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649EC" w14:textId="5D6184DD" w:rsidR="00231960" w:rsidRPr="008D54D9" w:rsidRDefault="000C2444" w:rsidP="00183981">
      <w:pPr>
        <w:pStyle w:val="ConsPlusNormal"/>
        <w:ind w:firstLine="539"/>
        <w:jc w:val="right"/>
        <w:rPr>
          <w:bCs/>
          <w:color w:val="FFFFFF" w:themeColor="background1"/>
        </w:rPr>
      </w:pPr>
      <w:r w:rsidRPr="008D54D9">
        <w:rPr>
          <w:bCs/>
          <w:color w:val="FFFFFF" w:themeColor="background1"/>
        </w:rPr>
        <w:t>ПРОЕКТ</w:t>
      </w:r>
    </w:p>
    <w:p w14:paraId="1B46637A" w14:textId="7049A8CF" w:rsidR="00851D9E" w:rsidRPr="00302E6A" w:rsidRDefault="00C44018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7102C7FB"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14:paraId="296319CD" w14:textId="335C2CC5" w:rsidR="008209E6" w:rsidRPr="00302E6A" w:rsidRDefault="00CF6E5B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"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"</w:t>
      </w:r>
    </w:p>
    <w:p w14:paraId="49F14882" w14:textId="313F4407" w:rsidR="00511437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proofErr w:type="spellStart"/>
      <w:r w:rsidR="00C44018" w:rsidRPr="00C44018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допожского</w:t>
      </w:r>
      <w:proofErr w:type="spellEnd"/>
      <w:r w:rsidR="00C44018" w:rsidRPr="00C4401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района</w:t>
      </w:r>
    </w:p>
    <w:p w14:paraId="48777160" w14:textId="7A595945" w:rsidR="00511437" w:rsidRPr="00302E6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0C2A7B3" w14:textId="56A84CC7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302E6A" w:rsidRPr="00302E6A" w14:paraId="30AC8966" w14:textId="77777777" w:rsidTr="005F0386">
        <w:trPr>
          <w:trHeight w:val="171"/>
        </w:trPr>
        <w:tc>
          <w:tcPr>
            <w:tcW w:w="8789" w:type="dxa"/>
          </w:tcPr>
          <w:p w14:paraId="55C53BD9" w14:textId="7777777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14:paraId="0A95D22C" w14:textId="7777777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14:paraId="4393E642" w14:textId="77777777" w:rsidTr="005F0386">
        <w:tc>
          <w:tcPr>
            <w:tcW w:w="8789" w:type="dxa"/>
          </w:tcPr>
          <w:p w14:paraId="661FD65C" w14:textId="354501C2" w:rsidR="00D60776" w:rsidRPr="00302E6A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2C3B10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2C3B10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134" w:type="dxa"/>
          </w:tcPr>
          <w:p w14:paraId="6E6F6C1F" w14:textId="33613217" w:rsidR="00D60776" w:rsidRPr="00302E6A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14:paraId="5AA511CA" w14:textId="77777777" w:rsidTr="005F0386">
        <w:tc>
          <w:tcPr>
            <w:tcW w:w="8789" w:type="dxa"/>
          </w:tcPr>
          <w:p w14:paraId="1BF55BB4" w14:textId="687CA39A" w:rsidR="00D60776" w:rsidRPr="00302E6A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2C3B10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2C3B10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Стандарт предоставления </w:t>
            </w:r>
            <w:r w:rsidR="007952EB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14:paraId="2ECBC72F" w14:textId="73FA2A59" w:rsidR="00D60776" w:rsidRPr="00302E6A" w:rsidRDefault="0051754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14:paraId="52E1F7E0" w14:textId="77777777" w:rsidTr="005F0386">
        <w:tc>
          <w:tcPr>
            <w:tcW w:w="8789" w:type="dxa"/>
          </w:tcPr>
          <w:p w14:paraId="09A869AC" w14:textId="2D6CDCCE" w:rsidR="00D60776" w:rsidRPr="00302E6A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F6E5B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14:paraId="61F01852" w14:textId="73A9E884" w:rsidR="00D60776" w:rsidRPr="00302E6A" w:rsidRDefault="0051754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8</w:t>
            </w:r>
          </w:p>
        </w:tc>
      </w:tr>
      <w:tr w:rsidR="00302E6A" w:rsidRPr="00302E6A" w14:paraId="55416A30" w14:textId="77777777" w:rsidTr="005F0386">
        <w:tc>
          <w:tcPr>
            <w:tcW w:w="8789" w:type="dxa"/>
          </w:tcPr>
          <w:p w14:paraId="41EF3068" w14:textId="48389DD9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2C3B10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2C3B10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Формы </w:t>
            </w:r>
            <w:proofErr w:type="gramStart"/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</w:tcPr>
          <w:p w14:paraId="1020CC11" w14:textId="2E13A42A" w:rsidR="00D60776" w:rsidRPr="00302E6A" w:rsidRDefault="004929E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4</w:t>
            </w:r>
          </w:p>
        </w:tc>
      </w:tr>
      <w:tr w:rsidR="00302E6A" w:rsidRPr="00302E6A" w14:paraId="112C2978" w14:textId="77777777" w:rsidTr="005F0386">
        <w:tc>
          <w:tcPr>
            <w:tcW w:w="8789" w:type="dxa"/>
          </w:tcPr>
          <w:p w14:paraId="49938E40" w14:textId="3916C991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2C3B10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2C3B10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="00CF6E5B" w:rsidRPr="00CF6E5B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0A13C0">
              <w:rPr>
                <w:color w:val="000000" w:themeColor="text1"/>
                <w:sz w:val="28"/>
                <w:szCs w:val="28"/>
              </w:rPr>
              <w:t>муниципальную</w:t>
            </w:r>
            <w:r w:rsidR="00CF6E5B" w:rsidRPr="00CF6E5B">
              <w:rPr>
                <w:color w:val="000000" w:themeColor="text1"/>
                <w:sz w:val="28"/>
                <w:szCs w:val="28"/>
              </w:rPr>
              <w:t xml:space="preserve"> услугу, многофункционального центра, организаций, указанных в части 1</w:t>
            </w:r>
            <w:r w:rsidR="00CF6E5B" w:rsidRPr="00CF6E5B">
              <w:rPr>
                <w:color w:val="000000" w:themeColor="text1"/>
                <w:sz w:val="28"/>
                <w:szCs w:val="28"/>
                <w:vertAlign w:val="superscript"/>
              </w:rPr>
              <w:t xml:space="preserve">1 </w:t>
            </w:r>
            <w:r w:rsidR="00CF6E5B" w:rsidRPr="00CF6E5B">
              <w:rPr>
                <w:color w:val="000000" w:themeColor="text1"/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134" w:type="dxa"/>
          </w:tcPr>
          <w:p w14:paraId="5A2D2689" w14:textId="4F8D4213" w:rsidR="00D60776" w:rsidRPr="00302E6A" w:rsidRDefault="004929E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6</w:t>
            </w:r>
            <w:bookmarkStart w:id="0" w:name="_GoBack"/>
            <w:bookmarkEnd w:id="0"/>
          </w:p>
        </w:tc>
      </w:tr>
      <w:tr w:rsidR="00F801D5" w:rsidRPr="00302E6A" w14:paraId="3B891EC1" w14:textId="77777777" w:rsidTr="005F0386">
        <w:trPr>
          <w:trHeight w:val="967"/>
        </w:trPr>
        <w:tc>
          <w:tcPr>
            <w:tcW w:w="8789" w:type="dxa"/>
            <w:vMerge w:val="restart"/>
          </w:tcPr>
          <w:p w14:paraId="59C13BDC" w14:textId="5690F3F9" w:rsidR="00F801D5" w:rsidRDefault="00F801D5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1.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254D9B">
              <w:rPr>
                <w:iCs/>
                <w:color w:val="000000" w:themeColor="text1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  <w:p w14:paraId="5F38E1D0" w14:textId="75F46264" w:rsidR="00F801D5" w:rsidRPr="00302E6A" w:rsidRDefault="00F801D5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риложение №2.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 Форма заявления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14:paraId="3A715875" w14:textId="77777777" w:rsidR="00C61990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1AB3C40" w14:textId="77777777" w:rsidR="00C61990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67D99FC" w14:textId="5DCEF68B" w:rsidR="00F801D5" w:rsidRPr="00302E6A" w:rsidRDefault="007F206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8</w:t>
            </w:r>
          </w:p>
        </w:tc>
      </w:tr>
      <w:tr w:rsidR="00F801D5" w:rsidRPr="00302E6A" w14:paraId="5D0D52F5" w14:textId="77777777" w:rsidTr="005F0386">
        <w:trPr>
          <w:trHeight w:val="645"/>
        </w:trPr>
        <w:tc>
          <w:tcPr>
            <w:tcW w:w="8789" w:type="dxa"/>
            <w:vMerge/>
          </w:tcPr>
          <w:p w14:paraId="772FB86C" w14:textId="77777777" w:rsidR="00F801D5" w:rsidRPr="00302E6A" w:rsidRDefault="00F801D5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4C771A" w14:textId="77777777" w:rsidR="00C61990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CC2ED0F" w14:textId="71E9EF60" w:rsidR="00F801D5" w:rsidRDefault="007F206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9</w:t>
            </w:r>
          </w:p>
        </w:tc>
      </w:tr>
      <w:tr w:rsidR="00C63C2D" w:rsidRPr="00302E6A" w14:paraId="47496CE5" w14:textId="77777777" w:rsidTr="005F0386">
        <w:tc>
          <w:tcPr>
            <w:tcW w:w="8789" w:type="dxa"/>
          </w:tcPr>
          <w:p w14:paraId="0828205C" w14:textId="5558189A" w:rsidR="00C63C2D" w:rsidRPr="00302E6A" w:rsidRDefault="002C3B10" w:rsidP="00D358C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риложение №</w:t>
            </w:r>
            <w:r>
              <w:t> </w:t>
            </w:r>
            <w:r w:rsidR="00F801D5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C63C2D" w:rsidRPr="00302E6A">
              <w:rPr>
                <w:iCs/>
                <w:color w:val="000000" w:themeColor="text1"/>
                <w:sz w:val="28"/>
                <w:szCs w:val="28"/>
              </w:rPr>
              <w:t>. Форма заявления</w:t>
            </w:r>
            <w:r w:rsidR="00C63C2D"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3C2D" w:rsidRPr="00302E6A">
              <w:rPr>
                <w:iCs/>
                <w:color w:val="000000" w:themeColor="text1"/>
                <w:sz w:val="28"/>
                <w:szCs w:val="28"/>
              </w:rPr>
              <w:t xml:space="preserve">о </w:t>
            </w:r>
            <w:r w:rsidR="00C63C2D">
              <w:rPr>
                <w:iCs/>
                <w:color w:val="000000" w:themeColor="text1"/>
                <w:sz w:val="28"/>
                <w:szCs w:val="28"/>
              </w:rPr>
              <w:t>внесении изменений в разрешение</w:t>
            </w:r>
            <w:r w:rsidR="00C63C2D" w:rsidRPr="00302E6A">
              <w:rPr>
                <w:iCs/>
                <w:color w:val="000000" w:themeColor="text1"/>
                <w:sz w:val="28"/>
                <w:szCs w:val="28"/>
              </w:rPr>
              <w:t xml:space="preserve"> на ввод объекта в эксплуатацию</w:t>
            </w:r>
          </w:p>
        </w:tc>
        <w:tc>
          <w:tcPr>
            <w:tcW w:w="1134" w:type="dxa"/>
          </w:tcPr>
          <w:p w14:paraId="2F4C692F" w14:textId="77777777" w:rsidR="00C61990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066E0F31" w14:textId="7919EE5C" w:rsidR="00C63C2D" w:rsidRPr="00302E6A" w:rsidRDefault="007F206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4</w:t>
            </w:r>
          </w:p>
        </w:tc>
      </w:tr>
      <w:tr w:rsidR="00302E6A" w:rsidRPr="00302E6A" w14:paraId="7AB77A68" w14:textId="77777777" w:rsidTr="005F0386">
        <w:tc>
          <w:tcPr>
            <w:tcW w:w="8789" w:type="dxa"/>
          </w:tcPr>
          <w:p w14:paraId="166DB386" w14:textId="0C25AE2D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F801D5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14:paraId="098CD441" w14:textId="3A4EC8DE" w:rsidR="00D74849" w:rsidRPr="00302E6A" w:rsidRDefault="007F206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302E6A" w:rsidRPr="00302E6A" w14:paraId="0F5E9B65" w14:textId="77777777" w:rsidTr="005F0386">
        <w:tc>
          <w:tcPr>
            <w:tcW w:w="8789" w:type="dxa"/>
          </w:tcPr>
          <w:p w14:paraId="6BDFDBD8" w14:textId="37059AE9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F801D5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14:paraId="0601D540" w14:textId="7E97E6E7" w:rsidR="00D74849" w:rsidRPr="00302E6A" w:rsidRDefault="007F206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3</w:t>
            </w:r>
          </w:p>
        </w:tc>
      </w:tr>
      <w:tr w:rsidR="002F0B7D" w:rsidRPr="00302E6A" w14:paraId="6AB1F27F" w14:textId="77777777" w:rsidTr="005F0386">
        <w:tc>
          <w:tcPr>
            <w:tcW w:w="8789" w:type="dxa"/>
          </w:tcPr>
          <w:p w14:paraId="2385EC21" w14:textId="4495C8F4" w:rsidR="002F0B7D" w:rsidRPr="00302E6A" w:rsidRDefault="002C3B10" w:rsidP="00D358C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риложение № </w:t>
            </w:r>
            <w:r w:rsidR="00F801D5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2F0B7D" w:rsidRPr="00302E6A">
              <w:rPr>
                <w:iCs/>
                <w:color w:val="000000" w:themeColor="text1"/>
                <w:sz w:val="28"/>
                <w:szCs w:val="28"/>
              </w:rPr>
              <w:t xml:space="preserve">. Форма решения </w:t>
            </w:r>
            <w:proofErr w:type="gramStart"/>
            <w:r w:rsidR="002F0B7D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</w:t>
            </w:r>
            <w:r w:rsidR="002F0B7D" w:rsidRPr="00302E6A">
              <w:rPr>
                <w:color w:val="000000" w:themeColor="text1"/>
                <w:sz w:val="28"/>
                <w:szCs w:val="28"/>
              </w:rPr>
              <w:t xml:space="preserve"> на ввод объекта в эксплуатацию</w:t>
            </w:r>
            <w:proofErr w:type="gramEnd"/>
          </w:p>
        </w:tc>
        <w:tc>
          <w:tcPr>
            <w:tcW w:w="1134" w:type="dxa"/>
          </w:tcPr>
          <w:p w14:paraId="63C07E16" w14:textId="323C637E" w:rsidR="002F0B7D" w:rsidRPr="00302E6A" w:rsidRDefault="007F206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6</w:t>
            </w:r>
          </w:p>
        </w:tc>
      </w:tr>
      <w:tr w:rsidR="00302E6A" w:rsidRPr="00302E6A" w14:paraId="69748E98" w14:textId="77777777" w:rsidTr="005F0386">
        <w:tc>
          <w:tcPr>
            <w:tcW w:w="8789" w:type="dxa"/>
          </w:tcPr>
          <w:p w14:paraId="25C187C0" w14:textId="0FCFCCFF" w:rsidR="00D74849" w:rsidRPr="00302E6A" w:rsidRDefault="00810866" w:rsidP="002F0B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F801D5">
              <w:rPr>
                <w:iCs/>
                <w:color w:val="000000" w:themeColor="text1"/>
                <w:sz w:val="28"/>
                <w:szCs w:val="28"/>
              </w:rPr>
              <w:t>7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302E6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14:paraId="49B62D9F" w14:textId="77777777" w:rsidR="00C61990" w:rsidRDefault="00C61990" w:rsidP="00C6199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62FEF11B" w14:textId="0AC9526F" w:rsidR="00D74849" w:rsidRPr="00302E6A" w:rsidRDefault="007F2068" w:rsidP="00C6199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9</w:t>
            </w:r>
          </w:p>
        </w:tc>
      </w:tr>
      <w:tr w:rsidR="00302E6A" w:rsidRPr="00302E6A" w14:paraId="72A07EDB" w14:textId="77777777" w:rsidTr="005F0386">
        <w:tc>
          <w:tcPr>
            <w:tcW w:w="8789" w:type="dxa"/>
          </w:tcPr>
          <w:p w14:paraId="378F4BBD" w14:textId="52091658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F801D5">
              <w:rPr>
                <w:iCs/>
                <w:color w:val="000000" w:themeColor="text1"/>
                <w:sz w:val="28"/>
                <w:szCs w:val="28"/>
              </w:rPr>
              <w:t>8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proofErr w:type="gramStart"/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14:paraId="29A25A24" w14:textId="77777777" w:rsidR="00C61990" w:rsidRDefault="00C61990" w:rsidP="00C6199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iCs/>
                <w:color w:val="000000" w:themeColor="text1"/>
                <w:sz w:val="28"/>
                <w:szCs w:val="28"/>
              </w:rPr>
            </w:pPr>
          </w:p>
          <w:p w14:paraId="74080479" w14:textId="14E7C5D9" w:rsidR="00D74849" w:rsidRPr="00302E6A" w:rsidRDefault="007F2068" w:rsidP="00C6199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2</w:t>
            </w:r>
          </w:p>
        </w:tc>
      </w:tr>
      <w:tr w:rsidR="00302E6A" w:rsidRPr="00302E6A" w14:paraId="36B8A336" w14:textId="77777777" w:rsidTr="005F0386">
        <w:tc>
          <w:tcPr>
            <w:tcW w:w="8789" w:type="dxa"/>
          </w:tcPr>
          <w:p w14:paraId="122F7CCA" w14:textId="2DCBAECB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2C3B10">
              <w:t> 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F801D5">
              <w:rPr>
                <w:iCs/>
                <w:color w:val="000000" w:themeColor="text1"/>
                <w:sz w:val="28"/>
                <w:szCs w:val="28"/>
              </w:rPr>
              <w:t>9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6AE45D0B" w14:textId="77777777" w:rsidR="00C61990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2D31425" w14:textId="35292BE0" w:rsidR="00D74849" w:rsidRPr="00302E6A" w:rsidRDefault="007F206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4</w:t>
            </w:r>
          </w:p>
        </w:tc>
      </w:tr>
      <w:tr w:rsidR="00302E6A" w:rsidRPr="00302E6A" w14:paraId="0D4E55AB" w14:textId="77777777" w:rsidTr="005F0386">
        <w:tc>
          <w:tcPr>
            <w:tcW w:w="8789" w:type="dxa"/>
          </w:tcPr>
          <w:p w14:paraId="645A2B4D" w14:textId="26E6B6AD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F801D5">
              <w:rPr>
                <w:iCs/>
                <w:color w:val="000000" w:themeColor="text1"/>
                <w:sz w:val="28"/>
                <w:szCs w:val="28"/>
              </w:rPr>
              <w:t>10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723C1D42" w14:textId="16DA06AA" w:rsidR="00D74849" w:rsidRPr="00302E6A" w:rsidRDefault="007F206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6</w:t>
            </w:r>
          </w:p>
          <w:p w14:paraId="073B6996" w14:textId="494592F6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0A461C74" w14:textId="77777777" w:rsidTr="0034065F">
        <w:tc>
          <w:tcPr>
            <w:tcW w:w="8789" w:type="dxa"/>
          </w:tcPr>
          <w:p w14:paraId="1139411D" w14:textId="3BCB4A03" w:rsidR="00D74849" w:rsidRPr="00302E6A" w:rsidRDefault="00810866" w:rsidP="00FA3497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F801D5">
              <w:rPr>
                <w:iCs/>
                <w:color w:val="000000" w:themeColor="text1"/>
                <w:sz w:val="28"/>
                <w:szCs w:val="28"/>
              </w:rPr>
              <w:t>11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lastRenderedPageBreak/>
              <w:t>выдаче разрешения на ввод объекта в эксплуатацию</w:t>
            </w:r>
            <w:r w:rsidR="00FA3497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A3497">
              <w:rPr>
                <w:bCs/>
                <w:color w:val="000000" w:themeColor="text1"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="00FA3497"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без рассмотрения</w:t>
            </w:r>
          </w:p>
        </w:tc>
        <w:tc>
          <w:tcPr>
            <w:tcW w:w="1134" w:type="dxa"/>
          </w:tcPr>
          <w:p w14:paraId="5C83ADA8" w14:textId="795D04F8" w:rsidR="00D74849" w:rsidRPr="00302E6A" w:rsidRDefault="003D036D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88</w:t>
            </w:r>
          </w:p>
          <w:p w14:paraId="42A9E1BE" w14:textId="0D23C329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2F96831E" w14:textId="77777777" w:rsidTr="0034065F">
        <w:tc>
          <w:tcPr>
            <w:tcW w:w="8789" w:type="dxa"/>
          </w:tcPr>
          <w:p w14:paraId="3EBE4D3B" w14:textId="3A0D218B"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>Приложение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2C3B10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F801D5">
              <w:rPr>
                <w:iCs/>
                <w:color w:val="000000" w:themeColor="text1"/>
                <w:sz w:val="28"/>
                <w:szCs w:val="28"/>
              </w:rPr>
              <w:t>12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</w:t>
            </w:r>
            <w:r w:rsidR="0071398F">
              <w:rPr>
                <w:color w:val="000000" w:themeColor="text1"/>
                <w:sz w:val="28"/>
                <w:szCs w:val="28"/>
              </w:rPr>
              <w:t>, заявления о внесении изменений в разрешение на ввод объекта в эксплуатацию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14:paraId="25A5A807" w14:textId="5CB56788" w:rsidR="00D74849" w:rsidRPr="00302E6A" w:rsidRDefault="003D036D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0</w:t>
            </w:r>
          </w:p>
          <w:p w14:paraId="5F2BD4FB" w14:textId="3002A80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0C2DE313" w14:textId="77777777" w:rsidR="009944BE" w:rsidRDefault="009944BE">
      <w:pPr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br w:type="page"/>
      </w:r>
    </w:p>
    <w:p w14:paraId="29455B06" w14:textId="4583E967"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28FF630E" w14:textId="6887E2F4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E9431D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9157" w14:textId="0713067B"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</w:t>
      </w:r>
      <w:r w:rsidR="00C44018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01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proofErr w:type="spellStart"/>
      <w:r w:rsidR="00C44018">
        <w:rPr>
          <w:rFonts w:ascii="Times New Roman" w:hAnsi="Times New Roman"/>
          <w:color w:val="000000" w:themeColor="text1"/>
          <w:sz w:val="28"/>
          <w:szCs w:val="28"/>
        </w:rPr>
        <w:t>Кондопожского</w:t>
      </w:r>
      <w:proofErr w:type="spellEnd"/>
      <w:r w:rsidR="00C44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44018">
        <w:rPr>
          <w:rFonts w:ascii="Times New Roman" w:hAnsi="Times New Roman"/>
          <w:color w:val="000000" w:themeColor="text1"/>
          <w:sz w:val="28"/>
          <w:szCs w:val="28"/>
        </w:rPr>
        <w:t>мунципального</w:t>
      </w:r>
      <w:proofErr w:type="spellEnd"/>
      <w:r w:rsidR="00C44018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полномоченный орган</w:t>
      </w:r>
      <w:r w:rsidR="00C44018">
        <w:rPr>
          <w:rFonts w:ascii="Times New Roman" w:hAnsi="Times New Roman"/>
          <w:color w:val="000000" w:themeColor="text1"/>
          <w:sz w:val="28"/>
          <w:szCs w:val="28"/>
        </w:rPr>
        <w:t>, орган местного самоуправления</w:t>
      </w:r>
      <w:proofErr w:type="gramEnd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и</w:t>
      </w:r>
      <w:r w:rsidR="002462C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</w:t>
      </w:r>
      <w:r w:rsidR="00C44018">
        <w:rPr>
          <w:rFonts w:ascii="Times New Roman" w:hAnsi="Times New Roman"/>
          <w:bCs/>
          <w:color w:val="000000" w:themeColor="text1"/>
          <w:sz w:val="28"/>
          <w:szCs w:val="28"/>
        </w:rPr>
        <w:t>ча разрешения на ввод объекта в 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8A5F5B" w14:textId="2878DD0F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AB90E3" w14:textId="512D4A34"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Круг </w:t>
      </w:r>
      <w:r w:rsidR="009944BE">
        <w:rPr>
          <w:rFonts w:ascii="Times New Roman" w:hAnsi="Times New Roman"/>
          <w:b/>
          <w:iCs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14:paraId="5D6A3CCE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E1FB8F" w14:textId="0728209C" w:rsidR="00292991" w:rsidRDefault="00292991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2168A6" w:rsidRPr="002168A6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являются физические или юридические лица, вы</w:t>
      </w:r>
      <w:r w:rsidR="00C44018">
        <w:rPr>
          <w:rFonts w:ascii="Times New Roman" w:hAnsi="Times New Roman"/>
          <w:color w:val="000000" w:themeColor="text1"/>
          <w:sz w:val="28"/>
          <w:szCs w:val="28"/>
        </w:rPr>
        <w:t>полняющие функции застройщика в </w:t>
      </w:r>
      <w:r w:rsidR="002168A6" w:rsidRPr="002168A6">
        <w:rPr>
          <w:rFonts w:ascii="Times New Roman" w:hAnsi="Times New Roman"/>
          <w:color w:val="000000" w:themeColor="text1"/>
          <w:sz w:val="28"/>
          <w:szCs w:val="28"/>
        </w:rPr>
        <w:t>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14:paraId="6F4E8666" w14:textId="0B208E99" w:rsidR="002168A6" w:rsidRDefault="002168A6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8A6">
        <w:rPr>
          <w:rFonts w:ascii="Times New Roman" w:hAnsi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 w:rsidR="005259C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204C6B" w14:textId="77777777" w:rsidR="005259C7" w:rsidRPr="002168A6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7F5998" w14:textId="65766084" w:rsidR="00C44018" w:rsidRPr="005259C7" w:rsidRDefault="005259C7" w:rsidP="00C44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е предоставления заявителю </w:t>
      </w:r>
    </w:p>
    <w:p w14:paraId="4F0AF398" w14:textId="7BF515C3" w:rsidR="005259C7" w:rsidRPr="005259C7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Pr="00C44018">
        <w:rPr>
          <w:rFonts w:ascii="Times New Roman" w:hAnsi="Times New Roman"/>
          <w:b/>
          <w:color w:val="000000" w:themeColor="text1"/>
          <w:sz w:val="28"/>
          <w:szCs w:val="28"/>
        </w:rPr>
        <w:t>органом</w:t>
      </w:r>
      <w:r w:rsidR="00C44018" w:rsidRPr="00C440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стного самоуправления</w:t>
      </w:r>
      <w:r w:rsidRPr="00C44018">
        <w:rPr>
          <w:rFonts w:ascii="Times New Roman" w:hAnsi="Times New Roman"/>
          <w:b/>
          <w:color w:val="000000" w:themeColor="text1"/>
          <w:sz w:val="28"/>
          <w:szCs w:val="28"/>
        </w:rPr>
        <w:t>, предоставляющим услугу (далее – профилирование</w:t>
      </w: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>),</w:t>
      </w:r>
    </w:p>
    <w:p w14:paraId="48476F10" w14:textId="092B973E" w:rsidR="006D20A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>а также результата, за предоставлением которого</w:t>
      </w:r>
      <w:r w:rsidR="002462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>обратился заявитель</w:t>
      </w:r>
    </w:p>
    <w:p w14:paraId="7A00F876" w14:textId="77777777" w:rsidR="005259C7" w:rsidRPr="005259C7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7A078B" w14:textId="50637943" w:rsidR="00B756A5" w:rsidRPr="00B756A5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 w:rsidR="00C4401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756A5"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ая услуга предоставляется заявителю в соответствии с вариантом предоставления </w:t>
      </w:r>
      <w:r w:rsidR="00C44018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756A5"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услуги. </w:t>
      </w:r>
    </w:p>
    <w:p w14:paraId="4B800AE1" w14:textId="420DB42E" w:rsidR="00B756A5" w:rsidRPr="00B756A5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Вариант предоставления муниципальной услуги определяется исходя из </w:t>
      </w:r>
      <w:r w:rsidR="008C127A">
        <w:rPr>
          <w:rFonts w:ascii="Times New Roman" w:hAnsi="Times New Roman"/>
          <w:color w:val="000000" w:themeColor="text1"/>
          <w:sz w:val="28"/>
          <w:szCs w:val="28"/>
        </w:rPr>
        <w:t>установленных в соответствии с П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C44018" w:rsidRPr="00C4401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>услуги, за предоставление</w:t>
      </w:r>
      <w:r w:rsidR="002462C1">
        <w:rPr>
          <w:rFonts w:ascii="Times New Roman" w:hAnsi="Times New Roman"/>
          <w:color w:val="000000" w:themeColor="text1"/>
          <w:sz w:val="28"/>
          <w:szCs w:val="28"/>
        </w:rPr>
        <w:t>м которого обратился заявитель.</w:t>
      </w:r>
    </w:p>
    <w:p w14:paraId="55EA6140" w14:textId="123A696C" w:rsidR="00470E77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6A5">
        <w:rPr>
          <w:rFonts w:ascii="Times New Roman" w:hAnsi="Times New Roman"/>
          <w:color w:val="000000" w:themeColor="text1"/>
          <w:sz w:val="28"/>
          <w:szCs w:val="28"/>
        </w:rPr>
        <w:lastRenderedPageBreak/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5EAFC65" w14:textId="735C32DF" w:rsidR="00CF6E5B" w:rsidRDefault="00CF6E5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00C54BD3" w14:textId="77777777" w:rsidR="00331AA2" w:rsidRDefault="00331AA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7BA589F7" w14:textId="77777777" w:rsidR="00214BBF" w:rsidRDefault="00214BBF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14:paraId="5367E8B8" w14:textId="30D4966B"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C4401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473F26C4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35A88D11" w14:textId="76129786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14:paraId="29978A7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25F5EC4A" w14:textId="49DE62B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. Наименование муниципальной услуги -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217A04B" w14:textId="0F6D640C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0B5196B" w14:textId="37269172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0E9CE2B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2A3CB24" w14:textId="61E26011" w:rsidR="000B3F69" w:rsidRPr="002B1D88" w:rsidRDefault="009D0A6B" w:rsidP="002B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B1D88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2B1D88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="00C44018" w:rsidRPr="002B1D88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0B3F69" w:rsidRPr="002B1D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ниципальная услуга предоставляется </w:t>
      </w:r>
      <w:r w:rsidR="00C44018" w:rsidRPr="002B1D8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C44018" w:rsidRPr="002B1D88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ондопожского</w:t>
      </w:r>
      <w:proofErr w:type="spellEnd"/>
      <w:r w:rsidR="00C44018" w:rsidRPr="002B1D8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муниципального района</w:t>
      </w:r>
      <w:r w:rsidR="000B3F69" w:rsidRPr="002B1D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31AA4E9A" w14:textId="77777777" w:rsidR="002B1D88" w:rsidRPr="002B1D88" w:rsidRDefault="002B1D88" w:rsidP="002B1D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B1D88">
        <w:rPr>
          <w:rFonts w:ascii="Times New Roman" w:eastAsia="Calibri" w:hAnsi="Times New Roman"/>
          <w:sz w:val="28"/>
          <w:szCs w:val="28"/>
          <w:lang w:eastAsia="zh-CN"/>
        </w:rPr>
        <w:t xml:space="preserve">Структурное подразделение Администрации, осуществляющее функции по оказанию муниципальной услуги – управление земельных отношений, градостроительства и муниципальной собственности Администрации </w:t>
      </w:r>
      <w:proofErr w:type="spellStart"/>
      <w:r w:rsidRPr="002B1D88">
        <w:rPr>
          <w:rFonts w:ascii="Times New Roman" w:eastAsia="Calibri" w:hAnsi="Times New Roman"/>
          <w:sz w:val="28"/>
          <w:szCs w:val="28"/>
          <w:lang w:eastAsia="zh-CN"/>
        </w:rPr>
        <w:t>Кондопожского</w:t>
      </w:r>
      <w:proofErr w:type="spellEnd"/>
      <w:r w:rsidRPr="002B1D88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.</w:t>
      </w:r>
    </w:p>
    <w:p w14:paraId="6D963BFD" w14:textId="77777777" w:rsidR="002B1D88" w:rsidRPr="002B1D88" w:rsidRDefault="002B1D88" w:rsidP="002B1D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B1D88">
        <w:rPr>
          <w:rFonts w:ascii="Times New Roman" w:eastAsia="Calibri" w:hAnsi="Times New Roman"/>
          <w:sz w:val="28"/>
          <w:szCs w:val="28"/>
          <w:lang w:eastAsia="zh-CN"/>
        </w:rPr>
        <w:t xml:space="preserve">Структурное подразделение, осуществляющее регистрацию входящих и исходящих документов – управление делами Администрации </w:t>
      </w:r>
      <w:proofErr w:type="spellStart"/>
      <w:r w:rsidRPr="002B1D88">
        <w:rPr>
          <w:rFonts w:ascii="Times New Roman" w:eastAsia="Calibri" w:hAnsi="Times New Roman"/>
          <w:sz w:val="28"/>
          <w:szCs w:val="28"/>
          <w:lang w:eastAsia="zh-CN"/>
        </w:rPr>
        <w:t>Кондопожского</w:t>
      </w:r>
      <w:proofErr w:type="spellEnd"/>
      <w:r w:rsidRPr="002B1D88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.</w:t>
      </w:r>
    </w:p>
    <w:p w14:paraId="37885524" w14:textId="77777777" w:rsidR="002B1D88" w:rsidRPr="002B1D88" w:rsidRDefault="002B1D88" w:rsidP="002B1D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B1D88">
        <w:rPr>
          <w:rFonts w:ascii="Times New Roman" w:eastAsia="Calibri" w:hAnsi="Times New Roman"/>
          <w:sz w:val="28"/>
          <w:szCs w:val="28"/>
          <w:lang w:eastAsia="zh-CN"/>
        </w:rPr>
        <w:t xml:space="preserve">Руководитель уполномоченного органа – Глава Администрации </w:t>
      </w:r>
      <w:proofErr w:type="spellStart"/>
      <w:r w:rsidRPr="002B1D88">
        <w:rPr>
          <w:rFonts w:ascii="Times New Roman" w:eastAsia="Calibri" w:hAnsi="Times New Roman"/>
          <w:sz w:val="28"/>
          <w:szCs w:val="28"/>
          <w:lang w:eastAsia="zh-CN"/>
        </w:rPr>
        <w:t>Кондопожского</w:t>
      </w:r>
      <w:proofErr w:type="spellEnd"/>
      <w:r w:rsidRPr="002B1D88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.</w:t>
      </w:r>
    </w:p>
    <w:p w14:paraId="4F563E17" w14:textId="7B67A3B0" w:rsidR="00AB0F9F" w:rsidRDefault="00AB0F9F" w:rsidP="002B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2B1D88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ентр </w:t>
      </w:r>
      <w:r w:rsidR="00AE48D7" w:rsidRPr="006D6E51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AE48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</w:t>
      </w:r>
      <w:r w:rsidR="00AE48D7" w:rsidRPr="002F36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ногофункциональный центр) </w:t>
      </w:r>
      <w:r w:rsidRPr="002F36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вправе принимать в соответствии </w:t>
      </w:r>
      <w:r w:rsidR="002F36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</w:t>
      </w:r>
      <w:r w:rsidRPr="002F36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шением о взаимодействии между уполномоченным органом и многофункциональным центром решение об отказе в приеме </w:t>
      </w:r>
      <w:r w:rsidR="00AE48D7" w:rsidRPr="002F365B">
        <w:rPr>
          <w:rFonts w:ascii="Times New Roman" w:eastAsia="Calibri" w:hAnsi="Times New Roman"/>
          <w:color w:val="000000" w:themeColor="text1"/>
          <w:sz w:val="28"/>
          <w:szCs w:val="28"/>
        </w:rPr>
        <w:t>заявления о выдаче разрешения на ввод объекта в эксплуатацию, а в случаях</w:t>
      </w:r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, предусмотренных частью 12 статьи 5</w:t>
      </w:r>
      <w:r w:rsidR="00AE48D7" w:rsidRPr="004E109F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1</w:t>
      </w:r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частью 3</w:t>
      </w:r>
      <w:r w:rsidR="00AE48D7" w:rsidRPr="004E109F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3</w:t>
      </w:r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тьи 52 Градостроительного кодекса Российской Федерации, для получения указанного разрешения</w:t>
      </w:r>
      <w:proofErr w:type="gramEnd"/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аявления о </w:t>
      </w:r>
      <w:proofErr w:type="gramStart"/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внесении</w:t>
      </w:r>
      <w:proofErr w:type="gramEnd"/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зменений в разрешение на ввод объекта в эксплуатацию в случае, предусмотренном частью 5</w:t>
      </w:r>
      <w:r w:rsidR="00AE48D7" w:rsidRPr="004E109F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1</w:t>
      </w:r>
      <w:r w:rsidR="00AE48D7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тьи 55 Градостроительного кодекса Российской Федерации (далее – заявление о внесении изменений)</w:t>
      </w:r>
      <w:r w:rsidR="00AE48D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и прилагаемых к 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м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кументов в случае, есл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ое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заявле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ано в многофункциональный центр. </w:t>
      </w:r>
    </w:p>
    <w:p w14:paraId="2146D1D3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DB5877" w14:textId="748A8BB3" w:rsidR="00AA0B44" w:rsidRPr="00AA0B44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A0B44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14:paraId="661C2836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5C009E" w14:textId="3ABE800F" w:rsidR="000B3F6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размещается в федеральной государственной 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информационной системе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343F4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62E8F5AB" w14:textId="1D5D6583" w:rsidR="00D373E9" w:rsidRPr="00331AA2" w:rsidRDefault="00CF6E5B" w:rsidP="00D373E9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CF6E5B">
        <w:rPr>
          <w:color w:val="000000" w:themeColor="text1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в информационно-телекоммуникационной сети "Интернет" </w:t>
      </w:r>
      <w:r w:rsidR="00B503E3" w:rsidRPr="00B503E3">
        <w:rPr>
          <w:color w:val="000000" w:themeColor="text1"/>
        </w:rPr>
        <w:t>http://kmr10.ru</w:t>
      </w:r>
      <w:r w:rsidRPr="00CF6E5B">
        <w:rPr>
          <w:color w:val="000000" w:themeColor="text1"/>
        </w:rPr>
        <w:t>, а также в федеральной государственной информационной системе "Единый портал государственных и муниципальных услуг (функций)" (https://www.gosuslugi.ru</w:t>
      </w:r>
      <w:proofErr w:type="gramEnd"/>
      <w:r w:rsidRPr="00CF6E5B">
        <w:rPr>
          <w:color w:val="000000" w:themeColor="text1"/>
        </w:rPr>
        <w:t xml:space="preserve">/) (далее – Единый </w:t>
      </w:r>
      <w:r w:rsidRPr="00331AA2">
        <w:rPr>
          <w:color w:val="000000" w:themeColor="text1"/>
        </w:rPr>
        <w:t>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="00B503E3" w:rsidRPr="00331AA2">
        <w:rPr>
          <w:i/>
          <w:color w:val="000000" w:themeColor="text1"/>
        </w:rPr>
        <w:t>https://uslugi.karelia.ru/#/</w:t>
      </w:r>
      <w:r w:rsidRPr="00331AA2">
        <w:rPr>
          <w:color w:val="000000" w:themeColor="text1"/>
        </w:rPr>
        <w:t>) (далее – региональный портал).</w:t>
      </w:r>
    </w:p>
    <w:p w14:paraId="0E196AB8" w14:textId="77777777" w:rsidR="00D373E9" w:rsidRPr="00331AA2" w:rsidRDefault="00D373E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1184026" w14:textId="77777777" w:rsidR="00B503E3" w:rsidRPr="00331AA2" w:rsidRDefault="001B7343" w:rsidP="00762642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31AA2">
        <w:rPr>
          <w:b/>
          <w:bCs/>
          <w:color w:val="000000" w:themeColor="text1"/>
        </w:rPr>
        <w:t>Состав и способы подачи запроса о предоставлении</w:t>
      </w:r>
    </w:p>
    <w:p w14:paraId="13922725" w14:textId="4A61D2B0" w:rsidR="00762642" w:rsidRPr="00331AA2" w:rsidRDefault="00762642" w:rsidP="00762642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31AA2">
        <w:rPr>
          <w:b/>
          <w:bCs/>
          <w:color w:val="000000" w:themeColor="text1"/>
        </w:rPr>
        <w:t>муниципальной услуги</w:t>
      </w:r>
    </w:p>
    <w:p w14:paraId="0DA8362C" w14:textId="77777777" w:rsidR="000B3F69" w:rsidRPr="00331AA2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68026AC" w14:textId="25DC7E89" w:rsidR="00CE7745" w:rsidRPr="00302E6A" w:rsidRDefault="00CE7745" w:rsidP="00CF7E1E">
      <w:pPr>
        <w:pStyle w:val="ConsPlusNormal"/>
        <w:ind w:firstLine="709"/>
        <w:jc w:val="both"/>
        <w:rPr>
          <w:bCs/>
          <w:color w:val="000000" w:themeColor="text1"/>
        </w:rPr>
      </w:pPr>
      <w:r w:rsidRPr="00331AA2">
        <w:rPr>
          <w:bCs/>
          <w:color w:val="000000" w:themeColor="text1"/>
        </w:rPr>
        <w:t xml:space="preserve">2.4. </w:t>
      </w:r>
      <w:proofErr w:type="gramStart"/>
      <w:r w:rsidRPr="00331AA2">
        <w:rPr>
          <w:bCs/>
          <w:color w:val="000000" w:themeColor="text1"/>
        </w:rPr>
        <w:t>Заявитель</w:t>
      </w:r>
      <w:r w:rsidRPr="00302E6A">
        <w:rPr>
          <w:bCs/>
          <w:color w:val="000000" w:themeColor="text1"/>
        </w:rPr>
        <w:t xml:space="preserve"> или его представитель представляет в уполномоченный орган заявление о выдаче разрешения на ввод объекта в эксплуатацию</w:t>
      </w:r>
      <w:r w:rsidR="00E65D04">
        <w:rPr>
          <w:bCs/>
          <w:color w:val="000000" w:themeColor="text1"/>
        </w:rPr>
        <w:t xml:space="preserve">, </w:t>
      </w:r>
      <w:r w:rsidR="00E65D04" w:rsidRPr="00010912">
        <w:rPr>
          <w:bCs/>
          <w:color w:val="000000" w:themeColor="text1"/>
        </w:rPr>
        <w:t>заявлени</w:t>
      </w:r>
      <w:r w:rsidR="00E65D04">
        <w:rPr>
          <w:bCs/>
          <w:color w:val="000000" w:themeColor="text1"/>
        </w:rPr>
        <w:t>е</w:t>
      </w:r>
      <w:r w:rsidR="00E65D04" w:rsidRPr="00010912">
        <w:rPr>
          <w:bCs/>
          <w:color w:val="000000" w:themeColor="text1"/>
        </w:rPr>
        <w:t xml:space="preserve"> о внесении изменений </w:t>
      </w:r>
      <w:r w:rsidRPr="00302E6A">
        <w:rPr>
          <w:bCs/>
          <w:color w:val="000000" w:themeColor="text1"/>
        </w:rPr>
        <w:t>по форм</w:t>
      </w:r>
      <w:r w:rsidR="00E65D04">
        <w:rPr>
          <w:bCs/>
          <w:color w:val="000000" w:themeColor="text1"/>
        </w:rPr>
        <w:t>ам</w:t>
      </w:r>
      <w:r w:rsidRPr="00302E6A">
        <w:rPr>
          <w:bCs/>
          <w:color w:val="000000" w:themeColor="text1"/>
        </w:rPr>
        <w:t xml:space="preserve"> согласно Приложени</w:t>
      </w:r>
      <w:r w:rsidR="00E65D04">
        <w:rPr>
          <w:bCs/>
          <w:color w:val="000000" w:themeColor="text1"/>
        </w:rPr>
        <w:t>ям</w:t>
      </w:r>
      <w:r w:rsidRPr="00302E6A">
        <w:rPr>
          <w:bCs/>
          <w:color w:val="000000" w:themeColor="text1"/>
        </w:rPr>
        <w:t xml:space="preserve"> </w:t>
      </w:r>
      <w:r w:rsidR="00AE48D7">
        <w:rPr>
          <w:bCs/>
          <w:color w:val="000000" w:themeColor="text1"/>
        </w:rPr>
        <w:t xml:space="preserve">№ </w:t>
      </w:r>
      <w:r w:rsidR="001727BC">
        <w:rPr>
          <w:bCs/>
          <w:color w:val="000000" w:themeColor="text1"/>
        </w:rPr>
        <w:t>2</w:t>
      </w:r>
      <w:r w:rsidR="00E65D04">
        <w:rPr>
          <w:bCs/>
          <w:color w:val="000000" w:themeColor="text1"/>
        </w:rPr>
        <w:t> - </w:t>
      </w:r>
      <w:r w:rsidR="001727BC">
        <w:rPr>
          <w:bCs/>
          <w:color w:val="000000" w:themeColor="text1"/>
        </w:rPr>
        <w:t>3</w:t>
      </w:r>
      <w:r w:rsidR="00E65D04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</w:t>
      </w:r>
      <w:r w:rsidR="00E65D04">
        <w:rPr>
          <w:bCs/>
          <w:color w:val="000000" w:themeColor="text1"/>
        </w:rPr>
        <w:t>и</w:t>
      </w:r>
      <w:r w:rsidRPr="00302E6A">
        <w:rPr>
          <w:bCs/>
          <w:color w:val="000000" w:themeColor="text1"/>
        </w:rPr>
        <w:t>м документы,</w:t>
      </w:r>
      <w:r w:rsidR="00E8268E" w:rsidRPr="00302E6A">
        <w:rPr>
          <w:bCs/>
          <w:color w:val="000000" w:themeColor="text1"/>
        </w:rPr>
        <w:t xml:space="preserve"> указанные в подпунктах </w:t>
      </w:r>
      <w:r w:rsidR="00CF6E5B">
        <w:rPr>
          <w:bCs/>
          <w:color w:val="000000" w:themeColor="text1"/>
        </w:rPr>
        <w:t>"</w:t>
      </w:r>
      <w:r w:rsidR="00E8268E" w:rsidRPr="00302E6A">
        <w:rPr>
          <w:bCs/>
          <w:color w:val="000000" w:themeColor="text1"/>
        </w:rPr>
        <w:t>б</w:t>
      </w:r>
      <w:r w:rsidR="00CF6E5B">
        <w:rPr>
          <w:bCs/>
          <w:color w:val="000000" w:themeColor="text1"/>
        </w:rPr>
        <w:t>"</w:t>
      </w:r>
      <w:r w:rsidR="00E8268E" w:rsidRPr="00302E6A">
        <w:rPr>
          <w:bCs/>
          <w:color w:val="000000" w:themeColor="text1"/>
        </w:rPr>
        <w:t> -</w:t>
      </w:r>
      <w:r w:rsidR="00E65D04">
        <w:rPr>
          <w:bCs/>
          <w:color w:val="000000" w:themeColor="text1"/>
        </w:rPr>
        <w:t> </w:t>
      </w:r>
      <w:r w:rsidR="00CF6E5B">
        <w:rPr>
          <w:bCs/>
          <w:color w:val="000000" w:themeColor="text1"/>
        </w:rPr>
        <w:t>"</w:t>
      </w:r>
      <w:r w:rsidR="00E7340A">
        <w:rPr>
          <w:bCs/>
          <w:color w:val="000000" w:themeColor="text1"/>
        </w:rPr>
        <w:t>ж</w:t>
      </w:r>
      <w:r w:rsidR="00CF6E5B">
        <w:rPr>
          <w:bCs/>
          <w:color w:val="000000" w:themeColor="text1"/>
        </w:rPr>
        <w:t>"</w:t>
      </w:r>
      <w:r w:rsidRPr="00302E6A">
        <w:rPr>
          <w:bCs/>
          <w:color w:val="000000" w:themeColor="text1"/>
        </w:rPr>
        <w:t xml:space="preserve">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  <w:proofErr w:type="gramEnd"/>
    </w:p>
    <w:p w14:paraId="2D5881BB" w14:textId="19E95B0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Един</w:t>
      </w:r>
      <w:r w:rsidR="00AB6E0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ртал</w:t>
      </w:r>
      <w:r w:rsidR="00AB6E0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регионального портала.</w:t>
      </w:r>
    </w:p>
    <w:p w14:paraId="3775B67B" w14:textId="6059C11F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прилагаемых к 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м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федеральной государственной информационной системы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proofErr w:type="gramEnd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е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14:paraId="39E65477" w14:textId="7405FB7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- 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E734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</w:t>
      </w:r>
      <w:r w:rsidR="005414D0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>так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>их</w:t>
      </w:r>
      <w:r w:rsidR="005414D0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>заявлени</w:t>
      </w:r>
      <w:r w:rsidR="005414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>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2B3E96" w:rsidRPr="002B3E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6 апреля 2011 года № 63-ФЗ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7670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 33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тановлением Правительства Российской Федерации от 25 июня 2012 г</w:t>
      </w:r>
      <w:r w:rsidR="007670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634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усиленная неквалифицированная электронная подпись).</w:t>
      </w:r>
    </w:p>
    <w:p w14:paraId="6B2CC10B" w14:textId="6080E7A8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7670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1376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б утвержден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муниципальных услу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5606B5A" w14:textId="40BA916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14:paraId="7F032C2A" w14:textId="404C82D2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</w:t>
      </w:r>
      <w:r w:rsidR="007670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797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убъектов Российской Федерации, органами местного самоуправления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A1C6983" w14:textId="77777777"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14:paraId="7B60F2AE" w14:textId="28A78F0D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</w:t>
      </w:r>
      <w:r w:rsidR="00C100A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пециализированный застройщик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 исключением случаев, если 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соответствии с нормативным правовым актом </w:t>
      </w:r>
      <w:r w:rsidR="0047154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спублики Карел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истемой жилищного строительства.</w:t>
      </w:r>
    </w:p>
    <w:p w14:paraId="56C09F93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1E2A19E" w14:textId="7B64B131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14:paraId="4A329749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BDA6350" w14:textId="19EA9C3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5. Документы, прилагаемые заявителем к заявлению о выдаче разрешения на ввод объекта в эксплуатацию, </w:t>
      </w:r>
      <w:r w:rsidR="00C90A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ю о внесении изменений,</w:t>
      </w:r>
      <w:r w:rsidR="00C90A00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яемые в электронной форме, направляются в следующих форматах:</w:t>
      </w:r>
    </w:p>
    <w:p w14:paraId="2420C5B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49EADB1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пункта);</w:t>
      </w:r>
    </w:p>
    <w:p w14:paraId="19F7AC2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14:paraId="4D949303" w14:textId="4AECD47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21241C36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14:paraId="015AFE71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6CF2755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</w:t>
      </w:r>
      <w:r w:rsidR="00C90A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ю о внесении изменени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2BA385DD" w:rsidR="00CE7745" w:rsidRPr="00302E6A" w:rsidRDefault="00CF6E5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но-белый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отсутствии в документе графических изображений и (или) цветного текста);</w:t>
      </w:r>
    </w:p>
    <w:p w14:paraId="7F8002F7" w14:textId="07BE0582" w:rsidR="00CE7745" w:rsidRPr="00302E6A" w:rsidRDefault="00CF6E5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тенки серого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CFEB9BC" w14:textId="5B3C9630" w:rsidR="00CE7745" w:rsidRPr="00302E6A" w:rsidRDefault="00CF6E5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цветной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ли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жим полной цветопередач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наличии в документе цветных графических изображений либо цветного текста).</w:t>
      </w:r>
    </w:p>
    <w:p w14:paraId="032852D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17485C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7.  Документы, прилагаемые заявителем к заявлению о выдаче разрешения на ввод объекта в эксплуатацию</w:t>
      </w:r>
      <w:r w:rsidR="00C90A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95285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542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ю</w:t>
      </w:r>
      <w:r w:rsidR="0095285C" w:rsidRPr="0095285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ставляемые в электронной форме, должны обеспечивать:</w:t>
      </w:r>
    </w:p>
    <w:p w14:paraId="711E67A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2BA7691"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52B12AC8" w14:textId="38ACE416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1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Порядок осуществления административных процедур (действий) в электронной форме.</w:t>
      </w:r>
    </w:p>
    <w:p w14:paraId="103D6609" w14:textId="07E76242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ирование заявления о выдаче разрешения на ввод объекта в эксплуатацию, заявления о внесении изменений.</w:t>
      </w:r>
    </w:p>
    <w:p w14:paraId="1E801594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дином портале, региональном портале 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  <w:proofErr w:type="gramEnd"/>
    </w:p>
    <w:p w14:paraId="32C88BFC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,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14:paraId="52AF0562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 формировании заявлений заявителю обеспечивается:</w:t>
      </w:r>
    </w:p>
    <w:p w14:paraId="1F6E5B58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подпунктах "б</w:t>
      </w: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ж" пункта 2.8, пунктах 2.9.1 - 2.9.2 настоящего Административного регламента, необходимых для предоставления услуги;</w:t>
      </w:r>
    </w:p>
    <w:p w14:paraId="67B2F12B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14:paraId="56DAF349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  <w:proofErr w:type="gramEnd"/>
    </w:p>
    <w:p w14:paraId="28B40A3E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1DF9B462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14:paraId="0F89CE80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– в течение не менее 3 месяцев.</w:t>
      </w:r>
      <w:proofErr w:type="gramEnd"/>
    </w:p>
    <w:p w14:paraId="34C3AF23" w14:textId="60EE91F8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уполномоченный орган посредством Единого портала, регионального портала.</w:t>
      </w:r>
    </w:p>
    <w:p w14:paraId="522292C0" w14:textId="3B433D4D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2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5E620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й орган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бес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14:paraId="1364C311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14:paraId="1B9C2B8F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гистрацию заявления о выдаче разрешения на ввод объекта в эксплуатацию, заявления о внесении изменений и направление з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 </w:t>
      </w:r>
    </w:p>
    <w:p w14:paraId="513FD242" w14:textId="24D2A114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3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Электронное заявление о выдаче разрешения на ввод объекта в эксплуатацию, заявление о внесении изменений становится доступным для должностного лица </w:t>
      </w:r>
      <w:r w:rsidR="005E620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ого органа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тветственного за прием и регистрацию заявления о выдаче разрешения на ввод объекта в эксплуатацию, заявления о внесении изменений (далее – ответственное должностное лицо), в государственной информационной системе, используемой </w:t>
      </w:r>
      <w:r w:rsidR="005E620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м органом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ля предоставления  услуги (далее – ГИС).</w:t>
      </w:r>
      <w:proofErr w:type="gramEnd"/>
    </w:p>
    <w:p w14:paraId="1872087E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ветственное должностное лицо:</w:t>
      </w:r>
    </w:p>
    <w:p w14:paraId="69BC8D6E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диного портала, регионального портала, с периодичностью не реже 2 раз в день;</w:t>
      </w:r>
    </w:p>
    <w:p w14:paraId="018AB5FE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14:paraId="41747C82" w14:textId="351D0CBD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изводит действия в соответствии с пунктом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2.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2CD959A6" w14:textId="4E3EA44F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4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14:paraId="2951131E" w14:textId="0A37254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E620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ого органа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енного заявителю в личный кабинет на Едином портале, региональном портале;</w:t>
      </w:r>
    </w:p>
    <w:p w14:paraId="26572943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78D6AE20" w14:textId="67433E0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5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14:paraId="5EE30A11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 предоставлении услуги в электронной форме заявителю направляется:</w:t>
      </w:r>
    </w:p>
    <w:p w14:paraId="47062589" w14:textId="5FE6143C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  услуги, и начале процедуры предоставления услуги, а также сведения о дате</w:t>
      </w:r>
      <w:proofErr w:type="gramEnd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14:paraId="51DAE02B" w14:textId="77777777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54D6C4EF" w14:textId="7B1C67AE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6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Оценка качества предоставления услуги.</w:t>
      </w:r>
    </w:p>
    <w:p w14:paraId="4E4DF391" w14:textId="11366945" w:rsidR="00CF6E5B" w:rsidRP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284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6FF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нных и муниципальных услуг, а 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акже о применении результатов указанной оценки как основания для принятия решений</w:t>
      </w:r>
      <w:proofErr w:type="gramEnd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8C21E36" w14:textId="6F7148F1" w:rsidR="00CF6E5B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7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, действия или бездействие </w:t>
      </w:r>
      <w:r w:rsidR="005E620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ого органа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должностного лица </w:t>
      </w:r>
      <w:r w:rsidR="005E620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ого органа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бо муниципального служащего в соответствии со статьей 11</w:t>
      </w:r>
      <w:r w:rsidRPr="004E109F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81498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7 июля 2010 года № 210-ФЗ </w:t>
      </w:r>
      <w:r w:rsidR="00C81498" w:rsidRPr="000F6A3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81498" w:rsidRPr="000F6A3C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81498" w:rsidRPr="000F6A3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81498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210-ФЗ)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в порядке, установленном постановлением Правительства Российской Федерации от 20 ноября 2012 года № 1198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федеральной государственной</w:t>
      </w:r>
      <w:proofErr w:type="gramEnd"/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5974F8C8" w14:textId="77777777" w:rsidR="00D620EE" w:rsidRDefault="00D620EE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D8AE12A" w14:textId="77777777" w:rsidR="00CF6E5B" w:rsidRDefault="00CF6E5B" w:rsidP="00CF6E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  <w:r w:rsidRPr="002F5CF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услуги</w:t>
      </w:r>
    </w:p>
    <w:p w14:paraId="148BB804" w14:textId="77777777" w:rsidR="00CF6E5B" w:rsidRPr="00302E6A" w:rsidRDefault="00CF6E5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283E0A0" w14:textId="05AC246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5BD873CB" w:rsidR="00CE7745" w:rsidRPr="00302E6A" w:rsidRDefault="00CE7745" w:rsidP="008F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="00462FF1" w:rsidRPr="00462FF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В случае </w:t>
      </w:r>
      <w:r w:rsid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х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тавления в электронной форме посредством Единого портала, регионального портала в соответствии с подпунктом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</w:t>
      </w:r>
      <w:r w:rsid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ы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 заявлени</w:t>
      </w:r>
      <w:r w:rsid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полня</w:t>
      </w:r>
      <w:r w:rsid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;</w:t>
      </w:r>
    </w:p>
    <w:p w14:paraId="58C60EC0" w14:textId="07797F75" w:rsidR="00CE7745" w:rsidRPr="00302E6A" w:rsidRDefault="00CE7745" w:rsidP="001E1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прилагаемых к </w:t>
      </w:r>
      <w:r w:rsid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м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кументов посредством личного обращения в </w:t>
      </w:r>
      <w:r w:rsidR="00D31E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в том числе </w:t>
      </w:r>
      <w:r w:rsidR="00D31E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ез многофункциональный цент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</w:t>
      </w:r>
      <w:r w:rsidR="001E12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ия</w:t>
      </w:r>
      <w:r w:rsidR="001E1260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E12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ов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1E12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регионального портала в соответствии с подпунктом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1E1260" w:rsidRP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1E1260" w:rsidRPr="005B12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4 настоящего Административного регламент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E12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ие указанного документа не требуетс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4130B836" w14:textId="6AF4C36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 xml:space="preserve">или усиленной неквалифицированной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lastRenderedPageBreak/>
        <w:t>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0517CF01" w14:textId="06CDC5CB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</w:t>
      </w:r>
      <w:r w:rsidR="00B161A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947C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47C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</w:t>
      </w:r>
      <w:r w:rsidR="00947CE5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лучае представления</w:t>
      </w:r>
      <w:r w:rsidR="00FE443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явления о внесении изменений</w:t>
      </w:r>
      <w:r w:rsidR="00947C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явитель представляет данный</w:t>
      </w:r>
      <w:r w:rsidR="00947CE5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947C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кумент, если в него были</w:t>
      </w:r>
      <w:r w:rsidR="00947CE5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несены</w:t>
      </w:r>
      <w:proofErr w:type="gramEnd"/>
      <w:r w:rsidR="00947CE5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менения в связи с подготовкой технического плана объекта капитального строительства в соответствии с частью 5</w:t>
      </w:r>
      <w:r w:rsidR="00947CE5" w:rsidRPr="0018398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>1</w:t>
      </w:r>
      <w:r w:rsidR="00947CE5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947C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5CE2B6A5" w14:textId="34FF78D8" w:rsidR="00CE7745" w:rsidRDefault="00CE7745" w:rsidP="002B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государственной регистрации недвижимости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6B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в случае </w:t>
      </w:r>
      <w:r w:rsidR="003322A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ия</w:t>
      </w:r>
      <w:r w:rsidR="00CE6B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322A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</w:t>
      </w:r>
      <w:r w:rsidR="00CE6B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несении изменений</w:t>
      </w:r>
      <w:r w:rsidR="007144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322A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ь </w:t>
      </w:r>
      <w:r w:rsidR="007144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тавляет </w:t>
      </w:r>
      <w:r w:rsidR="00CE6BC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ехнический план объекта капитального строительства,</w:t>
      </w:r>
      <w:r w:rsidR="00CE6B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дготовленный </w:t>
      </w:r>
      <w:r w:rsidR="003322A9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оответствии с частью 5</w:t>
      </w:r>
      <w:r w:rsidR="003322A9" w:rsidRPr="00C1343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>1</w:t>
      </w:r>
      <w:r w:rsidR="003322A9" w:rsidRPr="00C558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3322A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E6B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CE6BC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  <w:proofErr w:type="gramEnd"/>
    </w:p>
    <w:p w14:paraId="38892886" w14:textId="64892F36" w:rsidR="001741DA" w:rsidRPr="00183981" w:rsidRDefault="00073ABF" w:rsidP="000C3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) </w:t>
      </w:r>
      <w:r w:rsidRPr="00073A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говор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</w:t>
      </w:r>
      <w:r w:rsidRPr="00073A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говоры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Pr="00073A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14:paraId="106FC247" w14:textId="77777777" w:rsidR="000C39B9" w:rsidRDefault="001741DA" w:rsidP="000C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сли заявление о выдаче разрешения на ввод объекта в эксплуатацию, заявление о внесении изменений содержит </w:t>
      </w:r>
      <w:r w:rsidRPr="00C931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гласи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казанное в пункте 2 части 3</w:t>
      </w:r>
      <w:r w:rsidRPr="00183981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6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);</w:t>
      </w:r>
      <w:r w:rsidR="000C39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7D1832DA" w14:textId="026D94B0" w:rsidR="000C39B9" w:rsidRPr="00302E6A" w:rsidRDefault="00073ABF" w:rsidP="00183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ж) </w:t>
      </w:r>
      <w:r w:rsidRPr="00073A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</w:t>
      </w:r>
      <w:r w:rsidR="000C39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</w:t>
      </w:r>
      <w:r w:rsidR="000C39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, если заявление о выдаче разрешения на ввод объекта в эксплуатацию, заявление о внесении изменений содержит </w:t>
      </w:r>
      <w:r w:rsidR="000C39B9" w:rsidRPr="00C931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гласие</w:t>
      </w:r>
      <w:r w:rsidR="000C39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казанное в пункте 2 части 3</w:t>
      </w:r>
      <w:r w:rsidR="000C39B9" w:rsidRPr="00C13431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6</w:t>
      </w:r>
      <w:proofErr w:type="gramEnd"/>
      <w:r w:rsidR="000C39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).</w:t>
      </w:r>
    </w:p>
    <w:p w14:paraId="0085C1F8" w14:textId="4F1E8B55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9. </w:t>
      </w:r>
      <w:proofErr w:type="gramStart"/>
      <w:r w:rsidRPr="00302E6A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5E620E">
        <w:rPr>
          <w:bCs/>
          <w:color w:val="000000" w:themeColor="text1"/>
        </w:rPr>
        <w:t>уполномоченным органом</w:t>
      </w:r>
      <w:r w:rsidRPr="00302E6A">
        <w:rPr>
          <w:bCs/>
          <w:color w:val="000000" w:themeColor="text1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214E8F" w:rsidRPr="00214E8F">
        <w:rPr>
          <w:bCs/>
          <w:color w:val="000000" w:themeColor="text1"/>
        </w:rPr>
        <w:t xml:space="preserve"> </w:t>
      </w:r>
      <w:r w:rsidR="00214E8F">
        <w:rPr>
          <w:bCs/>
          <w:color w:val="000000" w:themeColor="text1"/>
        </w:rPr>
        <w:t>(далее – СМЭВ)</w:t>
      </w:r>
      <w:r w:rsidRPr="00302E6A">
        <w:rPr>
          <w:bCs/>
          <w:color w:val="000000" w:themeColor="text1"/>
        </w:rPr>
        <w:t xml:space="preserve"> в государственных органах, органах местного самоуправления и подведомственных </w:t>
      </w:r>
      <w:r w:rsidRPr="00302E6A">
        <w:rPr>
          <w:bCs/>
          <w:color w:val="000000" w:themeColor="text1"/>
        </w:rPr>
        <w:lastRenderedPageBreak/>
        <w:t>государственным органам или органам местного самоуправления организациях, в</w:t>
      </w:r>
      <w:proofErr w:type="gramEnd"/>
      <w:r w:rsidRPr="00302E6A">
        <w:rPr>
          <w:bCs/>
          <w:color w:val="000000" w:themeColor="text1"/>
        </w:rPr>
        <w:t xml:space="preserve"> </w:t>
      </w:r>
      <w:proofErr w:type="gramStart"/>
      <w:r w:rsidRPr="00302E6A">
        <w:rPr>
          <w:bCs/>
          <w:color w:val="000000" w:themeColor="text1"/>
        </w:rPr>
        <w:t>распоряжении</w:t>
      </w:r>
      <w:proofErr w:type="gramEnd"/>
      <w:r w:rsidRPr="00302E6A">
        <w:rPr>
          <w:bCs/>
          <w:color w:val="000000" w:themeColor="text1"/>
        </w:rPr>
        <w:t xml:space="preserve">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14:paraId="0E586372" w14:textId="72032B84" w:rsidR="005C302D" w:rsidRPr="001556DF" w:rsidRDefault="005C302D" w:rsidP="005C302D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2.9.1. В случае представления заявления о выдаче разрешения на </w:t>
      </w:r>
      <w:r>
        <w:rPr>
          <w:bCs/>
          <w:color w:val="000000" w:themeColor="text1"/>
        </w:rPr>
        <w:t>ввод</w:t>
      </w:r>
      <w:r w:rsidRPr="001556DF">
        <w:rPr>
          <w:bCs/>
          <w:color w:val="000000" w:themeColor="text1"/>
        </w:rPr>
        <w:t xml:space="preserve"> </w:t>
      </w:r>
      <w:r w:rsidR="00065C7E">
        <w:rPr>
          <w:bCs/>
          <w:color w:val="000000" w:themeColor="text1"/>
        </w:rPr>
        <w:t>объекта в эксплуатацию</w:t>
      </w:r>
      <w:r w:rsidRPr="001556DF">
        <w:rPr>
          <w:bCs/>
          <w:color w:val="000000" w:themeColor="text1"/>
        </w:rPr>
        <w:t>:</w:t>
      </w:r>
    </w:p>
    <w:p w14:paraId="266EFB6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бразование земельного участка;</w:t>
      </w:r>
    </w:p>
    <w:p w14:paraId="7BE9ABC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14:paraId="4E70DED4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D9242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534DCDFA" w14:textId="77F3D08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14:paraId="0720A944" w14:textId="77777777"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867A094" w14:textId="51B26C34" w:rsidR="007A7498" w:rsidRDefault="00E858EB" w:rsidP="005C302D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F6E5B">
        <w:rPr>
          <w:bCs/>
          <w:color w:val="000000" w:themeColor="text1"/>
        </w:rPr>
        <w:t>"</w:t>
      </w:r>
      <w:r w:rsidRPr="00302E6A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CF6E5B">
        <w:rPr>
          <w:bCs/>
          <w:color w:val="000000" w:themeColor="text1"/>
        </w:rPr>
        <w:t>"</w:t>
      </w:r>
      <w:r w:rsidRPr="00302E6A">
        <w:rPr>
          <w:bCs/>
          <w:color w:val="000000" w:themeColor="text1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A963FF">
        <w:rPr>
          <w:bCs/>
          <w:color w:val="000000" w:themeColor="text1"/>
        </w:rPr>
        <w:t>.</w:t>
      </w:r>
    </w:p>
    <w:p w14:paraId="14FE9EE2" w14:textId="77777777" w:rsidR="009B26DB" w:rsidRDefault="005C302D" w:rsidP="005C302D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9.</w:t>
      </w:r>
      <w:r w:rsidR="007A7498"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>. В случае представления заявления о внесении изменений</w:t>
      </w:r>
      <w:r w:rsidR="00065C7E">
        <w:rPr>
          <w:bCs/>
          <w:color w:val="000000" w:themeColor="text1"/>
        </w:rPr>
        <w:t>:</w:t>
      </w:r>
      <w:r w:rsidR="00124022">
        <w:rPr>
          <w:bCs/>
          <w:color w:val="000000" w:themeColor="text1"/>
        </w:rPr>
        <w:t xml:space="preserve"> </w:t>
      </w:r>
    </w:p>
    <w:p w14:paraId="67A65F69" w14:textId="42D5CC37" w:rsidR="005C302D" w:rsidRDefault="00065C7E" w:rsidP="005C302D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документы </w:t>
      </w:r>
      <w:r w:rsidRPr="00302E6A">
        <w:rPr>
          <w:bCs/>
          <w:color w:val="000000" w:themeColor="text1"/>
        </w:rPr>
        <w:t>(их копи</w:t>
      </w:r>
      <w:r>
        <w:rPr>
          <w:bCs/>
          <w:color w:val="000000" w:themeColor="text1"/>
        </w:rPr>
        <w:t>и или сведения</w:t>
      </w:r>
      <w:r w:rsidRPr="00302E6A">
        <w:rPr>
          <w:bCs/>
          <w:color w:val="000000" w:themeColor="text1"/>
        </w:rPr>
        <w:t>, содержащиеся в них)</w:t>
      </w:r>
      <w:r>
        <w:rPr>
          <w:bCs/>
          <w:color w:val="000000" w:themeColor="text1"/>
        </w:rPr>
        <w:t xml:space="preserve">, указанные в подпунктах </w:t>
      </w:r>
      <w:r w:rsidR="00CF6E5B">
        <w:rPr>
          <w:bCs/>
          <w:color w:val="000000" w:themeColor="text1"/>
        </w:rPr>
        <w:t>"</w:t>
      </w:r>
      <w:r>
        <w:rPr>
          <w:bCs/>
          <w:color w:val="000000" w:themeColor="text1"/>
        </w:rPr>
        <w:t>а</w:t>
      </w:r>
      <w:r w:rsidR="00CF6E5B">
        <w:rPr>
          <w:bCs/>
          <w:color w:val="000000" w:themeColor="text1"/>
        </w:rPr>
        <w:t>"</w:t>
      </w:r>
      <w:r>
        <w:rPr>
          <w:bCs/>
          <w:color w:val="000000" w:themeColor="text1"/>
        </w:rPr>
        <w:t> </w:t>
      </w:r>
      <w:proofErr w:type="gramStart"/>
      <w:r>
        <w:rPr>
          <w:bCs/>
          <w:color w:val="000000" w:themeColor="text1"/>
        </w:rPr>
        <w:t>-</w:t>
      </w:r>
      <w:r w:rsidR="00CF6E5B">
        <w:rPr>
          <w:bCs/>
          <w:color w:val="000000" w:themeColor="text1"/>
        </w:rPr>
        <w:t>"</w:t>
      </w:r>
      <w:proofErr w:type="gramEnd"/>
      <w:r>
        <w:rPr>
          <w:bCs/>
          <w:color w:val="000000" w:themeColor="text1"/>
        </w:rPr>
        <w:t>и</w:t>
      </w:r>
      <w:r w:rsidR="00CF6E5B">
        <w:rPr>
          <w:bCs/>
          <w:color w:val="000000" w:themeColor="text1"/>
        </w:rPr>
        <w:t>"</w:t>
      </w:r>
      <w:r>
        <w:rPr>
          <w:bCs/>
          <w:color w:val="000000" w:themeColor="text1"/>
        </w:rPr>
        <w:t xml:space="preserve"> пункта 2.9.1 настоящего Административного регламента, </w:t>
      </w:r>
      <w:r w:rsidR="007A7498" w:rsidRPr="007A7498">
        <w:rPr>
          <w:bCs/>
          <w:color w:val="000000" w:themeColor="text1"/>
        </w:rPr>
        <w:t xml:space="preserve">в </w:t>
      </w:r>
      <w:r>
        <w:rPr>
          <w:bCs/>
          <w:color w:val="000000" w:themeColor="text1"/>
        </w:rPr>
        <w:t xml:space="preserve">которые </w:t>
      </w:r>
      <w:r w:rsidR="007A7498" w:rsidRPr="007A7498">
        <w:rPr>
          <w:bCs/>
          <w:color w:val="000000" w:themeColor="text1"/>
        </w:rPr>
        <w:t>внесены изменения в связи с подготовкой технического плана объекта капитального строител</w:t>
      </w:r>
      <w:r w:rsidR="007A7498">
        <w:rPr>
          <w:bCs/>
          <w:color w:val="000000" w:themeColor="text1"/>
        </w:rPr>
        <w:t>ьства в соответствии с частью 5</w:t>
      </w:r>
      <w:r w:rsidR="007A7498" w:rsidRPr="00183981">
        <w:rPr>
          <w:bCs/>
          <w:color w:val="000000" w:themeColor="text1"/>
          <w:vertAlign w:val="superscript"/>
        </w:rPr>
        <w:t>1</w:t>
      </w:r>
      <w:r w:rsidR="007A7498" w:rsidRPr="007A7498">
        <w:rPr>
          <w:bCs/>
          <w:color w:val="000000" w:themeColor="text1"/>
        </w:rPr>
        <w:t xml:space="preserve"> статьи</w:t>
      </w:r>
      <w:r w:rsidR="007A7498">
        <w:rPr>
          <w:bCs/>
          <w:color w:val="000000" w:themeColor="text1"/>
        </w:rPr>
        <w:t xml:space="preserve"> 55 Градостроительного кодекса Российской Федерации</w:t>
      </w:r>
      <w:r>
        <w:rPr>
          <w:bCs/>
          <w:color w:val="000000" w:themeColor="text1"/>
        </w:rPr>
        <w:t>.</w:t>
      </w:r>
    </w:p>
    <w:p w14:paraId="43CCBB40" w14:textId="1B8FF5D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  <w:r w:rsidR="00315F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65FE4F10"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</w:t>
      </w:r>
      <w:r w:rsidR="00630F7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явления о внесении изменений в разрешение на строительство</w:t>
      </w:r>
      <w:r w:rsidR="00D5634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выданное в отношении этапа </w:t>
      </w:r>
      <w:r w:rsidR="00D563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роительства, реконструкции объекта капитального строительств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кументы, указанные в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proofErr w:type="gramStart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proofErr w:type="gram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  <w:r w:rsidR="00315F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</w:t>
      </w:r>
      <w:r w:rsidR="000F1D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0F1D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и о внесении изменений в разрешение на строительство, выданное в отношении этапа </w:t>
      </w:r>
      <w:r w:rsidR="000F1D3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роительства, реконструкции объекта капитального строительства</w:t>
      </w:r>
      <w:r w:rsidR="009B26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0F1D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казываются сведения о ранее выданных разрешениях на ввод объекта в эксплуатацию 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тношении этапа строительства, реконструкции объекта капитального строительства (при налич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.</w:t>
      </w:r>
    </w:p>
    <w:p w14:paraId="21176C9C" w14:textId="3C6C4688" w:rsidR="009B26DB" w:rsidRDefault="009B26DB" w:rsidP="009B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представлени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я о внесении изменений в разрешение на строительство, выданное в отношении этап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роительства, реконструкции объекта капитального строительства документы, указанные в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proofErr w:type="gramStart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proofErr w:type="gram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 и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9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</w:t>
      </w:r>
      <w:r w:rsidR="005017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ли предоставление таких документов предусмотрено требовани</w:t>
      </w:r>
      <w:r w:rsidR="005641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</w:t>
      </w:r>
      <w:r w:rsidR="005017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9.2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стоящего Административного регламент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указанном случа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несении изменений в разрешение на строительство</w:t>
      </w:r>
      <w:proofErr w:type="gram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выданное в отношении этап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роительства, реконструкции объекта капитального строительств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4F3139A" w14:textId="77777777" w:rsidR="00D31ECA" w:rsidRDefault="002C2994" w:rsidP="002C29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2C2994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регистрации запроса заявителя о предоставлении</w:t>
      </w:r>
    </w:p>
    <w:p w14:paraId="5C94BACD" w14:textId="1C43B611" w:rsidR="002C2994" w:rsidRPr="002C2994" w:rsidRDefault="00D31ECA" w:rsidP="002C29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2C2994" w:rsidRPr="002C2994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9F2C373" w14:textId="70F0BAF0" w:rsidR="002C2994" w:rsidRPr="00302E6A" w:rsidRDefault="002C2994" w:rsidP="002E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ABC1BAD" w14:textId="0372F4C1"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</w:t>
      </w:r>
      <w:r w:rsidR="006649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,</w:t>
      </w:r>
      <w:r w:rsidR="006649A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ставленн</w:t>
      </w:r>
      <w:r w:rsidR="006649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ых</w:t>
      </w:r>
      <w:r w:rsidR="006649A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ем</w:t>
      </w:r>
      <w:proofErr w:type="gramEnd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ункте 2.4 настоящего Административного регламента способами в </w:t>
      </w:r>
      <w:r w:rsidR="00D31E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полномоченный </w:t>
      </w:r>
      <w:r w:rsidR="007952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14:paraId="3A36287D" w14:textId="428E7FBA"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представления заявления о выдаче разрешения на ввод объекта в эксплуатацию</w:t>
      </w:r>
      <w:r w:rsidR="006649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649AA" w:rsidRPr="006649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6649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</w:t>
      </w:r>
      <w:r w:rsidR="006649A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649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читается первый рабочий день, следующий за днем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заявителем указанного заявления.</w:t>
      </w:r>
    </w:p>
    <w:p w14:paraId="6B1D8E82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D4A9F56" w14:textId="79597083" w:rsidR="00116D69" w:rsidRPr="00116D69" w:rsidRDefault="00116D69" w:rsidP="00116D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116D69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Срок предоставления </w:t>
      </w:r>
      <w:r w:rsidR="007952EB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униципальной</w:t>
      </w:r>
      <w:r w:rsidRPr="00116D69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услуги</w:t>
      </w:r>
    </w:p>
    <w:p w14:paraId="3EC2B35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C0FC1AA" w14:textId="44D1DA15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</w:t>
      </w:r>
      <w:r w:rsidR="009D14F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</w:t>
      </w:r>
      <w:r w:rsidR="00D31E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полномоченный </w:t>
      </w:r>
      <w:r w:rsidR="007952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90B4F0A" w14:textId="6B032B56"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9E135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740A5F" w:rsidRPr="00740A5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явление о внесении изменени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читается поступившим в </w:t>
      </w:r>
      <w:r w:rsidR="00D31E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полномоченный </w:t>
      </w:r>
      <w:r w:rsidR="007952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14:paraId="6C3E81A6" w14:textId="2E27DB3C"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редоставлении </w:t>
      </w:r>
      <w:r w:rsidR="007952E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0BEA14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3856581" w14:textId="268AA946" w:rsidR="00CE7745" w:rsidRPr="008F4E37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2A71014F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нования для отказа в выдаче разрешения на ввод объекта в эксплуатацию</w:t>
      </w:r>
      <w:r w:rsidR="006C330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4882683" w14:textId="77777777"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244B8C55" w14:textId="1C67BDDC" w:rsidR="00946605" w:rsidRPr="00302E6A" w:rsidRDefault="00946605" w:rsidP="007952EB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7952EB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</w:t>
      </w:r>
    </w:p>
    <w:p w14:paraId="32C0AA21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C2CB256" w14:textId="65AEEC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14:paraId="69C25851" w14:textId="34E8206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="005A360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60645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4A07B6" w:rsidRPr="004A07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несении изменени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FC31BC7" w14:textId="30E05AE0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</w:t>
      </w:r>
      <w:r w:rsidR="0060645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60645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ыдаче разрешения на ввод объекта в эксплуатацию</w:t>
      </w:r>
      <w:r w:rsidR="0060645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</w:t>
      </w:r>
      <w:r w:rsidR="00606452" w:rsidRPr="004A07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в интерактивной форме заявления на Едином портале, региональном портале;</w:t>
      </w:r>
    </w:p>
    <w:p w14:paraId="3B1916BC" w14:textId="75D7E6DB"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представление документов, предусмотренных подпунктами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 настоящего Административного регламента;</w:t>
      </w:r>
    </w:p>
    <w:p w14:paraId="5B0D80E6" w14:textId="2D5B2922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0EBD81DA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</w:t>
      </w:r>
      <w:r w:rsidR="005641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ыдаче разрешения на ввод объекта в эксплуатацию</w:t>
      </w:r>
      <w:r w:rsidR="0060645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5C395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C395F" w:rsidRPr="005C395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несении изменений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 документы, указанные в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- 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E734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814AF2" w14:textId="7C288064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выявлено несоблюдение установленных статьей 11 Федерального закона </w:t>
      </w:r>
      <w:r w:rsidR="002B3E96" w:rsidRPr="002B3E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6 апреля 2011 года № 63-ФЗ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14:paraId="2924EB26" w14:textId="7EA95B50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ется по форме согласно Приложению № </w:t>
      </w:r>
      <w:r w:rsidR="005829E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085DE45A" w14:textId="37AA9841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 xml:space="preserve">2.18. </w:t>
      </w:r>
      <w:proofErr w:type="gramStart"/>
      <w:r w:rsidRPr="00302E6A">
        <w:rPr>
          <w:bCs/>
          <w:color w:val="000000" w:themeColor="text1"/>
        </w:rPr>
        <w:t xml:space="preserve">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</w:t>
      </w:r>
      <w:r w:rsidR="00B30FD1">
        <w:rPr>
          <w:bCs/>
          <w:color w:val="000000" w:themeColor="text1"/>
        </w:rPr>
        <w:t xml:space="preserve">заявлении о внесении изменений </w:t>
      </w:r>
      <w:r w:rsidRPr="00302E6A">
        <w:rPr>
          <w:bCs/>
          <w:color w:val="000000" w:themeColor="text1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</w:t>
      </w:r>
      <w:proofErr w:type="gramEnd"/>
      <w:r w:rsidRPr="00302E6A">
        <w:rPr>
          <w:bCs/>
          <w:color w:val="000000" w:themeColor="text1"/>
        </w:rPr>
        <w:t xml:space="preserve"> </w:t>
      </w:r>
      <w:r w:rsidR="00D31ECA">
        <w:rPr>
          <w:bCs/>
          <w:color w:val="000000" w:themeColor="text1"/>
        </w:rPr>
        <w:t xml:space="preserve">уполномоченный </w:t>
      </w:r>
      <w:r w:rsidR="007952EB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>.</w:t>
      </w:r>
    </w:p>
    <w:p w14:paraId="150E187B" w14:textId="426F495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не препятствует повторному обращению заявителя в </w:t>
      </w:r>
      <w:r w:rsidR="00D31E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полномоченный </w:t>
      </w:r>
      <w:r w:rsidR="007952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получением услуги.</w:t>
      </w:r>
    </w:p>
    <w:p w14:paraId="5CBBA80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32F1B36" w14:textId="2881E532" w:rsidR="00946605" w:rsidRPr="00371870" w:rsidRDefault="00371870" w:rsidP="00276F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37187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Результат предоставления </w:t>
      </w:r>
      <w:r w:rsidR="007952EB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униципальной</w:t>
      </w:r>
      <w:r w:rsidRPr="0037187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услуги</w:t>
      </w:r>
    </w:p>
    <w:p w14:paraId="64828A11" w14:textId="77777777" w:rsidR="00371870" w:rsidRPr="00302E6A" w:rsidRDefault="0037187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8CDDA9C" w14:textId="76D7ABF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14:paraId="6C4867C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343767B2" w14:textId="3A26AD1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42210FB6"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</w:t>
      </w:r>
      <w:r w:rsidR="00773B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3602291" w14:textId="09649881" w:rsidR="00AC2981" w:rsidRPr="00302E6A" w:rsidRDefault="00AC2981" w:rsidP="00AC2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 внесении изменений в разрешени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ввод объекта</w:t>
      </w:r>
      <w:r w:rsidRPr="00AC298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773B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0C1E80DF" w14:textId="435C660A" w:rsidR="00E60E40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</w:t>
      </w:r>
      <w:r w:rsidR="00624D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02447762" w14:textId="18F10152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отсутствие документов, предусмотренных подпунктами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proofErr w:type="gramStart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proofErr w:type="gramEnd"/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, пунктом 2.9</w:t>
      </w:r>
      <w:r w:rsidR="00AB27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AB27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в случае представления заявления о выдаче разрешения на ввод объекта в эксплуатацию), </w:t>
      </w:r>
      <w:r w:rsidR="00AB271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сутствие документов, предусмотренных подпунктами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AB271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AB271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AB271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AB271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, пунктом </w:t>
      </w:r>
      <w:r w:rsidR="00AB27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9.2</w:t>
      </w:r>
      <w:r w:rsidR="00AB271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</w:t>
      </w:r>
      <w:r w:rsidR="00AB27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в случае представления заявления о внесении изменени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17A49EA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69CF6A75" w14:textId="4AC362AD" w:rsidR="00624D1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6227430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2D7136D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="00D31E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6FB0ACCD" w14:textId="68424118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выдачу разрешения на ввод объекта в эксплуатацию органом местного самоуправления исключительно в электронной форме в случая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становленных нормативным правовым актом субъекта Российской Федерации.</w:t>
      </w:r>
    </w:p>
    <w:p w14:paraId="425223AF" w14:textId="77777777"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550C82D4" w14:textId="01DFE775" w:rsidR="0080319C" w:rsidRPr="0080319C" w:rsidRDefault="0080319C" w:rsidP="0080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80319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7952EB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униципальной</w:t>
      </w:r>
      <w:r w:rsidRPr="0080319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услуги, и способы ее взимания</w:t>
      </w:r>
    </w:p>
    <w:p w14:paraId="0447A095" w14:textId="77777777"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7E227A3" w14:textId="42C9D8D5" w:rsidR="00CE7745" w:rsidRDefault="00CE7745" w:rsidP="0080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</w:t>
      </w:r>
      <w:r w:rsidR="008031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6687D205" w14:textId="77777777" w:rsidR="003636C7" w:rsidRPr="003636C7" w:rsidRDefault="003636C7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3636C7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lastRenderedPageBreak/>
        <w:t>Иные требования к предоставлению</w:t>
      </w:r>
    </w:p>
    <w:p w14:paraId="039101EE" w14:textId="128EEE1E" w:rsidR="003636C7" w:rsidRPr="003636C7" w:rsidRDefault="007952EB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униципальной</w:t>
      </w:r>
      <w:r w:rsidR="003636C7" w:rsidRPr="003636C7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услуги</w:t>
      </w:r>
    </w:p>
    <w:p w14:paraId="34037F21" w14:textId="77777777" w:rsidR="003636C7" w:rsidRPr="00302E6A" w:rsidRDefault="003636C7" w:rsidP="0080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719A73F" w14:textId="2E23C6EC"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proofErr w:type="gramStart"/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</w:t>
      </w:r>
      <w:r w:rsidR="00A72510" w:rsidRP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,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14:paraId="23B56FC6" w14:textId="1F8E2052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A72510" w:rsidRP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оставляются заявителю на основании его устного (при личном обращении либо по телефону в </w:t>
      </w:r>
      <w:r w:rsidR="00D31E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14:paraId="028DBC9A" w14:textId="3EE9F49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D31E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14:paraId="2CCCA9AA" w14:textId="3AA9F76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A72510" w:rsidRP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D31E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полномоченный </w:t>
      </w:r>
      <w:r w:rsidR="007952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ней со дня поступления соответствующего запроса.</w:t>
      </w:r>
    </w:p>
    <w:p w14:paraId="4295AA36" w14:textId="5A9EA1DF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F6E5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02AFB017" w14:textId="482E6850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</w:t>
      </w:r>
      <w:r w:rsidR="00214E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МЭ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</w:t>
      </w:r>
      <w:r w:rsidR="00C729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спублики Карел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290306FF" w14:textId="466BFCD8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</w:t>
      </w:r>
      <w:r w:rsidR="00276FF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рок не позднее пяти рабочих дней </w:t>
      </w:r>
      <w:proofErr w:type="gramStart"/>
      <w:r w:rsidR="00276FF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даты</w:t>
      </w:r>
      <w:proofErr w:type="gramEnd"/>
      <w:r w:rsidR="00276FF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го принятия подлежит направлению в </w:t>
      </w:r>
      <w:r w:rsidR="00276FF7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43037A8" w14:textId="07ECE20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в том числе с использованием </w:t>
      </w:r>
      <w:r w:rsidR="00214E8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МЭВ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  <w:proofErr w:type="gramEnd"/>
    </w:p>
    <w:p w14:paraId="78D422C3" w14:textId="37649875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.</w:t>
      </w:r>
    </w:p>
    <w:p w14:paraId="7D46810E" w14:textId="7AE8EC83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14D1FDC9" w14:textId="5718873B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</w:t>
      </w:r>
      <w:r w:rsidR="00D31ECA">
        <w:rPr>
          <w:bCs/>
          <w:color w:val="000000" w:themeColor="text1"/>
        </w:rPr>
        <w:t xml:space="preserve">уполномоченный </w:t>
      </w:r>
      <w:r w:rsidR="007952EB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 xml:space="preserve">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</w:t>
      </w:r>
      <w:r w:rsidR="00A72510">
        <w:rPr>
          <w:bCs/>
          <w:color w:val="000000" w:themeColor="text1"/>
        </w:rPr>
        <w:softHyphen/>
      </w:r>
      <w:r w:rsidRPr="00302E6A">
        <w:rPr>
          <w:bCs/>
          <w:color w:val="000000" w:themeColor="text1"/>
        </w:rPr>
        <w:t xml:space="preserve"> заявление об исправлении допущенных опечаток и ошибок) по форме согласно Приложению № </w:t>
      </w:r>
      <w:r w:rsidR="001873A8">
        <w:rPr>
          <w:bCs/>
          <w:color w:val="000000" w:themeColor="text1"/>
        </w:rPr>
        <w:t>7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5701B9B2" w14:textId="40FDF431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</w:t>
      </w:r>
      <w:proofErr w:type="gramStart"/>
      <w:r w:rsidRPr="00302E6A">
        <w:rPr>
          <w:bCs/>
          <w:color w:val="000000" w:themeColor="text1"/>
        </w:rPr>
        <w:t>объекта</w:t>
      </w:r>
      <w:proofErr w:type="gramEnd"/>
      <w:r w:rsidRPr="00302E6A">
        <w:rPr>
          <w:bCs/>
          <w:color w:val="000000" w:themeColor="text1"/>
        </w:rPr>
        <w:t xml:space="preserve"> в эксплуатацию </w:t>
      </w:r>
      <w:r w:rsidR="005E620E">
        <w:rPr>
          <w:bCs/>
          <w:color w:val="000000" w:themeColor="text1"/>
        </w:rPr>
        <w:t>Уполномоченный орган</w:t>
      </w:r>
      <w:r w:rsidRPr="00302E6A">
        <w:rPr>
          <w:bCs/>
          <w:color w:val="000000" w:themeColor="text1"/>
        </w:rPr>
        <w:t xml:space="preserve">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дата внесения исправлений.</w:t>
      </w:r>
    </w:p>
    <w:p w14:paraId="783DCBE9" w14:textId="19358A0E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</w:t>
      </w:r>
      <w:r w:rsidR="008C127A">
        <w:rPr>
          <w:bCs/>
          <w:color w:val="000000" w:themeColor="text1"/>
        </w:rPr>
        <w:t xml:space="preserve"> по форме согласно П</w:t>
      </w:r>
      <w:r w:rsidRPr="00302E6A">
        <w:rPr>
          <w:bCs/>
          <w:color w:val="000000" w:themeColor="text1"/>
        </w:rPr>
        <w:t>риложению № </w:t>
      </w:r>
      <w:r w:rsidR="001873A8">
        <w:rPr>
          <w:bCs/>
          <w:color w:val="000000" w:themeColor="text1"/>
        </w:rPr>
        <w:t>8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302E6A">
        <w:rPr>
          <w:bCs/>
          <w:color w:val="000000" w:themeColor="text1"/>
        </w:rPr>
        <w:t xml:space="preserve"> дней </w:t>
      </w:r>
      <w:proofErr w:type="gramStart"/>
      <w:r w:rsidRPr="00302E6A">
        <w:rPr>
          <w:bCs/>
          <w:color w:val="000000" w:themeColor="text1"/>
        </w:rPr>
        <w:t>с даты поступления</w:t>
      </w:r>
      <w:proofErr w:type="gramEnd"/>
      <w:r w:rsidRPr="00302E6A">
        <w:rPr>
          <w:bCs/>
          <w:color w:val="000000" w:themeColor="text1"/>
        </w:rPr>
        <w:t xml:space="preserve"> заявления об исправлении допущенных опечаток и ошибок.</w:t>
      </w:r>
    </w:p>
    <w:p w14:paraId="75C49936" w14:textId="75D0CD4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14:paraId="1236984B" w14:textId="6358C0E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14:paraId="537D2978" w14:textId="35FE025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 xml:space="preserve">б) отсутствие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03ACD197" w14:textId="300D59B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14:paraId="17F13E0A" w14:textId="642DF871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D31ECA">
        <w:rPr>
          <w:bCs/>
          <w:color w:val="000000" w:themeColor="text1"/>
        </w:rPr>
        <w:t xml:space="preserve">уполномоченный </w:t>
      </w:r>
      <w:r w:rsidR="007952EB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 xml:space="preserve"> с заявлением о выдаче дубликата разрешения на 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(далее </w:t>
      </w:r>
      <w:r w:rsidR="001E12EF">
        <w:rPr>
          <w:bCs/>
          <w:color w:val="000000" w:themeColor="text1"/>
        </w:rPr>
        <w:t xml:space="preserve">соответственно </w:t>
      </w:r>
      <w:r w:rsidRPr="00302E6A">
        <w:rPr>
          <w:bCs/>
          <w:color w:val="000000" w:themeColor="text1"/>
        </w:rPr>
        <w:t>– заявление о выдаче дубликата</w:t>
      </w:r>
      <w:r w:rsidR="001E12EF">
        <w:rPr>
          <w:bCs/>
          <w:color w:val="000000" w:themeColor="text1"/>
        </w:rPr>
        <w:t>, дубликат</w:t>
      </w:r>
      <w:r w:rsidRPr="00302E6A">
        <w:rPr>
          <w:bCs/>
          <w:color w:val="000000" w:themeColor="text1"/>
        </w:rPr>
        <w:t xml:space="preserve">) по форме согласно Приложению № </w:t>
      </w:r>
      <w:r w:rsidR="001873A8">
        <w:rPr>
          <w:bCs/>
          <w:color w:val="000000" w:themeColor="text1"/>
        </w:rPr>
        <w:t>9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1CE5B13E" w14:textId="0021B393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</w:t>
      </w:r>
      <w:r w:rsidR="005E620E">
        <w:rPr>
          <w:bCs/>
          <w:color w:val="000000" w:themeColor="text1"/>
        </w:rPr>
        <w:t>Уполномоченный орган</w:t>
      </w:r>
      <w:r w:rsidRPr="00302E6A">
        <w:rPr>
          <w:bCs/>
          <w:color w:val="000000" w:themeColor="text1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302E6A">
        <w:rPr>
          <w:bCs/>
          <w:color w:val="000000" w:themeColor="text1"/>
        </w:rPr>
        <w:t xml:space="preserve"> </w:t>
      </w:r>
      <w:r w:rsidR="002B3279" w:rsidRPr="00302E6A">
        <w:rPr>
          <w:bCs/>
          <w:color w:val="000000" w:themeColor="text1"/>
        </w:rPr>
        <w:t>В случае</w:t>
      </w:r>
      <w:proofErr w:type="gramStart"/>
      <w:r w:rsidR="002B3279" w:rsidRPr="00302E6A">
        <w:rPr>
          <w:bCs/>
          <w:color w:val="000000" w:themeColor="text1"/>
        </w:rPr>
        <w:t>,</w:t>
      </w:r>
      <w:proofErr w:type="gramEnd"/>
      <w:r w:rsidR="002B3279" w:rsidRPr="00302E6A">
        <w:rPr>
          <w:bCs/>
          <w:color w:val="000000" w:themeColor="text1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39625F12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</w:t>
      </w:r>
      <w:r w:rsidR="005D0AAD">
        <w:rPr>
          <w:bCs/>
          <w:color w:val="000000" w:themeColor="text1"/>
        </w:rPr>
        <w:t>эксплуатацию по форме согласно П</w:t>
      </w:r>
      <w:r w:rsidRPr="00302E6A">
        <w:rPr>
          <w:bCs/>
          <w:color w:val="000000" w:themeColor="text1"/>
        </w:rPr>
        <w:t xml:space="preserve">риложению № </w:t>
      </w:r>
      <w:r w:rsidR="001873A8">
        <w:rPr>
          <w:bCs/>
          <w:color w:val="000000" w:themeColor="text1"/>
        </w:rPr>
        <w:t>10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0CDF2158" w14:textId="438FEF54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3EE25CD0" w14:textId="5464A63B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</w:t>
      </w:r>
      <w:r w:rsidR="009F2C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без рассмотрения.</w:t>
      </w:r>
    </w:p>
    <w:p w14:paraId="0D0F72C1" w14:textId="747BE6C3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D31ECA">
        <w:rPr>
          <w:bCs/>
          <w:color w:val="000000" w:themeColor="text1"/>
        </w:rPr>
        <w:t xml:space="preserve">уполномоченный </w:t>
      </w:r>
      <w:r w:rsidR="007952EB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 xml:space="preserve">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</w:t>
      </w:r>
      <w:proofErr w:type="gramEnd"/>
      <w:r w:rsidRPr="00302E6A">
        <w:rPr>
          <w:bCs/>
          <w:color w:val="000000" w:themeColor="text1"/>
        </w:rPr>
        <w:t xml:space="preserve"> объекта в эксплуатацию</w:t>
      </w:r>
      <w:r w:rsidR="009F2CE5">
        <w:rPr>
          <w:bCs/>
          <w:color w:val="000000" w:themeColor="text1"/>
        </w:rPr>
        <w:t xml:space="preserve">, </w:t>
      </w:r>
      <w:r w:rsidR="00FA3497">
        <w:rPr>
          <w:bCs/>
          <w:color w:val="000000" w:themeColor="text1"/>
        </w:rPr>
        <w:t>заявления о внесении изменений</w:t>
      </w:r>
      <w:r w:rsidRPr="00302E6A">
        <w:rPr>
          <w:bCs/>
          <w:color w:val="000000" w:themeColor="text1"/>
        </w:rPr>
        <w:t xml:space="preserve"> без рассмотрения по форме согласно Приложению № </w:t>
      </w:r>
      <w:r w:rsidR="00E2378E">
        <w:rPr>
          <w:bCs/>
          <w:color w:val="000000" w:themeColor="text1"/>
        </w:rPr>
        <w:t>1</w:t>
      </w:r>
      <w:r w:rsidR="001873A8">
        <w:rPr>
          <w:bCs/>
          <w:color w:val="000000" w:themeColor="text1"/>
        </w:rPr>
        <w:t>1</w:t>
      </w:r>
      <w:r w:rsidRPr="00302E6A">
        <w:rPr>
          <w:bCs/>
          <w:color w:val="000000" w:themeColor="text1"/>
        </w:rPr>
        <w:t xml:space="preserve"> </w:t>
      </w:r>
      <w:r w:rsidRPr="00302E6A">
        <w:rPr>
          <w:color w:val="000000" w:themeColor="text1"/>
        </w:rPr>
        <w:t>в порядке, установленном пунктами 2.4</w:t>
      </w:r>
      <w:r w:rsidR="00276FF7">
        <w:rPr>
          <w:color w:val="000000" w:themeColor="text1"/>
        </w:rPr>
        <w:t> – </w:t>
      </w:r>
      <w:r w:rsidRPr="00302E6A">
        <w:rPr>
          <w:color w:val="000000" w:themeColor="text1"/>
        </w:rPr>
        <w:t>2.7,</w:t>
      </w:r>
      <w:r w:rsidR="00276FF7">
        <w:rPr>
          <w:color w:val="000000" w:themeColor="text1"/>
        </w:rPr>
        <w:t> </w:t>
      </w:r>
      <w:r w:rsidRPr="00302E6A">
        <w:rPr>
          <w:color w:val="000000" w:themeColor="text1"/>
        </w:rPr>
        <w:t xml:space="preserve">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14:paraId="24B20BC4" w14:textId="275242EC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proofErr w:type="gramEnd"/>
      <w:r w:rsidR="00FA3497">
        <w:rPr>
          <w:bCs/>
          <w:color w:val="000000" w:themeColor="text1"/>
        </w:rPr>
        <w:t>, заявления о внесении изменений</w:t>
      </w:r>
      <w:r w:rsidRPr="00302E6A">
        <w:rPr>
          <w:bCs/>
          <w:color w:val="000000" w:themeColor="text1"/>
        </w:rPr>
        <w:t xml:space="preserve"> без рассмотрения </w:t>
      </w:r>
      <w:r w:rsidR="005E620E">
        <w:rPr>
          <w:bCs/>
          <w:color w:val="000000" w:themeColor="text1"/>
        </w:rPr>
        <w:t>Уполномоченный орган</w:t>
      </w:r>
      <w:r w:rsidRPr="00302E6A">
        <w:rPr>
          <w:bCs/>
          <w:color w:val="000000" w:themeColor="text1"/>
        </w:rPr>
        <w:t xml:space="preserve">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r w:rsidR="00FA3497">
        <w:rPr>
          <w:bCs/>
          <w:color w:val="000000" w:themeColor="text1"/>
        </w:rPr>
        <w:t>, заявления о внесении изменений</w:t>
      </w:r>
      <w:r w:rsidRPr="00302E6A">
        <w:rPr>
          <w:bCs/>
          <w:color w:val="000000" w:themeColor="text1"/>
        </w:rPr>
        <w:t xml:space="preserve"> без рассмотрения.</w:t>
      </w:r>
    </w:p>
    <w:p w14:paraId="5D7A13C6" w14:textId="4F80FB8C"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r w:rsidR="00FA3497">
        <w:rPr>
          <w:bCs/>
          <w:color w:val="000000" w:themeColor="text1"/>
        </w:rPr>
        <w:t>, заявления о внесении изменений</w:t>
      </w:r>
      <w:r w:rsidRPr="00302E6A">
        <w:rPr>
          <w:bCs/>
          <w:color w:val="000000" w:themeColor="text1"/>
        </w:rPr>
        <w:t xml:space="preserve"> без рассмотрения направляется заявителю по форме, приведенной в Приложении №</w:t>
      </w:r>
      <w:r w:rsidR="009944BE">
        <w:rPr>
          <w:bCs/>
          <w:color w:val="000000" w:themeColor="text1"/>
        </w:rPr>
        <w:t> </w:t>
      </w:r>
      <w:r w:rsidR="00E2378E">
        <w:rPr>
          <w:bCs/>
          <w:color w:val="000000" w:themeColor="text1"/>
        </w:rPr>
        <w:t>1</w:t>
      </w:r>
      <w:r w:rsidR="001873A8">
        <w:rPr>
          <w:bCs/>
          <w:color w:val="000000" w:themeColor="text1"/>
        </w:rPr>
        <w:t>2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</w:t>
      </w:r>
      <w:r w:rsidRPr="00302E6A">
        <w:rPr>
          <w:bCs/>
          <w:color w:val="000000" w:themeColor="text1"/>
        </w:rPr>
        <w:lastRenderedPageBreak/>
        <w:t xml:space="preserve">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r w:rsidR="00FA3497">
        <w:rPr>
          <w:bCs/>
          <w:color w:val="000000" w:themeColor="text1"/>
        </w:rPr>
        <w:t>, заявления о внесении изменений</w:t>
      </w:r>
      <w:r w:rsidRPr="00302E6A">
        <w:rPr>
          <w:bCs/>
          <w:color w:val="000000" w:themeColor="text1"/>
        </w:rPr>
        <w:t xml:space="preserve"> без рассмотрения</w:t>
      </w:r>
      <w:proofErr w:type="gramEnd"/>
      <w:r w:rsidRPr="00302E6A">
        <w:rPr>
          <w:bCs/>
          <w:color w:val="000000" w:themeColor="text1"/>
        </w:rPr>
        <w:t xml:space="preserve">, не позднее рабочего дня, следующего за днем поступления </w:t>
      </w:r>
      <w:r w:rsidR="00FA3497" w:rsidRPr="00302E6A">
        <w:rPr>
          <w:bCs/>
          <w:color w:val="000000" w:themeColor="text1"/>
        </w:rPr>
        <w:t xml:space="preserve">заявления </w:t>
      </w:r>
      <w:r w:rsidR="00FA3497"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="00FA3497" w:rsidRPr="00302E6A">
        <w:rPr>
          <w:bCs/>
          <w:color w:val="000000" w:themeColor="text1"/>
        </w:rPr>
        <w:t>ввод объекта в эксплуатацию</w:t>
      </w:r>
      <w:r w:rsidR="00FA3497">
        <w:rPr>
          <w:bCs/>
          <w:color w:val="000000" w:themeColor="text1"/>
        </w:rPr>
        <w:t>, заявления о внесении изменений</w:t>
      </w:r>
      <w:r w:rsidRPr="00302E6A">
        <w:rPr>
          <w:bCs/>
          <w:color w:val="000000" w:themeColor="text1"/>
        </w:rPr>
        <w:t>.</w:t>
      </w:r>
    </w:p>
    <w:p w14:paraId="2F558E43" w14:textId="7F57B4B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A72510" w:rsidRP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не препятствует повторному обращению заявителя в </w:t>
      </w:r>
      <w:r w:rsidR="00D31E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й </w:t>
      </w:r>
      <w:r w:rsidR="007952EB">
        <w:rPr>
          <w:rFonts w:ascii="Times New Roman" w:hAnsi="Times New Roman"/>
          <w:bCs/>
          <w:color w:val="000000" w:themeColor="text1"/>
          <w:sz w:val="28"/>
          <w:szCs w:val="28"/>
        </w:rPr>
        <w:t>орган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редоставлением услуги.</w:t>
      </w:r>
    </w:p>
    <w:p w14:paraId="0CB2AD56" w14:textId="1F3A6B66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03175D25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4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FA34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2569" w14:textId="4105875B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4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</w:t>
      </w:r>
      <w:r w:rsidR="00276FF7" w:rsidRPr="00276FF7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арелия, муниципальными правовыми актами Администрации </w:t>
      </w:r>
      <w:proofErr w:type="spellStart"/>
      <w:r w:rsidR="00276FF7" w:rsidRPr="00276FF7">
        <w:rPr>
          <w:rFonts w:ascii="Times New Roman" w:hAnsi="Times New Roman"/>
          <w:color w:val="000000" w:themeColor="text1"/>
          <w:sz w:val="28"/>
          <w:szCs w:val="28"/>
        </w:rPr>
        <w:t>Кондопожского</w:t>
      </w:r>
      <w:proofErr w:type="spellEnd"/>
      <w:r w:rsidR="00276FF7" w:rsidRPr="00276FF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ходятся в распоряжении органов, предоставляющих </w:t>
      </w:r>
      <w:r w:rsidR="000A13C0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0A13C0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, за исключением документов, указанных в части 6 статьи 7 Федерального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она № 210-ФЗ</w:t>
      </w:r>
      <w:r w:rsidR="00FA34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4B0694" w14:textId="7B8BFD52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4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53B72465" w:rsidR="00511437" w:rsidRPr="00302E6A" w:rsidRDefault="00DE4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9B79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36A2BBB7" w:rsidR="00511437" w:rsidRPr="00302E6A" w:rsidRDefault="00DE4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9B7931" w:rsidRP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несении изменений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62B7975F" w:rsidR="00511437" w:rsidRPr="00302E6A" w:rsidRDefault="00DE4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1D46E6" w14:textId="76BD1A3D" w:rsidR="00385C45" w:rsidRDefault="00DE4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</w:t>
      </w:r>
      <w:r w:rsidR="00511437" w:rsidRPr="0018398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</w:t>
      </w:r>
      <w:proofErr w:type="gramEnd"/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 услуги, либо руководителя организации, предусмотренной частью 1</w:t>
      </w:r>
      <w:r w:rsidR="00511437" w:rsidRPr="0018398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за доставленные неудобства</w:t>
      </w:r>
      <w:r w:rsidR="00B0502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56D7B44" w14:textId="541E93B4" w:rsidR="00B05021" w:rsidRPr="00302E6A" w:rsidRDefault="00B0502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п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пунктом 7</w:t>
      </w:r>
      <w:r w:rsidRPr="008B73E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1F00EB71" w14:textId="77777777"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B1A9321" w14:textId="38FA9C2C"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7952E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952E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FF501D5" w14:textId="77777777"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FA12A30" w14:textId="0376B32B" w:rsidR="00CE6C97" w:rsidRPr="00302E6A" w:rsidRDefault="00511437" w:rsidP="00CD7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7AB1" w:rsidRPr="00CD7A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7AB1" w:rsidRPr="00CD7AB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й и обязательной услугой для предоставления </w:t>
      </w:r>
      <w:r w:rsidR="000A13C0" w:rsidRPr="000A13C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CD7AB1" w:rsidRPr="00CD7AB1">
        <w:rPr>
          <w:rFonts w:ascii="Times New Roman" w:hAnsi="Times New Roman"/>
          <w:color w:val="000000" w:themeColor="text1"/>
          <w:sz w:val="28"/>
          <w:szCs w:val="28"/>
        </w:rPr>
        <w:t xml:space="preserve">услуги является услуга, </w:t>
      </w:r>
      <w:r w:rsidR="00CD7AB1" w:rsidRPr="00CD7AB1">
        <w:rPr>
          <w:rFonts w:ascii="Times New Roman" w:hAnsi="Times New Roman"/>
          <w:sz w:val="28"/>
          <w:szCs w:val="28"/>
        </w:rPr>
        <w:t xml:space="preserve">предусмотренная </w:t>
      </w:r>
      <w:hyperlink r:id="rId9" w:history="1">
        <w:r w:rsidR="00CD7AB1" w:rsidRPr="00CD7AB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унктом 25</w:t>
        </w:r>
      </w:hyperlink>
      <w:r w:rsidR="00CD7AB1" w:rsidRPr="00CD7AB1">
        <w:rPr>
          <w:rFonts w:ascii="Times New Roman" w:hAnsi="Times New Roman"/>
          <w:color w:val="000000" w:themeColor="text1"/>
          <w:sz w:val="28"/>
          <w:szCs w:val="28"/>
        </w:rPr>
        <w:t xml:space="preserve">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</w:t>
      </w:r>
      <w:proofErr w:type="gramEnd"/>
      <w:r w:rsidR="00CD7AB1" w:rsidRPr="00CD7AB1">
        <w:rPr>
          <w:rFonts w:ascii="Times New Roman" w:hAnsi="Times New Roman"/>
          <w:color w:val="000000" w:themeColor="text1"/>
          <w:sz w:val="28"/>
          <w:szCs w:val="28"/>
        </w:rPr>
        <w:t xml:space="preserve"> экспертами, участвующими в предоставлении государственных услуг, утвержденного постановлением Правительства Российс</w:t>
      </w:r>
      <w:r w:rsidR="00CD7AB1">
        <w:rPr>
          <w:rFonts w:ascii="Times New Roman" w:hAnsi="Times New Roman"/>
          <w:color w:val="000000" w:themeColor="text1"/>
          <w:sz w:val="28"/>
          <w:szCs w:val="28"/>
        </w:rPr>
        <w:t>кой Федерации от 6 мая 2011 г. №</w:t>
      </w:r>
      <w:r w:rsidR="00CD7AB1" w:rsidRPr="00CD7AB1">
        <w:rPr>
          <w:rFonts w:ascii="Times New Roman" w:hAnsi="Times New Roman"/>
          <w:color w:val="000000" w:themeColor="text1"/>
          <w:sz w:val="28"/>
          <w:szCs w:val="28"/>
        </w:rPr>
        <w:t xml:space="preserve"> 352 (Собрание законодательства Российской Федераци</w:t>
      </w:r>
      <w:r w:rsidR="00CD7AB1">
        <w:rPr>
          <w:rFonts w:ascii="Times New Roman" w:hAnsi="Times New Roman"/>
          <w:color w:val="000000" w:themeColor="text1"/>
          <w:sz w:val="28"/>
          <w:szCs w:val="28"/>
        </w:rPr>
        <w:t>и, 2011, № 20, ст. 2829; 2022, №</w:t>
      </w:r>
      <w:r w:rsidR="00CD7AB1" w:rsidRPr="00CD7AB1">
        <w:rPr>
          <w:rFonts w:ascii="Times New Roman" w:hAnsi="Times New Roman"/>
          <w:color w:val="000000" w:themeColor="text1"/>
          <w:sz w:val="28"/>
          <w:szCs w:val="28"/>
        </w:rPr>
        <w:t xml:space="preserve"> 29, ст. 5507), а именно, проведение кадастровых работ в целях выдачи межевого плана, технич</w:t>
      </w:r>
      <w:r w:rsidR="00CD7AB1">
        <w:rPr>
          <w:rFonts w:ascii="Times New Roman" w:hAnsi="Times New Roman"/>
          <w:color w:val="000000" w:themeColor="text1"/>
          <w:sz w:val="28"/>
          <w:szCs w:val="28"/>
        </w:rPr>
        <w:t>еского плана, акта обследования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C8DF8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CF57B8" w14:textId="57AA58AA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952E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7952E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8E686D4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FF4D54" w14:textId="6D44AE61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0A13C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</w:t>
      </w:r>
      <w:proofErr w:type="spellStart"/>
      <w:r w:rsidR="000A13C0">
        <w:rPr>
          <w:rFonts w:ascii="Times New Roman" w:hAnsi="Times New Roman"/>
          <w:color w:val="000000" w:themeColor="text1"/>
          <w:sz w:val="28"/>
          <w:szCs w:val="28"/>
        </w:rPr>
        <w:t>орган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ом центре составляет не</w:t>
      </w:r>
      <w:r w:rsidR="002C3B1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олее 15 минут.</w:t>
      </w:r>
    </w:p>
    <w:p w14:paraId="54B1698F" w14:textId="352B776E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2D5F2" w14:textId="02271CD0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0A13C0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14:paraId="5F9180B0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F8518" w14:textId="38FA5D5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9B7931" w:rsidRPr="00A7251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несении изменени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 обеспечивать удобств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74A2A823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79541F8D" w14:textId="37BEB33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084AF3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9B79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несении изменений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="009B79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й о внесении изменени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727108F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3E6C89AC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14:paraId="4744C0A2" w14:textId="172A948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47631B0" w14:textId="6A10079F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7952E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B27C57E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4E1D6DB6"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553C149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), средствах массовой информации;</w:t>
      </w:r>
    </w:p>
    <w:p w14:paraId="41B597E6" w14:textId="607E37F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2C5429C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363EF57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50E6F20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272FDDA4" w:rsidR="00CE6C97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616BD36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38.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Информирование о порядке предоставления услуги осуществляется:</w:t>
      </w:r>
    </w:p>
    <w:p w14:paraId="0C43217A" w14:textId="77777777" w:rsidR="00263E18" w:rsidRPr="00263E18" w:rsidRDefault="002F6426" w:rsidP="00263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</w:t>
      </w:r>
      <w:r w:rsidR="00263E18"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</w:t>
      </w:r>
      <w:proofErr w:type="gramStart"/>
      <w:r w:rsidR="00263E18"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proofErr w:type="gramEnd"/>
      <w:r w:rsidR="00263E18"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ногофункциональном</w:t>
      </w:r>
    </w:p>
    <w:p w14:paraId="18DB3659" w14:textId="6FED0057" w:rsidR="00263E18" w:rsidRPr="00263E18" w:rsidRDefault="00263E18" w:rsidP="00263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</w:rPr>
        <w:t>центре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>или в помещениях Управления земельных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>отношений, градостроительной деятельности и муниципальной собственност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>Кондопожского</w:t>
      </w:r>
      <w:proofErr w:type="spellEnd"/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района по адресу: Республик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арелия, </w:t>
      </w:r>
      <w:proofErr w:type="spellStart"/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>Кондопожский</w:t>
      </w:r>
      <w:proofErr w:type="spellEnd"/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, г. Кондопога, пл. Ленина д. 1 (2 этаж, кабинеты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№</w:t>
      </w:r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0,25).</w:t>
      </w:r>
    </w:p>
    <w:p w14:paraId="2CC0B7B2" w14:textId="77777777" w:rsidR="00263E18" w:rsidRPr="00263E18" w:rsidRDefault="00263E18" w:rsidP="00263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>Часы приема (в предпраздничные дни продолжительность времени работы</w:t>
      </w:r>
      <w:proofErr w:type="gramEnd"/>
    </w:p>
    <w:p w14:paraId="7853E673" w14:textId="77777777" w:rsidR="00263E18" w:rsidRPr="00263E18" w:rsidRDefault="00263E18" w:rsidP="00263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>сокращается на 1 час):</w:t>
      </w:r>
    </w:p>
    <w:p w14:paraId="45BCD239" w14:textId="77777777" w:rsidR="00263E18" w:rsidRPr="00263E18" w:rsidRDefault="00263E18" w:rsidP="00263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> понедельник с 14.00 до 18.00;</w:t>
      </w:r>
    </w:p>
    <w:p w14:paraId="77D9A5B4" w14:textId="77777777" w:rsidR="00263E18" w:rsidRPr="00263E18" w:rsidRDefault="00263E18" w:rsidP="00263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> четверг с 14.00 до 17.00;</w:t>
      </w:r>
    </w:p>
    <w:p w14:paraId="445E91E5" w14:textId="77777777" w:rsidR="00263E18" w:rsidRDefault="00263E18" w:rsidP="00263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3E18">
        <w:rPr>
          <w:rFonts w:ascii="Times New Roman" w:eastAsia="Calibri" w:hAnsi="Times New Roman"/>
          <w:color w:val="000000" w:themeColor="text1"/>
          <w:sz w:val="28"/>
          <w:szCs w:val="28"/>
        </w:rPr>
        <w:t>обеденный перерыв с 13.00 - 14.00</w:t>
      </w:r>
    </w:p>
    <w:p w14:paraId="72F45FE3" w14:textId="7B0FD554" w:rsidR="002F6426" w:rsidRPr="002F6426" w:rsidRDefault="002F6426" w:rsidP="00263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) по телефону в </w:t>
      </w:r>
      <w:r w:rsidR="000A13C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полномоченном органе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или многофункциональном центре;</w:t>
      </w:r>
    </w:p>
    <w:p w14:paraId="240F7F5A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01956B27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23E49D74" w14:textId="77777777" w:rsidR="002A40E0" w:rsidRPr="002A40E0" w:rsidRDefault="002A40E0" w:rsidP="002A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Едином портале </w:t>
      </w:r>
      <w:bookmarkStart w:id="1" w:name="_Hlk117831188"/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Pr="00263E18">
        <w:rPr>
          <w:rFonts w:ascii="Times New Roman" w:eastAsia="Calibri" w:hAnsi="Times New Roman"/>
          <w:i/>
          <w:color w:val="000000" w:themeColor="text1"/>
          <w:sz w:val="28"/>
          <w:szCs w:val="28"/>
        </w:rPr>
        <w:t>https://www.gosuslugi.ru/</w:t>
      </w:r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bookmarkEnd w:id="1"/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14793758" w14:textId="1558108B" w:rsidR="002A40E0" w:rsidRPr="002A40E0" w:rsidRDefault="002A40E0" w:rsidP="002A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региональном портале </w:t>
      </w:r>
      <w:bookmarkStart w:id="2" w:name="_Hlk117831198"/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="000A13C0" w:rsidRPr="000A13C0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https://uslugi.karelia.ru/#/</w:t>
      </w:r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bookmarkEnd w:id="2"/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052F951B" w14:textId="5742B526" w:rsidR="002A40E0" w:rsidRDefault="002A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официальном сайте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A40E0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(</w:t>
      </w:r>
      <w:r w:rsidR="000A13C0" w:rsidRPr="000A13C0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http://kmr10.ru</w:t>
      </w:r>
      <w:r w:rsidRPr="002A40E0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)</w:t>
      </w:r>
      <w:r w:rsidRPr="002A40E0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5F8EBE9" w14:textId="2A34BC35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197F3013" w14:textId="79848CEF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39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14:paraId="3F6407FE" w14:textId="1D527BFE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способов подачи заявления о выдаче разрешения на ввод объекта в эксплуатацию, заявления о внесении изменений.</w:t>
      </w:r>
    </w:p>
    <w:p w14:paraId="7B9372DC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о предоставлении услуги;</w:t>
      </w:r>
    </w:p>
    <w:p w14:paraId="62AA6F16" w14:textId="5D4A2D05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ресов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предоставления услуги;</w:t>
      </w:r>
    </w:p>
    <w:p w14:paraId="3F7480EC" w14:textId="4B66A1BD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структурных подразделений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);</w:t>
      </w:r>
    </w:p>
    <w:p w14:paraId="7382C715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14:paraId="7B1C594D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порядка и сроков предоставления услуги;</w:t>
      </w:r>
    </w:p>
    <w:p w14:paraId="099AD5BD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порядка получения сведений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;</w:t>
      </w:r>
    </w:p>
    <w:p w14:paraId="14066364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14:paraId="541FC1DA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услуги осуществляется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бесплатно.</w:t>
      </w:r>
    </w:p>
    <w:p w14:paraId="615CAFD2" w14:textId="2B25BB29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0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14:paraId="3BD1ED25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8386D2" w14:textId="7F2248A0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3D81315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36102F1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7BBAAA32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320276A" w14:textId="4F15727C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лжностное лицо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4394F309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43C7ED4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59AF27F8" w14:textId="770A95C3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4 октября 2011 года № 861.</w:t>
      </w:r>
    </w:p>
    <w:p w14:paraId="2F9D3AEC" w14:textId="77777777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DEA43CE" w14:textId="1B4D29DF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На официальном сайте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, на стендах в местах предоставления услуги и в многофункциональном центре размещается следующая справочная информация:</w:t>
      </w:r>
    </w:p>
    <w:p w14:paraId="5F380808" w14:textId="53BB26B9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их структурных подразделений, ответственных за предоставление услуги, а также многофункциональных центров;</w:t>
      </w:r>
    </w:p>
    <w:p w14:paraId="0398FEB7" w14:textId="4517F2F1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, ответственных за предоставление услуги, в том числе номер телефона-автоинформатора (при наличии);</w:t>
      </w:r>
    </w:p>
    <w:p w14:paraId="1F7063DC" w14:textId="3A3A9FB1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обратной связи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ет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</w:rPr>
        <w:t>"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35B3BD4C" w14:textId="720CA21C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В залах ожидания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14:paraId="4B71E64C" w14:textId="2C79C221" w:rsidR="002F6426" w:rsidRPr="002F6426" w:rsidRDefault="002F6426" w:rsidP="002F6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60A7641A" w14:textId="7232EC5C" w:rsidR="00032690" w:rsidRDefault="002F6426" w:rsidP="002B7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</w:t>
      </w:r>
      <w:r w:rsidR="00900EF0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нформация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</w:t>
      </w:r>
      <w:r w:rsidR="005E620E">
        <w:rPr>
          <w:rFonts w:ascii="Times New Roman" w:eastAsia="Calibri" w:hAnsi="Times New Roman"/>
          <w:color w:val="000000" w:themeColor="text1"/>
          <w:sz w:val="28"/>
          <w:szCs w:val="28"/>
        </w:rPr>
        <w:t>уполномоченного органа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и обращении заявителя лично, по телефону посредством электронной почты. </w:t>
      </w:r>
      <w:proofErr w:type="gramEnd"/>
    </w:p>
    <w:p w14:paraId="26A26ED9" w14:textId="77777777" w:rsidR="00263E18" w:rsidRDefault="00263E18" w:rsidP="002B7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0834430" w14:textId="77777777" w:rsidR="00263E18" w:rsidRPr="00843D46" w:rsidRDefault="00263E18" w:rsidP="002B7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3C42B99" w14:textId="0EB518BD" w:rsidR="005B5926" w:rsidRDefault="00843D46" w:rsidP="007228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843D4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7228CE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C70408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C70408" w:rsidRPr="00C70408" w:rsidDel="00C704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C3A35F" w14:textId="51B32460" w:rsidR="00CD7AB1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9A821C" w14:textId="3EFC1113" w:rsidR="00C70408" w:rsidRPr="00C7040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408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proofErr w:type="gramStart"/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proofErr w:type="gramEnd"/>
    </w:p>
    <w:p w14:paraId="537E53B9" w14:textId="77777777" w:rsidR="00C70408" w:rsidRPr="00C7040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408">
        <w:rPr>
          <w:rFonts w:ascii="Times New Roman" w:hAnsi="Times New Roman"/>
          <w:b/>
          <w:bCs/>
          <w:sz w:val="28"/>
          <w:szCs w:val="28"/>
        </w:rPr>
        <w:t xml:space="preserve">услуги, </w:t>
      </w:r>
      <w:proofErr w:type="gramStart"/>
      <w:r w:rsidRPr="00C70408">
        <w:rPr>
          <w:rFonts w:ascii="Times New Roman" w:hAnsi="Times New Roman"/>
          <w:b/>
          <w:bCs/>
          <w:sz w:val="28"/>
          <w:szCs w:val="28"/>
        </w:rPr>
        <w:t>включающий</w:t>
      </w:r>
      <w:proofErr w:type="gramEnd"/>
      <w:r w:rsidRPr="00C70408">
        <w:rPr>
          <w:rFonts w:ascii="Times New Roman" w:hAnsi="Times New Roman"/>
          <w:b/>
          <w:bCs/>
          <w:sz w:val="28"/>
          <w:szCs w:val="28"/>
        </w:rPr>
        <w:t xml:space="preserve"> в том числе варианты предоставления</w:t>
      </w:r>
    </w:p>
    <w:p w14:paraId="305EBB19" w14:textId="7D440A46" w:rsidR="00C70408" w:rsidRPr="00C70408" w:rsidRDefault="007952EB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70408" w:rsidRPr="00C70408">
        <w:rPr>
          <w:rFonts w:ascii="Times New Roman" w:hAnsi="Times New Roman"/>
          <w:b/>
          <w:bCs/>
          <w:sz w:val="28"/>
          <w:szCs w:val="28"/>
        </w:rPr>
        <w:t xml:space="preserve"> услуги, </w:t>
      </w:r>
      <w:proofErr w:type="gramStart"/>
      <w:r w:rsidR="00C70408" w:rsidRPr="00C70408">
        <w:rPr>
          <w:rFonts w:ascii="Times New Roman" w:hAnsi="Times New Roman"/>
          <w:b/>
          <w:bCs/>
          <w:sz w:val="28"/>
          <w:szCs w:val="28"/>
        </w:rPr>
        <w:t>необходимый</w:t>
      </w:r>
      <w:proofErr w:type="gramEnd"/>
      <w:r w:rsidR="00C70408" w:rsidRPr="00C70408">
        <w:rPr>
          <w:rFonts w:ascii="Times New Roman" w:hAnsi="Times New Roman"/>
          <w:b/>
          <w:bCs/>
          <w:sz w:val="28"/>
          <w:szCs w:val="28"/>
        </w:rPr>
        <w:t xml:space="preserve"> для исправления</w:t>
      </w:r>
    </w:p>
    <w:p w14:paraId="3D3C6E39" w14:textId="77777777" w:rsidR="00C70408" w:rsidRPr="00C7040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70408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  <w:proofErr w:type="gramEnd"/>
    </w:p>
    <w:p w14:paraId="525D46C4" w14:textId="7979CD7F" w:rsidR="00C70408" w:rsidRPr="00C7040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408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C70408">
        <w:rPr>
          <w:rFonts w:ascii="Times New Roman" w:hAnsi="Times New Roman"/>
          <w:b/>
          <w:bCs/>
          <w:sz w:val="28"/>
          <w:szCs w:val="28"/>
        </w:rPr>
        <w:t xml:space="preserve"> услуги </w:t>
      </w:r>
      <w:proofErr w:type="gramStart"/>
      <w:r w:rsidRPr="00C70408">
        <w:rPr>
          <w:rFonts w:ascii="Times New Roman" w:hAnsi="Times New Roman"/>
          <w:b/>
          <w:bCs/>
          <w:sz w:val="28"/>
          <w:szCs w:val="28"/>
        </w:rPr>
        <w:t>документах</w:t>
      </w:r>
      <w:proofErr w:type="gramEnd"/>
      <w:r w:rsidRPr="00C70408">
        <w:rPr>
          <w:rFonts w:ascii="Times New Roman" w:hAnsi="Times New Roman"/>
          <w:b/>
          <w:bCs/>
          <w:sz w:val="28"/>
          <w:szCs w:val="28"/>
        </w:rPr>
        <w:t xml:space="preserve"> и созданных реестровых записях, для выдачи дубликата документа,</w:t>
      </w:r>
    </w:p>
    <w:p w14:paraId="415B97B9" w14:textId="4AA59655" w:rsidR="00CD7AB1" w:rsidRPr="00AE658C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408">
        <w:rPr>
          <w:rFonts w:ascii="Times New Roman" w:hAnsi="Times New Roman"/>
          <w:b/>
          <w:bCs/>
          <w:sz w:val="28"/>
          <w:szCs w:val="28"/>
        </w:rPr>
        <w:t xml:space="preserve">выданного по результатам предоставления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C70408">
        <w:rPr>
          <w:rFonts w:ascii="Times New Roman" w:hAnsi="Times New Roman"/>
          <w:b/>
          <w:bCs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2B7F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70408">
        <w:rPr>
          <w:rFonts w:ascii="Times New Roman" w:hAnsi="Times New Roman"/>
          <w:b/>
          <w:bCs/>
          <w:sz w:val="28"/>
          <w:szCs w:val="28"/>
        </w:rPr>
        <w:t>услуги без рассмотрения (при необходимости)</w:t>
      </w:r>
    </w:p>
    <w:p w14:paraId="07C96D05" w14:textId="065C1B53" w:rsidR="005B5926" w:rsidRPr="00AE658C" w:rsidRDefault="005B592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80386" w14:textId="6828620D" w:rsidR="005B5926" w:rsidRPr="00AE658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</w:t>
      </w:r>
      <w:r w:rsidR="005B5926" w:rsidRPr="00AE658C">
        <w:rPr>
          <w:rFonts w:ascii="Times New Roman" w:hAnsi="Times New Roman"/>
          <w:sz w:val="28"/>
          <w:szCs w:val="28"/>
        </w:rPr>
        <w:t>.</w:t>
      </w:r>
      <w:r w:rsidRPr="00AE658C">
        <w:rPr>
          <w:rFonts w:ascii="Times New Roman" w:hAnsi="Times New Roman"/>
          <w:sz w:val="28"/>
          <w:szCs w:val="28"/>
        </w:rPr>
        <w:t>1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: </w:t>
      </w:r>
    </w:p>
    <w:p w14:paraId="125C1A0D" w14:textId="74E1344B" w:rsidR="005B5926" w:rsidRPr="00AE658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</w:t>
      </w:r>
      <w:r w:rsidR="005B5926" w:rsidRPr="00AE658C">
        <w:rPr>
          <w:rFonts w:ascii="Times New Roman" w:hAnsi="Times New Roman"/>
          <w:sz w:val="28"/>
          <w:szCs w:val="28"/>
        </w:rPr>
        <w:t xml:space="preserve">. Вариант 1 </w:t>
      </w:r>
      <w:r w:rsidR="00597FC5" w:rsidRPr="00597FC5">
        <w:rPr>
          <w:rFonts w:ascii="Times New Roman" w:hAnsi="Times New Roman"/>
          <w:sz w:val="28"/>
          <w:szCs w:val="28"/>
        </w:rPr>
        <w:t>–</w:t>
      </w:r>
      <w:r w:rsidR="005B5926" w:rsidRPr="00AE658C">
        <w:rPr>
          <w:rFonts w:ascii="Times New Roman" w:hAnsi="Times New Roman"/>
          <w:sz w:val="28"/>
          <w:szCs w:val="28"/>
        </w:rPr>
        <w:t xml:space="preserve"> выдача разрешения на ввод объекта в эксплуатацию. </w:t>
      </w:r>
    </w:p>
    <w:p w14:paraId="72602D8D" w14:textId="6174DBD5" w:rsidR="005B5926" w:rsidRPr="00AE658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</w:t>
      </w:r>
      <w:r w:rsidR="005B5926" w:rsidRPr="00AE658C">
        <w:rPr>
          <w:rFonts w:ascii="Times New Roman" w:hAnsi="Times New Roman"/>
          <w:sz w:val="28"/>
          <w:szCs w:val="28"/>
        </w:rPr>
        <w:t>. Вариант</w:t>
      </w:r>
      <w:r w:rsidR="00F33D49">
        <w:rPr>
          <w:rFonts w:ascii="Times New Roman" w:hAnsi="Times New Roman"/>
          <w:sz w:val="28"/>
          <w:szCs w:val="28"/>
        </w:rPr>
        <w:t> </w:t>
      </w:r>
      <w:r w:rsidR="005B5926" w:rsidRPr="00AE658C">
        <w:rPr>
          <w:rFonts w:ascii="Times New Roman" w:hAnsi="Times New Roman"/>
          <w:sz w:val="28"/>
          <w:szCs w:val="28"/>
        </w:rPr>
        <w:t xml:space="preserve">2 </w:t>
      </w:r>
      <w:r w:rsidR="00597FC5" w:rsidRPr="00597FC5">
        <w:rPr>
          <w:rFonts w:ascii="Times New Roman" w:hAnsi="Times New Roman"/>
          <w:sz w:val="28"/>
          <w:szCs w:val="28"/>
        </w:rPr>
        <w:t>–</w:t>
      </w:r>
      <w:r w:rsidR="005B5926" w:rsidRPr="00AE658C">
        <w:rPr>
          <w:rFonts w:ascii="Times New Roman" w:hAnsi="Times New Roman"/>
          <w:sz w:val="28"/>
          <w:szCs w:val="28"/>
        </w:rPr>
        <w:t xml:space="preserve"> выдача дубликата разрешения на ввод объекта в эксплуатацию. </w:t>
      </w:r>
    </w:p>
    <w:p w14:paraId="6EC06957" w14:textId="53EB01A1" w:rsidR="005B5926" w:rsidRPr="00AE658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</w:t>
      </w:r>
      <w:r w:rsidR="005B5926" w:rsidRPr="00AE658C">
        <w:rPr>
          <w:rFonts w:ascii="Times New Roman" w:hAnsi="Times New Roman"/>
          <w:sz w:val="28"/>
          <w:szCs w:val="28"/>
        </w:rPr>
        <w:t>.</w:t>
      </w:r>
      <w:r w:rsidR="0052114B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AE658C">
        <w:rPr>
          <w:rFonts w:ascii="Times New Roman" w:hAnsi="Times New Roman"/>
          <w:sz w:val="28"/>
          <w:szCs w:val="28"/>
        </w:rPr>
        <w:t xml:space="preserve">Вариант 3 </w:t>
      </w:r>
      <w:r w:rsidR="00597FC5" w:rsidRPr="00597FC5">
        <w:rPr>
          <w:rFonts w:ascii="Times New Roman" w:hAnsi="Times New Roman"/>
          <w:sz w:val="28"/>
          <w:szCs w:val="28"/>
        </w:rPr>
        <w:t>–</w:t>
      </w:r>
      <w:r w:rsidR="005B5926" w:rsidRPr="00AE658C">
        <w:rPr>
          <w:rFonts w:ascii="Times New Roman" w:hAnsi="Times New Roman"/>
          <w:sz w:val="28"/>
          <w:szCs w:val="28"/>
        </w:rPr>
        <w:t xml:space="preserve"> внесение изменений в разрешение на ввод объекта в эксплуатацию. </w:t>
      </w:r>
    </w:p>
    <w:p w14:paraId="669616D4" w14:textId="79AA5D2B" w:rsidR="005B5926" w:rsidRPr="00AE658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5</w:t>
      </w:r>
      <w:r w:rsidR="005B5926" w:rsidRPr="00AE658C">
        <w:rPr>
          <w:rFonts w:ascii="Times New Roman" w:hAnsi="Times New Roman"/>
          <w:sz w:val="28"/>
          <w:szCs w:val="28"/>
        </w:rPr>
        <w:t xml:space="preserve">. Вариант 4 </w:t>
      </w:r>
      <w:r w:rsidR="00597FC5" w:rsidRPr="00597FC5">
        <w:rPr>
          <w:rFonts w:ascii="Times New Roman" w:hAnsi="Times New Roman"/>
          <w:sz w:val="28"/>
          <w:szCs w:val="28"/>
        </w:rPr>
        <w:t>–</w:t>
      </w:r>
      <w:r w:rsidR="005B5926" w:rsidRPr="00AE658C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3713565A" w:rsidR="005B5926" w:rsidRPr="00AE658C" w:rsidRDefault="005B592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1BDA342" w14:textId="77777777" w:rsidR="005B5926" w:rsidRPr="00AE658C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1690F375" w14:textId="77777777" w:rsidR="002B7F08" w:rsidRDefault="002B7F0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4E8D2" w14:textId="5AAAF386" w:rsidR="005B5926" w:rsidRPr="00AE658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</w:t>
      </w:r>
      <w:r w:rsidR="005B5926" w:rsidRPr="00AE658C">
        <w:rPr>
          <w:rFonts w:ascii="Times New Roman" w:hAnsi="Times New Roman"/>
          <w:sz w:val="28"/>
          <w:szCs w:val="28"/>
        </w:rPr>
        <w:t>.</w:t>
      </w:r>
      <w:r w:rsidRPr="00AE658C">
        <w:rPr>
          <w:rFonts w:ascii="Times New Roman" w:hAnsi="Times New Roman"/>
          <w:sz w:val="28"/>
          <w:szCs w:val="28"/>
        </w:rPr>
        <w:t>6.</w:t>
      </w:r>
      <w:r w:rsidR="005B5926" w:rsidRPr="00AE658C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362F3B" w:rsidRPr="00030B7E">
        <w:rPr>
          <w:rFonts w:ascii="Times New Roman" w:hAnsi="Times New Roman"/>
          <w:sz w:val="28"/>
          <w:szCs w:val="28"/>
        </w:rPr>
        <w:t xml:space="preserve"> </w:t>
      </w:r>
      <w:r w:rsidR="00362F3B" w:rsidRPr="00AE658C">
        <w:rPr>
          <w:rFonts w:ascii="Times New Roman" w:hAnsi="Times New Roman"/>
          <w:sz w:val="28"/>
          <w:szCs w:val="28"/>
        </w:rPr>
        <w:t>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4E109F">
        <w:rPr>
          <w:rFonts w:ascii="Times New Roman" w:hAnsi="Times New Roman"/>
          <w:sz w:val="28"/>
          <w:szCs w:val="28"/>
        </w:rPr>
        <w:t xml:space="preserve"> </w:t>
      </w:r>
      <w:r w:rsidR="00030B7E" w:rsidRPr="00030B7E">
        <w:rPr>
          <w:rFonts w:ascii="Times New Roman" w:hAnsi="Times New Roman"/>
          <w:sz w:val="28"/>
          <w:szCs w:val="28"/>
        </w:rPr>
        <w:t>или его представитель.</w:t>
      </w:r>
    </w:p>
    <w:p w14:paraId="51D87ABD" w14:textId="77777777" w:rsidR="002B7F08" w:rsidRDefault="002B7F08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86DBF0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52B07E26" w14:textId="0C333F2E" w:rsidR="005B5926" w:rsidRPr="00AE658C" w:rsidRDefault="007952EB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</w:p>
    <w:p w14:paraId="78E97714" w14:textId="77777777" w:rsidR="002B7F08" w:rsidRDefault="002B7F08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00656A" w14:textId="77777777" w:rsidR="005B5926" w:rsidRPr="00AE658C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Вариант 1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2F8A32FA" w14:textId="77777777" w:rsidR="002B7F08" w:rsidRDefault="002B7F0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E7B7E6" w14:textId="474A9209" w:rsidR="005B5926" w:rsidRPr="00AE658C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</w:t>
      </w:r>
      <w:r w:rsidR="005B5926" w:rsidRPr="00AE658C">
        <w:rPr>
          <w:rFonts w:ascii="Times New Roman" w:hAnsi="Times New Roman"/>
          <w:sz w:val="28"/>
          <w:szCs w:val="28"/>
        </w:rPr>
        <w:t>.</w:t>
      </w:r>
      <w:r w:rsidRPr="00AE658C">
        <w:rPr>
          <w:rFonts w:ascii="Times New Roman" w:hAnsi="Times New Roman"/>
          <w:sz w:val="28"/>
          <w:szCs w:val="28"/>
        </w:rPr>
        <w:t>7.</w:t>
      </w:r>
      <w:r w:rsidR="005B5926" w:rsidRPr="00AE658C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>
        <w:rPr>
          <w:rFonts w:ascii="Times New Roman" w:hAnsi="Times New Roman"/>
          <w:sz w:val="28"/>
          <w:szCs w:val="28"/>
        </w:rPr>
        <w:t>подпункте</w:t>
      </w:r>
      <w:r w:rsidR="003A0156" w:rsidRPr="00AE658C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3A0156" w:rsidRPr="00AE658C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3A0156" w:rsidRPr="00AE658C">
        <w:rPr>
          <w:rFonts w:ascii="Times New Roman" w:hAnsi="Times New Roman"/>
          <w:sz w:val="28"/>
          <w:szCs w:val="28"/>
        </w:rPr>
        <w:t xml:space="preserve"> пункта 2.20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63D26C45" w14:textId="77777777" w:rsidR="002B7F08" w:rsidRDefault="002B7F08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D7AACE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17C0627A" w14:textId="0221D5D4" w:rsidR="005B5926" w:rsidRPr="00AE658C" w:rsidRDefault="007952EB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</w:p>
    <w:p w14:paraId="1A908FE6" w14:textId="77777777" w:rsidR="002B7F08" w:rsidRDefault="002B7F08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C1FD05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3C14977C" w14:textId="2525113E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36ED358F" w14:textId="77777777" w:rsidR="002B7F08" w:rsidRDefault="002B7F0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42863" w14:textId="5782EAD2" w:rsidR="005B5926" w:rsidRPr="00AE658C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8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D31ECA">
        <w:rPr>
          <w:rFonts w:ascii="Times New Roman" w:hAnsi="Times New Roman"/>
          <w:sz w:val="28"/>
          <w:szCs w:val="28"/>
        </w:rPr>
        <w:t xml:space="preserve">уполномоченный </w:t>
      </w:r>
      <w:r w:rsidR="007952EB">
        <w:rPr>
          <w:rFonts w:ascii="Times New Roman" w:hAnsi="Times New Roman"/>
          <w:sz w:val="28"/>
          <w:szCs w:val="28"/>
        </w:rPr>
        <w:t>орган</w:t>
      </w:r>
      <w:r w:rsidR="00CE05AC" w:rsidRPr="00CE05AC">
        <w:rPr>
          <w:rFonts w:ascii="Times New Roman" w:hAnsi="Times New Roman"/>
          <w:bCs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977F7B">
        <w:rPr>
          <w:rFonts w:ascii="Times New Roman" w:hAnsi="Times New Roman"/>
          <w:sz w:val="28"/>
          <w:szCs w:val="28"/>
        </w:rPr>
        <w:t xml:space="preserve">о выдаче разрешения на </w:t>
      </w:r>
      <w:r w:rsidR="00977F7B">
        <w:rPr>
          <w:rFonts w:ascii="Times New Roman" w:hAnsi="Times New Roman"/>
          <w:sz w:val="28"/>
          <w:szCs w:val="28"/>
        </w:rPr>
        <w:t>ввод объекта в эксплуатацию</w:t>
      </w:r>
      <w:r w:rsidR="00DA43A8">
        <w:rPr>
          <w:rFonts w:ascii="Times New Roman" w:hAnsi="Times New Roman"/>
          <w:sz w:val="28"/>
          <w:szCs w:val="28"/>
        </w:rPr>
        <w:t xml:space="preserve"> </w:t>
      </w:r>
      <w:r w:rsidR="00977F7B" w:rsidRPr="00977F7B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AE658C">
        <w:rPr>
          <w:rFonts w:ascii="Times New Roman" w:hAnsi="Times New Roman"/>
          <w:sz w:val="28"/>
          <w:szCs w:val="28"/>
        </w:rPr>
        <w:t xml:space="preserve">по форме согласно </w:t>
      </w:r>
      <w:r w:rsidR="003917B0">
        <w:rPr>
          <w:rFonts w:ascii="Times New Roman" w:hAnsi="Times New Roman"/>
          <w:sz w:val="28"/>
          <w:szCs w:val="28"/>
        </w:rPr>
        <w:t>Приложению № 2</w:t>
      </w:r>
      <w:r w:rsidR="005B5926" w:rsidRPr="00AE658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AE658C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>
        <w:rPr>
          <w:rFonts w:ascii="Times New Roman" w:hAnsi="Times New Roman"/>
          <w:sz w:val="28"/>
          <w:szCs w:val="28"/>
        </w:rPr>
        <w:t>о</w:t>
      </w:r>
      <w:r w:rsidR="008A13B9" w:rsidRPr="00AE658C">
        <w:rPr>
          <w:rFonts w:ascii="Times New Roman" w:hAnsi="Times New Roman"/>
          <w:sz w:val="28"/>
          <w:szCs w:val="28"/>
        </w:rPr>
        <w:t>м</w:t>
      </w:r>
      <w:r w:rsidR="00CE404C" w:rsidRPr="00AE658C">
        <w:rPr>
          <w:rFonts w:ascii="Times New Roman" w:hAnsi="Times New Roman"/>
          <w:sz w:val="28"/>
          <w:szCs w:val="28"/>
        </w:rPr>
        <w:t xml:space="preserve"> </w:t>
      </w:r>
      <w:r w:rsidR="008A13B9" w:rsidRPr="00AE658C">
        <w:rPr>
          <w:rFonts w:ascii="Times New Roman" w:hAnsi="Times New Roman"/>
          <w:sz w:val="28"/>
          <w:szCs w:val="28"/>
        </w:rPr>
        <w:t>2.8</w:t>
      </w:r>
      <w:r w:rsidR="003624C1">
        <w:rPr>
          <w:rFonts w:ascii="Times New Roman" w:hAnsi="Times New Roman"/>
          <w:sz w:val="28"/>
          <w:szCs w:val="28"/>
        </w:rPr>
        <w:t xml:space="preserve">.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AE658C">
        <w:rPr>
          <w:rFonts w:ascii="Times New Roman" w:hAnsi="Times New Roman"/>
          <w:sz w:val="28"/>
          <w:szCs w:val="28"/>
        </w:rPr>
        <w:t xml:space="preserve">, установленных пунктом 2.4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FE2154" w14:textId="7E7F67BC" w:rsidR="005B5926" w:rsidRPr="00DA43A8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</w:t>
      </w:r>
      <w:r w:rsidR="00284589" w:rsidRPr="00AE658C">
        <w:rPr>
          <w:rFonts w:ascii="Times New Roman" w:hAnsi="Times New Roman"/>
          <w:sz w:val="28"/>
          <w:szCs w:val="28"/>
        </w:rPr>
        <w:t>.9</w:t>
      </w:r>
      <w:r w:rsidRPr="00AE658C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AE658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AE658C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AE658C">
        <w:rPr>
          <w:rFonts w:ascii="Times New Roman" w:hAnsi="Times New Roman"/>
          <w:sz w:val="28"/>
          <w:szCs w:val="28"/>
        </w:rPr>
        <w:t>пункт</w:t>
      </w:r>
      <w:r w:rsidR="00D91903">
        <w:rPr>
          <w:rFonts w:ascii="Times New Roman" w:hAnsi="Times New Roman"/>
          <w:sz w:val="28"/>
          <w:szCs w:val="28"/>
        </w:rPr>
        <w:t>о</w:t>
      </w:r>
      <w:r w:rsidR="000B4C28" w:rsidRPr="00AE658C">
        <w:rPr>
          <w:rFonts w:ascii="Times New Roman" w:hAnsi="Times New Roman"/>
          <w:sz w:val="28"/>
          <w:szCs w:val="28"/>
        </w:rPr>
        <w:t>м</w:t>
      </w:r>
      <w:r w:rsidR="00DF206A">
        <w:rPr>
          <w:rFonts w:ascii="Times New Roman" w:hAnsi="Times New Roman"/>
          <w:sz w:val="28"/>
          <w:szCs w:val="28"/>
        </w:rPr>
        <w:t xml:space="preserve"> </w:t>
      </w:r>
      <w:r w:rsidR="00DF206A" w:rsidRPr="00DF206A">
        <w:rPr>
          <w:rFonts w:ascii="Times New Roman" w:hAnsi="Times New Roman"/>
          <w:bCs/>
          <w:sz w:val="28"/>
          <w:szCs w:val="28"/>
        </w:rPr>
        <w:t>"</w:t>
      </w:r>
      <w:r w:rsidR="00DF206A" w:rsidRPr="00DF206A">
        <w:rPr>
          <w:rFonts w:ascii="Times New Roman" w:hAnsi="Times New Roman"/>
          <w:sz w:val="28"/>
          <w:szCs w:val="28"/>
        </w:rPr>
        <w:t>б</w:t>
      </w:r>
      <w:r w:rsidR="00DF206A" w:rsidRPr="00DF206A">
        <w:rPr>
          <w:rFonts w:ascii="Times New Roman" w:hAnsi="Times New Roman"/>
          <w:bCs/>
          <w:sz w:val="28"/>
          <w:szCs w:val="28"/>
        </w:rPr>
        <w:t>"</w:t>
      </w:r>
      <w:r w:rsidR="00DF206A" w:rsidRPr="00DF206A">
        <w:rPr>
          <w:rFonts w:ascii="Times New Roman" w:hAnsi="Times New Roman"/>
          <w:sz w:val="28"/>
          <w:szCs w:val="28"/>
        </w:rPr>
        <w:t xml:space="preserve"> пункта 2.8 </w:t>
      </w:r>
      <w:r w:rsidR="000B4C28" w:rsidRPr="00AE658C">
        <w:rPr>
          <w:rFonts w:ascii="Times New Roman" w:hAnsi="Times New Roman"/>
          <w:sz w:val="28"/>
          <w:szCs w:val="28"/>
        </w:rPr>
        <w:t>настоящего</w:t>
      </w:r>
      <w:r w:rsidRPr="00AE658C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AE658C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AE658C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AE658C">
        <w:rPr>
          <w:rFonts w:ascii="Times New Roman" w:hAnsi="Times New Roman"/>
          <w:sz w:val="28"/>
          <w:szCs w:val="28"/>
        </w:rPr>
        <w:t xml:space="preserve"> подпункт</w:t>
      </w:r>
      <w:r w:rsidR="009A3817">
        <w:rPr>
          <w:rFonts w:ascii="Times New Roman" w:hAnsi="Times New Roman"/>
          <w:sz w:val="28"/>
          <w:szCs w:val="28"/>
        </w:rPr>
        <w:t>а</w:t>
      </w:r>
      <w:r w:rsidR="00CD2B08" w:rsidRPr="00AE658C">
        <w:rPr>
          <w:rFonts w:ascii="Times New Roman" w:hAnsi="Times New Roman"/>
          <w:sz w:val="28"/>
          <w:szCs w:val="28"/>
        </w:rPr>
        <w:t>м</w:t>
      </w:r>
      <w:r w:rsidR="009A3817">
        <w:rPr>
          <w:rFonts w:ascii="Times New Roman" w:hAnsi="Times New Roman"/>
          <w:sz w:val="28"/>
          <w:szCs w:val="28"/>
        </w:rPr>
        <w:t>и</w:t>
      </w:r>
      <w:r w:rsidR="00CD2B08" w:rsidRPr="00AE658C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CD2B08" w:rsidRPr="00AE658C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565D62">
        <w:rPr>
          <w:rFonts w:ascii="Times New Roman" w:hAnsi="Times New Roman"/>
          <w:sz w:val="28"/>
          <w:szCs w:val="28"/>
        </w:rPr>
        <w:t xml:space="preserve">, </w:t>
      </w:r>
      <w:r w:rsidR="00565D62" w:rsidRPr="00565D62">
        <w:rPr>
          <w:rFonts w:ascii="Times New Roman" w:hAnsi="Times New Roman"/>
          <w:bCs/>
          <w:sz w:val="28"/>
          <w:szCs w:val="28"/>
        </w:rPr>
        <w:t>"</w:t>
      </w:r>
      <w:r w:rsidR="00565D62" w:rsidRPr="00565D62">
        <w:rPr>
          <w:rFonts w:ascii="Times New Roman" w:hAnsi="Times New Roman"/>
          <w:sz w:val="28"/>
          <w:szCs w:val="28"/>
        </w:rPr>
        <w:t>в</w:t>
      </w:r>
      <w:r w:rsidR="00362F3B" w:rsidRPr="00565D62">
        <w:rPr>
          <w:rFonts w:ascii="Times New Roman" w:hAnsi="Times New Roman"/>
          <w:bCs/>
          <w:sz w:val="28"/>
          <w:szCs w:val="28"/>
        </w:rPr>
        <w:t>"</w:t>
      </w:r>
      <w:r w:rsidR="00362F3B" w:rsidRPr="00565D62">
        <w:rPr>
          <w:rFonts w:ascii="Times New Roman" w:hAnsi="Times New Roman"/>
          <w:sz w:val="28"/>
          <w:szCs w:val="28"/>
        </w:rPr>
        <w:t xml:space="preserve"> </w:t>
      </w:r>
      <w:r w:rsidR="00362F3B" w:rsidRPr="00AE658C">
        <w:rPr>
          <w:rFonts w:ascii="Times New Roman" w:hAnsi="Times New Roman"/>
          <w:sz w:val="28"/>
          <w:szCs w:val="28"/>
        </w:rPr>
        <w:t>пункта</w:t>
      </w:r>
      <w:r w:rsidR="00CD2B08" w:rsidRPr="00AE658C">
        <w:rPr>
          <w:rFonts w:ascii="Times New Roman" w:hAnsi="Times New Roman"/>
          <w:sz w:val="28"/>
          <w:szCs w:val="28"/>
        </w:rPr>
        <w:t xml:space="preserve"> 2.8</w:t>
      </w:r>
      <w:r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951524F" w14:textId="73AA99A2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AE658C">
        <w:rPr>
          <w:rFonts w:ascii="Times New Roman" w:hAnsi="Times New Roman"/>
          <w:sz w:val="28"/>
          <w:szCs w:val="28"/>
        </w:rPr>
        <w:t>представля</w:t>
      </w:r>
      <w:r w:rsidR="00F81FA1" w:rsidRPr="00AE658C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>
        <w:rPr>
          <w:rFonts w:ascii="Times New Roman" w:hAnsi="Times New Roman"/>
          <w:sz w:val="28"/>
          <w:szCs w:val="28"/>
        </w:rPr>
        <w:t>д</w:t>
      </w:r>
      <w:r w:rsidR="00F81FA1" w:rsidRPr="00AE658C">
        <w:rPr>
          <w:rFonts w:ascii="Times New Roman" w:hAnsi="Times New Roman"/>
          <w:sz w:val="28"/>
          <w:szCs w:val="28"/>
        </w:rPr>
        <w:t>пункт</w:t>
      </w:r>
      <w:r w:rsidR="005A1EED">
        <w:rPr>
          <w:rFonts w:ascii="Times New Roman" w:hAnsi="Times New Roman"/>
          <w:sz w:val="28"/>
          <w:szCs w:val="28"/>
        </w:rPr>
        <w:t xml:space="preserve">ами </w:t>
      </w:r>
      <w:r w:rsidR="005A1EED" w:rsidRPr="005A1EED">
        <w:rPr>
          <w:rFonts w:ascii="Times New Roman" w:hAnsi="Times New Roman"/>
          <w:sz w:val="28"/>
          <w:szCs w:val="28"/>
        </w:rPr>
        <w:t xml:space="preserve">"б", </w:t>
      </w:r>
      <w:r w:rsidR="005A1EED" w:rsidRPr="005A1EED">
        <w:rPr>
          <w:rFonts w:ascii="Times New Roman" w:hAnsi="Times New Roman"/>
          <w:bCs/>
          <w:sz w:val="28"/>
          <w:szCs w:val="28"/>
        </w:rPr>
        <w:t>"</w:t>
      </w:r>
      <w:r w:rsidR="005A1EED" w:rsidRPr="005A1EED">
        <w:rPr>
          <w:rFonts w:ascii="Times New Roman" w:hAnsi="Times New Roman"/>
          <w:sz w:val="28"/>
          <w:szCs w:val="28"/>
        </w:rPr>
        <w:t>в</w:t>
      </w:r>
      <w:r w:rsidR="00362F3B" w:rsidRPr="005A1EED">
        <w:rPr>
          <w:rFonts w:ascii="Times New Roman" w:hAnsi="Times New Roman"/>
          <w:bCs/>
          <w:sz w:val="28"/>
          <w:szCs w:val="28"/>
        </w:rPr>
        <w:t>"</w:t>
      </w:r>
      <w:r w:rsidR="00362F3B" w:rsidRPr="005A1EED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5A1EED">
        <w:rPr>
          <w:rFonts w:ascii="Times New Roman" w:hAnsi="Times New Roman"/>
          <w:sz w:val="28"/>
          <w:szCs w:val="28"/>
        </w:rPr>
        <w:t xml:space="preserve"> </w:t>
      </w:r>
      <w:r w:rsidR="00362F3B" w:rsidRPr="005A1EED">
        <w:rPr>
          <w:rFonts w:ascii="Times New Roman" w:hAnsi="Times New Roman"/>
          <w:sz w:val="28"/>
          <w:szCs w:val="28"/>
        </w:rPr>
        <w:t xml:space="preserve">2.8 </w:t>
      </w:r>
      <w:r w:rsidR="00362F3B" w:rsidRPr="00AE658C">
        <w:rPr>
          <w:rFonts w:ascii="Times New Roman" w:hAnsi="Times New Roman"/>
          <w:sz w:val="28"/>
          <w:szCs w:val="28"/>
        </w:rPr>
        <w:t>настоящего</w:t>
      </w:r>
      <w:r w:rsidRPr="00AE658C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14:paraId="0FCF5C6C" w14:textId="67AB3D90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>
        <w:rPr>
          <w:rFonts w:ascii="Times New Roman" w:hAnsi="Times New Roman"/>
          <w:sz w:val="28"/>
          <w:szCs w:val="28"/>
        </w:rPr>
        <w:t>орган</w:t>
      </w:r>
      <w:r w:rsidRPr="00AE658C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>
        <w:rPr>
          <w:rFonts w:ascii="Times New Roman" w:hAnsi="Times New Roman"/>
          <w:sz w:val="28"/>
          <w:szCs w:val="28"/>
        </w:rPr>
        <w:t>ый</w:t>
      </w:r>
      <w:r w:rsidR="001734E9">
        <w:rPr>
          <w:rFonts w:ascii="Times New Roman" w:hAnsi="Times New Roman"/>
          <w:sz w:val="28"/>
          <w:szCs w:val="28"/>
        </w:rPr>
        <w:t xml:space="preserve"> подпункт</w:t>
      </w:r>
      <w:r w:rsidR="00D91903">
        <w:rPr>
          <w:rFonts w:ascii="Times New Roman" w:hAnsi="Times New Roman"/>
          <w:sz w:val="28"/>
          <w:szCs w:val="28"/>
        </w:rPr>
        <w:t>ом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r w:rsidR="00362F3B">
        <w:rPr>
          <w:rFonts w:ascii="Times New Roman" w:hAnsi="Times New Roman"/>
          <w:sz w:val="28"/>
          <w:szCs w:val="28"/>
        </w:rPr>
        <w:t>"б"</w:t>
      </w:r>
      <w:r w:rsidR="008A0532" w:rsidRPr="00AE658C">
        <w:rPr>
          <w:rFonts w:ascii="Times New Roman" w:hAnsi="Times New Roman"/>
          <w:sz w:val="28"/>
          <w:szCs w:val="28"/>
        </w:rPr>
        <w:t xml:space="preserve"> пункта 2.8 </w:t>
      </w:r>
      <w:r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11945CC" w14:textId="71871591" w:rsidR="005B5926" w:rsidRPr="00AE65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lastRenderedPageBreak/>
        <w:t>3.10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sz w:val="28"/>
          <w:szCs w:val="28"/>
        </w:rPr>
        <w:t xml:space="preserve"> услуги,</w:t>
      </w:r>
      <w:r w:rsidR="00D91903">
        <w:rPr>
          <w:rFonts w:ascii="Times New Roman" w:hAnsi="Times New Roman"/>
          <w:sz w:val="28"/>
          <w:szCs w:val="28"/>
        </w:rPr>
        <w:t xml:space="preserve"> </w:t>
      </w:r>
      <w:r w:rsidR="00362F3B">
        <w:rPr>
          <w:rFonts w:ascii="Times New Roman" w:hAnsi="Times New Roman"/>
          <w:sz w:val="28"/>
          <w:szCs w:val="28"/>
        </w:rPr>
        <w:t>указаны</w:t>
      </w:r>
      <w:r w:rsidR="009A3817">
        <w:rPr>
          <w:rFonts w:ascii="Times New Roman" w:hAnsi="Times New Roman"/>
          <w:sz w:val="28"/>
          <w:szCs w:val="28"/>
        </w:rPr>
        <w:t xml:space="preserve"> </w:t>
      </w:r>
      <w:r w:rsidR="00494722">
        <w:rPr>
          <w:rFonts w:ascii="Times New Roman" w:hAnsi="Times New Roman"/>
          <w:sz w:val="28"/>
          <w:szCs w:val="28"/>
        </w:rPr>
        <w:t>в пункте 2.16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  <w:r w:rsidR="00BC4A86" w:rsidRPr="00BC4A86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61975D2D" w14:textId="26603F6B" w:rsidR="005B5926" w:rsidRPr="00AE658C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1</w:t>
      </w:r>
      <w:r w:rsidR="005B5926" w:rsidRPr="00AE658C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362F3B" w:rsidRPr="00FB5B15">
        <w:rPr>
          <w:rFonts w:ascii="Times New Roman" w:hAnsi="Times New Roman"/>
          <w:sz w:val="28"/>
          <w:szCs w:val="28"/>
        </w:rPr>
        <w:t xml:space="preserve"> </w:t>
      </w:r>
      <w:r w:rsidR="00362F3B" w:rsidRPr="00AE658C">
        <w:rPr>
          <w:rFonts w:ascii="Times New Roman" w:hAnsi="Times New Roman"/>
          <w:sz w:val="28"/>
          <w:szCs w:val="28"/>
        </w:rPr>
        <w:t>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06DE7ECA" w14:textId="1C787F43" w:rsidR="005B5926" w:rsidRPr="00AE658C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2</w:t>
      </w:r>
      <w:r w:rsidR="005B5926" w:rsidRPr="00AE658C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AE658C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AE658C">
        <w:rPr>
          <w:rFonts w:ascii="Times New Roman" w:hAnsi="Times New Roman"/>
          <w:sz w:val="28"/>
          <w:szCs w:val="28"/>
        </w:rPr>
        <w:t xml:space="preserve"> </w:t>
      </w:r>
      <w:r w:rsidR="00CF3B6D" w:rsidRPr="00AE658C">
        <w:rPr>
          <w:rFonts w:ascii="Times New Roman" w:hAnsi="Times New Roman"/>
          <w:sz w:val="28"/>
          <w:szCs w:val="28"/>
        </w:rPr>
        <w:t>2.8, 2.9-2.9.</w:t>
      </w:r>
      <w:r w:rsidR="00045AB2">
        <w:rPr>
          <w:rFonts w:ascii="Times New Roman" w:hAnsi="Times New Roman"/>
          <w:sz w:val="28"/>
          <w:szCs w:val="28"/>
        </w:rPr>
        <w:t>1</w:t>
      </w:r>
      <w:r w:rsidR="00CF3B6D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AE658C">
        <w:rPr>
          <w:rFonts w:ascii="Times New Roman" w:hAnsi="Times New Roman"/>
          <w:sz w:val="28"/>
          <w:szCs w:val="28"/>
        </w:rPr>
        <w:t xml:space="preserve"> подпункт</w:t>
      </w:r>
      <w:r w:rsidR="00D91903">
        <w:rPr>
          <w:rFonts w:ascii="Times New Roman" w:hAnsi="Times New Roman"/>
          <w:sz w:val="28"/>
          <w:szCs w:val="28"/>
        </w:rPr>
        <w:t>е</w:t>
      </w:r>
      <w:r w:rsidR="008A1455" w:rsidRPr="00AE658C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8A1455" w:rsidRPr="00AE658C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8A1455" w:rsidRPr="00AE658C">
        <w:rPr>
          <w:rFonts w:ascii="Times New Roman" w:hAnsi="Times New Roman"/>
          <w:sz w:val="28"/>
          <w:szCs w:val="28"/>
        </w:rPr>
        <w:t>, пункта</w:t>
      </w:r>
      <w:r w:rsidR="00CF3B6D" w:rsidRPr="00AE658C">
        <w:rPr>
          <w:rFonts w:ascii="Times New Roman" w:hAnsi="Times New Roman"/>
          <w:sz w:val="28"/>
          <w:szCs w:val="28"/>
        </w:rPr>
        <w:t xml:space="preserve"> 2.4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AE658C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</w:t>
      </w:r>
      <w:r w:rsidR="00D91903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D91903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14:paraId="20B2AD07" w14:textId="78F80394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Заявлен</w:t>
      </w:r>
      <w:r w:rsidR="009E2692" w:rsidRPr="00AE658C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AE658C">
        <w:rPr>
          <w:rFonts w:ascii="Times New Roman" w:hAnsi="Times New Roman"/>
          <w:sz w:val="28"/>
          <w:szCs w:val="28"/>
        </w:rPr>
        <w:t xml:space="preserve"> </w:t>
      </w:r>
      <w:r w:rsidR="009E2692" w:rsidRPr="00AE658C">
        <w:rPr>
          <w:rFonts w:ascii="Times New Roman" w:hAnsi="Times New Roman"/>
          <w:sz w:val="28"/>
          <w:szCs w:val="28"/>
        </w:rPr>
        <w:t>2.8, 2.9</w:t>
      </w:r>
      <w:r w:rsidR="00D91903">
        <w:rPr>
          <w:rFonts w:ascii="Times New Roman" w:hAnsi="Times New Roman"/>
          <w:sz w:val="28"/>
          <w:szCs w:val="28"/>
        </w:rPr>
        <w:t> </w:t>
      </w:r>
      <w:r w:rsidR="009E2692" w:rsidRPr="00AE658C">
        <w:rPr>
          <w:rFonts w:ascii="Times New Roman" w:hAnsi="Times New Roman"/>
          <w:sz w:val="28"/>
          <w:szCs w:val="28"/>
        </w:rPr>
        <w:t>-</w:t>
      </w:r>
      <w:r w:rsidR="00D91903">
        <w:rPr>
          <w:rFonts w:ascii="Times New Roman" w:hAnsi="Times New Roman"/>
          <w:sz w:val="28"/>
          <w:szCs w:val="28"/>
        </w:rPr>
        <w:t> </w:t>
      </w:r>
      <w:r w:rsidR="00362F3B" w:rsidRPr="00AE658C">
        <w:rPr>
          <w:rFonts w:ascii="Times New Roman" w:hAnsi="Times New Roman"/>
          <w:sz w:val="28"/>
          <w:szCs w:val="28"/>
        </w:rPr>
        <w:t>2.9.</w:t>
      </w:r>
      <w:r w:rsidR="00362F3B">
        <w:rPr>
          <w:rFonts w:ascii="Times New Roman" w:hAnsi="Times New Roman"/>
          <w:sz w:val="28"/>
          <w:szCs w:val="28"/>
        </w:rPr>
        <w:t>1</w:t>
      </w:r>
      <w:r w:rsidR="00362F3B" w:rsidRPr="00AE658C">
        <w:rPr>
          <w:rFonts w:ascii="Times New Roman" w:hAnsi="Times New Roman"/>
          <w:sz w:val="28"/>
          <w:szCs w:val="28"/>
        </w:rPr>
        <w:t xml:space="preserve"> настоящего</w:t>
      </w:r>
      <w:r w:rsidRPr="00AE658C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AE658C">
        <w:rPr>
          <w:rFonts w:ascii="Times New Roman" w:hAnsi="Times New Roman"/>
          <w:sz w:val="28"/>
          <w:szCs w:val="28"/>
        </w:rPr>
        <w:t xml:space="preserve">равленные </w:t>
      </w:r>
      <w:r w:rsidR="008A1455" w:rsidRPr="00AE658C">
        <w:rPr>
          <w:rFonts w:ascii="Times New Roman" w:hAnsi="Times New Roman"/>
          <w:sz w:val="28"/>
          <w:szCs w:val="28"/>
        </w:rPr>
        <w:t xml:space="preserve">способом, указанным в подпунктах </w:t>
      </w:r>
      <w:r w:rsidR="00CF6E5B">
        <w:rPr>
          <w:rFonts w:ascii="Times New Roman" w:hAnsi="Times New Roman"/>
          <w:sz w:val="28"/>
          <w:szCs w:val="28"/>
        </w:rPr>
        <w:t>"</w:t>
      </w:r>
      <w:r w:rsidR="008A1455" w:rsidRPr="00AE658C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8A1455" w:rsidRPr="00AE658C">
        <w:rPr>
          <w:rFonts w:ascii="Times New Roman" w:hAnsi="Times New Roman"/>
          <w:sz w:val="28"/>
          <w:szCs w:val="28"/>
        </w:rPr>
        <w:t xml:space="preserve">, </w:t>
      </w:r>
      <w:r w:rsidR="00CF6E5B">
        <w:rPr>
          <w:rFonts w:ascii="Times New Roman" w:hAnsi="Times New Roman"/>
          <w:sz w:val="28"/>
          <w:szCs w:val="28"/>
        </w:rPr>
        <w:t>"</w:t>
      </w:r>
      <w:r w:rsidR="008A1455" w:rsidRPr="00AE658C">
        <w:rPr>
          <w:rFonts w:ascii="Times New Roman" w:hAnsi="Times New Roman"/>
          <w:sz w:val="28"/>
          <w:szCs w:val="28"/>
        </w:rPr>
        <w:t>г</w:t>
      </w:r>
      <w:r w:rsidR="00CF6E5B">
        <w:rPr>
          <w:rFonts w:ascii="Times New Roman" w:hAnsi="Times New Roman"/>
          <w:sz w:val="28"/>
          <w:szCs w:val="28"/>
        </w:rPr>
        <w:t>"</w:t>
      </w:r>
      <w:r w:rsidR="008A1455" w:rsidRPr="00AE658C">
        <w:rPr>
          <w:rFonts w:ascii="Times New Roman" w:hAnsi="Times New Roman"/>
          <w:sz w:val="28"/>
          <w:szCs w:val="28"/>
        </w:rPr>
        <w:t xml:space="preserve"> пункте 2.4</w:t>
      </w:r>
      <w:r w:rsidR="009E2692" w:rsidRPr="00AE658C">
        <w:rPr>
          <w:rFonts w:ascii="Times New Roman" w:hAnsi="Times New Roman"/>
          <w:sz w:val="28"/>
          <w:szCs w:val="28"/>
        </w:rPr>
        <w:t xml:space="preserve">. </w:t>
      </w:r>
      <w:r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30D968F3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AE658C">
        <w:rPr>
          <w:rFonts w:ascii="Times New Roman" w:hAnsi="Times New Roman"/>
          <w:sz w:val="28"/>
          <w:szCs w:val="28"/>
        </w:rPr>
        <w:t>пунктами 2.8, 2.9</w:t>
      </w:r>
      <w:r w:rsidR="00D91903">
        <w:rPr>
          <w:rFonts w:ascii="Times New Roman" w:hAnsi="Times New Roman"/>
          <w:sz w:val="28"/>
          <w:szCs w:val="28"/>
        </w:rPr>
        <w:t> </w:t>
      </w:r>
      <w:r w:rsidR="00490F7F" w:rsidRPr="00AE658C">
        <w:rPr>
          <w:rFonts w:ascii="Times New Roman" w:hAnsi="Times New Roman"/>
          <w:sz w:val="28"/>
          <w:szCs w:val="28"/>
        </w:rPr>
        <w:t>-</w:t>
      </w:r>
      <w:r w:rsidR="00D91903">
        <w:rPr>
          <w:rFonts w:ascii="Times New Roman" w:hAnsi="Times New Roman"/>
          <w:sz w:val="28"/>
          <w:szCs w:val="28"/>
        </w:rPr>
        <w:t> </w:t>
      </w:r>
      <w:r w:rsidR="00490F7F" w:rsidRPr="00AE658C">
        <w:rPr>
          <w:rFonts w:ascii="Times New Roman" w:hAnsi="Times New Roman"/>
          <w:sz w:val="28"/>
          <w:szCs w:val="28"/>
        </w:rPr>
        <w:t>2.9.</w:t>
      </w:r>
      <w:r w:rsidR="00D97F1D">
        <w:rPr>
          <w:rFonts w:ascii="Times New Roman" w:hAnsi="Times New Roman"/>
          <w:sz w:val="28"/>
          <w:szCs w:val="28"/>
        </w:rPr>
        <w:t>1</w:t>
      </w:r>
      <w:r w:rsidR="00490F7F" w:rsidRPr="00AE658C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>
        <w:rPr>
          <w:rFonts w:ascii="Times New Roman" w:hAnsi="Times New Roman"/>
          <w:sz w:val="28"/>
          <w:szCs w:val="28"/>
        </w:rPr>
        <w:t>,</w:t>
      </w:r>
      <w:r w:rsidRPr="00AE658C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AE658C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AE658C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AE658C">
        <w:rPr>
          <w:rFonts w:ascii="Times New Roman" w:hAnsi="Times New Roman"/>
          <w:sz w:val="28"/>
          <w:szCs w:val="28"/>
        </w:rPr>
        <w:t>закона от 6 апреля 2011 г. №</w:t>
      </w:r>
      <w:r w:rsidRPr="00AE658C">
        <w:rPr>
          <w:rFonts w:ascii="Times New Roman" w:hAnsi="Times New Roman"/>
          <w:sz w:val="28"/>
          <w:szCs w:val="28"/>
        </w:rPr>
        <w:t xml:space="preserve"> 63-ФЗ </w:t>
      </w:r>
      <w:r w:rsidR="00CF6E5B">
        <w:rPr>
          <w:rFonts w:ascii="Times New Roman" w:hAnsi="Times New Roman"/>
          <w:sz w:val="28"/>
          <w:szCs w:val="28"/>
        </w:rPr>
        <w:t>"</w:t>
      </w:r>
      <w:r w:rsidRPr="00AE658C">
        <w:rPr>
          <w:rFonts w:ascii="Times New Roman" w:hAnsi="Times New Roman"/>
          <w:sz w:val="28"/>
          <w:szCs w:val="28"/>
        </w:rPr>
        <w:t>Об электронной подписи</w:t>
      </w:r>
      <w:r w:rsidR="00CF6E5B">
        <w:rPr>
          <w:rFonts w:ascii="Times New Roman" w:hAnsi="Times New Roman"/>
          <w:sz w:val="28"/>
          <w:szCs w:val="28"/>
        </w:rPr>
        <w:t>"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25C261A2" w14:textId="401F515B" w:rsidR="005B5926" w:rsidRPr="0032512E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3</w:t>
      </w:r>
      <w:r w:rsidR="005B5926" w:rsidRPr="00AE658C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1D366FB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AE658C">
        <w:rPr>
          <w:rFonts w:ascii="Times New Roman" w:hAnsi="Times New Roman"/>
          <w:sz w:val="28"/>
          <w:szCs w:val="28"/>
        </w:rPr>
        <w:t>через Единый портал</w:t>
      </w:r>
      <w:r w:rsidR="00B3239B">
        <w:rPr>
          <w:rFonts w:ascii="Times New Roman" w:hAnsi="Times New Roman"/>
          <w:sz w:val="28"/>
          <w:szCs w:val="28"/>
        </w:rPr>
        <w:t>,</w:t>
      </w:r>
      <w:r w:rsidR="00DC3290" w:rsidRPr="00AE658C">
        <w:rPr>
          <w:rFonts w:ascii="Times New Roman" w:hAnsi="Times New Roman"/>
          <w:sz w:val="28"/>
          <w:szCs w:val="28"/>
        </w:rPr>
        <w:t xml:space="preserve"> </w:t>
      </w:r>
      <w:r w:rsidR="00B3239B">
        <w:rPr>
          <w:rFonts w:ascii="Times New Roman" w:hAnsi="Times New Roman"/>
          <w:sz w:val="28"/>
          <w:szCs w:val="28"/>
        </w:rPr>
        <w:t>р</w:t>
      </w:r>
      <w:r w:rsidR="00DC3290" w:rsidRPr="00AE658C">
        <w:rPr>
          <w:rFonts w:ascii="Times New Roman" w:hAnsi="Times New Roman"/>
          <w:sz w:val="28"/>
          <w:szCs w:val="28"/>
        </w:rPr>
        <w:t>егиональный портал</w:t>
      </w:r>
      <w:r w:rsidRPr="00AE658C">
        <w:rPr>
          <w:rFonts w:ascii="Times New Roman" w:hAnsi="Times New Roman"/>
          <w:sz w:val="28"/>
          <w:szCs w:val="28"/>
        </w:rPr>
        <w:t xml:space="preserve"> заявитель должен быть зарегистрирован в</w:t>
      </w:r>
      <w:r w:rsidR="00B3239B">
        <w:rPr>
          <w:rFonts w:ascii="Times New Roman" w:hAnsi="Times New Roman"/>
          <w:sz w:val="28"/>
          <w:szCs w:val="28"/>
        </w:rPr>
        <w:t xml:space="preserve"> ЕСИ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14:paraId="7D0475FC" w14:textId="5F8A619A" w:rsidR="005B5926" w:rsidRPr="00AE658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4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F15118" w:rsidRPr="00AE658C">
        <w:rPr>
          <w:rFonts w:ascii="Times New Roman" w:hAnsi="Times New Roman"/>
          <w:sz w:val="28"/>
          <w:szCs w:val="28"/>
        </w:rPr>
        <w:t>2.8., 2.9-2.9.</w:t>
      </w:r>
      <w:r w:rsidR="00F142FB">
        <w:rPr>
          <w:rFonts w:ascii="Times New Roman" w:hAnsi="Times New Roman"/>
          <w:sz w:val="28"/>
          <w:szCs w:val="28"/>
        </w:rPr>
        <w:t>1</w:t>
      </w:r>
      <w:r w:rsidR="00F15118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F15118" w:rsidRPr="00AE658C">
        <w:rPr>
          <w:rFonts w:ascii="Times New Roman" w:hAnsi="Times New Roman"/>
          <w:sz w:val="28"/>
          <w:szCs w:val="28"/>
        </w:rPr>
        <w:t xml:space="preserve">2.13.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F2F3F18" w14:textId="43E9C86D" w:rsidR="005B5926" w:rsidRPr="00AE658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5</w:t>
      </w:r>
      <w:r w:rsidR="005B5926" w:rsidRPr="00AE658C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AE658C">
        <w:rPr>
          <w:rFonts w:ascii="Times New Roman" w:hAnsi="Times New Roman"/>
          <w:sz w:val="28"/>
          <w:szCs w:val="28"/>
        </w:rPr>
        <w:t xml:space="preserve"> пунктами 2.8., 2.9-2.9.</w:t>
      </w:r>
      <w:r w:rsidR="00997D7D">
        <w:rPr>
          <w:rFonts w:ascii="Times New Roman" w:hAnsi="Times New Roman"/>
          <w:sz w:val="28"/>
          <w:szCs w:val="28"/>
        </w:rPr>
        <w:t>1</w:t>
      </w:r>
      <w:r w:rsidR="00DE1E80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2944539" w14:textId="4ED025C4" w:rsidR="005B5926" w:rsidRPr="00AE658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16</w:t>
      </w:r>
      <w:r w:rsidR="005B5926" w:rsidRPr="00AE658C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AE658C">
        <w:rPr>
          <w:rFonts w:ascii="Times New Roman" w:hAnsi="Times New Roman"/>
          <w:sz w:val="28"/>
          <w:szCs w:val="28"/>
        </w:rPr>
        <w:t xml:space="preserve"> пунктами 2.8, 2.9</w:t>
      </w:r>
      <w:r w:rsidR="0029144B">
        <w:rPr>
          <w:rFonts w:ascii="Times New Roman" w:hAnsi="Times New Roman"/>
          <w:sz w:val="28"/>
          <w:szCs w:val="28"/>
        </w:rPr>
        <w:t> </w:t>
      </w:r>
      <w:r w:rsidR="00DE1E80" w:rsidRPr="00AE658C">
        <w:rPr>
          <w:rFonts w:ascii="Times New Roman" w:hAnsi="Times New Roman"/>
          <w:sz w:val="28"/>
          <w:szCs w:val="28"/>
        </w:rPr>
        <w:t>-</w:t>
      </w:r>
      <w:r w:rsidR="0029144B">
        <w:rPr>
          <w:rFonts w:ascii="Times New Roman" w:hAnsi="Times New Roman"/>
          <w:sz w:val="28"/>
          <w:szCs w:val="28"/>
        </w:rPr>
        <w:t> </w:t>
      </w:r>
      <w:r w:rsidR="00DE1E80" w:rsidRPr="00AE658C">
        <w:rPr>
          <w:rFonts w:ascii="Times New Roman" w:hAnsi="Times New Roman"/>
          <w:sz w:val="28"/>
          <w:szCs w:val="28"/>
        </w:rPr>
        <w:t>2.9.</w:t>
      </w:r>
      <w:r w:rsidR="004D41C6">
        <w:rPr>
          <w:rFonts w:ascii="Times New Roman" w:hAnsi="Times New Roman"/>
          <w:sz w:val="28"/>
          <w:szCs w:val="28"/>
        </w:rPr>
        <w:t>1</w:t>
      </w:r>
      <w:r w:rsidR="00DE1E80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583120FC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6FCB5330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66434B00" w14:textId="651D9F3A" w:rsidR="005B5926" w:rsidRPr="00AE658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</w:t>
      </w:r>
      <w:r w:rsidR="005B5926" w:rsidRPr="00AE658C">
        <w:rPr>
          <w:rFonts w:ascii="Times New Roman" w:hAnsi="Times New Roman"/>
          <w:sz w:val="28"/>
          <w:szCs w:val="28"/>
        </w:rPr>
        <w:t>1</w:t>
      </w:r>
      <w:r w:rsidRPr="00AE658C">
        <w:rPr>
          <w:rFonts w:ascii="Times New Roman" w:hAnsi="Times New Roman"/>
          <w:sz w:val="28"/>
          <w:szCs w:val="28"/>
        </w:rPr>
        <w:t>7</w:t>
      </w:r>
      <w:r w:rsidR="005B5926" w:rsidRPr="00AE658C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AE658C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  <w:r w:rsidR="00C04261" w:rsidRPr="00AE658C">
        <w:rPr>
          <w:rFonts w:ascii="Times New Roman" w:hAnsi="Times New Roman"/>
          <w:sz w:val="28"/>
          <w:szCs w:val="28"/>
        </w:rPr>
        <w:t>2.9</w:t>
      </w:r>
      <w:r w:rsidR="0029144B">
        <w:rPr>
          <w:rFonts w:ascii="Times New Roman" w:hAnsi="Times New Roman"/>
          <w:sz w:val="28"/>
          <w:szCs w:val="28"/>
        </w:rPr>
        <w:t> </w:t>
      </w:r>
      <w:r w:rsidR="00C04261" w:rsidRPr="00AE658C">
        <w:rPr>
          <w:rFonts w:ascii="Times New Roman" w:hAnsi="Times New Roman"/>
          <w:sz w:val="28"/>
          <w:szCs w:val="28"/>
        </w:rPr>
        <w:t>-</w:t>
      </w:r>
      <w:r w:rsidR="0029144B">
        <w:rPr>
          <w:rFonts w:ascii="Times New Roman" w:hAnsi="Times New Roman"/>
          <w:sz w:val="28"/>
          <w:szCs w:val="28"/>
        </w:rPr>
        <w:t> </w:t>
      </w:r>
      <w:r w:rsidR="00C04261" w:rsidRPr="00AE658C">
        <w:rPr>
          <w:rFonts w:ascii="Times New Roman" w:hAnsi="Times New Roman"/>
          <w:sz w:val="28"/>
          <w:szCs w:val="28"/>
        </w:rPr>
        <w:t>2.9.</w:t>
      </w:r>
      <w:r w:rsidR="00241246">
        <w:rPr>
          <w:rFonts w:ascii="Times New Roman" w:hAnsi="Times New Roman"/>
          <w:sz w:val="28"/>
          <w:szCs w:val="28"/>
        </w:rPr>
        <w:t>1</w:t>
      </w:r>
      <w:r w:rsidR="00C04261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EA134DD" w14:textId="0BA1AD19" w:rsidR="005B5926" w:rsidRPr="00AE658C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lastRenderedPageBreak/>
        <w:t>3.18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594423">
        <w:rPr>
          <w:rFonts w:ascii="Times New Roman" w:hAnsi="Times New Roman"/>
          <w:sz w:val="28"/>
          <w:szCs w:val="28"/>
        </w:rPr>
        <w:t xml:space="preserve">СМЭВ) </w:t>
      </w:r>
      <w:r w:rsidR="005B5926" w:rsidRPr="00AE658C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AE658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AE658C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AE658C">
        <w:rPr>
          <w:rFonts w:ascii="Times New Roman" w:hAnsi="Times New Roman"/>
          <w:sz w:val="28"/>
          <w:szCs w:val="28"/>
        </w:rPr>
        <w:t xml:space="preserve"> пунктами 2.9-2.9.</w:t>
      </w:r>
      <w:r w:rsidR="00594423">
        <w:rPr>
          <w:rFonts w:ascii="Times New Roman" w:hAnsi="Times New Roman"/>
          <w:sz w:val="28"/>
          <w:szCs w:val="28"/>
        </w:rPr>
        <w:t>1</w:t>
      </w:r>
      <w:r w:rsidR="00EC22DA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AE658C">
        <w:rPr>
          <w:rFonts w:ascii="Times New Roman" w:hAnsi="Times New Roman"/>
          <w:sz w:val="28"/>
          <w:szCs w:val="28"/>
        </w:rPr>
        <w:t>мационных запросов</w:t>
      </w:r>
      <w:proofErr w:type="gramEnd"/>
      <w:r w:rsidR="00D06539" w:rsidRPr="00AE658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06539" w:rsidRPr="00AE658C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D06539" w:rsidRPr="00AE658C">
        <w:rPr>
          <w:rFonts w:ascii="Times New Roman" w:hAnsi="Times New Roman"/>
          <w:sz w:val="28"/>
          <w:szCs w:val="28"/>
        </w:rPr>
        <w:t xml:space="preserve"> в</w:t>
      </w:r>
      <w:r w:rsidR="00844913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69C90807" w:rsidR="005B5926" w:rsidRPr="00AE658C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56"/>
      <w:bookmarkEnd w:id="3"/>
      <w:r w:rsidRPr="00AE658C">
        <w:rPr>
          <w:rFonts w:ascii="Times New Roman" w:hAnsi="Times New Roman"/>
          <w:sz w:val="28"/>
          <w:szCs w:val="28"/>
        </w:rPr>
        <w:t>3.19</w:t>
      </w:r>
      <w:r w:rsidR="005B5926" w:rsidRPr="00AE658C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: </w:t>
      </w:r>
    </w:p>
    <w:p w14:paraId="6FEFCC1C" w14:textId="1F8A7ACD" w:rsidR="0029144B" w:rsidRPr="002B7F0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правоустанавливающие документы на земельный участок, в том числе соглашение об установлении сервитута, </w:t>
      </w:r>
      <w:r w:rsidRPr="002B7F0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шение об установлении публичного сервитута</w:t>
      </w:r>
      <w:r w:rsidRPr="002B7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2B7F08" w:rsidRPr="002B7F08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</w:t>
      </w:r>
      <w:r w:rsidRPr="002B7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, орган местного самоуправления или подведомственн</w:t>
      </w:r>
      <w:r w:rsidR="002B7F08" w:rsidRPr="002B7F08">
        <w:rPr>
          <w:rFonts w:ascii="Times New Roman" w:hAnsi="Times New Roman"/>
          <w:bCs/>
          <w:color w:val="000000" w:themeColor="text1"/>
          <w:sz w:val="28"/>
          <w:szCs w:val="28"/>
        </w:rPr>
        <w:t>ые</w:t>
      </w:r>
      <w:r w:rsidRPr="002B7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2B7F0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5D7644B5" w14:textId="77814DF5" w:rsidR="0029144B" w:rsidRPr="00302E6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бразование земельного участ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</w:t>
      </w:r>
      <w:r w:rsidR="002B7F08" w:rsidRPr="002B7F08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1D36BB62" w14:textId="193423DF" w:rsidR="0029144B" w:rsidRPr="00302E6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</w:t>
      </w:r>
      <w:r w:rsidR="002B7F08" w:rsidRPr="002B7F08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57BF5A18" w14:textId="36CFD3B7" w:rsidR="0029144B" w:rsidRPr="00302E6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362F3B" w:rsidRPr="0029144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</w:t>
      </w:r>
      <w:r w:rsidR="00503873" w:rsidRPr="002B7F08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62F02D19" w14:textId="519C959A" w:rsidR="0029144B" w:rsidRPr="00302E6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503873" w:rsidRPr="002B7F08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32FF04E1" w14:textId="257ABB20" w:rsidR="0029144B" w:rsidRPr="00302E6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</w:t>
      </w:r>
      <w:r w:rsidR="00503873" w:rsidRPr="002B7F08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C6AFBAF" w14:textId="1AA5AB1B" w:rsidR="0029144B" w:rsidRPr="00302E6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proofErr w:type="spellStart"/>
      <w:proofErr w:type="gramStart"/>
      <w:r w:rsidR="00503873" w:rsidRPr="002B7F08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spellEnd"/>
      <w:proofErr w:type="gramEnd"/>
      <w:r w:rsidR="00503873" w:rsidRPr="002B7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2F466183" w14:textId="748E390F" w:rsidR="0029144B" w:rsidRPr="00302E6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ии с частью 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документов (их копий или сведений, содержащихся в них) направляется в </w:t>
      </w:r>
      <w:r w:rsidR="00503873" w:rsidRPr="002B7F08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3A1798A9" w14:textId="2FD907AC" w:rsidR="0029144B" w:rsidRPr="00302E6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5038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равление федеральной налоговой службы Росс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36485C78" w14:textId="23667699" w:rsidR="0029144B" w:rsidRDefault="0029144B" w:rsidP="0029144B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>
        <w:rPr>
          <w:bCs/>
          <w:color w:val="000000" w:themeColor="text1"/>
        </w:rPr>
        <w:t>"</w:t>
      </w:r>
      <w:r w:rsidRPr="00302E6A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>
        <w:rPr>
          <w:bCs/>
          <w:color w:val="000000" w:themeColor="text1"/>
        </w:rPr>
        <w:t>"</w:t>
      </w:r>
      <w:r w:rsidRPr="00302E6A">
        <w:rPr>
          <w:bCs/>
          <w:color w:val="000000" w:themeColor="text1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>
        <w:rPr>
          <w:bCs/>
          <w:color w:val="000000" w:themeColor="text1"/>
        </w:rPr>
        <w:t xml:space="preserve">. </w:t>
      </w:r>
      <w:r w:rsidRPr="00AD1A1E">
        <w:rPr>
          <w:bCs/>
          <w:color w:val="000000" w:themeColor="text1"/>
        </w:rPr>
        <w:t xml:space="preserve">Запрос о представлении документов (их копий или сведений, содержащихся в них) направляется в </w:t>
      </w:r>
      <w:r w:rsidR="00503873" w:rsidRPr="002B7F08">
        <w:rPr>
          <w:bCs/>
          <w:color w:val="000000" w:themeColor="text1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>
        <w:rPr>
          <w:bCs/>
          <w:color w:val="000000" w:themeColor="text1"/>
        </w:rPr>
        <w:t>.</w:t>
      </w:r>
    </w:p>
    <w:p w14:paraId="01C78408" w14:textId="77D62D49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AE658C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74051500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наименование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5D8BD965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E658C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14:paraId="71064FE7" w14:textId="38902AB9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 xml:space="preserve">услуги. </w:t>
      </w:r>
    </w:p>
    <w:p w14:paraId="1A3433C0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62EF068C" w:rsidR="005B5926" w:rsidRPr="00AE658C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</w:t>
      </w:r>
      <w:r w:rsidR="005B5926" w:rsidRPr="00AE658C">
        <w:rPr>
          <w:rFonts w:ascii="Times New Roman" w:hAnsi="Times New Roman"/>
          <w:sz w:val="28"/>
          <w:szCs w:val="28"/>
        </w:rPr>
        <w:t>.</w:t>
      </w:r>
      <w:r w:rsidRPr="00AE658C">
        <w:rPr>
          <w:rFonts w:ascii="Times New Roman" w:hAnsi="Times New Roman"/>
          <w:sz w:val="28"/>
          <w:szCs w:val="28"/>
        </w:rPr>
        <w:t>20</w:t>
      </w:r>
      <w:r w:rsidR="0029144B">
        <w:rPr>
          <w:rFonts w:ascii="Times New Roman" w:hAnsi="Times New Roman"/>
          <w:sz w:val="28"/>
          <w:szCs w:val="28"/>
        </w:rPr>
        <w:t>.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52C10" w:rsidRPr="00AE658C">
        <w:rPr>
          <w:rFonts w:ascii="Times New Roman" w:hAnsi="Times New Roman"/>
          <w:sz w:val="28"/>
          <w:szCs w:val="28"/>
        </w:rPr>
        <w:t>пунктами 2.9-2.9.</w:t>
      </w:r>
      <w:r w:rsidR="00AB307C">
        <w:rPr>
          <w:rFonts w:ascii="Times New Roman" w:hAnsi="Times New Roman"/>
          <w:sz w:val="28"/>
          <w:szCs w:val="28"/>
        </w:rPr>
        <w:t>1</w:t>
      </w:r>
      <w:r w:rsidR="00452C10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AE658C">
        <w:rPr>
          <w:rFonts w:ascii="Times New Roman" w:hAnsi="Times New Roman"/>
          <w:sz w:val="28"/>
          <w:szCs w:val="28"/>
        </w:rPr>
        <w:t xml:space="preserve">, указанными в </w:t>
      </w:r>
      <w:r w:rsidR="00362F3B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>
        <w:rPr>
          <w:rFonts w:ascii="Times New Roman" w:hAnsi="Times New Roman"/>
          <w:color w:val="000000" w:themeColor="text1"/>
          <w:sz w:val="28"/>
          <w:szCs w:val="28"/>
        </w:rPr>
        <w:t>трех рабочих</w:t>
      </w:r>
      <w:r w:rsidR="0029144B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144B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29144B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29144B">
        <w:rPr>
          <w:rFonts w:ascii="Times New Roman" w:hAnsi="Times New Roman"/>
          <w:color w:val="000000" w:themeColor="text1"/>
          <w:sz w:val="28"/>
          <w:szCs w:val="28"/>
        </w:rPr>
        <w:t>о дня получения</w:t>
      </w:r>
      <w:r w:rsidR="005B5926" w:rsidRPr="00AE658C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  <w:proofErr w:type="gramEnd"/>
    </w:p>
    <w:p w14:paraId="4E1DDBF2" w14:textId="33EFBA11" w:rsidR="005B5926" w:rsidRPr="00AE658C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1</w:t>
      </w:r>
      <w:r w:rsidR="005B5926" w:rsidRPr="00AE658C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>может</w:t>
      </w:r>
      <w:proofErr w:type="gramEnd"/>
      <w:r w:rsidR="005B5926" w:rsidRPr="00AE658C">
        <w:rPr>
          <w:rFonts w:ascii="Times New Roman" w:hAnsi="Times New Roman"/>
          <w:sz w:val="28"/>
          <w:szCs w:val="28"/>
        </w:rPr>
        <w:t xml:space="preserve"> осуществляется на бумажном носителе: </w:t>
      </w:r>
    </w:p>
    <w:p w14:paraId="6A8BA39C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lastRenderedPageBreak/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3EB5EEBF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AE658C">
        <w:rPr>
          <w:rFonts w:ascii="Times New Roman" w:hAnsi="Times New Roman"/>
          <w:sz w:val="28"/>
          <w:szCs w:val="28"/>
        </w:rPr>
        <w:t>пунктами 2.9-2.9.</w:t>
      </w:r>
      <w:r w:rsidR="00A427B9">
        <w:rPr>
          <w:rFonts w:ascii="Times New Roman" w:hAnsi="Times New Roman"/>
          <w:sz w:val="28"/>
          <w:szCs w:val="28"/>
        </w:rPr>
        <w:t>1</w:t>
      </w:r>
      <w:r w:rsidR="00806594" w:rsidRPr="00AE658C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едоставляются органами, указанными </w:t>
      </w:r>
      <w:r w:rsidR="00362F3B">
        <w:rPr>
          <w:rFonts w:ascii="Times New Roman" w:hAnsi="Times New Roman"/>
          <w:sz w:val="28"/>
          <w:szCs w:val="28"/>
        </w:rPr>
        <w:t>в</w:t>
      </w:r>
      <w:r w:rsidR="00362F3B" w:rsidRPr="00AE658C">
        <w:rPr>
          <w:rFonts w:ascii="Times New Roman" w:hAnsi="Times New Roman"/>
          <w:sz w:val="28"/>
          <w:szCs w:val="28"/>
        </w:rPr>
        <w:t xml:space="preserve"> </w:t>
      </w:r>
      <w:r w:rsidR="00362F3B">
        <w:rPr>
          <w:rFonts w:ascii="Times New Roman" w:hAnsi="Times New Roman"/>
          <w:sz w:val="28"/>
          <w:szCs w:val="28"/>
        </w:rPr>
        <w:t xml:space="preserve">пункте 3.19 </w:t>
      </w:r>
      <w:r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14:paraId="66932AA1" w14:textId="098ED0A1" w:rsidR="005B5926" w:rsidRPr="00AE658C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2</w:t>
      </w:r>
      <w:r w:rsidR="005B5926" w:rsidRPr="00AE658C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>
        <w:rPr>
          <w:rFonts w:ascii="Times New Roman" w:hAnsi="Times New Roman"/>
          <w:sz w:val="28"/>
          <w:szCs w:val="28"/>
        </w:rPr>
        <w:t xml:space="preserve"> </w:t>
      </w:r>
      <w:r w:rsidR="00F6044E" w:rsidRPr="00F6044E">
        <w:rPr>
          <w:rFonts w:ascii="Times New Roman" w:hAnsi="Times New Roman"/>
          <w:sz w:val="28"/>
          <w:szCs w:val="28"/>
        </w:rPr>
        <w:t>уполномоченным органом</w:t>
      </w:r>
      <w:r w:rsidR="005B5926" w:rsidRPr="00AE658C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14:paraId="36D75C3F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7EFABD17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7435243F" w14:textId="2C47053E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703C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2F3B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35BC7FB2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1B7B9E6B" w14:textId="33184C5B" w:rsidR="005B5926" w:rsidRPr="00AE658C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3</w:t>
      </w:r>
      <w:r w:rsidR="005B5926" w:rsidRPr="00AE658C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AE658C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AE658C">
        <w:rPr>
          <w:rFonts w:ascii="Times New Roman" w:hAnsi="Times New Roman"/>
          <w:sz w:val="28"/>
          <w:szCs w:val="28"/>
        </w:rPr>
        <w:t>пунктами 2</w:t>
      </w:r>
      <w:r w:rsidRPr="00AE658C">
        <w:rPr>
          <w:rFonts w:ascii="Times New Roman" w:hAnsi="Times New Roman"/>
          <w:sz w:val="28"/>
          <w:szCs w:val="28"/>
        </w:rPr>
        <w:t>.8., 2.9</w:t>
      </w:r>
      <w:r w:rsidR="007B0AF2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>-</w:t>
      </w:r>
      <w:r w:rsidR="007B0AF2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>2.9.</w:t>
      </w:r>
      <w:r w:rsidR="00734834">
        <w:rPr>
          <w:rFonts w:ascii="Times New Roman" w:hAnsi="Times New Roman"/>
          <w:sz w:val="28"/>
          <w:szCs w:val="28"/>
        </w:rPr>
        <w:t>1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0791EAC" w14:textId="0C722231" w:rsidR="005B5926" w:rsidRPr="00AE658C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4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>В рамках рассмотрения заявления и документов, предусмотренных</w:t>
      </w:r>
      <w:r w:rsidR="00503873">
        <w:rPr>
          <w:rFonts w:ascii="Times New Roman" w:hAnsi="Times New Roman"/>
          <w:sz w:val="28"/>
          <w:szCs w:val="28"/>
        </w:rPr>
        <w:t xml:space="preserve"> пунктами 2.8., </w:t>
      </w:r>
      <w:r w:rsidRPr="00AE658C">
        <w:rPr>
          <w:rFonts w:ascii="Times New Roman" w:hAnsi="Times New Roman"/>
          <w:sz w:val="28"/>
          <w:szCs w:val="28"/>
        </w:rPr>
        <w:t>2.9</w:t>
      </w:r>
      <w:r w:rsidR="00503873">
        <w:rPr>
          <w:rFonts w:ascii="Times New Roman" w:hAnsi="Times New Roman"/>
          <w:sz w:val="28"/>
          <w:szCs w:val="28"/>
        </w:rPr>
        <w:t> </w:t>
      </w:r>
      <w:r w:rsidRPr="00AE658C">
        <w:rPr>
          <w:rFonts w:ascii="Times New Roman" w:hAnsi="Times New Roman"/>
          <w:sz w:val="28"/>
          <w:szCs w:val="28"/>
        </w:rPr>
        <w:t>-</w:t>
      </w:r>
      <w:r w:rsidR="00503873">
        <w:rPr>
          <w:rFonts w:ascii="Times New Roman" w:hAnsi="Times New Roman"/>
          <w:sz w:val="28"/>
          <w:szCs w:val="28"/>
        </w:rPr>
        <w:t> </w:t>
      </w:r>
      <w:r w:rsidRPr="00AE658C">
        <w:rPr>
          <w:rFonts w:ascii="Times New Roman" w:hAnsi="Times New Roman"/>
          <w:sz w:val="28"/>
          <w:szCs w:val="28"/>
        </w:rPr>
        <w:t>2.9.</w:t>
      </w:r>
      <w:r w:rsidR="00734834">
        <w:rPr>
          <w:rFonts w:ascii="Times New Roman" w:hAnsi="Times New Roman"/>
          <w:sz w:val="28"/>
          <w:szCs w:val="28"/>
        </w:rPr>
        <w:t>1</w:t>
      </w:r>
      <w:r w:rsidR="00503873">
        <w:rPr>
          <w:rFonts w:ascii="Times New Roman" w:hAnsi="Times New Roman"/>
          <w:sz w:val="28"/>
          <w:szCs w:val="28"/>
        </w:rPr>
        <w:t> 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, осуществляется проверка наличия и правильности оформления документов, указанных в</w:t>
      </w:r>
      <w:r w:rsidRPr="00AE658C">
        <w:rPr>
          <w:rFonts w:ascii="Times New Roman" w:hAnsi="Times New Roman"/>
          <w:sz w:val="28"/>
          <w:szCs w:val="28"/>
        </w:rPr>
        <w:t xml:space="preserve"> пунктах 2.8., 2.9</w:t>
      </w:r>
      <w:r w:rsidR="00FA2617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>-</w:t>
      </w:r>
      <w:r w:rsidR="00FA2617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>2.9.</w:t>
      </w:r>
      <w:r w:rsidR="00734834">
        <w:rPr>
          <w:rFonts w:ascii="Times New Roman" w:hAnsi="Times New Roman"/>
          <w:sz w:val="28"/>
          <w:szCs w:val="28"/>
        </w:rPr>
        <w:t>1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0" w:history="1">
        <w:r w:rsidR="005B5926" w:rsidRPr="00AE658C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  <w:proofErr w:type="gramEnd"/>
    </w:p>
    <w:p w14:paraId="719AA857" w14:textId="2406BB1B" w:rsidR="005B5926" w:rsidRPr="00AE658C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5</w:t>
      </w:r>
      <w:r w:rsidR="005B5926" w:rsidRPr="00AE658C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AE658C">
        <w:rPr>
          <w:rFonts w:ascii="Times New Roman" w:hAnsi="Times New Roman"/>
          <w:sz w:val="28"/>
          <w:szCs w:val="28"/>
        </w:rPr>
        <w:t xml:space="preserve"> в пунктах 2.9-2.9.</w:t>
      </w:r>
      <w:r w:rsidR="00734834">
        <w:rPr>
          <w:rFonts w:ascii="Times New Roman" w:hAnsi="Times New Roman"/>
          <w:sz w:val="28"/>
          <w:szCs w:val="28"/>
        </w:rPr>
        <w:t>1</w:t>
      </w:r>
      <w:r w:rsidR="002351A1" w:rsidRPr="00AE658C">
        <w:rPr>
          <w:rFonts w:ascii="Times New Roman" w:hAnsi="Times New Roman"/>
          <w:sz w:val="28"/>
          <w:szCs w:val="28"/>
        </w:rPr>
        <w:t xml:space="preserve">  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. </w:t>
      </w:r>
    </w:p>
    <w:p w14:paraId="5538F52F" w14:textId="5394BACC" w:rsidR="005B5926" w:rsidRPr="00AE658C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6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="005B5926" w:rsidRPr="00AE658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</w:t>
      </w:r>
      <w:r w:rsidR="005B5926" w:rsidRPr="00AE658C">
        <w:rPr>
          <w:rFonts w:ascii="Times New Roman" w:hAnsi="Times New Roman"/>
          <w:sz w:val="28"/>
          <w:szCs w:val="28"/>
        </w:rPr>
        <w:lastRenderedPageBreak/>
        <w:t>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="005B5926" w:rsidRPr="00AE658C">
        <w:rPr>
          <w:rFonts w:ascii="Times New Roman" w:hAnsi="Times New Roman"/>
          <w:sz w:val="28"/>
          <w:szCs w:val="28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AE658C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7</w:t>
      </w:r>
      <w:r w:rsidR="005B5926" w:rsidRPr="00AE658C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>,</w:t>
      </w:r>
      <w:proofErr w:type="gramEnd"/>
      <w:r w:rsidR="005B5926" w:rsidRPr="00AE658C">
        <w:rPr>
          <w:rFonts w:ascii="Times New Roman" w:hAnsi="Times New Roman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1" w:history="1">
        <w:r w:rsidR="005B5926" w:rsidRPr="00AE658C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3318759B" w:rsidR="005B5926" w:rsidRPr="00AE658C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8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81110" w:rsidRPr="00781110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7A380913" w14:textId="3E815F70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</w:t>
      </w:r>
      <w:r w:rsidR="00E020C7">
        <w:rPr>
          <w:rFonts w:ascii="Times New Roman" w:hAnsi="Times New Roman"/>
          <w:sz w:val="28"/>
          <w:szCs w:val="28"/>
        </w:rPr>
        <w:t>наличие</w:t>
      </w:r>
      <w:r w:rsidR="00E020C7" w:rsidRPr="00E020C7">
        <w:rPr>
          <w:rFonts w:ascii="Times New Roman" w:hAnsi="Times New Roman"/>
          <w:sz w:val="28"/>
          <w:szCs w:val="28"/>
        </w:rPr>
        <w:t xml:space="preserve"> документов, предусмотренных подпунктами "г</w:t>
      </w:r>
      <w:proofErr w:type="gramStart"/>
      <w:r w:rsidR="00E020C7" w:rsidRPr="00E020C7">
        <w:rPr>
          <w:rFonts w:ascii="Times New Roman" w:hAnsi="Times New Roman"/>
          <w:sz w:val="28"/>
          <w:szCs w:val="28"/>
        </w:rPr>
        <w:t>"-</w:t>
      </w:r>
      <w:proofErr w:type="gramEnd"/>
      <w:r w:rsidR="00E020C7" w:rsidRPr="00E020C7">
        <w:rPr>
          <w:rFonts w:ascii="Times New Roman" w:hAnsi="Times New Roman"/>
          <w:sz w:val="28"/>
          <w:szCs w:val="28"/>
        </w:rPr>
        <w:t>"д" пункта 2.8, пунктом 2.9.1 настоящего Административного регламента (в случае представления заявления о выдаче разрешения на ввод объекта в эксплуатацию)</w:t>
      </w:r>
      <w:r w:rsidRPr="00AE658C">
        <w:rPr>
          <w:rFonts w:ascii="Times New Roman" w:hAnsi="Times New Roman"/>
          <w:sz w:val="28"/>
          <w:szCs w:val="28"/>
        </w:rPr>
        <w:t xml:space="preserve">; </w:t>
      </w:r>
    </w:p>
    <w:p w14:paraId="52C112F1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374BF8B5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 исключением </w:t>
      </w:r>
      <w:proofErr w:type="gramStart"/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AE658C">
        <w:rPr>
          <w:rFonts w:ascii="Times New Roman" w:hAnsi="Times New Roman"/>
          <w:sz w:val="28"/>
          <w:szCs w:val="28"/>
        </w:rPr>
        <w:t xml:space="preserve">; </w:t>
      </w:r>
    </w:p>
    <w:p w14:paraId="30DE3D1B" w14:textId="697275E5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 исключением </w:t>
      </w:r>
      <w:proofErr w:type="gramStart"/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="00485DA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AE658C">
        <w:rPr>
          <w:rFonts w:ascii="Times New Roman" w:hAnsi="Times New Roman"/>
          <w:sz w:val="28"/>
          <w:szCs w:val="28"/>
        </w:rPr>
        <w:t xml:space="preserve">; </w:t>
      </w:r>
    </w:p>
    <w:p w14:paraId="58DB0FB2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 w:rsidRPr="00AE658C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AE658C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lastRenderedPageBreak/>
        <w:t xml:space="preserve">6) разрешение на строительство выдано </w:t>
      </w:r>
      <w:r w:rsidR="00065C4B" w:rsidRPr="00AE658C">
        <w:rPr>
          <w:rFonts w:ascii="Times New Roman" w:hAnsi="Times New Roman"/>
          <w:sz w:val="28"/>
          <w:szCs w:val="28"/>
        </w:rPr>
        <w:t>уполномоченным органом.</w:t>
      </w:r>
    </w:p>
    <w:p w14:paraId="075765AF" w14:textId="48CEEF15" w:rsidR="005B5926" w:rsidRPr="00AE658C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29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362F3B" w:rsidRPr="00E67E70">
        <w:rPr>
          <w:rFonts w:ascii="Times New Roman" w:hAnsi="Times New Roman"/>
          <w:sz w:val="28"/>
          <w:szCs w:val="28"/>
        </w:rPr>
        <w:t xml:space="preserve"> </w:t>
      </w:r>
      <w:r w:rsidR="00362F3B" w:rsidRPr="00AE658C">
        <w:rPr>
          <w:rFonts w:ascii="Times New Roman" w:hAnsi="Times New Roman"/>
          <w:sz w:val="28"/>
          <w:szCs w:val="28"/>
        </w:rPr>
        <w:t>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: </w:t>
      </w:r>
    </w:p>
    <w:p w14:paraId="3EE497AE" w14:textId="3E500BD6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</w:t>
      </w:r>
      <w:r w:rsidR="00E020C7" w:rsidRPr="00E020C7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г</w:t>
      </w:r>
      <w:proofErr w:type="gramStart"/>
      <w:r w:rsidR="00E020C7" w:rsidRPr="00E020C7">
        <w:rPr>
          <w:rFonts w:ascii="Times New Roman" w:hAnsi="Times New Roman"/>
          <w:sz w:val="28"/>
          <w:szCs w:val="28"/>
        </w:rPr>
        <w:t>"-</w:t>
      </w:r>
      <w:proofErr w:type="gramEnd"/>
      <w:r w:rsidR="00E020C7" w:rsidRPr="00E020C7">
        <w:rPr>
          <w:rFonts w:ascii="Times New Roman" w:hAnsi="Times New Roman"/>
          <w:sz w:val="28"/>
          <w:szCs w:val="28"/>
        </w:rPr>
        <w:t>"д" пункта 2.8, пунктом 2.9.1 настоящего Административного регламента (в случае представления заявления о выдаче разрешения на ввод объекта в эксплуатацию)</w:t>
      </w:r>
      <w:r w:rsidRPr="00AE658C">
        <w:rPr>
          <w:rFonts w:ascii="Times New Roman" w:hAnsi="Times New Roman"/>
          <w:sz w:val="28"/>
          <w:szCs w:val="28"/>
        </w:rPr>
        <w:t xml:space="preserve">; </w:t>
      </w:r>
    </w:p>
    <w:p w14:paraId="629BD563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3" w:history="1">
        <w:r w:rsidRPr="00AE658C">
          <w:rPr>
            <w:rFonts w:ascii="Times New Roman" w:hAnsi="Times New Roman"/>
            <w:sz w:val="28"/>
            <w:szCs w:val="28"/>
          </w:rPr>
          <w:t>частью 6</w:t>
        </w:r>
        <w:r w:rsidRPr="004E109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AE658C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AE658C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747ED89E" w14:textId="5CE4239B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4" w:history="1">
        <w:r w:rsidRPr="00AE658C">
          <w:rPr>
            <w:rFonts w:ascii="Times New Roman" w:hAnsi="Times New Roman"/>
            <w:sz w:val="28"/>
            <w:szCs w:val="28"/>
          </w:rPr>
          <w:t>частью 6</w:t>
        </w:r>
        <w:r w:rsidRPr="004E109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AE658C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AE658C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1490FF2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AE658C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AE658C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64909FA9" w:rsidR="005B5926" w:rsidRPr="00AE658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0</w:t>
      </w:r>
      <w:r w:rsidR="005B5926" w:rsidRPr="00AE658C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AE658C">
        <w:rPr>
          <w:rFonts w:ascii="Times New Roman" w:hAnsi="Times New Roman"/>
          <w:sz w:val="28"/>
          <w:szCs w:val="28"/>
        </w:rPr>
        <w:t>пунктами 2.8., 2.9-2.9.</w:t>
      </w:r>
      <w:r w:rsidR="00E020C7">
        <w:rPr>
          <w:rFonts w:ascii="Times New Roman" w:hAnsi="Times New Roman"/>
          <w:sz w:val="28"/>
          <w:szCs w:val="28"/>
        </w:rPr>
        <w:t>1</w:t>
      </w:r>
      <w:r w:rsidR="00767659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4631BFD4" w:rsidR="005B5926" w:rsidRPr="00AE658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1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>
        <w:rPr>
          <w:rFonts w:ascii="Times New Roman" w:hAnsi="Times New Roman"/>
          <w:sz w:val="28"/>
          <w:szCs w:val="28"/>
        </w:rPr>
        <w:t>соответственно</w:t>
      </w:r>
      <w:r w:rsidR="00E020C7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>
        <w:rPr>
          <w:rFonts w:ascii="Times New Roman" w:hAnsi="Times New Roman"/>
          <w:sz w:val="28"/>
          <w:szCs w:val="28"/>
        </w:rPr>
        <w:t>(далее также в настоящем подразделе – решение о</w:t>
      </w:r>
      <w:r w:rsidR="00E020C7" w:rsidRPr="00AE658C">
        <w:rPr>
          <w:rFonts w:ascii="Times New Roman" w:hAnsi="Times New Roman"/>
          <w:sz w:val="28"/>
          <w:szCs w:val="28"/>
        </w:rPr>
        <w:t xml:space="preserve">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E020C7">
        <w:rPr>
          <w:rFonts w:ascii="Times New Roman" w:hAnsi="Times New Roman"/>
          <w:sz w:val="28"/>
          <w:szCs w:val="28"/>
        </w:rPr>
        <w:t xml:space="preserve"> </w:t>
      </w:r>
      <w:r w:rsidR="00E020C7" w:rsidRPr="00AE658C">
        <w:rPr>
          <w:rFonts w:ascii="Times New Roman" w:hAnsi="Times New Roman"/>
          <w:sz w:val="28"/>
          <w:szCs w:val="28"/>
        </w:rPr>
        <w:t>услуги</w:t>
      </w:r>
      <w:r w:rsidR="00E020C7">
        <w:rPr>
          <w:rFonts w:ascii="Times New Roman" w:hAnsi="Times New Roman"/>
          <w:sz w:val="28"/>
          <w:szCs w:val="28"/>
        </w:rPr>
        <w:t xml:space="preserve">) </w:t>
      </w:r>
      <w:r w:rsidR="005B5926" w:rsidRPr="00AE658C">
        <w:rPr>
          <w:rFonts w:ascii="Times New Roman" w:hAnsi="Times New Roman"/>
          <w:sz w:val="28"/>
          <w:szCs w:val="28"/>
        </w:rPr>
        <w:t xml:space="preserve">или </w:t>
      </w:r>
      <w:r w:rsidR="00E020C7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AE658C">
        <w:rPr>
          <w:rFonts w:ascii="Times New Roman" w:hAnsi="Times New Roman"/>
          <w:sz w:val="28"/>
          <w:szCs w:val="28"/>
        </w:rPr>
        <w:t>решени</w:t>
      </w:r>
      <w:r w:rsidR="00E020C7">
        <w:rPr>
          <w:rFonts w:ascii="Times New Roman" w:hAnsi="Times New Roman"/>
          <w:sz w:val="28"/>
          <w:szCs w:val="28"/>
        </w:rPr>
        <w:t>я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  <w:r w:rsidR="00E020C7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</w:t>
      </w:r>
      <w:r w:rsidR="00E020C7">
        <w:rPr>
          <w:rFonts w:ascii="Times New Roman" w:hAnsi="Times New Roman"/>
          <w:sz w:val="28"/>
          <w:szCs w:val="28"/>
        </w:rPr>
        <w:lastRenderedPageBreak/>
        <w:t xml:space="preserve">эксплуатацию (далее также в настоящем подразделе – решение </w:t>
      </w:r>
      <w:r w:rsidR="005B5926" w:rsidRPr="00AE658C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услуги</w:t>
      </w:r>
      <w:r w:rsidR="00E020C7">
        <w:rPr>
          <w:rFonts w:ascii="Times New Roman" w:hAnsi="Times New Roman"/>
          <w:sz w:val="28"/>
          <w:szCs w:val="28"/>
        </w:rPr>
        <w:t>)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56727630" w14:textId="513747E7" w:rsidR="005B5926" w:rsidRPr="00AE658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2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AE658C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14:paraId="002D035B" w14:textId="3B7F3A96" w:rsidR="005B5926" w:rsidRPr="00AE658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3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02A0CEB4" w:rsidR="005B5926" w:rsidRPr="00AE658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4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с даты получения </w:t>
      </w:r>
      <w:r w:rsidR="004254A9" w:rsidRPr="00AE658C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5B5926" w:rsidRPr="00AE658C">
        <w:rPr>
          <w:rFonts w:ascii="Times New Roman" w:hAnsi="Times New Roman"/>
          <w:sz w:val="28"/>
          <w:szCs w:val="28"/>
        </w:rPr>
        <w:t xml:space="preserve">всех сведений, необходимых для принятия решения о предоставлении (об отказе в предоставлении)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и не может превышать </w:t>
      </w:r>
      <w:r w:rsidR="00E020C7">
        <w:rPr>
          <w:rFonts w:ascii="Times New Roman" w:hAnsi="Times New Roman"/>
          <w:sz w:val="28"/>
          <w:szCs w:val="28"/>
        </w:rPr>
        <w:t>пять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. </w:t>
      </w:r>
      <w:proofErr w:type="gramEnd"/>
    </w:p>
    <w:p w14:paraId="78021292" w14:textId="53C84F3B" w:rsidR="005B5926" w:rsidRPr="00AE658C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5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AE658C">
        <w:rPr>
          <w:rFonts w:ascii="Times New Roman" w:hAnsi="Times New Roman"/>
          <w:sz w:val="28"/>
          <w:szCs w:val="28"/>
        </w:rPr>
        <w:t>пунктами</w:t>
      </w:r>
      <w:r w:rsidR="004254A9" w:rsidRPr="00AE658C">
        <w:rPr>
          <w:rFonts w:ascii="Times New Roman" w:hAnsi="Times New Roman"/>
          <w:sz w:val="28"/>
          <w:szCs w:val="28"/>
        </w:rPr>
        <w:t xml:space="preserve"> 2.8., 2.9-2.9.6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14:paraId="028F56F1" w14:textId="4758D1C6" w:rsidR="005B5926" w:rsidRPr="00AE658C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6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AE658C">
        <w:rPr>
          <w:rFonts w:ascii="Times New Roman" w:hAnsi="Times New Roman"/>
          <w:sz w:val="28"/>
          <w:szCs w:val="28"/>
        </w:rPr>
        <w:t xml:space="preserve">пунктами 2.8., 2.9-2.9.6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AE658C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>
        <w:rPr>
          <w:rFonts w:ascii="Times New Roman" w:hAnsi="Times New Roman"/>
          <w:sz w:val="28"/>
          <w:szCs w:val="28"/>
        </w:rPr>
        <w:t>,</w:t>
      </w:r>
      <w:r w:rsidR="0094748E" w:rsidRPr="00AE658C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94748E" w:rsidRPr="00AE658C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14:paraId="5006FE3E" w14:textId="748EF0DD" w:rsidR="005B5926" w:rsidRPr="00AE658C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7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AE658C">
        <w:rPr>
          <w:rFonts w:ascii="Times New Roman" w:hAnsi="Times New Roman"/>
          <w:sz w:val="28"/>
          <w:szCs w:val="28"/>
        </w:rPr>
        <w:t>пунктами 2.8., 2.9</w:t>
      </w:r>
      <w:r w:rsidR="00503873">
        <w:rPr>
          <w:rFonts w:ascii="Times New Roman" w:hAnsi="Times New Roman"/>
          <w:sz w:val="28"/>
          <w:szCs w:val="28"/>
        </w:rPr>
        <w:t> </w:t>
      </w:r>
      <w:r w:rsidR="00EF7ECA" w:rsidRPr="00AE658C">
        <w:rPr>
          <w:rFonts w:ascii="Times New Roman" w:hAnsi="Times New Roman"/>
          <w:sz w:val="28"/>
          <w:szCs w:val="28"/>
        </w:rPr>
        <w:t>-</w:t>
      </w:r>
      <w:r w:rsidR="00503873">
        <w:rPr>
          <w:rFonts w:ascii="Times New Roman" w:hAnsi="Times New Roman"/>
          <w:sz w:val="28"/>
          <w:szCs w:val="28"/>
        </w:rPr>
        <w:t> 2.9.6 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AE658C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аправляется в многофункциональный центр. </w:t>
      </w:r>
    </w:p>
    <w:p w14:paraId="37546E30" w14:textId="017B3747" w:rsidR="005B5926" w:rsidRPr="00AE658C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8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>
        <w:rPr>
          <w:rFonts w:ascii="Times New Roman" w:hAnsi="Times New Roman"/>
          <w:sz w:val="28"/>
          <w:szCs w:val="28"/>
        </w:rPr>
        <w:t>один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AE658C">
        <w:rPr>
          <w:rFonts w:ascii="Times New Roman" w:hAnsi="Times New Roman"/>
          <w:sz w:val="28"/>
          <w:szCs w:val="28"/>
        </w:rPr>
        <w:t xml:space="preserve">пункте 2.14.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13F3DD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417F499D" w14:textId="124284D9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4B37EE31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3BB9A5B1" w14:textId="36B0545B" w:rsidR="005B5926" w:rsidRPr="00AE658C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39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20668EA6" w:rsidR="005B5926" w:rsidRPr="00AE658C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0</w:t>
      </w:r>
      <w:r w:rsidR="005B5926" w:rsidRPr="00AE658C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14:paraId="5F927F7B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12317C89" w14:textId="1AFAB37C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lastRenderedPageBreak/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>
        <w:rPr>
          <w:rFonts w:ascii="Times New Roman" w:hAnsi="Times New Roman"/>
          <w:sz w:val="28"/>
          <w:szCs w:val="28"/>
        </w:rPr>
        <w:t xml:space="preserve"> </w:t>
      </w:r>
      <w:r w:rsidR="008041D2">
        <w:rPr>
          <w:rFonts w:ascii="Times New Roman" w:hAnsi="Times New Roman"/>
          <w:sz w:val="28"/>
          <w:szCs w:val="28"/>
        </w:rPr>
        <w:t>уполномоченного орган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14:paraId="0F8347FF" w14:textId="7AC3D867" w:rsidR="005B5926" w:rsidRPr="00AE658C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1</w:t>
      </w:r>
      <w:r w:rsidR="005B5926" w:rsidRPr="00AE658C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366B88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="00E020C7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E020C7" w:rsidRPr="00366B88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.</w:t>
      </w:r>
    </w:p>
    <w:p w14:paraId="3A6DCC44" w14:textId="06550AFF" w:rsidR="005B5926" w:rsidRPr="00AE658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2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AE658C">
        <w:rPr>
          <w:rFonts w:ascii="Times New Roman" w:hAnsi="Times New Roman"/>
          <w:sz w:val="28"/>
          <w:szCs w:val="28"/>
        </w:rPr>
        <w:t>пунктами 2.8, 2.9</w:t>
      </w:r>
      <w:r w:rsidR="004A66D6">
        <w:rPr>
          <w:rFonts w:ascii="Times New Roman" w:hAnsi="Times New Roman"/>
          <w:sz w:val="28"/>
          <w:szCs w:val="28"/>
        </w:rPr>
        <w:t xml:space="preserve"> </w:t>
      </w:r>
      <w:r w:rsidR="00F62640" w:rsidRPr="00AE658C">
        <w:rPr>
          <w:rFonts w:ascii="Times New Roman" w:hAnsi="Times New Roman"/>
          <w:sz w:val="28"/>
          <w:szCs w:val="28"/>
        </w:rPr>
        <w:t>-</w:t>
      </w:r>
      <w:r w:rsidR="004A66D6">
        <w:rPr>
          <w:rFonts w:ascii="Times New Roman" w:hAnsi="Times New Roman"/>
          <w:sz w:val="28"/>
          <w:szCs w:val="28"/>
        </w:rPr>
        <w:t xml:space="preserve"> </w:t>
      </w:r>
      <w:r w:rsidR="00F62640" w:rsidRPr="00AE658C">
        <w:rPr>
          <w:rFonts w:ascii="Times New Roman" w:hAnsi="Times New Roman"/>
          <w:sz w:val="28"/>
          <w:szCs w:val="28"/>
        </w:rPr>
        <w:t>2.9.</w:t>
      </w:r>
      <w:r w:rsidR="004A66D6">
        <w:rPr>
          <w:rFonts w:ascii="Times New Roman" w:hAnsi="Times New Roman"/>
          <w:sz w:val="28"/>
          <w:szCs w:val="28"/>
        </w:rPr>
        <w:t>1</w:t>
      </w:r>
      <w:r w:rsidR="00F62640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. </w:t>
      </w:r>
    </w:p>
    <w:p w14:paraId="2142233F" w14:textId="34CD5E87" w:rsidR="005B5926" w:rsidRPr="00AE658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3</w:t>
      </w:r>
      <w:r w:rsidR="005B5926" w:rsidRPr="00AE658C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AE658C">
        <w:rPr>
          <w:rFonts w:ascii="Times New Roman" w:hAnsi="Times New Roman"/>
          <w:sz w:val="28"/>
          <w:szCs w:val="28"/>
        </w:rPr>
        <w:t xml:space="preserve"> пунктами 2.8, 2.9</w:t>
      </w:r>
      <w:r w:rsidR="004A66D6">
        <w:rPr>
          <w:rFonts w:ascii="Times New Roman" w:hAnsi="Times New Roman"/>
          <w:sz w:val="28"/>
          <w:szCs w:val="28"/>
        </w:rPr>
        <w:t xml:space="preserve"> </w:t>
      </w:r>
      <w:r w:rsidR="0005658B" w:rsidRPr="00AE658C">
        <w:rPr>
          <w:rFonts w:ascii="Times New Roman" w:hAnsi="Times New Roman"/>
          <w:sz w:val="28"/>
          <w:szCs w:val="28"/>
        </w:rPr>
        <w:t>-</w:t>
      </w:r>
      <w:r w:rsidR="004A66D6">
        <w:rPr>
          <w:rFonts w:ascii="Times New Roman" w:hAnsi="Times New Roman"/>
          <w:sz w:val="28"/>
          <w:szCs w:val="28"/>
        </w:rPr>
        <w:t xml:space="preserve"> </w:t>
      </w:r>
      <w:r w:rsidR="0005658B" w:rsidRPr="00AE658C">
        <w:rPr>
          <w:rFonts w:ascii="Times New Roman" w:hAnsi="Times New Roman"/>
          <w:sz w:val="28"/>
          <w:szCs w:val="28"/>
        </w:rPr>
        <w:t>2.9.</w:t>
      </w:r>
      <w:r w:rsidR="004A66D6">
        <w:rPr>
          <w:rFonts w:ascii="Times New Roman" w:hAnsi="Times New Roman"/>
          <w:sz w:val="28"/>
          <w:szCs w:val="28"/>
        </w:rPr>
        <w:t>1</w:t>
      </w:r>
      <w:r w:rsidR="0005658B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AE658C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AE658C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>
        <w:rPr>
          <w:rFonts w:ascii="Times New Roman" w:hAnsi="Times New Roman"/>
          <w:sz w:val="28"/>
          <w:szCs w:val="28"/>
        </w:rPr>
        <w:t>ом</w:t>
      </w:r>
      <w:r w:rsidR="008A236A" w:rsidRPr="00AE658C">
        <w:rPr>
          <w:rFonts w:ascii="Times New Roman" w:hAnsi="Times New Roman"/>
          <w:sz w:val="28"/>
          <w:szCs w:val="28"/>
        </w:rPr>
        <w:t xml:space="preserve"> портал</w:t>
      </w:r>
      <w:r w:rsidR="00D91903">
        <w:rPr>
          <w:rFonts w:ascii="Times New Roman" w:hAnsi="Times New Roman"/>
          <w:sz w:val="28"/>
          <w:szCs w:val="28"/>
        </w:rPr>
        <w:t>е,</w:t>
      </w:r>
      <w:r w:rsidR="008A236A" w:rsidRPr="00AE658C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8A236A" w:rsidRPr="00AE658C">
        <w:rPr>
          <w:rFonts w:ascii="Times New Roman" w:hAnsi="Times New Roman"/>
          <w:sz w:val="28"/>
          <w:szCs w:val="28"/>
        </w:rPr>
        <w:t>егиональн</w:t>
      </w:r>
      <w:r w:rsidR="00D91903">
        <w:rPr>
          <w:rFonts w:ascii="Times New Roman" w:hAnsi="Times New Roman"/>
          <w:sz w:val="28"/>
          <w:szCs w:val="28"/>
        </w:rPr>
        <w:t>ом</w:t>
      </w:r>
      <w:r w:rsidR="008A236A" w:rsidRPr="00AE658C">
        <w:rPr>
          <w:rFonts w:ascii="Times New Roman" w:hAnsi="Times New Roman"/>
          <w:sz w:val="28"/>
          <w:szCs w:val="28"/>
        </w:rPr>
        <w:t xml:space="preserve"> портал</w:t>
      </w:r>
      <w:r w:rsidR="00D91903">
        <w:rPr>
          <w:rFonts w:ascii="Times New Roman" w:hAnsi="Times New Roman"/>
          <w:sz w:val="28"/>
          <w:szCs w:val="28"/>
        </w:rPr>
        <w:t>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14:paraId="014EF9DD" w14:textId="3A108CCF" w:rsidR="005B5926" w:rsidRPr="00AE658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4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AE658C">
        <w:rPr>
          <w:rFonts w:ascii="Times New Roman" w:hAnsi="Times New Roman"/>
          <w:sz w:val="28"/>
          <w:szCs w:val="28"/>
        </w:rPr>
        <w:t>пунктами 2.8, 2.9</w:t>
      </w:r>
      <w:r w:rsidR="00503873">
        <w:rPr>
          <w:rFonts w:ascii="Times New Roman" w:hAnsi="Times New Roman"/>
          <w:sz w:val="28"/>
          <w:szCs w:val="28"/>
        </w:rPr>
        <w:t> </w:t>
      </w:r>
      <w:r w:rsidR="00A07A96" w:rsidRPr="00AE658C">
        <w:rPr>
          <w:rFonts w:ascii="Times New Roman" w:hAnsi="Times New Roman"/>
          <w:sz w:val="28"/>
          <w:szCs w:val="28"/>
        </w:rPr>
        <w:t>-</w:t>
      </w:r>
      <w:r w:rsidR="00503873">
        <w:rPr>
          <w:rFonts w:ascii="Times New Roman" w:hAnsi="Times New Roman"/>
          <w:sz w:val="28"/>
          <w:szCs w:val="28"/>
        </w:rPr>
        <w:t> </w:t>
      </w:r>
      <w:r w:rsidR="00A07A96" w:rsidRPr="00AE658C">
        <w:rPr>
          <w:rFonts w:ascii="Times New Roman" w:hAnsi="Times New Roman"/>
          <w:sz w:val="28"/>
          <w:szCs w:val="28"/>
        </w:rPr>
        <w:t>2.9.</w:t>
      </w:r>
      <w:r w:rsidR="004A66D6">
        <w:rPr>
          <w:rFonts w:ascii="Times New Roman" w:hAnsi="Times New Roman"/>
          <w:sz w:val="28"/>
          <w:szCs w:val="28"/>
        </w:rPr>
        <w:t>1</w:t>
      </w:r>
      <w:r w:rsidR="00503873">
        <w:rPr>
          <w:rFonts w:ascii="Times New Roman" w:hAnsi="Times New Roman"/>
          <w:sz w:val="28"/>
          <w:szCs w:val="28"/>
        </w:rPr>
        <w:t> 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AE658C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. </w:t>
      </w:r>
    </w:p>
    <w:p w14:paraId="4DD43BD2" w14:textId="24A87336" w:rsidR="005B5926" w:rsidRPr="00AE658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5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>
        <w:rPr>
          <w:rFonts w:ascii="Times New Roman" w:hAnsi="Times New Roman"/>
          <w:sz w:val="28"/>
          <w:szCs w:val="28"/>
        </w:rPr>
        <w:t>один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6" w:history="1">
        <w:r w:rsidR="005B5926" w:rsidRPr="00AE658C">
          <w:rPr>
            <w:rFonts w:ascii="Times New Roman" w:hAnsi="Times New Roman"/>
            <w:sz w:val="28"/>
            <w:szCs w:val="28"/>
          </w:rPr>
          <w:t xml:space="preserve">пункте </w:t>
        </w:r>
        <w:r w:rsidR="003F48EF" w:rsidRPr="00AE658C">
          <w:rPr>
            <w:rFonts w:ascii="Times New Roman" w:hAnsi="Times New Roman"/>
            <w:sz w:val="28"/>
            <w:szCs w:val="28"/>
          </w:rPr>
          <w:t>2.</w:t>
        </w:r>
        <w:r w:rsidR="005B5926" w:rsidRPr="00AE658C">
          <w:rPr>
            <w:rFonts w:ascii="Times New Roman" w:hAnsi="Times New Roman"/>
            <w:sz w:val="28"/>
            <w:szCs w:val="28"/>
          </w:rPr>
          <w:t>14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207CB65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6012BA68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49860405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3554FE4C" w14:textId="3431483B" w:rsidR="005B5926" w:rsidRPr="00AE658C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.46</w:t>
      </w:r>
      <w:r w:rsidR="005B5926" w:rsidRPr="00AE658C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18AC7238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2AA68232" w14:textId="7B1FE66C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9731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2F3B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50DD8650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5C7D761F" w14:textId="190A6BC9" w:rsidR="00E020C7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2E">
        <w:rPr>
          <w:rFonts w:ascii="Times New Roman" w:hAnsi="Times New Roman"/>
          <w:sz w:val="28"/>
          <w:szCs w:val="28"/>
        </w:rPr>
        <w:t>3.47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AE658C">
        <w:rPr>
          <w:rFonts w:ascii="Times New Roman" w:hAnsi="Times New Roman"/>
          <w:sz w:val="28"/>
          <w:szCs w:val="28"/>
        </w:rPr>
        <w:t xml:space="preserve">пункте 2.14.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56D36758" w14:textId="77777777" w:rsidR="00E020C7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06E4B" w14:textId="77777777" w:rsidR="00E020C7" w:rsidRPr="000171D4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 (при необходимости)</w:t>
      </w:r>
    </w:p>
    <w:p w14:paraId="6803E61F" w14:textId="77777777" w:rsidR="00E020C7" w:rsidRPr="000171D4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A019E9" w14:textId="746E2F5A" w:rsidR="00E020C7" w:rsidRPr="000171D4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7.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. Порядок 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14:paraId="4EA37437" w14:textId="77777777" w:rsidR="00263E18" w:rsidRDefault="00263E18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E3FDFC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Вариант 2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1993AAF4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51121686" w14:textId="07F8196B" w:rsidR="005B5926" w:rsidRPr="00AE658C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8</w:t>
      </w:r>
      <w:r w:rsidR="005B5926" w:rsidRPr="00AE658C">
        <w:rPr>
          <w:rFonts w:ascii="Times New Roman" w:hAnsi="Times New Roman"/>
          <w:sz w:val="28"/>
          <w:szCs w:val="28"/>
        </w:rPr>
        <w:t>. Результат</w:t>
      </w:r>
      <w:r w:rsidR="00E020C7">
        <w:rPr>
          <w:rFonts w:ascii="Times New Roman" w:hAnsi="Times New Roman"/>
          <w:sz w:val="28"/>
          <w:szCs w:val="28"/>
        </w:rPr>
        <w:t>ом</w:t>
      </w:r>
      <w:r w:rsidR="005B5926" w:rsidRPr="00AE658C">
        <w:rPr>
          <w:rFonts w:ascii="Times New Roman" w:hAnsi="Times New Roman"/>
          <w:sz w:val="28"/>
          <w:szCs w:val="28"/>
        </w:rPr>
        <w:t xml:space="preserve"> предоставлени</w:t>
      </w:r>
      <w:r w:rsidR="00FB21D5">
        <w:rPr>
          <w:rFonts w:ascii="Times New Roman" w:hAnsi="Times New Roman"/>
          <w:sz w:val="28"/>
          <w:szCs w:val="28"/>
        </w:rPr>
        <w:t xml:space="preserve">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FB21D5">
        <w:rPr>
          <w:rFonts w:ascii="Times New Roman" w:hAnsi="Times New Roman"/>
          <w:sz w:val="28"/>
          <w:szCs w:val="28"/>
        </w:rPr>
        <w:t xml:space="preserve">услуги </w:t>
      </w:r>
      <w:r w:rsidR="00E020C7">
        <w:rPr>
          <w:rFonts w:ascii="Times New Roman" w:hAnsi="Times New Roman"/>
          <w:sz w:val="28"/>
          <w:szCs w:val="28"/>
        </w:rPr>
        <w:t xml:space="preserve">является </w:t>
      </w:r>
      <w:r w:rsidR="00FB21D5">
        <w:rPr>
          <w:rFonts w:ascii="Times New Roman" w:hAnsi="Times New Roman"/>
          <w:sz w:val="28"/>
          <w:szCs w:val="28"/>
        </w:rPr>
        <w:t xml:space="preserve">дубликат результата, указанного в подпункте </w:t>
      </w:r>
      <w:r w:rsidR="00CF6E5B">
        <w:rPr>
          <w:rFonts w:ascii="Times New Roman" w:hAnsi="Times New Roman"/>
          <w:sz w:val="28"/>
          <w:szCs w:val="28"/>
        </w:rPr>
        <w:t>"</w:t>
      </w:r>
      <w:r w:rsidR="00FB21D5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FB21D5">
        <w:rPr>
          <w:rFonts w:ascii="Times New Roman" w:hAnsi="Times New Roman"/>
          <w:sz w:val="28"/>
          <w:szCs w:val="28"/>
        </w:rPr>
        <w:t xml:space="preserve"> пункта 2.20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81E167C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lastRenderedPageBreak/>
        <w:t>Перечень и описание административных процедур предоставлени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45516698" w14:textId="4D53E240" w:rsidR="005B5926" w:rsidRPr="00AE658C" w:rsidRDefault="007952EB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420C12" w:rsidRPr="00420C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</w:p>
    <w:p w14:paraId="5ED99D00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5D68E34A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1BE46301" w14:textId="0C1247BE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420C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2F3B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23B6DE07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39708304" w14:textId="48E0A0B1" w:rsidR="005B5926" w:rsidRPr="00AE658C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9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AE658C">
        <w:rPr>
          <w:rFonts w:ascii="Times New Roman" w:hAnsi="Times New Roman"/>
          <w:sz w:val="28"/>
          <w:szCs w:val="28"/>
        </w:rPr>
        <w:t>заявления</w:t>
      </w:r>
      <w:r w:rsidR="001E12EF">
        <w:rPr>
          <w:rFonts w:ascii="Times New Roman" w:hAnsi="Times New Roman"/>
          <w:sz w:val="28"/>
          <w:szCs w:val="28"/>
        </w:rPr>
        <w:t xml:space="preserve"> о выдаче дубликата (</w:t>
      </w:r>
      <w:r w:rsidR="001E12EF">
        <w:rPr>
          <w:rFonts w:ascii="Times New Roman" w:hAnsi="Times New Roman"/>
          <w:color w:val="000000" w:themeColor="text1"/>
          <w:sz w:val="28"/>
          <w:szCs w:val="28"/>
        </w:rPr>
        <w:t>далее в настоящем подразделе – заявление)</w:t>
      </w:r>
      <w:r w:rsidR="005B5926" w:rsidRPr="00AE658C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F64249">
        <w:rPr>
          <w:rFonts w:ascii="Times New Roman" w:hAnsi="Times New Roman"/>
          <w:sz w:val="28"/>
          <w:szCs w:val="28"/>
        </w:rPr>
        <w:t xml:space="preserve">Приложению № </w:t>
      </w:r>
      <w:r w:rsidR="0045770B">
        <w:rPr>
          <w:rFonts w:ascii="Times New Roman" w:hAnsi="Times New Roman"/>
          <w:sz w:val="28"/>
          <w:szCs w:val="28"/>
        </w:rPr>
        <w:t>9</w:t>
      </w:r>
      <w:r w:rsidR="00F64249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>
        <w:rPr>
          <w:rFonts w:ascii="Times New Roman" w:hAnsi="Times New Roman"/>
          <w:sz w:val="28"/>
          <w:szCs w:val="28"/>
        </w:rPr>
        <w:t xml:space="preserve">пунктом 2.4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728DFAC" w14:textId="3FDB6E37" w:rsidR="000F1C60" w:rsidRPr="000F1C60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0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r w:rsidR="000F1C60" w:rsidRPr="000F1C60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>
        <w:rPr>
          <w:rFonts w:ascii="Times New Roman" w:hAnsi="Times New Roman"/>
          <w:sz w:val="28"/>
          <w:szCs w:val="28"/>
        </w:rPr>
        <w:t>под</w:t>
      </w:r>
      <w:r w:rsidR="000F1C60" w:rsidRPr="000F1C60">
        <w:rPr>
          <w:rFonts w:ascii="Times New Roman" w:hAnsi="Times New Roman"/>
          <w:sz w:val="28"/>
          <w:szCs w:val="28"/>
        </w:rPr>
        <w:t xml:space="preserve">пунктом </w:t>
      </w:r>
      <w:r w:rsidR="0045770B">
        <w:rPr>
          <w:rFonts w:ascii="Times New Roman" w:hAnsi="Times New Roman"/>
          <w:sz w:val="28"/>
          <w:szCs w:val="28"/>
        </w:rPr>
        <w:t>"б" пункта 2.8</w:t>
      </w:r>
      <w:r w:rsidR="000F1C60" w:rsidRPr="000F1C6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>
        <w:rPr>
          <w:rFonts w:ascii="Times New Roman" w:hAnsi="Times New Roman"/>
          <w:sz w:val="28"/>
          <w:szCs w:val="28"/>
        </w:rPr>
        <w:t>а</w:t>
      </w:r>
      <w:r w:rsidR="000F1C60" w:rsidRPr="000F1C60">
        <w:rPr>
          <w:rFonts w:ascii="Times New Roman" w:hAnsi="Times New Roman"/>
          <w:sz w:val="28"/>
          <w:szCs w:val="28"/>
        </w:rPr>
        <w:t>м</w:t>
      </w:r>
      <w:r w:rsidR="0045770B">
        <w:rPr>
          <w:rFonts w:ascii="Times New Roman" w:hAnsi="Times New Roman"/>
          <w:sz w:val="28"/>
          <w:szCs w:val="28"/>
        </w:rPr>
        <w:t>и</w:t>
      </w:r>
      <w:r w:rsidR="000F1C60" w:rsidRPr="000F1C60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0F1C60" w:rsidRPr="000F1C60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45770B">
        <w:rPr>
          <w:rFonts w:ascii="Times New Roman" w:hAnsi="Times New Roman"/>
          <w:sz w:val="28"/>
          <w:szCs w:val="28"/>
        </w:rPr>
        <w:t>, "в"</w:t>
      </w:r>
      <w:r w:rsidR="000F1C60" w:rsidRPr="000F1C60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 </w:t>
      </w:r>
    </w:p>
    <w:p w14:paraId="36199084" w14:textId="66A6979B" w:rsidR="000F1C60" w:rsidRPr="000F1C60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C60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>
        <w:rPr>
          <w:rFonts w:ascii="Times New Roman" w:hAnsi="Times New Roman"/>
          <w:sz w:val="28"/>
          <w:szCs w:val="28"/>
        </w:rPr>
        <w:t>уполномоченный орган</w:t>
      </w:r>
      <w:r w:rsidRPr="000F1C60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0F1C60">
        <w:rPr>
          <w:rFonts w:ascii="Times New Roman" w:hAnsi="Times New Roman"/>
          <w:sz w:val="28"/>
          <w:szCs w:val="28"/>
        </w:rPr>
        <w:t>подпунк</w:t>
      </w:r>
      <w:r w:rsidR="00362F3B">
        <w:rPr>
          <w:rFonts w:ascii="Times New Roman" w:hAnsi="Times New Roman"/>
          <w:sz w:val="28"/>
          <w:szCs w:val="28"/>
        </w:rPr>
        <w:t>тами</w:t>
      </w:r>
      <w:r w:rsidR="00C5388B">
        <w:rPr>
          <w:rFonts w:ascii="Times New Roman" w:hAnsi="Times New Roman"/>
          <w:sz w:val="28"/>
          <w:szCs w:val="28"/>
        </w:rPr>
        <w:t xml:space="preserve"> </w:t>
      </w:r>
      <w:r w:rsidR="0045770B">
        <w:rPr>
          <w:rFonts w:ascii="Times New Roman" w:hAnsi="Times New Roman"/>
          <w:sz w:val="28"/>
          <w:szCs w:val="28"/>
        </w:rPr>
        <w:t xml:space="preserve">"б", </w:t>
      </w:r>
      <w:r w:rsidR="00CF6E5B">
        <w:rPr>
          <w:rFonts w:ascii="Times New Roman" w:hAnsi="Times New Roman"/>
          <w:sz w:val="28"/>
          <w:szCs w:val="28"/>
        </w:rPr>
        <w:t>"</w:t>
      </w:r>
      <w:r w:rsidR="00C5388B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="00C5388B" w:rsidRPr="00C5388B">
        <w:rPr>
          <w:rFonts w:ascii="Times New Roman" w:hAnsi="Times New Roman"/>
          <w:sz w:val="28"/>
          <w:szCs w:val="28"/>
        </w:rPr>
        <w:t xml:space="preserve"> пункта 2.8</w:t>
      </w:r>
      <w:r w:rsidRPr="000F1C6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38F602C" w14:textId="7AA355F4" w:rsidR="005B5926" w:rsidRPr="00AE658C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C60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0F1C60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>
        <w:rPr>
          <w:rFonts w:ascii="Times New Roman" w:hAnsi="Times New Roman"/>
          <w:sz w:val="28"/>
          <w:szCs w:val="28"/>
        </w:rPr>
        <w:t>"</w:t>
      </w:r>
      <w:r w:rsidR="0045770B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Pr="000F1C60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 </w:t>
      </w:r>
    </w:p>
    <w:p w14:paraId="7E692F94" w14:textId="093C05D6"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5926" w:rsidRPr="00AE65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sz w:val="28"/>
          <w:szCs w:val="28"/>
        </w:rPr>
        <w:t xml:space="preserve"> услуги, отсутствуют. </w:t>
      </w:r>
    </w:p>
    <w:p w14:paraId="2453386E" w14:textId="6BEBC28E"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2</w:t>
      </w:r>
      <w:r w:rsidR="005B5926" w:rsidRPr="00AE658C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14:paraId="27A88A96" w14:textId="5A1842C5"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3</w:t>
      </w:r>
      <w:r w:rsidR="005B5926" w:rsidRPr="00AE658C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AE658C">
        <w:rPr>
          <w:rFonts w:ascii="Times New Roman" w:hAnsi="Times New Roman"/>
          <w:sz w:val="28"/>
          <w:szCs w:val="28"/>
        </w:rPr>
        <w:t>в</w:t>
      </w:r>
      <w:r w:rsidR="00362F3B">
        <w:rPr>
          <w:rFonts w:ascii="Times New Roman" w:hAnsi="Times New Roman"/>
          <w:sz w:val="28"/>
          <w:szCs w:val="28"/>
        </w:rPr>
        <w:t xml:space="preserve"> подпункте</w:t>
      </w:r>
      <w:r w:rsidR="00802DE9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802DE9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802DE9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  <w:r w:rsidR="00BC7AB7">
        <w:rPr>
          <w:rFonts w:ascii="Times New Roman" w:hAnsi="Times New Roman"/>
          <w:sz w:val="28"/>
          <w:szCs w:val="28"/>
        </w:rPr>
        <w:t xml:space="preserve">2.4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>
        <w:rPr>
          <w:rFonts w:ascii="Times New Roman" w:hAnsi="Times New Roman"/>
          <w:sz w:val="28"/>
          <w:szCs w:val="28"/>
        </w:rPr>
        <w:t xml:space="preserve"> </w:t>
      </w:r>
      <w:r w:rsidR="001C389A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</w:t>
      </w:r>
      <w:r w:rsidR="001C389A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1C389A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14:paraId="07D95FEE" w14:textId="25C4A986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>
        <w:rPr>
          <w:rFonts w:ascii="Times New Roman" w:hAnsi="Times New Roman"/>
          <w:sz w:val="28"/>
          <w:szCs w:val="28"/>
        </w:rPr>
        <w:t>способа</w:t>
      </w:r>
      <w:r w:rsidRPr="00F167DB">
        <w:rPr>
          <w:rFonts w:ascii="Times New Roman" w:hAnsi="Times New Roman"/>
          <w:sz w:val="28"/>
          <w:szCs w:val="28"/>
        </w:rPr>
        <w:t>м</w:t>
      </w:r>
      <w:r w:rsidR="00362F3B">
        <w:rPr>
          <w:rFonts w:ascii="Times New Roman" w:hAnsi="Times New Roman"/>
          <w:sz w:val="28"/>
          <w:szCs w:val="28"/>
        </w:rPr>
        <w:t>и</w:t>
      </w:r>
      <w:r w:rsidRPr="00F167DB">
        <w:rPr>
          <w:rFonts w:ascii="Times New Roman" w:hAnsi="Times New Roman"/>
          <w:sz w:val="28"/>
          <w:szCs w:val="28"/>
        </w:rPr>
        <w:t>, указанным</w:t>
      </w:r>
      <w:r w:rsidR="00362F3B">
        <w:rPr>
          <w:rFonts w:ascii="Times New Roman" w:hAnsi="Times New Roman"/>
          <w:sz w:val="28"/>
          <w:szCs w:val="28"/>
        </w:rPr>
        <w:t>и</w:t>
      </w:r>
      <w:r w:rsidRPr="00F167DB">
        <w:rPr>
          <w:rFonts w:ascii="Times New Roman" w:hAnsi="Times New Roman"/>
          <w:sz w:val="28"/>
          <w:szCs w:val="28"/>
        </w:rPr>
        <w:t xml:space="preserve"> в </w:t>
      </w:r>
      <w:r w:rsidR="00F167DB" w:rsidRPr="00F167DB">
        <w:rPr>
          <w:rFonts w:ascii="Times New Roman" w:hAnsi="Times New Roman"/>
          <w:sz w:val="28"/>
          <w:szCs w:val="28"/>
        </w:rPr>
        <w:t>подпункта</w:t>
      </w:r>
      <w:r w:rsidR="00362F3B">
        <w:rPr>
          <w:rFonts w:ascii="Times New Roman" w:hAnsi="Times New Roman"/>
          <w:sz w:val="28"/>
          <w:szCs w:val="28"/>
        </w:rPr>
        <w:t xml:space="preserve">х </w:t>
      </w:r>
      <w:r w:rsidR="00CF6E5B">
        <w:rPr>
          <w:rFonts w:ascii="Times New Roman" w:hAnsi="Times New Roman"/>
          <w:sz w:val="28"/>
          <w:szCs w:val="28"/>
        </w:rPr>
        <w:t>"</w:t>
      </w:r>
      <w:r w:rsidR="00F167DB" w:rsidRPr="00F167DB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F167DB" w:rsidRPr="00F167DB">
        <w:rPr>
          <w:rFonts w:ascii="Times New Roman" w:hAnsi="Times New Roman"/>
          <w:sz w:val="28"/>
          <w:szCs w:val="28"/>
        </w:rPr>
        <w:t xml:space="preserve">, </w:t>
      </w:r>
      <w:r w:rsidR="00CF6E5B">
        <w:rPr>
          <w:rFonts w:ascii="Times New Roman" w:hAnsi="Times New Roman"/>
          <w:sz w:val="28"/>
          <w:szCs w:val="28"/>
        </w:rPr>
        <w:t>"</w:t>
      </w:r>
      <w:r w:rsidR="00F167DB" w:rsidRPr="00F167DB">
        <w:rPr>
          <w:rFonts w:ascii="Times New Roman" w:hAnsi="Times New Roman"/>
          <w:sz w:val="28"/>
          <w:szCs w:val="28"/>
        </w:rPr>
        <w:t>г</w:t>
      </w:r>
      <w:r w:rsidR="00CF6E5B">
        <w:rPr>
          <w:rFonts w:ascii="Times New Roman" w:hAnsi="Times New Roman"/>
          <w:sz w:val="28"/>
          <w:szCs w:val="28"/>
        </w:rPr>
        <w:t>"</w:t>
      </w:r>
      <w:r w:rsidRPr="00F167DB">
        <w:rPr>
          <w:rFonts w:ascii="Times New Roman" w:hAnsi="Times New Roman"/>
          <w:sz w:val="28"/>
          <w:szCs w:val="28"/>
        </w:rPr>
        <w:t xml:space="preserve"> пункта 2</w:t>
      </w:r>
      <w:r w:rsidR="00F167DB" w:rsidRPr="00F167DB">
        <w:rPr>
          <w:rFonts w:ascii="Times New Roman" w:hAnsi="Times New Roman"/>
          <w:sz w:val="28"/>
          <w:szCs w:val="28"/>
        </w:rPr>
        <w:t>.4</w:t>
      </w:r>
      <w:r w:rsidRPr="00F167D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AE658C">
        <w:rPr>
          <w:rFonts w:ascii="Times New Roman" w:hAnsi="Times New Roman"/>
          <w:sz w:val="28"/>
          <w:szCs w:val="28"/>
        </w:rPr>
        <w:t xml:space="preserve">, регистрируется в автоматическом режиме. </w:t>
      </w:r>
    </w:p>
    <w:p w14:paraId="3941F338" w14:textId="5C62036D" w:rsidR="005B5926" w:rsidRPr="0058725A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AE658C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>
        <w:rPr>
          <w:rFonts w:ascii="Times New Roman" w:hAnsi="Times New Roman"/>
          <w:sz w:val="28"/>
          <w:szCs w:val="28"/>
        </w:rPr>
        <w:t>уполномоченным органом</w:t>
      </w:r>
      <w:r w:rsidR="001C389A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58725A">
        <w:rPr>
          <w:rFonts w:ascii="Times New Roman" w:hAnsi="Times New Roman"/>
          <w:sz w:val="28"/>
          <w:szCs w:val="28"/>
        </w:rPr>
        <w:t xml:space="preserve">Федерального </w:t>
      </w:r>
      <w:hyperlink r:id="rId17" w:history="1">
        <w:r w:rsidRPr="0058725A">
          <w:rPr>
            <w:rFonts w:ascii="Times New Roman" w:hAnsi="Times New Roman"/>
            <w:sz w:val="28"/>
            <w:szCs w:val="28"/>
          </w:rPr>
          <w:t>закона</w:t>
        </w:r>
      </w:hyperlink>
      <w:r w:rsidR="0058725A">
        <w:rPr>
          <w:rFonts w:ascii="Times New Roman" w:hAnsi="Times New Roman"/>
          <w:sz w:val="28"/>
          <w:szCs w:val="28"/>
        </w:rPr>
        <w:t xml:space="preserve"> от 6 апреля 2011 г. №</w:t>
      </w:r>
      <w:r w:rsidRPr="0058725A">
        <w:rPr>
          <w:rFonts w:ascii="Times New Roman" w:hAnsi="Times New Roman"/>
          <w:sz w:val="28"/>
          <w:szCs w:val="28"/>
        </w:rPr>
        <w:t xml:space="preserve"> 63-ФЗ </w:t>
      </w:r>
      <w:r w:rsidR="00CF6E5B">
        <w:rPr>
          <w:rFonts w:ascii="Times New Roman" w:hAnsi="Times New Roman"/>
          <w:sz w:val="28"/>
          <w:szCs w:val="28"/>
        </w:rPr>
        <w:t>"</w:t>
      </w:r>
      <w:r w:rsidRPr="0058725A">
        <w:rPr>
          <w:rFonts w:ascii="Times New Roman" w:hAnsi="Times New Roman"/>
          <w:sz w:val="28"/>
          <w:szCs w:val="28"/>
        </w:rPr>
        <w:t>Об электронной подписи</w:t>
      </w:r>
      <w:r w:rsidR="00CF6E5B">
        <w:rPr>
          <w:rFonts w:ascii="Times New Roman" w:hAnsi="Times New Roman"/>
          <w:sz w:val="28"/>
          <w:szCs w:val="28"/>
        </w:rPr>
        <w:t>"</w:t>
      </w:r>
      <w:r w:rsidRPr="0058725A">
        <w:rPr>
          <w:rFonts w:ascii="Times New Roman" w:hAnsi="Times New Roman"/>
          <w:sz w:val="28"/>
          <w:szCs w:val="28"/>
        </w:rPr>
        <w:t xml:space="preserve">. </w:t>
      </w:r>
    </w:p>
    <w:p w14:paraId="321C894E" w14:textId="372A4131"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4</w:t>
      </w:r>
      <w:r w:rsidR="005B5926" w:rsidRPr="00AE658C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>
        <w:rPr>
          <w:rFonts w:ascii="Times New Roman" w:hAnsi="Times New Roman"/>
          <w:sz w:val="28"/>
          <w:szCs w:val="28"/>
        </w:rPr>
        <w:t>,</w:t>
      </w:r>
      <w:r w:rsidR="00CE5C73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CE5C73">
        <w:rPr>
          <w:rFonts w:ascii="Times New Roman" w:hAnsi="Times New Roman"/>
          <w:sz w:val="28"/>
          <w:szCs w:val="28"/>
        </w:rPr>
        <w:t xml:space="preserve">егионального портала </w:t>
      </w:r>
      <w:r w:rsidR="005B5926" w:rsidRPr="00AE658C">
        <w:rPr>
          <w:rFonts w:ascii="Times New Roman" w:hAnsi="Times New Roman"/>
          <w:sz w:val="28"/>
          <w:szCs w:val="28"/>
        </w:rPr>
        <w:t xml:space="preserve">может применяться специализированное </w:t>
      </w:r>
      <w:r w:rsidR="005B5926" w:rsidRPr="00AE658C">
        <w:rPr>
          <w:rFonts w:ascii="Times New Roman" w:hAnsi="Times New Roman"/>
          <w:sz w:val="28"/>
          <w:szCs w:val="28"/>
        </w:rPr>
        <w:lastRenderedPageBreak/>
        <w:t xml:space="preserve">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587A2DAB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>
        <w:rPr>
          <w:rFonts w:ascii="Times New Roman" w:hAnsi="Times New Roman"/>
          <w:sz w:val="28"/>
          <w:szCs w:val="28"/>
        </w:rPr>
        <w:t>через Единый портал</w:t>
      </w:r>
      <w:r w:rsidRPr="00AE658C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</w:t>
      </w:r>
      <w:r w:rsidR="001C389A">
        <w:rPr>
          <w:rFonts w:ascii="Times New Roman" w:hAnsi="Times New Roman"/>
          <w:sz w:val="28"/>
          <w:szCs w:val="28"/>
        </w:rPr>
        <w:t>ЕСИ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14:paraId="36BE91C3" w14:textId="1088BE63"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5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>
        <w:rPr>
          <w:rFonts w:ascii="Times New Roman" w:hAnsi="Times New Roman"/>
          <w:sz w:val="28"/>
          <w:szCs w:val="28"/>
        </w:rPr>
        <w:t xml:space="preserve">пункте 2.13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7EAC8AC" w14:textId="5CBF7BD4"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6</w:t>
      </w:r>
      <w:r w:rsidR="005B5926" w:rsidRPr="00AE658C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1521385E" w14:textId="06150031"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7</w:t>
      </w:r>
      <w:r w:rsidR="005B5926" w:rsidRPr="00AE658C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53B28254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023EC209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3CA68DDD" w14:textId="3FDA768A"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8</w:t>
      </w:r>
      <w:r w:rsidR="005B5926" w:rsidRPr="00AE658C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5C9D32C6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15B1BE75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5EE450E4" w14:textId="128A3612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7800121E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35C3FA31" w14:textId="6DAC6900"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0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1C8D6F38" w:rsidR="005B5926" w:rsidRPr="00AE658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1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1C389A">
        <w:rPr>
          <w:rFonts w:ascii="Times New Roman" w:hAnsi="Times New Roman"/>
          <w:sz w:val="28"/>
          <w:szCs w:val="28"/>
        </w:rPr>
        <w:t>соответствие заявителя кругу лиц, указанных в пункте 2.2 настоящего Административного регламента.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</w:p>
    <w:p w14:paraId="5B21940B" w14:textId="23969235" w:rsidR="005B5926" w:rsidRPr="00AE658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2</w:t>
      </w:r>
      <w:r w:rsidR="005B5926" w:rsidRPr="00AE658C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323960C2" w14:textId="18FF237B" w:rsidR="005B5926" w:rsidRPr="00AE658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3</w:t>
      </w:r>
      <w:r w:rsidR="005B5926" w:rsidRPr="00AE658C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AE658C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>
        <w:rPr>
          <w:rFonts w:ascii="Times New Roman" w:hAnsi="Times New Roman"/>
          <w:sz w:val="28"/>
          <w:szCs w:val="28"/>
        </w:rPr>
        <w:t>(далее также в настоящем подразделе – решение о</w:t>
      </w:r>
      <w:r w:rsidR="001C389A" w:rsidRPr="00AE658C">
        <w:rPr>
          <w:rFonts w:ascii="Times New Roman" w:hAnsi="Times New Roman"/>
          <w:sz w:val="28"/>
          <w:szCs w:val="28"/>
        </w:rPr>
        <w:t xml:space="preserve">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1C389A">
        <w:rPr>
          <w:rFonts w:ascii="Times New Roman" w:hAnsi="Times New Roman"/>
          <w:sz w:val="28"/>
          <w:szCs w:val="28"/>
        </w:rPr>
        <w:t xml:space="preserve"> </w:t>
      </w:r>
      <w:r w:rsidR="001C389A" w:rsidRPr="00AE658C">
        <w:rPr>
          <w:rFonts w:ascii="Times New Roman" w:hAnsi="Times New Roman"/>
          <w:sz w:val="28"/>
          <w:szCs w:val="28"/>
        </w:rPr>
        <w:t>услуги</w:t>
      </w:r>
      <w:r w:rsidR="001C389A">
        <w:rPr>
          <w:rFonts w:ascii="Times New Roman" w:hAnsi="Times New Roman"/>
          <w:sz w:val="28"/>
          <w:szCs w:val="28"/>
        </w:rPr>
        <w:t xml:space="preserve">) </w:t>
      </w:r>
      <w:r w:rsidR="005B5926" w:rsidRPr="00AE658C">
        <w:rPr>
          <w:rFonts w:ascii="Times New Roman" w:hAnsi="Times New Roman"/>
          <w:sz w:val="28"/>
          <w:szCs w:val="28"/>
        </w:rPr>
        <w:t xml:space="preserve">или решение </w:t>
      </w:r>
      <w:r w:rsidR="001C389A">
        <w:rPr>
          <w:rFonts w:ascii="Times New Roman" w:hAnsi="Times New Roman"/>
          <w:sz w:val="28"/>
          <w:szCs w:val="28"/>
        </w:rPr>
        <w:t xml:space="preserve">об отказе в выдаче дубликата (далее также в настоящем подразделе – решение </w:t>
      </w:r>
      <w:r w:rsidR="005B5926" w:rsidRPr="00AE658C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услуги</w:t>
      </w:r>
      <w:r w:rsidR="001C389A">
        <w:rPr>
          <w:rFonts w:ascii="Times New Roman" w:hAnsi="Times New Roman"/>
          <w:sz w:val="28"/>
          <w:szCs w:val="28"/>
        </w:rPr>
        <w:t>)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14:paraId="5E41C87E" w14:textId="5860F2E0" w:rsidR="005B5926" w:rsidRPr="00AE658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4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услуг</w:t>
      </w:r>
      <w:r w:rsidR="00907C10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14:paraId="1CB577B2" w14:textId="08767603" w:rsidR="005B5926" w:rsidRPr="00AE658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5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047A99B3"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6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>
        <w:rPr>
          <w:rFonts w:ascii="Times New Roman" w:hAnsi="Times New Roman"/>
          <w:sz w:val="28"/>
          <w:szCs w:val="28"/>
        </w:rPr>
        <w:t>не</w:t>
      </w:r>
      <w:r w:rsidR="001D65B9" w:rsidRPr="001C389A">
        <w:rPr>
          <w:rFonts w:ascii="Times New Roman" w:hAnsi="Times New Roman"/>
          <w:sz w:val="28"/>
          <w:szCs w:val="28"/>
        </w:rPr>
        <w:t>соответствие заявителя кругу лиц, указанных в пункте 2.2 настоящего Административного регламента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14:paraId="1FA486D8" w14:textId="04D632B2"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7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>
        <w:rPr>
          <w:rFonts w:ascii="Times New Roman" w:hAnsi="Times New Roman"/>
          <w:sz w:val="28"/>
          <w:szCs w:val="28"/>
        </w:rPr>
        <w:t>пять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05D5CC16" w14:textId="0B8F7196"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8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14:paraId="760323A2" w14:textId="767AE75E"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9</w:t>
      </w:r>
      <w:r w:rsidR="005B5926" w:rsidRPr="00AE658C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>
        <w:rPr>
          <w:rFonts w:ascii="Times New Roman" w:hAnsi="Times New Roman"/>
          <w:sz w:val="28"/>
          <w:szCs w:val="28"/>
        </w:rPr>
        <w:t>диного портала</w:t>
      </w:r>
      <w:r w:rsidR="00957FD0">
        <w:rPr>
          <w:rFonts w:ascii="Times New Roman" w:hAnsi="Times New Roman"/>
          <w:sz w:val="28"/>
          <w:szCs w:val="28"/>
        </w:rPr>
        <w:t>, р</w:t>
      </w:r>
      <w:r w:rsidR="006F70DC">
        <w:rPr>
          <w:rFonts w:ascii="Times New Roman" w:hAnsi="Times New Roman"/>
          <w:sz w:val="28"/>
          <w:szCs w:val="28"/>
        </w:rPr>
        <w:t>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C81498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>
        <w:rPr>
          <w:rFonts w:ascii="Times New Roman" w:hAnsi="Times New Roman"/>
          <w:sz w:val="28"/>
          <w:szCs w:val="28"/>
        </w:rPr>
        <w:t>ом</w:t>
      </w:r>
      <w:r w:rsidR="006F70DC">
        <w:rPr>
          <w:rFonts w:ascii="Times New Roman" w:hAnsi="Times New Roman"/>
          <w:sz w:val="28"/>
          <w:szCs w:val="28"/>
        </w:rPr>
        <w:t xml:space="preserve"> портал</w:t>
      </w:r>
      <w:r w:rsidR="00D91903">
        <w:rPr>
          <w:rFonts w:ascii="Times New Roman" w:hAnsi="Times New Roman"/>
          <w:sz w:val="28"/>
          <w:szCs w:val="28"/>
        </w:rPr>
        <w:t>е,</w:t>
      </w:r>
      <w:r w:rsidR="006F70DC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6F70DC">
        <w:rPr>
          <w:rFonts w:ascii="Times New Roman" w:hAnsi="Times New Roman"/>
          <w:sz w:val="28"/>
          <w:szCs w:val="28"/>
        </w:rPr>
        <w:t>егиональн</w:t>
      </w:r>
      <w:r w:rsidR="00D91903">
        <w:rPr>
          <w:rFonts w:ascii="Times New Roman" w:hAnsi="Times New Roman"/>
          <w:sz w:val="28"/>
          <w:szCs w:val="28"/>
        </w:rPr>
        <w:t>ом</w:t>
      </w:r>
      <w:r w:rsidR="006F70DC">
        <w:rPr>
          <w:rFonts w:ascii="Times New Roman" w:hAnsi="Times New Roman"/>
          <w:sz w:val="28"/>
          <w:szCs w:val="28"/>
        </w:rPr>
        <w:t xml:space="preserve"> портал</w:t>
      </w:r>
      <w:r w:rsidR="00D91903">
        <w:rPr>
          <w:rFonts w:ascii="Times New Roman" w:hAnsi="Times New Roman"/>
          <w:sz w:val="28"/>
          <w:szCs w:val="28"/>
        </w:rPr>
        <w:t>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14:paraId="717AEE2B" w14:textId="16BB1A60"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0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AE658C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аправляется в многофункциональный центр. </w:t>
      </w:r>
    </w:p>
    <w:p w14:paraId="140FCC41" w14:textId="5A405703"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1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>
        <w:rPr>
          <w:rFonts w:ascii="Times New Roman" w:hAnsi="Times New Roman"/>
          <w:sz w:val="28"/>
          <w:szCs w:val="28"/>
        </w:rPr>
        <w:t>один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8" w:history="1">
        <w:r w:rsidR="001D65B9" w:rsidRPr="00E22FB1">
          <w:rPr>
            <w:rFonts w:ascii="Times New Roman" w:hAnsi="Times New Roman"/>
            <w:sz w:val="28"/>
            <w:szCs w:val="28"/>
          </w:rPr>
          <w:t>пункте 2.</w:t>
        </w:r>
        <w:r w:rsidR="001D65B9">
          <w:rPr>
            <w:rFonts w:ascii="Times New Roman" w:hAnsi="Times New Roman"/>
            <w:sz w:val="28"/>
            <w:szCs w:val="28"/>
          </w:rPr>
          <w:t>29</w:t>
        </w:r>
      </w:hyperlink>
      <w:r w:rsidR="001D65B9" w:rsidRPr="00E22FB1">
        <w:rPr>
          <w:rFonts w:ascii="Times New Roman" w:hAnsi="Times New Roman"/>
          <w:sz w:val="28"/>
          <w:szCs w:val="28"/>
        </w:rPr>
        <w:t xml:space="preserve"> </w:t>
      </w:r>
      <w:r w:rsidR="005B5926" w:rsidRPr="00E22FB1">
        <w:rPr>
          <w:rFonts w:ascii="Times New Roman" w:hAnsi="Times New Roman"/>
          <w:sz w:val="28"/>
          <w:szCs w:val="28"/>
        </w:rPr>
        <w:t>нас</w:t>
      </w:r>
      <w:r w:rsidR="005B5926" w:rsidRPr="00AE658C">
        <w:rPr>
          <w:rFonts w:ascii="Times New Roman" w:hAnsi="Times New Roman"/>
          <w:sz w:val="28"/>
          <w:szCs w:val="28"/>
        </w:rPr>
        <w:t xml:space="preserve">тоящего Административного регламента. </w:t>
      </w:r>
    </w:p>
    <w:p w14:paraId="3D1B8AFE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64B000A6" w14:textId="3111A458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133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2F3B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4F15B9FE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0F8D2F60" w14:textId="1DA1F427"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2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3</w:t>
      </w:r>
      <w:r w:rsidR="005B5926" w:rsidRPr="00AE658C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30D47B2B" w14:textId="2E20AB34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>
        <w:rPr>
          <w:rFonts w:ascii="Times New Roman" w:hAnsi="Times New Roman"/>
          <w:sz w:val="28"/>
          <w:szCs w:val="28"/>
        </w:rPr>
        <w:t>ого орган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14:paraId="6285EF85" w14:textId="689BA001"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4</w:t>
      </w:r>
      <w:r w:rsidR="005B5926" w:rsidRPr="00AE658C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4742A56C" w14:textId="7F5471B6"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5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 </w:t>
      </w:r>
    </w:p>
    <w:p w14:paraId="62D0ED7C" w14:textId="64525A81" w:rsidR="005B5926" w:rsidRPr="00AE658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6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>
        <w:rPr>
          <w:rFonts w:ascii="Times New Roman" w:hAnsi="Times New Roman"/>
          <w:sz w:val="28"/>
          <w:szCs w:val="28"/>
        </w:rPr>
        <w:t xml:space="preserve">Едином </w:t>
      </w:r>
      <w:r w:rsidR="003D1C45">
        <w:rPr>
          <w:rFonts w:ascii="Times New Roman" w:hAnsi="Times New Roman"/>
          <w:sz w:val="28"/>
          <w:szCs w:val="28"/>
        </w:rPr>
        <w:t>портал</w:t>
      </w:r>
      <w:r w:rsidR="00D91903">
        <w:rPr>
          <w:rFonts w:ascii="Times New Roman" w:hAnsi="Times New Roman"/>
          <w:sz w:val="28"/>
          <w:szCs w:val="28"/>
        </w:rPr>
        <w:t>е,</w:t>
      </w:r>
      <w:r w:rsidR="003D1C45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3D1C45">
        <w:rPr>
          <w:rFonts w:ascii="Times New Roman" w:hAnsi="Times New Roman"/>
          <w:sz w:val="28"/>
          <w:szCs w:val="28"/>
        </w:rPr>
        <w:t>егиональн</w:t>
      </w:r>
      <w:r w:rsidR="00D91903">
        <w:rPr>
          <w:rFonts w:ascii="Times New Roman" w:hAnsi="Times New Roman"/>
          <w:sz w:val="28"/>
          <w:szCs w:val="28"/>
        </w:rPr>
        <w:t>ом</w:t>
      </w:r>
      <w:r w:rsidR="003D1C45">
        <w:rPr>
          <w:rFonts w:ascii="Times New Roman" w:hAnsi="Times New Roman"/>
          <w:sz w:val="28"/>
          <w:szCs w:val="28"/>
        </w:rPr>
        <w:t xml:space="preserve"> портал</w:t>
      </w:r>
      <w:r w:rsidR="00D91903">
        <w:rPr>
          <w:rFonts w:ascii="Times New Roman" w:hAnsi="Times New Roman"/>
          <w:sz w:val="28"/>
          <w:szCs w:val="28"/>
        </w:rPr>
        <w:t>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14:paraId="0433924E" w14:textId="3D1CEEA8" w:rsidR="005B5926" w:rsidRPr="00AE658C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7</w:t>
      </w:r>
      <w:r w:rsidR="005B5926" w:rsidRPr="00AE658C">
        <w:rPr>
          <w:rFonts w:ascii="Times New Roman" w:hAnsi="Times New Roman"/>
          <w:sz w:val="28"/>
          <w:szCs w:val="28"/>
        </w:rPr>
        <w:t>. При подаче заявления</w:t>
      </w:r>
      <w:r w:rsidR="001D65B9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11AC9">
        <w:rPr>
          <w:rFonts w:ascii="Times New Roman" w:hAnsi="Times New Roman"/>
          <w:sz w:val="28"/>
          <w:szCs w:val="28"/>
        </w:rPr>
        <w:t xml:space="preserve"> дубликат направляется </w:t>
      </w:r>
      <w:r w:rsidR="005B5926" w:rsidRPr="00AE658C">
        <w:rPr>
          <w:rFonts w:ascii="Times New Roman" w:hAnsi="Times New Roman"/>
          <w:sz w:val="28"/>
          <w:szCs w:val="28"/>
        </w:rPr>
        <w:t xml:space="preserve">в многофункциональный центр. </w:t>
      </w:r>
    </w:p>
    <w:p w14:paraId="5F3553E8" w14:textId="0E8DFA6D" w:rsidR="005B5926" w:rsidRPr="00AE658C" w:rsidRDefault="00595F25" w:rsidP="00263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8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>
        <w:rPr>
          <w:rFonts w:ascii="Times New Roman" w:hAnsi="Times New Roman"/>
          <w:sz w:val="28"/>
          <w:szCs w:val="28"/>
        </w:rPr>
        <w:t>один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</w:t>
      </w:r>
      <w:r w:rsidR="005B5926" w:rsidRPr="003D1C45">
        <w:rPr>
          <w:rFonts w:ascii="Times New Roman" w:hAnsi="Times New Roman"/>
          <w:sz w:val="28"/>
          <w:szCs w:val="28"/>
        </w:rPr>
        <w:t xml:space="preserve">в </w:t>
      </w:r>
      <w:hyperlink r:id="rId19" w:history="1">
        <w:r w:rsidR="005B5926" w:rsidRPr="003D1C45">
          <w:rPr>
            <w:rFonts w:ascii="Times New Roman" w:hAnsi="Times New Roman"/>
            <w:sz w:val="28"/>
            <w:szCs w:val="28"/>
          </w:rPr>
          <w:t xml:space="preserve">пункте </w:t>
        </w:r>
        <w:r w:rsidR="003D1C45" w:rsidRPr="003D1C45">
          <w:rPr>
            <w:rFonts w:ascii="Times New Roman" w:hAnsi="Times New Roman"/>
            <w:sz w:val="28"/>
            <w:szCs w:val="28"/>
          </w:rPr>
          <w:t>2.</w:t>
        </w:r>
        <w:r w:rsidR="001D65B9">
          <w:rPr>
            <w:rFonts w:ascii="Times New Roman" w:hAnsi="Times New Roman"/>
            <w:sz w:val="28"/>
            <w:szCs w:val="28"/>
          </w:rPr>
          <w:t>29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BE0C739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lastRenderedPageBreak/>
        <w:t>Получение дополнительных сведений от заявител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19478451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67ABCA26" w14:textId="3C0A3329" w:rsidR="005B5926" w:rsidRPr="00AE658C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9</w:t>
      </w:r>
      <w:r w:rsidR="005B5926" w:rsidRPr="00AE658C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447712E2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271C4457" w14:textId="45A81260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3139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02768817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184F7C9A" w14:textId="34829D27" w:rsidR="005B5926" w:rsidRPr="00AE658C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0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sz w:val="28"/>
          <w:szCs w:val="28"/>
        </w:rPr>
        <w:t xml:space="preserve"> услуги указан </w:t>
      </w:r>
      <w:r w:rsidR="00362F3B" w:rsidRPr="00AE658C">
        <w:rPr>
          <w:rFonts w:ascii="Times New Roman" w:hAnsi="Times New Roman"/>
          <w:sz w:val="28"/>
          <w:szCs w:val="28"/>
        </w:rPr>
        <w:t xml:space="preserve">в </w:t>
      </w:r>
      <w:r w:rsidR="00362F3B">
        <w:rPr>
          <w:rFonts w:ascii="Times New Roman" w:hAnsi="Times New Roman"/>
          <w:sz w:val="28"/>
          <w:szCs w:val="28"/>
        </w:rPr>
        <w:t>пункте</w:t>
      </w:r>
      <w:r w:rsidR="001D65B9">
        <w:rPr>
          <w:rFonts w:ascii="Times New Roman" w:hAnsi="Times New Roman"/>
          <w:sz w:val="28"/>
          <w:szCs w:val="28"/>
        </w:rPr>
        <w:t xml:space="preserve"> 2.29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C6BD3CC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0FA91E44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Вариант 3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65FAD26B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62674A28" w14:textId="00026CB3" w:rsidR="005B5926" w:rsidRPr="00AE658C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1</w:t>
      </w:r>
      <w:r w:rsidR="005B5926" w:rsidRPr="00205320">
        <w:rPr>
          <w:rFonts w:ascii="Times New Roman" w:hAnsi="Times New Roman"/>
          <w:sz w:val="28"/>
          <w:szCs w:val="28"/>
        </w:rPr>
        <w:t>. Результат</w:t>
      </w:r>
      <w:r w:rsidR="00205320" w:rsidRPr="00205320">
        <w:rPr>
          <w:rFonts w:ascii="Times New Roman" w:hAnsi="Times New Roman"/>
          <w:sz w:val="28"/>
          <w:szCs w:val="28"/>
        </w:rPr>
        <w:t>ом</w:t>
      </w:r>
      <w:r w:rsidR="005B5926" w:rsidRPr="00205320">
        <w:rPr>
          <w:rFonts w:ascii="Times New Roman" w:hAnsi="Times New Roman"/>
          <w:sz w:val="28"/>
          <w:szCs w:val="28"/>
        </w:rPr>
        <w:t xml:space="preserve">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205320" w:rsidRPr="00205320">
        <w:rPr>
          <w:rFonts w:ascii="Times New Roman" w:hAnsi="Times New Roman"/>
          <w:sz w:val="28"/>
          <w:szCs w:val="28"/>
        </w:rPr>
        <w:t xml:space="preserve">услуги является документ, указанный </w:t>
      </w:r>
      <w:proofErr w:type="gramStart"/>
      <w:r w:rsidR="00CE5C73" w:rsidRPr="00205320">
        <w:rPr>
          <w:rFonts w:ascii="Times New Roman" w:hAnsi="Times New Roman"/>
          <w:sz w:val="28"/>
          <w:szCs w:val="28"/>
        </w:rPr>
        <w:t>подпункте</w:t>
      </w:r>
      <w:proofErr w:type="gramEnd"/>
      <w:r w:rsidR="005B5926" w:rsidRPr="00205320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205320" w:rsidRPr="00205320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205320" w:rsidRPr="00205320">
        <w:rPr>
          <w:rFonts w:ascii="Times New Roman" w:hAnsi="Times New Roman"/>
          <w:sz w:val="28"/>
          <w:szCs w:val="28"/>
        </w:rPr>
        <w:t xml:space="preserve"> </w:t>
      </w:r>
      <w:r w:rsidR="005B5926" w:rsidRPr="00205320">
        <w:rPr>
          <w:rFonts w:ascii="Times New Roman" w:hAnsi="Times New Roman"/>
          <w:sz w:val="28"/>
          <w:szCs w:val="28"/>
        </w:rPr>
        <w:t xml:space="preserve">пункта </w:t>
      </w:r>
      <w:r w:rsidR="00205320" w:rsidRPr="00205320">
        <w:rPr>
          <w:rFonts w:ascii="Times New Roman" w:hAnsi="Times New Roman"/>
          <w:sz w:val="28"/>
          <w:szCs w:val="28"/>
        </w:rPr>
        <w:t>2.20</w:t>
      </w:r>
      <w:r w:rsidR="005B5926" w:rsidRPr="0020532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05320" w:rsidRPr="00205320">
        <w:rPr>
          <w:rFonts w:ascii="Times New Roman" w:hAnsi="Times New Roman"/>
          <w:sz w:val="28"/>
          <w:szCs w:val="28"/>
        </w:rPr>
        <w:t>, с внесенными изменениями</w:t>
      </w:r>
      <w:r w:rsidR="005B5926" w:rsidRPr="00205320">
        <w:rPr>
          <w:rFonts w:ascii="Times New Roman" w:hAnsi="Times New Roman"/>
          <w:sz w:val="28"/>
          <w:szCs w:val="28"/>
        </w:rPr>
        <w:t xml:space="preserve">. </w:t>
      </w:r>
    </w:p>
    <w:p w14:paraId="2F94C0F7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78BB94CD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4F486AD7" w14:textId="35EBA192" w:rsidR="005B5926" w:rsidRPr="00AE658C" w:rsidRDefault="007952EB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3139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</w:p>
    <w:p w14:paraId="2837A960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7A699798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3FE9AC9D" w14:textId="0A7CF672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028FC966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612DF0AB" w14:textId="4736D415" w:rsidR="005B5926" w:rsidRPr="00AE658C" w:rsidRDefault="006660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2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</w:t>
      </w:r>
      <w:r w:rsidR="005B5926" w:rsidRPr="00B953F9">
        <w:rPr>
          <w:rFonts w:ascii="Times New Roman" w:hAnsi="Times New Roman"/>
          <w:sz w:val="28"/>
          <w:szCs w:val="28"/>
        </w:rPr>
        <w:t xml:space="preserve">процедуры является поступление в </w:t>
      </w:r>
      <w:r w:rsidR="00643454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B953F9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внесении изменений</w:t>
      </w:r>
      <w:r w:rsidR="009A381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(далее также в настоящем подразделе – заявление) </w:t>
      </w:r>
      <w:r w:rsidR="005B5926" w:rsidRPr="00B953F9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D0AAD">
        <w:rPr>
          <w:rFonts w:ascii="Times New Roman" w:hAnsi="Times New Roman"/>
          <w:sz w:val="28"/>
          <w:szCs w:val="28"/>
        </w:rPr>
        <w:t>П</w:t>
      </w:r>
      <w:r w:rsidR="00B953F9" w:rsidRPr="00B953F9">
        <w:rPr>
          <w:rFonts w:ascii="Times New Roman" w:hAnsi="Times New Roman"/>
          <w:sz w:val="28"/>
          <w:szCs w:val="28"/>
        </w:rPr>
        <w:t>риложению №</w:t>
      </w:r>
      <w:r w:rsidR="005B5926" w:rsidRPr="00B953F9">
        <w:rPr>
          <w:rFonts w:ascii="Times New Roman" w:hAnsi="Times New Roman"/>
          <w:sz w:val="28"/>
          <w:szCs w:val="28"/>
        </w:rPr>
        <w:t xml:space="preserve"> </w:t>
      </w:r>
      <w:r w:rsidR="00B953F9" w:rsidRPr="00B953F9">
        <w:rPr>
          <w:rFonts w:ascii="Times New Roman" w:hAnsi="Times New Roman"/>
          <w:sz w:val="28"/>
          <w:szCs w:val="28"/>
        </w:rPr>
        <w:t>3</w:t>
      </w:r>
      <w:r w:rsidR="005B5926" w:rsidRPr="00B953F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и до</w:t>
      </w:r>
      <w:r w:rsidR="004153CE">
        <w:rPr>
          <w:rFonts w:ascii="Times New Roman" w:hAnsi="Times New Roman"/>
          <w:sz w:val="28"/>
          <w:szCs w:val="28"/>
        </w:rPr>
        <w:t xml:space="preserve">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4153CE" w:rsidRPr="004153CE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4153CE" w:rsidRPr="004153CE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4153CE" w:rsidRPr="004153CE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4153CE" w:rsidRPr="004153CE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5B5926" w:rsidRPr="00B953F9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</w:t>
      </w:r>
      <w:r w:rsidR="005B5926" w:rsidRPr="000F54FE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20" w:history="1">
        <w:r w:rsidR="005B5926" w:rsidRPr="000F54FE">
          <w:rPr>
            <w:rFonts w:ascii="Times New Roman" w:hAnsi="Times New Roman"/>
            <w:sz w:val="28"/>
            <w:szCs w:val="28"/>
          </w:rPr>
          <w:t>частью 5</w:t>
        </w:r>
        <w:r w:rsidR="005B5926" w:rsidRPr="004E109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0F54FE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1" w:history="1">
        <w:r w:rsidR="005B5926" w:rsidRPr="000F54FE">
          <w:rPr>
            <w:rFonts w:ascii="Times New Roman" w:hAnsi="Times New Roman"/>
            <w:sz w:val="28"/>
            <w:szCs w:val="28"/>
          </w:rPr>
          <w:t>пунктом 2</w:t>
        </w:r>
        <w:r w:rsidR="000F54FE">
          <w:rPr>
            <w:rFonts w:ascii="Times New Roman" w:hAnsi="Times New Roman"/>
            <w:sz w:val="28"/>
            <w:szCs w:val="28"/>
          </w:rPr>
          <w:t>.4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5CE588E" w14:textId="0EA9C48E" w:rsidR="0032512E" w:rsidRPr="0032512E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3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r w:rsidR="0032512E" w:rsidRPr="0032512E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>
        <w:rPr>
          <w:rFonts w:ascii="Times New Roman" w:hAnsi="Times New Roman"/>
          <w:sz w:val="28"/>
          <w:szCs w:val="28"/>
        </w:rPr>
        <w:t>подпунктом "б" пункта 2.8</w:t>
      </w:r>
      <w:r w:rsidR="0032512E" w:rsidRPr="0032512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>
        <w:rPr>
          <w:rFonts w:ascii="Times New Roman" w:hAnsi="Times New Roman"/>
          <w:sz w:val="28"/>
          <w:szCs w:val="28"/>
        </w:rPr>
        <w:t>ами</w:t>
      </w:r>
      <w:r w:rsidR="0032512E" w:rsidRPr="0032512E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32512E" w:rsidRPr="0032512E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9A3817">
        <w:rPr>
          <w:rFonts w:ascii="Times New Roman" w:hAnsi="Times New Roman"/>
          <w:sz w:val="28"/>
          <w:szCs w:val="28"/>
        </w:rPr>
        <w:t>, "в"</w:t>
      </w:r>
      <w:r w:rsidR="0032512E" w:rsidRPr="0032512E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 </w:t>
      </w:r>
    </w:p>
    <w:p w14:paraId="48281AA0" w14:textId="71E416BF" w:rsidR="0032512E" w:rsidRPr="0032512E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2E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32512E">
        <w:rPr>
          <w:rFonts w:ascii="Times New Roman" w:hAnsi="Times New Roman"/>
          <w:sz w:val="28"/>
          <w:szCs w:val="28"/>
        </w:rPr>
        <w:t>подпунк</w:t>
      </w:r>
      <w:r w:rsidR="00362F3B">
        <w:rPr>
          <w:rFonts w:ascii="Times New Roman" w:hAnsi="Times New Roman"/>
          <w:sz w:val="28"/>
          <w:szCs w:val="28"/>
        </w:rPr>
        <w:t>тами</w:t>
      </w:r>
      <w:r w:rsidRPr="0032512E">
        <w:rPr>
          <w:rFonts w:ascii="Times New Roman" w:hAnsi="Times New Roman"/>
          <w:sz w:val="28"/>
          <w:szCs w:val="28"/>
        </w:rPr>
        <w:t xml:space="preserve"> </w:t>
      </w:r>
      <w:r w:rsidR="009A3817">
        <w:rPr>
          <w:rFonts w:ascii="Times New Roman" w:hAnsi="Times New Roman"/>
          <w:sz w:val="28"/>
          <w:szCs w:val="28"/>
        </w:rPr>
        <w:t>"б",</w:t>
      </w:r>
      <w:r w:rsidRPr="0032512E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Pr="0032512E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Pr="0032512E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 </w:t>
      </w:r>
    </w:p>
    <w:p w14:paraId="6DBD7DEE" w14:textId="129A3997" w:rsidR="005B5926" w:rsidRPr="00AE658C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2E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>
        <w:rPr>
          <w:rFonts w:ascii="Times New Roman" w:hAnsi="Times New Roman"/>
          <w:sz w:val="28"/>
          <w:szCs w:val="28"/>
        </w:rPr>
        <w:t xml:space="preserve">подпунктом </w:t>
      </w:r>
      <w:r w:rsidR="00CF6E5B">
        <w:rPr>
          <w:rFonts w:ascii="Times New Roman" w:hAnsi="Times New Roman"/>
          <w:sz w:val="28"/>
          <w:szCs w:val="28"/>
        </w:rPr>
        <w:t>"</w:t>
      </w:r>
      <w:r w:rsidR="009A3817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Pr="0032512E">
        <w:rPr>
          <w:rFonts w:ascii="Times New Roman" w:hAnsi="Times New Roman"/>
          <w:sz w:val="28"/>
          <w:szCs w:val="28"/>
        </w:rPr>
        <w:t xml:space="preserve"> пункта 2.8 настоящего Административного регламента.</w:t>
      </w:r>
    </w:p>
    <w:p w14:paraId="3403EA9D" w14:textId="6AA4F0E4" w:rsidR="009A3817" w:rsidRPr="00AE658C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4</w:t>
      </w:r>
      <w:r w:rsidR="005B5926" w:rsidRPr="00AE658C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и документов</w:t>
      </w:r>
      <w:r w:rsidR="009A3817" w:rsidRPr="00AE658C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9A3817" w:rsidRPr="00AE658C">
        <w:rPr>
          <w:rFonts w:ascii="Times New Roman" w:hAnsi="Times New Roman"/>
          <w:sz w:val="28"/>
          <w:szCs w:val="28"/>
        </w:rPr>
        <w:t xml:space="preserve"> услуги,</w:t>
      </w:r>
      <w:r w:rsidR="009A3817">
        <w:rPr>
          <w:rFonts w:ascii="Times New Roman" w:hAnsi="Times New Roman"/>
          <w:sz w:val="28"/>
          <w:szCs w:val="28"/>
        </w:rPr>
        <w:t xml:space="preserve"> указаны в пункте 2.16</w:t>
      </w:r>
      <w:r w:rsidR="009A3817" w:rsidRPr="00AE658C">
        <w:rPr>
          <w:rFonts w:ascii="Times New Roman" w:hAnsi="Times New Roman"/>
          <w:sz w:val="28"/>
          <w:szCs w:val="28"/>
        </w:rPr>
        <w:t xml:space="preserve"> </w:t>
      </w:r>
      <w:r w:rsidR="009A3817" w:rsidRPr="00BC4A86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032C6008" w14:textId="0AA52634" w:rsidR="005B5926" w:rsidRPr="00AE658C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5926" w:rsidRPr="00AE65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</w:t>
      </w:r>
      <w:r w:rsidR="005B5926" w:rsidRPr="00AE658C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586CC5B5" w14:textId="16BACBF8" w:rsidR="005B5926" w:rsidRPr="00AE658C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6</w:t>
      </w:r>
      <w:r w:rsidR="005B5926" w:rsidRPr="00AE658C">
        <w:rPr>
          <w:rFonts w:ascii="Times New Roman" w:hAnsi="Times New Roman"/>
          <w:sz w:val="28"/>
          <w:szCs w:val="28"/>
        </w:rPr>
        <w:t>. Заявл</w:t>
      </w:r>
      <w:r w:rsidR="00643454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643454" w:rsidRPr="00643454">
        <w:rPr>
          <w:rFonts w:ascii="Times New Roman" w:hAnsi="Times New Roman"/>
          <w:sz w:val="28"/>
          <w:szCs w:val="28"/>
        </w:rPr>
        <w:t xml:space="preserve">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643454" w:rsidRPr="00643454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643454" w:rsidRPr="00643454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643454" w:rsidRPr="00643454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643454" w:rsidRPr="00643454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</w:t>
      </w:r>
      <w:r w:rsidR="005B5926" w:rsidRPr="00285125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22" w:history="1">
        <w:r w:rsidR="005B5926" w:rsidRPr="00285125">
          <w:rPr>
            <w:rFonts w:ascii="Times New Roman" w:hAnsi="Times New Roman"/>
            <w:sz w:val="28"/>
            <w:szCs w:val="28"/>
          </w:rPr>
          <w:t>частью 5</w:t>
        </w:r>
        <w:r w:rsidR="005B5926" w:rsidRPr="004E109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285125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285125">
        <w:rPr>
          <w:rFonts w:ascii="Times New Roman" w:hAnsi="Times New Roman"/>
          <w:sz w:val="28"/>
          <w:szCs w:val="28"/>
        </w:rPr>
        <w:t xml:space="preserve"> Градостроительного </w:t>
      </w:r>
      <w:r w:rsidR="005B5926" w:rsidRPr="00AE658C">
        <w:rPr>
          <w:rFonts w:ascii="Times New Roman" w:hAnsi="Times New Roman"/>
          <w:sz w:val="28"/>
          <w:szCs w:val="28"/>
        </w:rPr>
        <w:t xml:space="preserve">кодекса Российской Федерации), направленные одним из способов, установленных в </w:t>
      </w:r>
      <w:r w:rsidR="002C72AE">
        <w:rPr>
          <w:rFonts w:ascii="Times New Roman" w:hAnsi="Times New Roman"/>
          <w:sz w:val="28"/>
          <w:szCs w:val="28"/>
        </w:rPr>
        <w:t xml:space="preserve">подпункте </w:t>
      </w:r>
      <w:r w:rsidR="00CF6E5B">
        <w:rPr>
          <w:rFonts w:ascii="Times New Roman" w:hAnsi="Times New Roman"/>
          <w:sz w:val="28"/>
          <w:szCs w:val="28"/>
        </w:rPr>
        <w:t>"</w:t>
      </w:r>
      <w:r w:rsidR="00285125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2C72AE">
        <w:rPr>
          <w:rFonts w:ascii="Times New Roman" w:hAnsi="Times New Roman"/>
          <w:sz w:val="28"/>
          <w:szCs w:val="28"/>
        </w:rPr>
        <w:t xml:space="preserve"> пункта</w:t>
      </w:r>
      <w:r w:rsidR="00285125">
        <w:rPr>
          <w:rFonts w:ascii="Times New Roman" w:hAnsi="Times New Roman"/>
          <w:sz w:val="28"/>
          <w:szCs w:val="28"/>
        </w:rPr>
        <w:t xml:space="preserve"> 2.4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</w:t>
      </w:r>
      <w:r w:rsidR="002C72AE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2C72AE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14:paraId="5FE99070" w14:textId="1B20017C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Заявление и документ</w:t>
      </w:r>
      <w:r w:rsidR="000C6E8E">
        <w:rPr>
          <w:rFonts w:ascii="Times New Roman" w:hAnsi="Times New Roman"/>
          <w:sz w:val="28"/>
          <w:szCs w:val="28"/>
        </w:rPr>
        <w:t>ы</w:t>
      </w:r>
      <w:r w:rsidRPr="00AE658C">
        <w:rPr>
          <w:rFonts w:ascii="Times New Roman" w:hAnsi="Times New Roman"/>
          <w:sz w:val="28"/>
          <w:szCs w:val="28"/>
        </w:rPr>
        <w:t>,</w:t>
      </w:r>
      <w:r w:rsidR="000C6E8E" w:rsidRPr="000C6E8E">
        <w:rPr>
          <w:rFonts w:ascii="Times New Roman" w:hAnsi="Times New Roman"/>
          <w:sz w:val="28"/>
          <w:szCs w:val="28"/>
        </w:rPr>
        <w:t xml:space="preserve"> предусмотренные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0C6E8E" w:rsidRPr="000C6E8E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0C6E8E" w:rsidRPr="000C6E8E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0C6E8E" w:rsidRPr="000C6E8E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0C6E8E" w:rsidRPr="000C6E8E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0C6E8E" w:rsidRPr="000C6E8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0C6E8E" w:rsidRPr="000C6E8E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0C6E8E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0C6E8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>
        <w:rPr>
          <w:rFonts w:ascii="Times New Roman" w:hAnsi="Times New Roman"/>
          <w:sz w:val="28"/>
          <w:szCs w:val="28"/>
        </w:rPr>
        <w:t xml:space="preserve">подпунктах </w:t>
      </w:r>
      <w:r w:rsidR="00CF6E5B">
        <w:rPr>
          <w:rFonts w:ascii="Times New Roman" w:hAnsi="Times New Roman"/>
          <w:sz w:val="28"/>
          <w:szCs w:val="28"/>
        </w:rPr>
        <w:t>"</w:t>
      </w:r>
      <w:r w:rsidR="000C6E8E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0C6E8E" w:rsidRPr="000C6E8E">
        <w:rPr>
          <w:rFonts w:ascii="Times New Roman" w:hAnsi="Times New Roman"/>
          <w:sz w:val="28"/>
          <w:szCs w:val="28"/>
        </w:rPr>
        <w:t xml:space="preserve">, </w:t>
      </w:r>
      <w:r w:rsidR="00CF6E5B">
        <w:rPr>
          <w:rFonts w:ascii="Times New Roman" w:hAnsi="Times New Roman"/>
          <w:sz w:val="28"/>
          <w:szCs w:val="28"/>
        </w:rPr>
        <w:t>"</w:t>
      </w:r>
      <w:r w:rsidR="000C6E8E">
        <w:rPr>
          <w:rFonts w:ascii="Times New Roman" w:hAnsi="Times New Roman"/>
          <w:sz w:val="28"/>
          <w:szCs w:val="28"/>
        </w:rPr>
        <w:t>г</w:t>
      </w:r>
      <w:r w:rsidR="00CF6E5B">
        <w:rPr>
          <w:rFonts w:ascii="Times New Roman" w:hAnsi="Times New Roman"/>
          <w:sz w:val="28"/>
          <w:szCs w:val="28"/>
        </w:rPr>
        <w:t>"</w:t>
      </w:r>
      <w:r w:rsidR="000C6E8E" w:rsidRPr="000C6E8E">
        <w:rPr>
          <w:rFonts w:ascii="Times New Roman" w:hAnsi="Times New Roman"/>
          <w:sz w:val="28"/>
          <w:szCs w:val="28"/>
        </w:rPr>
        <w:t xml:space="preserve"> </w:t>
      </w:r>
      <w:r w:rsidR="002C72AE">
        <w:rPr>
          <w:rFonts w:ascii="Times New Roman" w:hAnsi="Times New Roman"/>
          <w:sz w:val="28"/>
          <w:szCs w:val="28"/>
        </w:rPr>
        <w:t xml:space="preserve">пункта </w:t>
      </w:r>
      <w:r w:rsidR="000C6E8E" w:rsidRPr="000C6E8E">
        <w:rPr>
          <w:rFonts w:ascii="Times New Roman" w:hAnsi="Times New Roman"/>
          <w:sz w:val="28"/>
          <w:szCs w:val="28"/>
        </w:rPr>
        <w:t>2.4 настоящего Административного регламента</w:t>
      </w:r>
      <w:r w:rsidRPr="00AE658C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14:paraId="1E5707CF" w14:textId="4DDC4AB4" w:rsidR="005B5926" w:rsidRPr="00DB43CA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Заявление и документ</w:t>
      </w:r>
      <w:r w:rsidR="00B13BE3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B13BE3" w:rsidRPr="00B13BE3">
        <w:rPr>
          <w:rFonts w:ascii="Times New Roman" w:hAnsi="Times New Roman"/>
          <w:sz w:val="28"/>
          <w:szCs w:val="28"/>
        </w:rPr>
        <w:t xml:space="preserve">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B13BE3" w:rsidRPr="00B13BE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B13BE3" w:rsidRPr="00B13BE3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B13BE3" w:rsidRPr="00B13BE3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B13BE3" w:rsidRPr="00B13BE3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B13BE3" w:rsidRPr="00B13B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B13BE3" w:rsidRPr="00B13BE3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B13BE3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B13BE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AE658C">
        <w:rPr>
          <w:rFonts w:ascii="Times New Roman" w:hAnsi="Times New Roman"/>
          <w:sz w:val="28"/>
          <w:szCs w:val="28"/>
        </w:rPr>
        <w:t xml:space="preserve"> направленные</w:t>
      </w:r>
      <w:r w:rsidR="002C72AE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AE658C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AE658C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</w:t>
      </w:r>
      <w:r w:rsidRPr="00DB43CA">
        <w:rPr>
          <w:rFonts w:ascii="Times New Roman" w:hAnsi="Times New Roman"/>
          <w:sz w:val="28"/>
          <w:szCs w:val="28"/>
        </w:rPr>
        <w:t xml:space="preserve">электронной подписью заявителя в соответствии с требованиями Федерального </w:t>
      </w:r>
      <w:hyperlink r:id="rId25" w:history="1">
        <w:r w:rsidRPr="00DB43CA">
          <w:rPr>
            <w:rFonts w:ascii="Times New Roman" w:hAnsi="Times New Roman"/>
            <w:sz w:val="28"/>
            <w:szCs w:val="28"/>
          </w:rPr>
          <w:t>закона</w:t>
        </w:r>
      </w:hyperlink>
      <w:r w:rsidR="00DB43CA">
        <w:rPr>
          <w:rFonts w:ascii="Times New Roman" w:hAnsi="Times New Roman"/>
          <w:sz w:val="28"/>
          <w:szCs w:val="28"/>
        </w:rPr>
        <w:t xml:space="preserve"> от 6 апреля 2011 г. №</w:t>
      </w:r>
      <w:r w:rsidRPr="00DB43CA">
        <w:rPr>
          <w:rFonts w:ascii="Times New Roman" w:hAnsi="Times New Roman"/>
          <w:sz w:val="28"/>
          <w:szCs w:val="28"/>
        </w:rPr>
        <w:t xml:space="preserve"> 63-ФЗ </w:t>
      </w:r>
      <w:r w:rsidR="00CF6E5B">
        <w:rPr>
          <w:rFonts w:ascii="Times New Roman" w:hAnsi="Times New Roman"/>
          <w:sz w:val="28"/>
          <w:szCs w:val="28"/>
        </w:rPr>
        <w:t>"</w:t>
      </w:r>
      <w:r w:rsidRPr="00DB43CA">
        <w:rPr>
          <w:rFonts w:ascii="Times New Roman" w:hAnsi="Times New Roman"/>
          <w:sz w:val="28"/>
          <w:szCs w:val="28"/>
        </w:rPr>
        <w:t>Об электронной подписи</w:t>
      </w:r>
      <w:r w:rsidR="00CF6E5B">
        <w:rPr>
          <w:rFonts w:ascii="Times New Roman" w:hAnsi="Times New Roman"/>
          <w:sz w:val="28"/>
          <w:szCs w:val="28"/>
        </w:rPr>
        <w:t>"</w:t>
      </w:r>
      <w:r w:rsidRPr="00DB43CA">
        <w:rPr>
          <w:rFonts w:ascii="Times New Roman" w:hAnsi="Times New Roman"/>
          <w:sz w:val="28"/>
          <w:szCs w:val="28"/>
        </w:rPr>
        <w:t xml:space="preserve">. </w:t>
      </w:r>
    </w:p>
    <w:p w14:paraId="0BD351FD" w14:textId="172ABB27" w:rsidR="005B5926" w:rsidRPr="00AE658C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7</w:t>
      </w:r>
      <w:r w:rsidR="005B5926" w:rsidRPr="00AE658C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73E9148F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Для возможн</w:t>
      </w:r>
      <w:r w:rsidR="00155995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>
        <w:rPr>
          <w:rFonts w:ascii="Times New Roman" w:hAnsi="Times New Roman"/>
          <w:sz w:val="28"/>
          <w:szCs w:val="28"/>
        </w:rPr>
        <w:t>, р</w:t>
      </w:r>
      <w:r w:rsidR="00155995">
        <w:rPr>
          <w:rFonts w:ascii="Times New Roman" w:hAnsi="Times New Roman"/>
          <w:sz w:val="28"/>
          <w:szCs w:val="28"/>
        </w:rPr>
        <w:t>егиональный портал</w:t>
      </w:r>
      <w:r w:rsidRPr="00AE658C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</w:t>
      </w:r>
      <w:r w:rsidR="002C72AE">
        <w:rPr>
          <w:rFonts w:ascii="Times New Roman" w:hAnsi="Times New Roman"/>
          <w:sz w:val="28"/>
          <w:szCs w:val="28"/>
        </w:rPr>
        <w:t>ЕСИ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14:paraId="3D4769D3" w14:textId="219A258F" w:rsidR="005B5926" w:rsidRPr="00AE658C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8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>
        <w:rPr>
          <w:rFonts w:ascii="Times New Roman" w:hAnsi="Times New Roman"/>
          <w:sz w:val="28"/>
          <w:szCs w:val="28"/>
        </w:rPr>
        <w:t>заявления</w:t>
      </w:r>
      <w:r w:rsidR="002C72AE" w:rsidRPr="00AE658C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>
        <w:rPr>
          <w:rFonts w:ascii="Times New Roman" w:hAnsi="Times New Roman"/>
          <w:sz w:val="28"/>
          <w:szCs w:val="28"/>
        </w:rPr>
        <w:t xml:space="preserve">пункте 2.13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7B38CB4" w14:textId="189E7C18" w:rsidR="005B5926" w:rsidRPr="00AE658C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9</w:t>
      </w:r>
      <w:r w:rsidR="005B5926" w:rsidRPr="00AE658C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>
        <w:rPr>
          <w:rFonts w:ascii="Times New Roman" w:hAnsi="Times New Roman"/>
          <w:sz w:val="28"/>
          <w:szCs w:val="28"/>
        </w:rPr>
        <w:t xml:space="preserve"> и </w:t>
      </w:r>
      <w:r w:rsidR="002C72AE" w:rsidRPr="00AE658C">
        <w:rPr>
          <w:rFonts w:ascii="Times New Roman" w:hAnsi="Times New Roman"/>
          <w:sz w:val="28"/>
          <w:szCs w:val="28"/>
        </w:rPr>
        <w:t>документ</w:t>
      </w:r>
      <w:r w:rsidR="002C72AE">
        <w:rPr>
          <w:rFonts w:ascii="Times New Roman" w:hAnsi="Times New Roman"/>
          <w:sz w:val="28"/>
          <w:szCs w:val="28"/>
        </w:rPr>
        <w:t>ов</w:t>
      </w:r>
      <w:r w:rsidR="002C72AE" w:rsidRPr="00AE658C">
        <w:rPr>
          <w:rFonts w:ascii="Times New Roman" w:hAnsi="Times New Roman"/>
          <w:sz w:val="28"/>
          <w:szCs w:val="28"/>
        </w:rPr>
        <w:t>,</w:t>
      </w:r>
      <w:r w:rsidR="002C72AE">
        <w:rPr>
          <w:rFonts w:ascii="Times New Roman" w:hAnsi="Times New Roman"/>
          <w:sz w:val="28"/>
          <w:szCs w:val="28"/>
        </w:rPr>
        <w:t xml:space="preserve"> предусмотренных</w:t>
      </w:r>
      <w:r w:rsidR="002C72AE" w:rsidRPr="000C6E8E">
        <w:rPr>
          <w:rFonts w:ascii="Times New Roman" w:hAnsi="Times New Roman"/>
          <w:sz w:val="28"/>
          <w:szCs w:val="28"/>
        </w:rPr>
        <w:t xml:space="preserve"> подпунктами </w:t>
      </w:r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>д</w:t>
      </w:r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2C72AE" w:rsidRPr="000C6E8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2C72AE" w:rsidRPr="000C6E8E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231B0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0C6E8E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0C6E8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>
        <w:rPr>
          <w:rFonts w:ascii="Times New Roman" w:hAnsi="Times New Roman"/>
          <w:sz w:val="28"/>
          <w:szCs w:val="28"/>
        </w:rPr>
        <w:t xml:space="preserve">. </w:t>
      </w:r>
    </w:p>
    <w:p w14:paraId="3E29D96A" w14:textId="2DA8961B" w:rsidR="005B5926" w:rsidRPr="00AE658C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0</w:t>
      </w:r>
      <w:r w:rsidR="005B5926" w:rsidRPr="00AE658C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AE658C">
        <w:rPr>
          <w:rFonts w:ascii="Times New Roman" w:hAnsi="Times New Roman"/>
          <w:sz w:val="28"/>
          <w:szCs w:val="28"/>
        </w:rPr>
        <w:t>документ</w:t>
      </w:r>
      <w:r w:rsidR="002C72AE">
        <w:rPr>
          <w:rFonts w:ascii="Times New Roman" w:hAnsi="Times New Roman"/>
          <w:sz w:val="28"/>
          <w:szCs w:val="28"/>
        </w:rPr>
        <w:t>ы</w:t>
      </w:r>
      <w:r w:rsidR="002C72AE" w:rsidRPr="00AE658C">
        <w:rPr>
          <w:rFonts w:ascii="Times New Roman" w:hAnsi="Times New Roman"/>
          <w:sz w:val="28"/>
          <w:szCs w:val="28"/>
        </w:rPr>
        <w:t>,</w:t>
      </w:r>
      <w:r w:rsidR="002C72AE" w:rsidRPr="000C6E8E">
        <w:rPr>
          <w:rFonts w:ascii="Times New Roman" w:hAnsi="Times New Roman"/>
          <w:sz w:val="28"/>
          <w:szCs w:val="28"/>
        </w:rPr>
        <w:t xml:space="preserve"> предусмотренные подпунктами </w:t>
      </w:r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>д</w:t>
      </w:r>
      <w:r w:rsidR="002C72AE">
        <w:rPr>
          <w:rFonts w:ascii="Times New Roman" w:hAnsi="Times New Roman"/>
          <w:bCs/>
          <w:sz w:val="28"/>
          <w:szCs w:val="28"/>
        </w:rPr>
        <w:t>"</w:t>
      </w:r>
      <w:r w:rsidR="002C72AE" w:rsidRPr="000C6E8E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2C72AE" w:rsidRPr="000C6E8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2C72AE" w:rsidRPr="000C6E8E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231B0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0C6E8E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0C6E8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AE658C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</w:t>
      </w:r>
      <w:r w:rsidR="005B5926" w:rsidRPr="00AE658C">
        <w:rPr>
          <w:rFonts w:ascii="Times New Roman" w:hAnsi="Times New Roman"/>
          <w:sz w:val="28"/>
          <w:szCs w:val="28"/>
        </w:rPr>
        <w:lastRenderedPageBreak/>
        <w:t xml:space="preserve">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53D35162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6CE5F5B0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4D0F6004" w14:textId="6A102695" w:rsidR="005B5926" w:rsidRPr="00AE658C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1</w:t>
      </w:r>
      <w:r w:rsidR="005B5926" w:rsidRPr="00AE658C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61E355B0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695B31C7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6A918E42" w14:textId="56A678E2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C2C43" w:rsidRPr="003C2C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658C">
        <w:rPr>
          <w:rFonts w:ascii="Times New Roman" w:hAnsi="Times New Roman"/>
          <w:b/>
          <w:bCs/>
          <w:sz w:val="28"/>
          <w:szCs w:val="28"/>
        </w:rPr>
        <w:t>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6D0B7A8D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6C6967BC" w14:textId="2C00ED60" w:rsidR="005B5926" w:rsidRPr="001B7E18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2</w:t>
      </w:r>
      <w:r w:rsidR="005B5926" w:rsidRPr="00AE658C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AE658C">
        <w:rPr>
          <w:rFonts w:ascii="Times New Roman" w:hAnsi="Times New Roman"/>
          <w:sz w:val="28"/>
          <w:szCs w:val="28"/>
        </w:rPr>
        <w:t>,</w:t>
      </w:r>
      <w:r w:rsidR="001B7E18" w:rsidRPr="001B7E18">
        <w:rPr>
          <w:rFonts w:ascii="Times New Roman" w:hAnsi="Times New Roman"/>
          <w:sz w:val="28"/>
          <w:szCs w:val="28"/>
        </w:rPr>
        <w:t xml:space="preserve">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1B7E18" w:rsidRPr="001B7E18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1B7E18" w:rsidRPr="001B7E18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1B7E18" w:rsidRPr="001B7E18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1B7E18" w:rsidRPr="001B7E18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1B7E18" w:rsidRPr="001B7E1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28" w:history="1">
        <w:r w:rsidR="001B7E18" w:rsidRPr="001B7E1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1B7E1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1B7E1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9" w:history="1">
        <w:r w:rsidR="001B7E18" w:rsidRPr="001B7E1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унктом 2.4</w:t>
        </w:r>
      </w:hyperlink>
      <w:r w:rsidR="001B7E18" w:rsidRPr="001B7E1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1B7E18">
        <w:rPr>
          <w:rFonts w:ascii="Times New Roman" w:hAnsi="Times New Roman"/>
          <w:sz w:val="28"/>
          <w:szCs w:val="28"/>
        </w:rPr>
        <w:t xml:space="preserve">. </w:t>
      </w:r>
    </w:p>
    <w:p w14:paraId="22BD8285" w14:textId="0B9736F4" w:rsidR="005B5926" w:rsidRPr="00AE658C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3</w:t>
      </w:r>
      <w:r w:rsidR="005B5926" w:rsidRPr="00AE658C">
        <w:rPr>
          <w:rFonts w:ascii="Times New Roman" w:hAnsi="Times New Roman"/>
          <w:sz w:val="28"/>
          <w:szCs w:val="28"/>
        </w:rPr>
        <w:t>. В рамках ра</w:t>
      </w:r>
      <w:r w:rsidR="00182B22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AE658C">
        <w:rPr>
          <w:rFonts w:ascii="Times New Roman" w:hAnsi="Times New Roman"/>
          <w:sz w:val="28"/>
          <w:szCs w:val="28"/>
        </w:rPr>
        <w:t>,</w:t>
      </w:r>
      <w:r w:rsidR="00182B22">
        <w:rPr>
          <w:rFonts w:ascii="Times New Roman" w:hAnsi="Times New Roman"/>
          <w:sz w:val="28"/>
          <w:szCs w:val="28"/>
        </w:rPr>
        <w:t xml:space="preserve"> предусмотренных</w:t>
      </w:r>
      <w:r w:rsidR="00182B22" w:rsidRPr="00182B22">
        <w:rPr>
          <w:rFonts w:ascii="Times New Roman" w:hAnsi="Times New Roman"/>
          <w:sz w:val="28"/>
          <w:szCs w:val="28"/>
        </w:rPr>
        <w:t xml:space="preserve">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182B22" w:rsidRPr="00182B22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182B22" w:rsidRPr="00182B22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182B22" w:rsidRPr="00182B22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182B22" w:rsidRPr="00182B22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182B22" w:rsidRPr="00182B2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0" w:history="1">
        <w:r w:rsidR="00182B22" w:rsidRPr="00182B22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182B22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182B22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AE658C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>
        <w:rPr>
          <w:rFonts w:ascii="Times New Roman" w:hAnsi="Times New Roman"/>
          <w:sz w:val="28"/>
          <w:szCs w:val="28"/>
        </w:rPr>
        <w:t>документов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14:paraId="5B44FF75" w14:textId="627FD822" w:rsidR="005B5926" w:rsidRPr="00AE658C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4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01090EDD" w14:textId="7EDE831F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DD73C1">
        <w:rPr>
          <w:rFonts w:ascii="Times New Roman" w:hAnsi="Times New Roman"/>
          <w:sz w:val="28"/>
          <w:szCs w:val="28"/>
        </w:rPr>
        <w:t>услуги документов</w:t>
      </w:r>
      <w:r w:rsidR="00A005F0">
        <w:rPr>
          <w:rFonts w:ascii="Times New Roman" w:hAnsi="Times New Roman"/>
          <w:sz w:val="28"/>
          <w:szCs w:val="28"/>
        </w:rPr>
        <w:t>,</w:t>
      </w:r>
      <w:r w:rsidR="00DD73C1" w:rsidRPr="00DD73C1">
        <w:rPr>
          <w:rFonts w:ascii="Times New Roman" w:hAnsi="Times New Roman"/>
          <w:sz w:val="28"/>
          <w:szCs w:val="28"/>
        </w:rPr>
        <w:t xml:space="preserve">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DD73C1" w:rsidRPr="00DD73C1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DD73C1" w:rsidRPr="00DD73C1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DD73C1" w:rsidRPr="00DD73C1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DD73C1" w:rsidRPr="00DD73C1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DD73C1" w:rsidRPr="00DD73C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1" w:history="1">
        <w:r w:rsidR="00DD73C1" w:rsidRPr="00DD73C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DD73C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DD73C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DD73C1">
        <w:rPr>
          <w:rFonts w:ascii="Times New Roman" w:hAnsi="Times New Roman"/>
          <w:sz w:val="28"/>
          <w:szCs w:val="28"/>
        </w:rPr>
        <w:t xml:space="preserve">. </w:t>
      </w:r>
    </w:p>
    <w:p w14:paraId="538BE237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>
        <w:rPr>
          <w:rFonts w:ascii="Times New Roman" w:hAnsi="Times New Roman"/>
          <w:sz w:val="28"/>
          <w:szCs w:val="28"/>
        </w:rPr>
        <w:t>,</w:t>
      </w:r>
      <w:r w:rsidR="008F2229" w:rsidRPr="008F222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 исключением </w:t>
      </w:r>
      <w:proofErr w:type="gramStart"/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AE658C">
        <w:rPr>
          <w:rFonts w:ascii="Times New Roman" w:hAnsi="Times New Roman"/>
          <w:sz w:val="28"/>
          <w:szCs w:val="28"/>
        </w:rPr>
        <w:t xml:space="preserve">; </w:t>
      </w:r>
    </w:p>
    <w:p w14:paraId="11EAEB8A" w14:textId="6370428E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>
        <w:rPr>
          <w:rFonts w:ascii="Times New Roman" w:hAnsi="Times New Roman"/>
          <w:sz w:val="28"/>
          <w:szCs w:val="28"/>
        </w:rPr>
        <w:t>,</w:t>
      </w:r>
      <w:r w:rsidR="008F2229" w:rsidRPr="008F222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 исключением </w:t>
      </w:r>
      <w:proofErr w:type="gramStart"/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лучаев </w:t>
      </w:r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зменения площади объекта капитального строительства</w:t>
      </w:r>
      <w:proofErr w:type="gramEnd"/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="008F222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AE658C">
        <w:rPr>
          <w:rFonts w:ascii="Times New Roman" w:hAnsi="Times New Roman"/>
          <w:sz w:val="28"/>
          <w:szCs w:val="28"/>
        </w:rPr>
        <w:t xml:space="preserve">; </w:t>
      </w:r>
    </w:p>
    <w:p w14:paraId="7C5AB79D" w14:textId="0EAB1E35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 xml:space="preserve">5) </w:t>
      </w:r>
      <w:r w:rsidRPr="005B59F4">
        <w:rPr>
          <w:rFonts w:ascii="Times New Roman" w:hAnsi="Times New Roman"/>
          <w:sz w:val="28"/>
          <w:szCs w:val="28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5B59F4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5B59F4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5B59F4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</w:t>
      </w:r>
      <w:r w:rsidRPr="00AE658C">
        <w:rPr>
          <w:rFonts w:ascii="Times New Roman" w:hAnsi="Times New Roman"/>
          <w:sz w:val="28"/>
          <w:szCs w:val="28"/>
        </w:rPr>
        <w:t>установлена или изменена зона с особыми условиями использования территории, не введен в эксплуатацию</w:t>
      </w:r>
      <w:r w:rsidR="008F2229">
        <w:rPr>
          <w:rFonts w:ascii="Times New Roman" w:hAnsi="Times New Roman"/>
          <w:sz w:val="28"/>
          <w:szCs w:val="28"/>
        </w:rPr>
        <w:t>.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08AB50A2" w14:textId="2C6955E6" w:rsidR="005B5926" w:rsidRPr="00AE658C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5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2F41060F" w14:textId="0A073512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Pr="00AE658C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A005F0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A005F0" w:rsidRPr="00A005F0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A005F0" w:rsidRPr="00A005F0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A005F0" w:rsidRPr="00A005F0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A005F0" w:rsidRPr="00A005F0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A005F0" w:rsidRPr="00A005F0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A005F0" w:rsidRPr="00A005F0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A005F0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A005F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6C92318F" w14:textId="77777777" w:rsidR="005B5926" w:rsidRPr="00C75EFD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E658C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</w:t>
      </w:r>
      <w:r w:rsidRPr="00C75EFD">
        <w:rPr>
          <w:rFonts w:ascii="Times New Roman" w:hAnsi="Times New Roman"/>
          <w:sz w:val="28"/>
          <w:szCs w:val="28"/>
        </w:rPr>
        <w:t xml:space="preserve">требуется образование земельного участка; </w:t>
      </w:r>
    </w:p>
    <w:p w14:paraId="3F84190F" w14:textId="2F6BE9B7" w:rsidR="005B5926" w:rsidRPr="00C75EFD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EFD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4" w:history="1">
        <w:r w:rsidRPr="00C75EFD">
          <w:rPr>
            <w:rFonts w:ascii="Times New Roman" w:hAnsi="Times New Roman"/>
            <w:sz w:val="28"/>
            <w:szCs w:val="28"/>
          </w:rPr>
          <w:t>частью 6</w:t>
        </w:r>
        <w:r w:rsidRPr="004E109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C75EFD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C75EF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9C233AF" w14:textId="59F1DF8E" w:rsidR="005B5926" w:rsidRPr="00C75EFD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EFD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5" w:history="1">
        <w:r w:rsidRPr="00C75EFD">
          <w:rPr>
            <w:rFonts w:ascii="Times New Roman" w:hAnsi="Times New Roman"/>
            <w:sz w:val="28"/>
            <w:szCs w:val="28"/>
          </w:rPr>
          <w:t>частью 6</w:t>
        </w:r>
        <w:r w:rsidRPr="004E109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C75EFD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C75EF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3A45953E" w14:textId="2F1A2EC4" w:rsidR="005B5926" w:rsidRPr="00C75EFD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5EFD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6" w:history="1">
        <w:r w:rsidRPr="00C75EFD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C75EFD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C75EFD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</w:t>
      </w:r>
      <w:r w:rsidRPr="00C75EFD">
        <w:rPr>
          <w:rFonts w:ascii="Times New Roman" w:hAnsi="Times New Roman"/>
          <w:sz w:val="28"/>
          <w:szCs w:val="28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>
        <w:rPr>
          <w:rFonts w:ascii="Times New Roman" w:hAnsi="Times New Roman"/>
          <w:sz w:val="28"/>
          <w:szCs w:val="28"/>
        </w:rPr>
        <w:t>.</w:t>
      </w:r>
    </w:p>
    <w:p w14:paraId="079681A6" w14:textId="1B308514" w:rsidR="005B5926" w:rsidRPr="00AE658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6</w:t>
      </w:r>
      <w:r w:rsidR="005B5926" w:rsidRPr="00AE658C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AE658C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3F523F">
        <w:rPr>
          <w:rFonts w:ascii="Times New Roman" w:hAnsi="Times New Roman"/>
          <w:sz w:val="28"/>
          <w:szCs w:val="28"/>
        </w:rPr>
        <w:t xml:space="preserve">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3F523F" w:rsidRPr="003F523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37" w:history="1">
        <w:r w:rsidR="003F523F" w:rsidRPr="003F52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3F52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3F523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>
        <w:rPr>
          <w:rFonts w:ascii="Times New Roman" w:hAnsi="Times New Roman"/>
          <w:sz w:val="28"/>
          <w:szCs w:val="28"/>
        </w:rPr>
        <w:t xml:space="preserve">, </w:t>
      </w:r>
      <w:r w:rsidR="008F2229" w:rsidRPr="00AE658C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 подготавливает проект соответствующего решения</w:t>
      </w:r>
      <w:r w:rsidR="003F523F" w:rsidRPr="003F523F">
        <w:rPr>
          <w:rFonts w:ascii="Times New Roman" w:hAnsi="Times New Roman"/>
          <w:sz w:val="28"/>
          <w:szCs w:val="28"/>
        </w:rPr>
        <w:t xml:space="preserve">. </w:t>
      </w:r>
      <w:r w:rsidR="005B5926" w:rsidRPr="003F523F">
        <w:rPr>
          <w:rFonts w:ascii="Times New Roman" w:hAnsi="Times New Roman"/>
          <w:sz w:val="28"/>
          <w:szCs w:val="28"/>
        </w:rPr>
        <w:t xml:space="preserve"> </w:t>
      </w:r>
    </w:p>
    <w:p w14:paraId="33F871AE" w14:textId="6282A016" w:rsidR="005B5926" w:rsidRPr="00AE658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7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ставлении (об отказе в представлении)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AE658C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>
        <w:rPr>
          <w:rFonts w:ascii="Times New Roman" w:hAnsi="Times New Roman"/>
          <w:sz w:val="28"/>
          <w:szCs w:val="28"/>
        </w:rPr>
        <w:t>(далее также в настоящем подразделе – решение о</w:t>
      </w:r>
      <w:r w:rsidR="00874D48" w:rsidRPr="00AE658C">
        <w:rPr>
          <w:rFonts w:ascii="Times New Roman" w:hAnsi="Times New Roman"/>
          <w:sz w:val="28"/>
          <w:szCs w:val="28"/>
        </w:rPr>
        <w:t xml:space="preserve">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874D48">
        <w:rPr>
          <w:rFonts w:ascii="Times New Roman" w:hAnsi="Times New Roman"/>
          <w:sz w:val="28"/>
          <w:szCs w:val="28"/>
        </w:rPr>
        <w:t xml:space="preserve"> </w:t>
      </w:r>
      <w:r w:rsidR="00874D48" w:rsidRPr="00AE658C">
        <w:rPr>
          <w:rFonts w:ascii="Times New Roman" w:hAnsi="Times New Roman"/>
          <w:sz w:val="28"/>
          <w:szCs w:val="28"/>
        </w:rPr>
        <w:t>услуги</w:t>
      </w:r>
      <w:r w:rsidR="00874D48">
        <w:rPr>
          <w:rFonts w:ascii="Times New Roman" w:hAnsi="Times New Roman"/>
          <w:sz w:val="28"/>
          <w:szCs w:val="28"/>
        </w:rPr>
        <w:t xml:space="preserve">) </w:t>
      </w:r>
      <w:r w:rsidR="005B5926" w:rsidRPr="00AE658C">
        <w:rPr>
          <w:rFonts w:ascii="Times New Roman" w:hAnsi="Times New Roman"/>
          <w:sz w:val="28"/>
          <w:szCs w:val="28"/>
        </w:rPr>
        <w:t xml:space="preserve">или </w:t>
      </w:r>
      <w:r w:rsidR="008F2229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>
        <w:rPr>
          <w:rFonts w:ascii="Times New Roman" w:hAnsi="Times New Roman"/>
          <w:sz w:val="28"/>
          <w:szCs w:val="28"/>
        </w:rPr>
        <w:t xml:space="preserve">в </w:t>
      </w:r>
      <w:r w:rsidR="00874D48" w:rsidRPr="00874D48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</w:t>
      </w:r>
      <w:r w:rsidR="00874D48">
        <w:rPr>
          <w:rFonts w:ascii="Times New Roman" w:hAnsi="Times New Roman"/>
          <w:sz w:val="28"/>
          <w:szCs w:val="28"/>
        </w:rPr>
        <w:t>(далее также в настоящем подразделе – решение об отказе в</w:t>
      </w:r>
      <w:proofErr w:type="gramEnd"/>
      <w:r w:rsidR="00874D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услуги</w:t>
      </w:r>
      <w:r w:rsidR="00874D48">
        <w:rPr>
          <w:rFonts w:ascii="Times New Roman" w:hAnsi="Times New Roman"/>
          <w:sz w:val="28"/>
          <w:szCs w:val="28"/>
        </w:rPr>
        <w:t>)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14:paraId="5D2DF8C6" w14:textId="341370A7"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8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услуги принимается д</w:t>
      </w:r>
      <w:r w:rsidR="007C595E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14:paraId="47ADB898" w14:textId="5E874508"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9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66221D74"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0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>
        <w:rPr>
          <w:rFonts w:ascii="Times New Roman" w:hAnsi="Times New Roman"/>
          <w:sz w:val="28"/>
          <w:szCs w:val="28"/>
        </w:rPr>
        <w:t>пять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. </w:t>
      </w:r>
    </w:p>
    <w:p w14:paraId="1012F269" w14:textId="787FFC0E"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1</w:t>
      </w:r>
      <w:r w:rsidR="005B5926" w:rsidRPr="00AE658C">
        <w:rPr>
          <w:rFonts w:ascii="Times New Roman" w:hAnsi="Times New Roman"/>
          <w:sz w:val="28"/>
          <w:szCs w:val="28"/>
        </w:rPr>
        <w:t>. При подаче заявления</w:t>
      </w:r>
      <w:r w:rsidR="003F523F">
        <w:rPr>
          <w:rFonts w:ascii="Times New Roman" w:hAnsi="Times New Roman"/>
          <w:sz w:val="28"/>
          <w:szCs w:val="28"/>
        </w:rPr>
        <w:t xml:space="preserve"> и документов</w:t>
      </w:r>
      <w:r w:rsidR="003F523F" w:rsidRPr="003F523F">
        <w:rPr>
          <w:rFonts w:ascii="Times New Roman" w:hAnsi="Times New Roman"/>
          <w:sz w:val="28"/>
          <w:szCs w:val="28"/>
        </w:rPr>
        <w:t xml:space="preserve">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3F523F" w:rsidRPr="003F523F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3F523F" w:rsidRPr="003F523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38" w:history="1">
        <w:r w:rsidR="003F523F" w:rsidRPr="003F52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3F52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3F523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3F523F">
        <w:rPr>
          <w:rFonts w:ascii="Times New Roman" w:hAnsi="Times New Roman"/>
          <w:sz w:val="28"/>
          <w:szCs w:val="28"/>
        </w:rPr>
        <w:t xml:space="preserve">, в ходе </w:t>
      </w:r>
      <w:r w:rsidR="005B5926" w:rsidRPr="00AE658C">
        <w:rPr>
          <w:rFonts w:ascii="Times New Roman" w:hAnsi="Times New Roman"/>
          <w:sz w:val="28"/>
          <w:szCs w:val="28"/>
        </w:rPr>
        <w:t xml:space="preserve">личного приема, посредством почтового отправления решение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14:paraId="41EA611D" w14:textId="49742968"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2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2F7046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2F7046" w:rsidRPr="002F7046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2F7046" w:rsidRPr="002F7046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2F7046" w:rsidRPr="002F7046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2F7046" w:rsidRPr="002F7046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2F7046" w:rsidRPr="002F704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2F7046" w:rsidRPr="002F7046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2F7046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2F704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AE658C">
        <w:rPr>
          <w:rFonts w:ascii="Times New Roman" w:hAnsi="Times New Roman"/>
          <w:sz w:val="28"/>
          <w:szCs w:val="28"/>
        </w:rPr>
        <w:t xml:space="preserve">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>
        <w:rPr>
          <w:rFonts w:ascii="Times New Roman" w:hAnsi="Times New Roman"/>
          <w:sz w:val="28"/>
          <w:szCs w:val="28"/>
        </w:rPr>
        <w:t>,</w:t>
      </w:r>
      <w:r w:rsidR="0051343B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51343B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14:paraId="579C6D80" w14:textId="34017733"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3</w:t>
      </w:r>
      <w:r w:rsidR="005B5926" w:rsidRPr="00AE658C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C40074">
        <w:rPr>
          <w:rFonts w:ascii="Times New Roman" w:hAnsi="Times New Roman"/>
          <w:sz w:val="28"/>
          <w:szCs w:val="28"/>
        </w:rPr>
        <w:t xml:space="preserve"> до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C40074" w:rsidRPr="00C40074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C40074" w:rsidRPr="00C40074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C40074" w:rsidRPr="00C40074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C40074" w:rsidRPr="00C40074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C40074" w:rsidRPr="00C4007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0" w:history="1">
        <w:r w:rsidR="00C40074" w:rsidRPr="00C4007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4E109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C4007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C4007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AE658C">
        <w:rPr>
          <w:rFonts w:ascii="Times New Roman" w:hAnsi="Times New Roman"/>
          <w:sz w:val="28"/>
          <w:szCs w:val="28"/>
        </w:rPr>
        <w:t xml:space="preserve">, </w:t>
      </w:r>
      <w:r w:rsidR="008F2229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C40074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C40074">
        <w:rPr>
          <w:rFonts w:ascii="Times New Roman" w:hAnsi="Times New Roman"/>
          <w:sz w:val="28"/>
          <w:szCs w:val="28"/>
        </w:rPr>
        <w:t xml:space="preserve">услуги направляется в многофункциональный </w:t>
      </w:r>
      <w:r w:rsidR="005B5926" w:rsidRPr="00AE658C">
        <w:rPr>
          <w:rFonts w:ascii="Times New Roman" w:hAnsi="Times New Roman"/>
          <w:sz w:val="28"/>
          <w:szCs w:val="28"/>
        </w:rPr>
        <w:t xml:space="preserve">центр. </w:t>
      </w:r>
    </w:p>
    <w:p w14:paraId="2721AAC8" w14:textId="2E59474C"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04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>
        <w:rPr>
          <w:rFonts w:ascii="Times New Roman" w:hAnsi="Times New Roman"/>
          <w:sz w:val="28"/>
          <w:szCs w:val="28"/>
        </w:rPr>
        <w:t>один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1" w:history="1">
        <w:r w:rsidR="005B5926" w:rsidRPr="0023500F">
          <w:rPr>
            <w:rFonts w:ascii="Times New Roman" w:hAnsi="Times New Roman"/>
            <w:sz w:val="28"/>
            <w:szCs w:val="28"/>
          </w:rPr>
          <w:t xml:space="preserve">пункте </w:t>
        </w:r>
        <w:r w:rsidR="0023500F">
          <w:rPr>
            <w:rFonts w:ascii="Times New Roman" w:hAnsi="Times New Roman"/>
            <w:sz w:val="28"/>
            <w:szCs w:val="28"/>
          </w:rPr>
          <w:t>2.</w:t>
        </w:r>
        <w:r w:rsidR="005B5926" w:rsidRPr="0023500F">
          <w:rPr>
            <w:rFonts w:ascii="Times New Roman" w:hAnsi="Times New Roman"/>
            <w:sz w:val="28"/>
            <w:szCs w:val="28"/>
          </w:rPr>
          <w:t>14</w:t>
        </w:r>
      </w:hyperlink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1A187FB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3CEA9368" w14:textId="50B4EA03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0E25D3DA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5C3D0838" w14:textId="4ED36927"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5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6D7F6D9B" w:rsidR="005B5926" w:rsidRPr="00AE658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6</w:t>
      </w:r>
      <w:r w:rsidR="005B5926" w:rsidRPr="00AE658C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14:paraId="0B9C0D35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7CB35EDA" w14:textId="396B17E9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14:paraId="084ABEAB" w14:textId="7D1030BE" w:rsidR="005B5926" w:rsidRPr="00AE658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7</w:t>
      </w:r>
      <w:r w:rsidR="005B5926" w:rsidRPr="00AE658C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36816822" w14:textId="155C322B" w:rsidR="005B5926" w:rsidRPr="00AE658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8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5A0EA1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5A0EA1" w:rsidRPr="005A0EA1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5A0EA1" w:rsidRPr="005A0EA1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5A0EA1" w:rsidRPr="005A0EA1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5A0EA1" w:rsidRPr="005A0EA1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5A0EA1" w:rsidRPr="005A0E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2" w:history="1">
        <w:r w:rsidR="005A0EA1" w:rsidRPr="005A0EA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.2 статьи 55</w:t>
        </w:r>
      </w:hyperlink>
      <w:r w:rsidR="005A0EA1" w:rsidRPr="005A0EA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>
        <w:rPr>
          <w:rFonts w:ascii="Times New Roman" w:hAnsi="Times New Roman"/>
          <w:sz w:val="28"/>
          <w:szCs w:val="28"/>
        </w:rPr>
        <w:t xml:space="preserve"> </w:t>
      </w:r>
      <w:r w:rsidR="005B5926" w:rsidRPr="005A0EA1">
        <w:rPr>
          <w:rFonts w:ascii="Times New Roman" w:hAnsi="Times New Roman"/>
          <w:sz w:val="28"/>
          <w:szCs w:val="28"/>
        </w:rPr>
        <w:t xml:space="preserve">в ходе личного </w:t>
      </w:r>
      <w:r w:rsidR="005B5926" w:rsidRPr="00AE658C">
        <w:rPr>
          <w:rFonts w:ascii="Times New Roman" w:hAnsi="Times New Roman"/>
          <w:sz w:val="28"/>
          <w:szCs w:val="28"/>
        </w:rPr>
        <w:t xml:space="preserve">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 </w:t>
      </w:r>
    </w:p>
    <w:p w14:paraId="1D84BB2B" w14:textId="7AE82A0D" w:rsidR="005B5926" w:rsidRPr="00AE658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9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14674D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 xml:space="preserve"> пункта 2.8, пунктом 2.9.2</w:t>
      </w:r>
      <w:r w:rsidR="0014674D" w:rsidRPr="0014674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3" w:history="1">
        <w:r w:rsidR="0014674D" w:rsidRPr="0014674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.2 статьи 55</w:t>
        </w:r>
      </w:hyperlink>
      <w:r w:rsidR="0014674D" w:rsidRPr="0014674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14674D">
        <w:rPr>
          <w:rFonts w:ascii="Times New Roman" w:hAnsi="Times New Roman"/>
          <w:sz w:val="28"/>
          <w:szCs w:val="28"/>
        </w:rPr>
        <w:t xml:space="preserve">, </w:t>
      </w:r>
      <w:r w:rsidR="005B5926" w:rsidRPr="00AE658C">
        <w:rPr>
          <w:rFonts w:ascii="Times New Roman" w:hAnsi="Times New Roman"/>
          <w:sz w:val="28"/>
          <w:szCs w:val="28"/>
        </w:rPr>
        <w:t xml:space="preserve">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>
        <w:rPr>
          <w:rFonts w:ascii="Times New Roman" w:hAnsi="Times New Roman"/>
          <w:sz w:val="28"/>
          <w:szCs w:val="28"/>
        </w:rPr>
        <w:t xml:space="preserve">Едином </w:t>
      </w:r>
      <w:r w:rsidR="00D944C2">
        <w:rPr>
          <w:rFonts w:ascii="Times New Roman" w:hAnsi="Times New Roman"/>
          <w:sz w:val="28"/>
          <w:szCs w:val="28"/>
        </w:rPr>
        <w:t>портал</w:t>
      </w:r>
      <w:r w:rsidR="00D91903">
        <w:rPr>
          <w:rFonts w:ascii="Times New Roman" w:hAnsi="Times New Roman"/>
          <w:sz w:val="28"/>
          <w:szCs w:val="28"/>
        </w:rPr>
        <w:t>е, р</w:t>
      </w:r>
      <w:r w:rsidR="00D944C2">
        <w:rPr>
          <w:rFonts w:ascii="Times New Roman" w:hAnsi="Times New Roman"/>
          <w:sz w:val="28"/>
          <w:szCs w:val="28"/>
        </w:rPr>
        <w:t>егиональн</w:t>
      </w:r>
      <w:r w:rsidR="00D91903">
        <w:rPr>
          <w:rFonts w:ascii="Times New Roman" w:hAnsi="Times New Roman"/>
          <w:sz w:val="28"/>
          <w:szCs w:val="28"/>
        </w:rPr>
        <w:t>ом</w:t>
      </w:r>
      <w:r w:rsidR="00D944C2">
        <w:rPr>
          <w:rFonts w:ascii="Times New Roman" w:hAnsi="Times New Roman"/>
          <w:sz w:val="28"/>
          <w:szCs w:val="28"/>
        </w:rPr>
        <w:t xml:space="preserve"> портал</w:t>
      </w:r>
      <w:r w:rsidR="00D91903">
        <w:rPr>
          <w:rFonts w:ascii="Times New Roman" w:hAnsi="Times New Roman"/>
          <w:sz w:val="28"/>
          <w:szCs w:val="28"/>
        </w:rPr>
        <w:t>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14:paraId="080D19CC" w14:textId="62A4B2FC" w:rsidR="005B5926" w:rsidRPr="00AE658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0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14674D">
        <w:rPr>
          <w:rFonts w:ascii="Times New Roman" w:hAnsi="Times New Roman"/>
          <w:sz w:val="28"/>
          <w:szCs w:val="28"/>
        </w:rPr>
        <w:t xml:space="preserve">документов, предусмотренных подпунктами 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>д</w:t>
      </w:r>
      <w:r w:rsidR="00CF6E5B">
        <w:rPr>
          <w:rFonts w:ascii="Times New Roman" w:hAnsi="Times New Roman"/>
          <w:bCs/>
          <w:sz w:val="28"/>
          <w:szCs w:val="28"/>
        </w:rPr>
        <w:t>"</w:t>
      </w:r>
      <w:r w:rsidR="0014674D" w:rsidRPr="0014674D">
        <w:rPr>
          <w:rFonts w:ascii="Times New Roman" w:hAnsi="Times New Roman"/>
          <w:bCs/>
          <w:sz w:val="28"/>
          <w:szCs w:val="28"/>
        </w:rPr>
        <w:t xml:space="preserve"> пункта 2.8, пунктом 2.9.2 </w:t>
      </w:r>
      <w:r w:rsidR="0014674D" w:rsidRPr="0014674D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 (в случае, предусмотренном </w:t>
      </w:r>
      <w:hyperlink r:id="rId44" w:history="1">
        <w:r w:rsidR="0014674D" w:rsidRPr="0014674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.2 статьи 55</w:t>
        </w:r>
      </w:hyperlink>
      <w:r w:rsidR="0014674D" w:rsidRPr="0014674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AE658C">
        <w:rPr>
          <w:rFonts w:ascii="Times New Roman" w:hAnsi="Times New Roman"/>
          <w:sz w:val="28"/>
          <w:szCs w:val="28"/>
        </w:rPr>
        <w:t xml:space="preserve">способом, </w:t>
      </w:r>
      <w:r w:rsidR="005B5926" w:rsidRPr="0014674D">
        <w:rPr>
          <w:rFonts w:ascii="Times New Roman" w:hAnsi="Times New Roman"/>
          <w:sz w:val="28"/>
          <w:szCs w:val="28"/>
        </w:rPr>
        <w:t xml:space="preserve">указанным в </w:t>
      </w:r>
      <w:hyperlink r:id="rId45" w:history="1">
        <w:r w:rsidR="0014674D" w:rsidRPr="0014674D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>
          <w:rPr>
            <w:rFonts w:ascii="Times New Roman" w:hAnsi="Times New Roman"/>
            <w:sz w:val="28"/>
            <w:szCs w:val="28"/>
          </w:rPr>
          <w:t>"</w:t>
        </w:r>
        <w:r w:rsidR="0014674D" w:rsidRPr="0014674D">
          <w:rPr>
            <w:rFonts w:ascii="Times New Roman" w:hAnsi="Times New Roman"/>
            <w:sz w:val="28"/>
            <w:szCs w:val="28"/>
          </w:rPr>
          <w:t>в</w:t>
        </w:r>
        <w:r w:rsidR="00CF6E5B">
          <w:rPr>
            <w:rFonts w:ascii="Times New Roman" w:hAnsi="Times New Roman"/>
            <w:sz w:val="28"/>
            <w:szCs w:val="28"/>
          </w:rPr>
          <w:t>"</w:t>
        </w:r>
        <w:r w:rsidR="005B5926" w:rsidRPr="0014674D">
          <w:rPr>
            <w:rFonts w:ascii="Times New Roman" w:hAnsi="Times New Roman"/>
            <w:sz w:val="28"/>
            <w:szCs w:val="28"/>
          </w:rPr>
          <w:t xml:space="preserve"> пункта 2</w:t>
        </w:r>
        <w:r w:rsidR="0014674D" w:rsidRPr="0014674D">
          <w:rPr>
            <w:rFonts w:ascii="Times New Roman" w:hAnsi="Times New Roman"/>
            <w:sz w:val="28"/>
            <w:szCs w:val="28"/>
          </w:rPr>
          <w:t>.14</w:t>
        </w:r>
      </w:hyperlink>
      <w:r w:rsidR="005B5926" w:rsidRPr="0014674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</w:t>
      </w:r>
      <w:r w:rsidR="005B5926" w:rsidRPr="00AE658C">
        <w:rPr>
          <w:rFonts w:ascii="Times New Roman" w:hAnsi="Times New Roman"/>
          <w:sz w:val="28"/>
          <w:szCs w:val="28"/>
        </w:rPr>
        <w:t xml:space="preserve">ввод объекта в эксплуатацию с внесенными изменениями направляется в многофункциональный центр. </w:t>
      </w:r>
    </w:p>
    <w:p w14:paraId="79A34AEC" w14:textId="32FBAD59" w:rsidR="005B5926" w:rsidRPr="00AE658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>со дня принятия решения о внесении изменений в разрешение на ввод объекта в эксплуатацию</w:t>
      </w:r>
      <w:proofErr w:type="gramEnd"/>
      <w:r w:rsidR="005B5926" w:rsidRPr="00AE658C">
        <w:rPr>
          <w:rFonts w:ascii="Times New Roman" w:hAnsi="Times New Roman"/>
          <w:sz w:val="28"/>
          <w:szCs w:val="28"/>
        </w:rPr>
        <w:t xml:space="preserve"> и составляет 1 рабочий день, но не превышает срок, установленный </w:t>
      </w:r>
      <w:r w:rsidR="005B5926" w:rsidRPr="00EB1888">
        <w:rPr>
          <w:rFonts w:ascii="Times New Roman" w:hAnsi="Times New Roman"/>
          <w:sz w:val="28"/>
          <w:szCs w:val="28"/>
        </w:rPr>
        <w:t xml:space="preserve">в </w:t>
      </w:r>
      <w:hyperlink r:id="rId46" w:history="1">
        <w:r w:rsidR="005B5926" w:rsidRPr="00EB1888">
          <w:rPr>
            <w:rFonts w:ascii="Times New Roman" w:hAnsi="Times New Roman"/>
            <w:sz w:val="28"/>
            <w:szCs w:val="28"/>
          </w:rPr>
          <w:t xml:space="preserve">пункте </w:t>
        </w:r>
        <w:r w:rsidR="00EB1888" w:rsidRPr="00EB1888">
          <w:rPr>
            <w:rFonts w:ascii="Times New Roman" w:hAnsi="Times New Roman"/>
            <w:sz w:val="28"/>
            <w:szCs w:val="28"/>
          </w:rPr>
          <w:t>2.</w:t>
        </w:r>
        <w:r w:rsidR="005B5926" w:rsidRPr="00EB1888">
          <w:rPr>
            <w:rFonts w:ascii="Times New Roman" w:hAnsi="Times New Roman"/>
            <w:sz w:val="28"/>
            <w:szCs w:val="28"/>
          </w:rPr>
          <w:t>14</w:t>
        </w:r>
      </w:hyperlink>
      <w:r w:rsidR="005B5926" w:rsidRPr="00EB1888">
        <w:rPr>
          <w:rFonts w:ascii="Times New Roman" w:hAnsi="Times New Roman"/>
          <w:sz w:val="28"/>
          <w:szCs w:val="28"/>
        </w:rPr>
        <w:t xml:space="preserve"> настоящего </w:t>
      </w:r>
      <w:r w:rsidR="005B5926" w:rsidRPr="00AE658C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14:paraId="087E3932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lastRenderedPageBreak/>
        <w:t xml:space="preserve">  </w:t>
      </w:r>
    </w:p>
    <w:p w14:paraId="2DBF6097" w14:textId="77777777" w:rsidR="00227C1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  <w:r w:rsidR="00227C16" w:rsidRPr="00AE658C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AE658C">
        <w:rPr>
          <w:rFonts w:ascii="Times New Roman" w:hAnsi="Times New Roman"/>
          <w:sz w:val="28"/>
          <w:szCs w:val="28"/>
        </w:rPr>
        <w:t xml:space="preserve"> </w:t>
      </w:r>
    </w:p>
    <w:p w14:paraId="21E94D36" w14:textId="77777777" w:rsidR="00227C16" w:rsidRPr="00AE658C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0E43C79E" w14:textId="26764DDA" w:rsidR="00227C16" w:rsidRPr="00AE658C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2</w:t>
      </w:r>
      <w:r w:rsidR="00227C16" w:rsidRPr="00AE658C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594DB850" w14:textId="77777777" w:rsidR="00227C16" w:rsidRPr="00AE658C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15A4AC95" w14:textId="3CB4F511" w:rsidR="00227C16" w:rsidRPr="00AE658C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697D8999" w14:textId="77777777" w:rsidR="00227C16" w:rsidRPr="00AE658C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6C473CDD" w14:textId="46239D1C" w:rsidR="00874D48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227C16" w:rsidRPr="00AE658C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227C16" w:rsidRPr="00AE658C">
        <w:rPr>
          <w:rFonts w:ascii="Times New Roman" w:hAnsi="Times New Roman"/>
          <w:sz w:val="28"/>
          <w:szCs w:val="28"/>
        </w:rPr>
        <w:t xml:space="preserve">услуги указан в </w:t>
      </w:r>
      <w:hyperlink r:id="rId47" w:history="1">
        <w:r w:rsidR="00227C16" w:rsidRPr="00D53699">
          <w:rPr>
            <w:rFonts w:ascii="Times New Roman" w:hAnsi="Times New Roman"/>
            <w:sz w:val="28"/>
            <w:szCs w:val="28"/>
          </w:rPr>
          <w:t>2.14</w:t>
        </w:r>
      </w:hyperlink>
      <w:r w:rsidR="00227C1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7B78BDA" w14:textId="177D0E4E" w:rsidR="00874D4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F8042" w14:textId="77777777" w:rsidR="00874D48" w:rsidRPr="000171D4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 (при необходимости)</w:t>
      </w:r>
    </w:p>
    <w:p w14:paraId="2EF0F8CD" w14:textId="77777777" w:rsidR="00874D4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5F7536" w14:textId="7FB9CEB5" w:rsidR="00874D48" w:rsidRPr="000171D4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13.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. Порядок 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14:paraId="3E80C75F" w14:textId="5DE754B0" w:rsidR="005B5926" w:rsidRPr="00AE658C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6D6D6013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Вариант 4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180BB908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14C632C3" w14:textId="76AF73BA" w:rsidR="005B5926" w:rsidRPr="00AE658C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4</w:t>
      </w:r>
      <w:r w:rsidR="005B5926" w:rsidRPr="00AE658C">
        <w:rPr>
          <w:rFonts w:ascii="Times New Roman" w:hAnsi="Times New Roman"/>
          <w:sz w:val="28"/>
          <w:szCs w:val="28"/>
        </w:rPr>
        <w:t>. Результат</w:t>
      </w:r>
      <w:r w:rsidR="001F554B">
        <w:rPr>
          <w:rFonts w:ascii="Times New Roman" w:hAnsi="Times New Roman"/>
          <w:sz w:val="28"/>
          <w:szCs w:val="28"/>
        </w:rPr>
        <w:t>ом</w:t>
      </w:r>
      <w:r w:rsidR="005B5926" w:rsidRPr="00AE658C">
        <w:rPr>
          <w:rFonts w:ascii="Times New Roman" w:hAnsi="Times New Roman"/>
          <w:sz w:val="28"/>
          <w:szCs w:val="28"/>
        </w:rPr>
        <w:t xml:space="preserve"> предоставлени</w:t>
      </w:r>
      <w:r w:rsidR="001F554B">
        <w:rPr>
          <w:rFonts w:ascii="Times New Roman" w:hAnsi="Times New Roman"/>
          <w:sz w:val="28"/>
          <w:szCs w:val="28"/>
        </w:rPr>
        <w:t xml:space="preserve">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1F554B">
        <w:rPr>
          <w:rFonts w:ascii="Times New Roman" w:hAnsi="Times New Roman"/>
          <w:sz w:val="28"/>
          <w:szCs w:val="28"/>
        </w:rPr>
        <w:t>услуги</w:t>
      </w:r>
      <w:r w:rsidR="009D1754">
        <w:rPr>
          <w:rFonts w:ascii="Times New Roman" w:hAnsi="Times New Roman"/>
          <w:sz w:val="28"/>
          <w:szCs w:val="28"/>
        </w:rPr>
        <w:t xml:space="preserve"> является исправленный документ, указанный</w:t>
      </w:r>
      <w:r w:rsidR="001F554B">
        <w:rPr>
          <w:rFonts w:ascii="Times New Roman" w:hAnsi="Times New Roman"/>
          <w:sz w:val="28"/>
          <w:szCs w:val="28"/>
        </w:rPr>
        <w:t xml:space="preserve"> в подпункте </w:t>
      </w:r>
      <w:r w:rsidR="00CF6E5B">
        <w:rPr>
          <w:rFonts w:ascii="Times New Roman" w:hAnsi="Times New Roman"/>
          <w:sz w:val="28"/>
          <w:szCs w:val="28"/>
        </w:rPr>
        <w:t>"</w:t>
      </w:r>
      <w:r w:rsidR="001F554B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1F554B">
        <w:rPr>
          <w:rFonts w:ascii="Times New Roman" w:hAnsi="Times New Roman"/>
          <w:sz w:val="28"/>
          <w:szCs w:val="28"/>
        </w:rPr>
        <w:t xml:space="preserve"> пункта 2.20</w:t>
      </w:r>
      <w:r w:rsidR="00ED26C7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29627ED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258674B5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323813C7" w14:textId="0C6A26D7" w:rsidR="005B5926" w:rsidRPr="00AE658C" w:rsidRDefault="007952EB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AE658C">
        <w:rPr>
          <w:rFonts w:ascii="Times New Roman" w:hAnsi="Times New Roman"/>
          <w:sz w:val="28"/>
          <w:szCs w:val="28"/>
        </w:rPr>
        <w:t xml:space="preserve"> </w:t>
      </w:r>
    </w:p>
    <w:p w14:paraId="2C5B92D5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501CD18A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7C9F8501" w14:textId="1B2CCCC8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0EBE6A75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3A06BDFB" w14:textId="4DF2B52E" w:rsidR="005B5926" w:rsidRPr="000A49D2" w:rsidRDefault="001807A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5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AE658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7A1FC4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AE658C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по форме согласно </w:t>
      </w:r>
      <w:r w:rsidR="005D0AAD">
        <w:rPr>
          <w:rFonts w:ascii="Times New Roman" w:hAnsi="Times New Roman"/>
          <w:sz w:val="28"/>
          <w:szCs w:val="28"/>
        </w:rPr>
        <w:t>П</w:t>
      </w:r>
      <w:r w:rsidR="005B5926" w:rsidRPr="008F7769">
        <w:rPr>
          <w:rFonts w:ascii="Times New Roman" w:hAnsi="Times New Roman"/>
          <w:sz w:val="28"/>
          <w:szCs w:val="28"/>
        </w:rPr>
        <w:t xml:space="preserve">риложению </w:t>
      </w:r>
      <w:r w:rsidR="008F7769" w:rsidRPr="008F7769">
        <w:rPr>
          <w:rFonts w:ascii="Times New Roman" w:hAnsi="Times New Roman"/>
          <w:sz w:val="28"/>
          <w:szCs w:val="28"/>
        </w:rPr>
        <w:t xml:space="preserve">№ 7 </w:t>
      </w:r>
      <w:r w:rsidR="005B5926" w:rsidRPr="008F7769">
        <w:rPr>
          <w:rFonts w:ascii="Times New Roman" w:hAnsi="Times New Roman"/>
          <w:sz w:val="28"/>
          <w:szCs w:val="28"/>
        </w:rPr>
        <w:t xml:space="preserve">к настоящему </w:t>
      </w:r>
      <w:r w:rsidR="005B5926" w:rsidRPr="00AE658C">
        <w:rPr>
          <w:rFonts w:ascii="Times New Roman" w:hAnsi="Times New Roman"/>
          <w:sz w:val="28"/>
          <w:szCs w:val="28"/>
        </w:rPr>
        <w:t xml:space="preserve">Административному регламенту и документов, </w:t>
      </w:r>
      <w:r w:rsidR="000A49D2" w:rsidRPr="000A49D2">
        <w:rPr>
          <w:rFonts w:ascii="Times New Roman" w:hAnsi="Times New Roman"/>
          <w:sz w:val="28"/>
          <w:szCs w:val="28"/>
        </w:rPr>
        <w:t>свидетельствующих о наличии допущенных опечаток и ошибок и содержащие правильные данные</w:t>
      </w:r>
      <w:r w:rsidR="005B5926" w:rsidRPr="00AE658C">
        <w:rPr>
          <w:rFonts w:ascii="Times New Roman" w:hAnsi="Times New Roman"/>
          <w:sz w:val="28"/>
          <w:szCs w:val="28"/>
        </w:rPr>
        <w:t xml:space="preserve">, одним из способов, </w:t>
      </w:r>
      <w:r w:rsidR="005B5926" w:rsidRPr="000A49D2">
        <w:rPr>
          <w:rFonts w:ascii="Times New Roman" w:hAnsi="Times New Roman"/>
          <w:sz w:val="28"/>
          <w:szCs w:val="28"/>
        </w:rPr>
        <w:t xml:space="preserve">установленных </w:t>
      </w:r>
      <w:r w:rsidR="000A49D2" w:rsidRPr="000A49D2">
        <w:rPr>
          <w:rFonts w:ascii="Times New Roman" w:hAnsi="Times New Roman"/>
          <w:sz w:val="28"/>
          <w:szCs w:val="28"/>
        </w:rPr>
        <w:t xml:space="preserve">пунктом 2.4 </w:t>
      </w:r>
      <w:r w:rsidR="005B5926" w:rsidRPr="000A49D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  <w:proofErr w:type="gramEnd"/>
    </w:p>
    <w:p w14:paraId="68D961AA" w14:textId="7321BD76" w:rsidR="0020294C" w:rsidRPr="0020294C" w:rsidRDefault="001807A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6</w:t>
      </w:r>
      <w:r w:rsidR="005B5926" w:rsidRPr="00AE658C">
        <w:rPr>
          <w:rFonts w:ascii="Times New Roman" w:hAnsi="Times New Roman"/>
          <w:sz w:val="28"/>
          <w:szCs w:val="28"/>
        </w:rPr>
        <w:t>.</w:t>
      </w:r>
      <w:r w:rsidR="0020294C" w:rsidRPr="0020294C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20294C">
        <w:rPr>
          <w:rFonts w:ascii="Times New Roman" w:hAnsi="Times New Roman"/>
          <w:sz w:val="28"/>
          <w:szCs w:val="28"/>
        </w:rPr>
        <w:t xml:space="preserve">подпунктом </w:t>
      </w:r>
      <w:r w:rsidR="00362F3B">
        <w:rPr>
          <w:rFonts w:ascii="Times New Roman" w:hAnsi="Times New Roman"/>
          <w:sz w:val="28"/>
          <w:szCs w:val="28"/>
        </w:rPr>
        <w:t>"</w:t>
      </w:r>
      <w:r w:rsidR="00362F3B" w:rsidRPr="0020294C">
        <w:rPr>
          <w:rFonts w:ascii="Times New Roman" w:hAnsi="Times New Roman"/>
          <w:sz w:val="28"/>
          <w:szCs w:val="28"/>
        </w:rPr>
        <w:t>б</w:t>
      </w:r>
      <w:r w:rsidR="00362F3B">
        <w:rPr>
          <w:rFonts w:ascii="Times New Roman" w:hAnsi="Times New Roman"/>
          <w:sz w:val="28"/>
          <w:szCs w:val="28"/>
        </w:rPr>
        <w:t>"</w:t>
      </w:r>
      <w:r w:rsidR="00362F3B" w:rsidRPr="0020294C">
        <w:rPr>
          <w:rFonts w:ascii="Times New Roman" w:hAnsi="Times New Roman"/>
          <w:sz w:val="28"/>
          <w:szCs w:val="28"/>
        </w:rPr>
        <w:t xml:space="preserve"> пункта 2.8 </w:t>
      </w:r>
      <w:r w:rsidR="0020294C" w:rsidRPr="0020294C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20294C">
        <w:rPr>
          <w:rFonts w:ascii="Times New Roman" w:hAnsi="Times New Roman"/>
          <w:sz w:val="28"/>
          <w:szCs w:val="28"/>
        </w:rPr>
        <w:t xml:space="preserve"> </w:t>
      </w:r>
      <w:r w:rsidR="00CF6E5B">
        <w:rPr>
          <w:rFonts w:ascii="Times New Roman" w:hAnsi="Times New Roman"/>
          <w:sz w:val="28"/>
          <w:szCs w:val="28"/>
        </w:rPr>
        <w:t>"</w:t>
      </w:r>
      <w:r w:rsidR="0020294C" w:rsidRPr="0020294C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362F3B">
        <w:rPr>
          <w:rFonts w:ascii="Times New Roman" w:hAnsi="Times New Roman"/>
          <w:sz w:val="28"/>
          <w:szCs w:val="28"/>
        </w:rPr>
        <w:t>, "в"</w:t>
      </w:r>
      <w:r w:rsidR="0020294C" w:rsidRPr="0020294C">
        <w:rPr>
          <w:rFonts w:ascii="Times New Roman" w:hAnsi="Times New Roman"/>
          <w:sz w:val="28"/>
          <w:szCs w:val="28"/>
        </w:rPr>
        <w:t xml:space="preserve"> пункта 2.8. настоящего Административного регламента. </w:t>
      </w:r>
    </w:p>
    <w:p w14:paraId="7684B05D" w14:textId="54201407" w:rsidR="0020294C" w:rsidRPr="0020294C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94C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r w:rsidRPr="0020294C">
        <w:rPr>
          <w:rFonts w:ascii="Times New Roman" w:hAnsi="Times New Roman"/>
          <w:sz w:val="28"/>
          <w:szCs w:val="28"/>
        </w:rPr>
        <w:lastRenderedPageBreak/>
        <w:t xml:space="preserve">представляются документы, предусмотренные </w:t>
      </w:r>
      <w:r w:rsidR="00362F3B" w:rsidRPr="0020294C">
        <w:rPr>
          <w:rFonts w:ascii="Times New Roman" w:hAnsi="Times New Roman"/>
          <w:sz w:val="28"/>
          <w:szCs w:val="28"/>
        </w:rPr>
        <w:t>подпунктом "</w:t>
      </w:r>
      <w:r w:rsidRPr="0020294C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Pr="0020294C">
        <w:rPr>
          <w:rFonts w:ascii="Times New Roman" w:hAnsi="Times New Roman"/>
          <w:sz w:val="28"/>
          <w:szCs w:val="28"/>
        </w:rPr>
        <w:t xml:space="preserve"> пункта 2.8. настоящего Административного регламента. </w:t>
      </w:r>
    </w:p>
    <w:p w14:paraId="169C0981" w14:textId="7BB8D9D8" w:rsidR="005B5926" w:rsidRPr="00AE658C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94C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CF6E5B">
        <w:rPr>
          <w:rFonts w:ascii="Times New Roman" w:hAnsi="Times New Roman"/>
          <w:sz w:val="28"/>
          <w:szCs w:val="28"/>
        </w:rPr>
        <w:t>"</w:t>
      </w:r>
      <w:r w:rsidRPr="0020294C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Pr="0020294C">
        <w:rPr>
          <w:rFonts w:ascii="Times New Roman" w:hAnsi="Times New Roman"/>
          <w:sz w:val="28"/>
          <w:szCs w:val="28"/>
        </w:rPr>
        <w:t xml:space="preserve"> пункта 2.8. настоящего Административного регламента. </w:t>
      </w:r>
    </w:p>
    <w:p w14:paraId="7B25659D" w14:textId="6B6CB753" w:rsidR="005B5926" w:rsidRPr="00AE658C" w:rsidRDefault="00BD7CE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7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отсутствуют. </w:t>
      </w:r>
    </w:p>
    <w:p w14:paraId="64B82A60" w14:textId="5AF0DBF3" w:rsidR="005B5926" w:rsidRPr="00AE658C" w:rsidRDefault="00BD7CE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</w:t>
      </w:r>
      <w:r w:rsidR="005B5926" w:rsidRPr="00AE658C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083E85E9" w14:textId="3722EFFE" w:rsidR="005B5926" w:rsidRPr="00AE658C" w:rsidRDefault="0030731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9</w:t>
      </w:r>
      <w:r w:rsidR="005B5926" w:rsidRPr="00AE658C">
        <w:rPr>
          <w:rFonts w:ascii="Times New Roman" w:hAnsi="Times New Roman"/>
          <w:sz w:val="28"/>
          <w:szCs w:val="28"/>
        </w:rPr>
        <w:t>. Заявление и документы, предусмотренные</w:t>
      </w:r>
      <w:r w:rsidR="00E14860">
        <w:rPr>
          <w:rFonts w:ascii="Times New Roman" w:hAnsi="Times New Roman"/>
          <w:sz w:val="28"/>
          <w:szCs w:val="28"/>
        </w:rPr>
        <w:t xml:space="preserve"> </w:t>
      </w:r>
      <w:r w:rsidR="00E14860" w:rsidRPr="00E14860">
        <w:rPr>
          <w:rFonts w:ascii="Times New Roman" w:hAnsi="Times New Roman"/>
          <w:sz w:val="28"/>
          <w:szCs w:val="28"/>
        </w:rPr>
        <w:t xml:space="preserve">документов, </w:t>
      </w:r>
      <w:r w:rsidR="00E14860" w:rsidRPr="00B26B31">
        <w:rPr>
          <w:rFonts w:ascii="Times New Roman" w:hAnsi="Times New Roman"/>
          <w:sz w:val="28"/>
          <w:szCs w:val="28"/>
        </w:rPr>
        <w:t>свидетельствующих о наличии допущенных опечаток и ошибок и содержащие правильные данные</w:t>
      </w:r>
      <w:r w:rsidR="005B5926" w:rsidRPr="00B26B31">
        <w:rPr>
          <w:rFonts w:ascii="Times New Roman" w:hAnsi="Times New Roman"/>
          <w:sz w:val="28"/>
          <w:szCs w:val="28"/>
        </w:rPr>
        <w:t xml:space="preserve">, направленные одним из способов, установленных в подпунктах </w:t>
      </w:r>
      <w:r w:rsidR="00CF6E5B">
        <w:rPr>
          <w:rFonts w:ascii="Times New Roman" w:hAnsi="Times New Roman"/>
          <w:sz w:val="28"/>
          <w:szCs w:val="28"/>
        </w:rPr>
        <w:t>"</w:t>
      </w:r>
      <w:r w:rsidR="00B26B31" w:rsidRPr="00B26B31">
        <w:rPr>
          <w:rFonts w:ascii="Times New Roman" w:hAnsi="Times New Roman"/>
          <w:sz w:val="28"/>
          <w:szCs w:val="28"/>
        </w:rPr>
        <w:t>б</w:t>
      </w:r>
      <w:r w:rsidR="00CF6E5B">
        <w:rPr>
          <w:rFonts w:ascii="Times New Roman" w:hAnsi="Times New Roman"/>
          <w:sz w:val="28"/>
          <w:szCs w:val="28"/>
        </w:rPr>
        <w:t>"</w:t>
      </w:r>
      <w:r w:rsidR="00B26B31" w:rsidRPr="00B26B31">
        <w:rPr>
          <w:rFonts w:ascii="Times New Roman" w:hAnsi="Times New Roman"/>
          <w:sz w:val="28"/>
          <w:szCs w:val="28"/>
        </w:rPr>
        <w:t xml:space="preserve">, </w:t>
      </w:r>
      <w:r w:rsidR="00CF6E5B">
        <w:rPr>
          <w:rFonts w:ascii="Times New Roman" w:hAnsi="Times New Roman"/>
          <w:sz w:val="28"/>
          <w:szCs w:val="28"/>
        </w:rPr>
        <w:t>"</w:t>
      </w:r>
      <w:r w:rsidR="00B26B31" w:rsidRPr="00B26B31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="00B26B31" w:rsidRPr="00B26B31">
        <w:rPr>
          <w:rFonts w:ascii="Times New Roman" w:hAnsi="Times New Roman"/>
          <w:sz w:val="28"/>
          <w:szCs w:val="28"/>
        </w:rPr>
        <w:t xml:space="preserve"> пункта 2.4</w:t>
      </w:r>
      <w:r w:rsidR="005B5926" w:rsidRPr="00B26B31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 структурного подразделения</w:t>
      </w:r>
      <w:r w:rsidR="009E35CE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61A3F7BC" w14:textId="583D9C05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Заявление и</w:t>
      </w:r>
      <w:r w:rsidR="00E14860" w:rsidRPr="00E14860">
        <w:rPr>
          <w:rFonts w:ascii="Times New Roman" w:hAnsi="Times New Roman"/>
          <w:sz w:val="28"/>
          <w:szCs w:val="28"/>
        </w:rPr>
        <w:t xml:space="preserve"> документов, свидетельствующих о наличии допущенных опечаток и ошибок и содержащие правильные данные,</w:t>
      </w:r>
      <w:r w:rsidRPr="00E14860">
        <w:rPr>
          <w:rFonts w:ascii="Times New Roman" w:hAnsi="Times New Roman"/>
          <w:sz w:val="28"/>
          <w:szCs w:val="28"/>
        </w:rPr>
        <w:t xml:space="preserve"> направленные способом, указанным в </w:t>
      </w:r>
      <w:r w:rsidR="00E14860" w:rsidRPr="00E14860">
        <w:rPr>
          <w:rFonts w:ascii="Times New Roman" w:hAnsi="Times New Roman"/>
          <w:sz w:val="28"/>
          <w:szCs w:val="28"/>
        </w:rPr>
        <w:t xml:space="preserve">подпункте </w:t>
      </w:r>
      <w:r w:rsidR="00CF6E5B">
        <w:rPr>
          <w:rFonts w:ascii="Times New Roman" w:hAnsi="Times New Roman"/>
          <w:sz w:val="28"/>
          <w:szCs w:val="28"/>
        </w:rPr>
        <w:t>"</w:t>
      </w:r>
      <w:r w:rsidR="00E14860" w:rsidRPr="00E14860">
        <w:rPr>
          <w:rFonts w:ascii="Times New Roman" w:hAnsi="Times New Roman"/>
          <w:sz w:val="28"/>
          <w:szCs w:val="28"/>
        </w:rPr>
        <w:t>а</w:t>
      </w:r>
      <w:r w:rsidR="00CF6E5B">
        <w:rPr>
          <w:rFonts w:ascii="Times New Roman" w:hAnsi="Times New Roman"/>
          <w:sz w:val="28"/>
          <w:szCs w:val="28"/>
        </w:rPr>
        <w:t>"</w:t>
      </w:r>
      <w:r w:rsidR="00E14860" w:rsidRPr="00E14860">
        <w:rPr>
          <w:rFonts w:ascii="Times New Roman" w:hAnsi="Times New Roman"/>
          <w:sz w:val="28"/>
          <w:szCs w:val="28"/>
        </w:rPr>
        <w:t xml:space="preserve">, </w:t>
      </w:r>
      <w:r w:rsidR="00CF6E5B">
        <w:rPr>
          <w:rFonts w:ascii="Times New Roman" w:hAnsi="Times New Roman"/>
          <w:sz w:val="28"/>
          <w:szCs w:val="28"/>
        </w:rPr>
        <w:t>"</w:t>
      </w:r>
      <w:r w:rsidR="00E14860" w:rsidRPr="00E14860">
        <w:rPr>
          <w:rFonts w:ascii="Times New Roman" w:hAnsi="Times New Roman"/>
          <w:sz w:val="28"/>
          <w:szCs w:val="28"/>
        </w:rPr>
        <w:t>г</w:t>
      </w:r>
      <w:r w:rsidR="00CF6E5B">
        <w:rPr>
          <w:rFonts w:ascii="Times New Roman" w:hAnsi="Times New Roman"/>
          <w:sz w:val="28"/>
          <w:szCs w:val="28"/>
        </w:rPr>
        <w:t>"</w:t>
      </w:r>
      <w:r w:rsidRPr="00E14860">
        <w:rPr>
          <w:rFonts w:ascii="Times New Roman" w:hAnsi="Times New Roman"/>
          <w:sz w:val="28"/>
          <w:szCs w:val="28"/>
        </w:rPr>
        <w:t xml:space="preserve"> пункта 2</w:t>
      </w:r>
      <w:r w:rsidR="00E14860" w:rsidRPr="00E14860">
        <w:rPr>
          <w:rFonts w:ascii="Times New Roman" w:hAnsi="Times New Roman"/>
          <w:sz w:val="28"/>
          <w:szCs w:val="28"/>
        </w:rPr>
        <w:t>.4</w:t>
      </w:r>
      <w:r w:rsidRPr="00E14860">
        <w:rPr>
          <w:rFonts w:ascii="Times New Roman" w:hAnsi="Times New Roman"/>
          <w:sz w:val="28"/>
          <w:szCs w:val="28"/>
        </w:rPr>
        <w:t xml:space="preserve"> настоящего </w:t>
      </w:r>
      <w:r w:rsidRPr="00AE658C">
        <w:rPr>
          <w:rFonts w:ascii="Times New Roman" w:hAnsi="Times New Roman"/>
          <w:sz w:val="28"/>
          <w:szCs w:val="28"/>
        </w:rPr>
        <w:t xml:space="preserve">Административного регламента, регистрируются в автоматическом режиме. </w:t>
      </w:r>
    </w:p>
    <w:p w14:paraId="6A63DB0F" w14:textId="70D0D758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sz w:val="28"/>
          <w:szCs w:val="28"/>
        </w:rPr>
        <w:t xml:space="preserve">Заявление и документы, </w:t>
      </w:r>
      <w:r w:rsidR="00E14860" w:rsidRPr="00E14860">
        <w:rPr>
          <w:rFonts w:ascii="Times New Roman" w:hAnsi="Times New Roman"/>
          <w:sz w:val="28"/>
          <w:szCs w:val="28"/>
        </w:rPr>
        <w:t>предусмотренные документов, свидетельствующих о наличии допущенных опечаток и ошибок и содержащие правильные данные</w:t>
      </w:r>
      <w:r w:rsidRPr="00AE658C">
        <w:rPr>
          <w:rFonts w:ascii="Times New Roman" w:hAnsi="Times New Roman"/>
          <w:sz w:val="28"/>
          <w:szCs w:val="28"/>
        </w:rPr>
        <w:t xml:space="preserve">, направленные способом, указанным </w:t>
      </w:r>
      <w:r w:rsidRPr="00E14860">
        <w:rPr>
          <w:rFonts w:ascii="Times New Roman" w:hAnsi="Times New Roman"/>
          <w:sz w:val="28"/>
          <w:szCs w:val="28"/>
        </w:rPr>
        <w:t xml:space="preserve">в </w:t>
      </w:r>
      <w:r w:rsidR="00E14860" w:rsidRPr="00E14860">
        <w:rPr>
          <w:rFonts w:ascii="Times New Roman" w:hAnsi="Times New Roman"/>
          <w:sz w:val="28"/>
          <w:szCs w:val="28"/>
        </w:rPr>
        <w:t xml:space="preserve">подпункте </w:t>
      </w:r>
      <w:r w:rsidR="00CF6E5B">
        <w:rPr>
          <w:rFonts w:ascii="Times New Roman" w:hAnsi="Times New Roman"/>
          <w:sz w:val="28"/>
          <w:szCs w:val="28"/>
        </w:rPr>
        <w:t>"</w:t>
      </w:r>
      <w:r w:rsidR="00E14860" w:rsidRPr="00E14860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Pr="00E14860">
        <w:rPr>
          <w:rFonts w:ascii="Times New Roman" w:hAnsi="Times New Roman"/>
          <w:sz w:val="28"/>
          <w:szCs w:val="28"/>
        </w:rPr>
        <w:t xml:space="preserve"> пункта 2</w:t>
      </w:r>
      <w:r w:rsidR="00E14860" w:rsidRPr="00E14860">
        <w:rPr>
          <w:rFonts w:ascii="Times New Roman" w:hAnsi="Times New Roman"/>
          <w:sz w:val="28"/>
          <w:szCs w:val="28"/>
        </w:rPr>
        <w:t>.4</w:t>
      </w:r>
      <w:r w:rsidRPr="00E14860">
        <w:rPr>
          <w:rFonts w:ascii="Times New Roman" w:hAnsi="Times New Roman"/>
          <w:sz w:val="28"/>
          <w:szCs w:val="28"/>
        </w:rPr>
        <w:t xml:space="preserve"> настоящего </w:t>
      </w:r>
      <w:r w:rsidRPr="00AE658C">
        <w:rPr>
          <w:rFonts w:ascii="Times New Roman" w:hAnsi="Times New Roman"/>
          <w:sz w:val="28"/>
          <w:szCs w:val="28"/>
        </w:rPr>
        <w:t xml:space="preserve">Административного регламента, могут быть получены </w:t>
      </w:r>
      <w:r w:rsidR="00752FCD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AE658C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10080">
        <w:rPr>
          <w:rFonts w:ascii="Times New Roman" w:hAnsi="Times New Roman"/>
          <w:sz w:val="28"/>
          <w:szCs w:val="28"/>
        </w:rPr>
        <w:t xml:space="preserve">Федерального </w:t>
      </w:r>
      <w:hyperlink r:id="rId48" w:history="1">
        <w:r w:rsidRPr="00E10080">
          <w:rPr>
            <w:rFonts w:ascii="Times New Roman" w:hAnsi="Times New Roman"/>
            <w:sz w:val="28"/>
            <w:szCs w:val="28"/>
          </w:rPr>
          <w:t>закона</w:t>
        </w:r>
      </w:hyperlink>
      <w:r w:rsidR="0036498F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36498F">
        <w:rPr>
          <w:rFonts w:ascii="Times New Roman" w:hAnsi="Times New Roman"/>
          <w:sz w:val="28"/>
          <w:szCs w:val="28"/>
        </w:rPr>
        <w:t xml:space="preserve"> 6 апреля 2011 г. №</w:t>
      </w:r>
      <w:r w:rsidRPr="00AE658C">
        <w:rPr>
          <w:rFonts w:ascii="Times New Roman" w:hAnsi="Times New Roman"/>
          <w:sz w:val="28"/>
          <w:szCs w:val="28"/>
        </w:rPr>
        <w:t xml:space="preserve"> 63-ФЗ </w:t>
      </w:r>
      <w:r w:rsidR="00CF6E5B">
        <w:rPr>
          <w:rFonts w:ascii="Times New Roman" w:hAnsi="Times New Roman"/>
          <w:sz w:val="28"/>
          <w:szCs w:val="28"/>
        </w:rPr>
        <w:t>"</w:t>
      </w:r>
      <w:r w:rsidRPr="00AE658C">
        <w:rPr>
          <w:rFonts w:ascii="Times New Roman" w:hAnsi="Times New Roman"/>
          <w:sz w:val="28"/>
          <w:szCs w:val="28"/>
        </w:rPr>
        <w:t>Об электронной подписи</w:t>
      </w:r>
      <w:r w:rsidR="00CF6E5B">
        <w:rPr>
          <w:rFonts w:ascii="Times New Roman" w:hAnsi="Times New Roman"/>
          <w:sz w:val="28"/>
          <w:szCs w:val="28"/>
        </w:rPr>
        <w:t>"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14:paraId="13D7C0A5" w14:textId="16E23525" w:rsidR="005B5926" w:rsidRPr="00AE658C" w:rsidRDefault="0030731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0</w:t>
      </w:r>
      <w:r w:rsidR="005B5926" w:rsidRPr="00AE658C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57062686" w14:textId="2BFA5270" w:rsidR="005B5926" w:rsidRPr="00AE658C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>
        <w:rPr>
          <w:rFonts w:ascii="Times New Roman" w:hAnsi="Times New Roman"/>
          <w:sz w:val="28"/>
          <w:szCs w:val="28"/>
        </w:rPr>
        <w:t>диный портал</w:t>
      </w:r>
      <w:r w:rsidR="00D91903">
        <w:rPr>
          <w:rFonts w:ascii="Times New Roman" w:hAnsi="Times New Roman"/>
          <w:sz w:val="28"/>
          <w:szCs w:val="28"/>
        </w:rPr>
        <w:t>,</w:t>
      </w:r>
      <w:r w:rsidR="004F60E9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4F60E9">
        <w:rPr>
          <w:rFonts w:ascii="Times New Roman" w:hAnsi="Times New Roman"/>
          <w:sz w:val="28"/>
          <w:szCs w:val="28"/>
        </w:rPr>
        <w:t>егиональный портал</w:t>
      </w:r>
      <w:r w:rsidRPr="00AE658C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</w:t>
      </w:r>
      <w:r w:rsidR="00D91903">
        <w:rPr>
          <w:rFonts w:ascii="Times New Roman" w:hAnsi="Times New Roman"/>
          <w:sz w:val="28"/>
          <w:szCs w:val="28"/>
        </w:rPr>
        <w:t>ЕСИА</w:t>
      </w:r>
      <w:r w:rsidRPr="00AE658C">
        <w:rPr>
          <w:rFonts w:ascii="Times New Roman" w:hAnsi="Times New Roman"/>
          <w:sz w:val="28"/>
          <w:szCs w:val="28"/>
        </w:rPr>
        <w:t xml:space="preserve">. </w:t>
      </w:r>
    </w:p>
    <w:p w14:paraId="2200BF71" w14:textId="6C217D51" w:rsidR="005B5926" w:rsidRPr="00AE658C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1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указан в </w:t>
      </w:r>
      <w:r w:rsidR="00E14DA6">
        <w:rPr>
          <w:rFonts w:ascii="Times New Roman" w:hAnsi="Times New Roman"/>
          <w:sz w:val="28"/>
          <w:szCs w:val="28"/>
        </w:rPr>
        <w:t xml:space="preserve">пункте 2.14 </w:t>
      </w:r>
      <w:r w:rsidR="005B5926" w:rsidRPr="00AE658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1BD26F3" w14:textId="2615B090" w:rsidR="005B5926" w:rsidRPr="00AE658C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2</w:t>
      </w:r>
      <w:r w:rsidR="005B5926" w:rsidRPr="00AE658C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208BE40A" w14:textId="50E5A106" w:rsidR="005B5926" w:rsidRPr="00AE658C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3</w:t>
      </w:r>
      <w:r w:rsidR="001E3434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AE658C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31B80A1B" w14:textId="77777777" w:rsidR="005B5926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77CCDCF2" w14:textId="77777777" w:rsidR="00263E18" w:rsidRPr="00AE658C" w:rsidRDefault="00263E1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6889AB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lastRenderedPageBreak/>
        <w:t>Межведомственное информационное взаимодействи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5176597C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4453C755" w14:textId="1C1DBF6E" w:rsidR="005B5926" w:rsidRPr="00AE658C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4</w:t>
      </w:r>
      <w:r w:rsidR="005B5926" w:rsidRPr="00AE658C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5D12E730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393BF813" w14:textId="77777777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658C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AE65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4CA8D05C" w14:textId="0C58645A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034E4300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6C6D07DA" w14:textId="1E40CE30" w:rsidR="005B5926" w:rsidRPr="00AE658C" w:rsidRDefault="0014329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5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</w:t>
      </w:r>
      <w:r w:rsidR="00CC5D74" w:rsidRPr="00CC5D74">
        <w:rPr>
          <w:rFonts w:ascii="Times New Roman" w:hAnsi="Times New Roman"/>
          <w:sz w:val="28"/>
          <w:szCs w:val="28"/>
        </w:rPr>
        <w:t>свидетельствующих о наличии допущенных опечаток и ошибок</w:t>
      </w:r>
      <w:r w:rsidR="00CC5D74">
        <w:rPr>
          <w:rFonts w:ascii="Times New Roman" w:hAnsi="Times New Roman"/>
          <w:sz w:val="28"/>
          <w:szCs w:val="28"/>
        </w:rPr>
        <w:t xml:space="preserve"> и содержащие правильные данные.</w:t>
      </w:r>
    </w:p>
    <w:p w14:paraId="2DD32086" w14:textId="0CF82861" w:rsidR="005B5926" w:rsidRPr="00AE658C" w:rsidRDefault="0014329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6</w:t>
      </w:r>
      <w:r w:rsidR="005B5926" w:rsidRPr="00AE658C">
        <w:rPr>
          <w:rFonts w:ascii="Times New Roman" w:hAnsi="Times New Roman"/>
          <w:sz w:val="28"/>
          <w:szCs w:val="28"/>
        </w:rPr>
        <w:t xml:space="preserve">. В рамках рассмотрения документов, </w:t>
      </w:r>
      <w:r w:rsidR="00CC5D74" w:rsidRPr="00CC5D74">
        <w:rPr>
          <w:rFonts w:ascii="Times New Roman" w:hAnsi="Times New Roman"/>
          <w:sz w:val="28"/>
          <w:szCs w:val="28"/>
        </w:rPr>
        <w:t>свидетельствующих о наличии допущенных опечаток и ошибок и содержащие правильные данные</w:t>
      </w:r>
      <w:r w:rsidR="005B5926" w:rsidRPr="00AE658C">
        <w:rPr>
          <w:rFonts w:ascii="Times New Roman" w:hAnsi="Times New Roman"/>
          <w:sz w:val="28"/>
          <w:szCs w:val="28"/>
        </w:rPr>
        <w:t xml:space="preserve">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65EE7DC9" w:rsidR="005B5926" w:rsidRPr="00AE658C" w:rsidRDefault="00D01CF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7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19108078" w14:textId="6E93861B" w:rsidR="00874D48" w:rsidRPr="00874D48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74D48">
        <w:rPr>
          <w:rFonts w:ascii="Times New Roman" w:hAnsi="Times New Roman"/>
          <w:sz w:val="28"/>
          <w:szCs w:val="28"/>
        </w:rPr>
        <w:t>соответствие заявителя кругу лиц, указанных в пункте 2.2 настоящего Административного регламента;</w:t>
      </w:r>
    </w:p>
    <w:p w14:paraId="7293D2F9" w14:textId="62EE7712" w:rsidR="00874D4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D48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наличие</w:t>
      </w:r>
      <w:r w:rsidRPr="00874D48">
        <w:rPr>
          <w:rFonts w:ascii="Times New Roman" w:hAnsi="Times New Roman"/>
          <w:sz w:val="28"/>
          <w:szCs w:val="28"/>
        </w:rPr>
        <w:t xml:space="preserve"> опечаток и ошибок в разрешении на ввод объекта в эксплуатацию.</w:t>
      </w:r>
    </w:p>
    <w:p w14:paraId="236A2F0A" w14:textId="38AFE042" w:rsidR="005B5926" w:rsidRPr="00AE658C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8</w:t>
      </w:r>
      <w:r w:rsidR="005B5926" w:rsidRPr="00AE658C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321B0080" w14:textId="77777777" w:rsidR="00874D48" w:rsidRPr="00874D48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D48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14:paraId="411CE234" w14:textId="6254680D" w:rsidR="00874D4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D48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14:paraId="236D1DCD" w14:textId="49D500E3" w:rsidR="005B5926" w:rsidRPr="00AE658C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9</w:t>
      </w:r>
      <w:r w:rsidR="005B5926" w:rsidRPr="00AE658C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2C1CF433" w14:textId="4B5E5ED5" w:rsidR="005B5926" w:rsidRPr="00AE658C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0</w:t>
      </w:r>
      <w:r w:rsidR="005B5926" w:rsidRPr="00AE658C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. </w:t>
      </w:r>
    </w:p>
    <w:p w14:paraId="6DD1213D" w14:textId="28BA118F" w:rsidR="005B5926" w:rsidRPr="00AE658C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1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>услуги принимается д</w:t>
      </w:r>
      <w:r w:rsidR="009B40CC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. </w:t>
      </w:r>
    </w:p>
    <w:p w14:paraId="0AF523C4" w14:textId="30C19F9A" w:rsidR="005B5926" w:rsidRPr="00AE658C" w:rsidRDefault="008316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2</w:t>
      </w:r>
      <w:r w:rsidR="005B5926" w:rsidRPr="00AE658C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07EA71D1" w:rsidR="005B5926" w:rsidRPr="00AE658C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3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не может превышать 5 рабочих дней со дня регистрации заявления и документов, необходимых для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. </w:t>
      </w:r>
    </w:p>
    <w:p w14:paraId="68208443" w14:textId="1CA89E7E" w:rsidR="005B5926" w:rsidRPr="00AE658C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34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14:paraId="427EFAF2" w14:textId="054D1133" w:rsidR="005B5926" w:rsidRPr="00AE658C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5</w:t>
      </w:r>
      <w:r w:rsidR="0017528C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>
        <w:rPr>
          <w:rFonts w:ascii="Times New Roman" w:hAnsi="Times New Roman"/>
          <w:sz w:val="28"/>
          <w:szCs w:val="28"/>
        </w:rPr>
        <w:t xml:space="preserve">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>
        <w:rPr>
          <w:rFonts w:ascii="Times New Roman" w:hAnsi="Times New Roman"/>
          <w:sz w:val="28"/>
          <w:szCs w:val="28"/>
        </w:rPr>
        <w:t>, р</w:t>
      </w:r>
      <w:r w:rsidR="00BF22BD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14:paraId="1C6DF261" w14:textId="36E06E65" w:rsidR="005B5926" w:rsidRPr="00AE658C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6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способом, указанным </w:t>
      </w:r>
      <w:r w:rsidR="005B5926" w:rsidRPr="0003402C">
        <w:rPr>
          <w:rFonts w:ascii="Times New Roman" w:hAnsi="Times New Roman"/>
          <w:sz w:val="28"/>
          <w:szCs w:val="28"/>
        </w:rPr>
        <w:t xml:space="preserve">в </w:t>
      </w:r>
      <w:hyperlink r:id="rId49" w:history="1">
        <w:r w:rsidR="0003402C" w:rsidRPr="0003402C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>
          <w:rPr>
            <w:rFonts w:ascii="Times New Roman" w:hAnsi="Times New Roman"/>
            <w:sz w:val="28"/>
            <w:szCs w:val="28"/>
          </w:rPr>
          <w:t>"</w:t>
        </w:r>
        <w:r w:rsidR="0003402C" w:rsidRPr="0003402C">
          <w:rPr>
            <w:rFonts w:ascii="Times New Roman" w:hAnsi="Times New Roman"/>
            <w:sz w:val="28"/>
            <w:szCs w:val="28"/>
          </w:rPr>
          <w:t>в</w:t>
        </w:r>
        <w:r w:rsidR="00CF6E5B">
          <w:rPr>
            <w:rFonts w:ascii="Times New Roman" w:hAnsi="Times New Roman"/>
            <w:sz w:val="28"/>
            <w:szCs w:val="28"/>
          </w:rPr>
          <w:t>"</w:t>
        </w:r>
        <w:r w:rsidR="005B5926" w:rsidRPr="0003402C">
          <w:rPr>
            <w:rFonts w:ascii="Times New Roman" w:hAnsi="Times New Roman"/>
            <w:sz w:val="28"/>
            <w:szCs w:val="28"/>
          </w:rPr>
          <w:t xml:space="preserve"> пункта 2</w:t>
        </w:r>
        <w:r w:rsidR="0003402C" w:rsidRPr="0003402C">
          <w:rPr>
            <w:rFonts w:ascii="Times New Roman" w:hAnsi="Times New Roman"/>
            <w:sz w:val="28"/>
            <w:szCs w:val="28"/>
          </w:rPr>
          <w:t>.4</w:t>
        </w:r>
      </w:hyperlink>
      <w:r w:rsidR="005B5926" w:rsidRPr="0003402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03402C">
        <w:rPr>
          <w:rFonts w:ascii="Times New Roman" w:hAnsi="Times New Roman"/>
          <w:sz w:val="28"/>
          <w:szCs w:val="28"/>
        </w:rPr>
        <w:t xml:space="preserve">услуги направляется в многофункциональный </w:t>
      </w:r>
      <w:r w:rsidR="005B5926" w:rsidRPr="00AE658C">
        <w:rPr>
          <w:rFonts w:ascii="Times New Roman" w:hAnsi="Times New Roman"/>
          <w:sz w:val="28"/>
          <w:szCs w:val="28"/>
        </w:rPr>
        <w:t xml:space="preserve">центр. </w:t>
      </w:r>
    </w:p>
    <w:p w14:paraId="40F82C42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0BC6C296" w14:textId="74512663" w:rsidR="005B5926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6323A977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6A29242D" w14:textId="06D804FA" w:rsidR="005B5926" w:rsidRPr="00AE658C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7</w:t>
      </w:r>
      <w:r w:rsidR="005B5926" w:rsidRPr="00AE658C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4E36ED3F" w:rsidR="005B5926" w:rsidRPr="00AE658C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8</w:t>
      </w:r>
      <w:r w:rsidR="005B5926" w:rsidRPr="00AE658C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28960B8C" w14:textId="5E73657A" w:rsidR="005B5926" w:rsidRPr="00AE658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14:paraId="1F45CFCE" w14:textId="448C59C7" w:rsidR="005B5926" w:rsidRPr="00AE658C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9</w:t>
      </w:r>
      <w:r w:rsidR="005B5926" w:rsidRPr="00AE658C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AE658C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5441D26C" w14:textId="3A98286D" w:rsidR="005B5926" w:rsidRPr="00AE658C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0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 </w:t>
      </w:r>
    </w:p>
    <w:p w14:paraId="7C326919" w14:textId="79658C73" w:rsidR="005B5926" w:rsidRPr="00AE658C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1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AE658C">
        <w:rPr>
          <w:rFonts w:ascii="Times New Roman" w:hAnsi="Times New Roman"/>
          <w:sz w:val="28"/>
          <w:szCs w:val="28"/>
        </w:rPr>
        <w:t xml:space="preserve"> направление разрешения на ввод объекта в эксплуатацию с исправленными опечатками и ошибками осуществляется в </w:t>
      </w:r>
      <w:r w:rsidR="00564754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>
        <w:rPr>
          <w:rFonts w:ascii="Times New Roman" w:hAnsi="Times New Roman"/>
          <w:sz w:val="28"/>
          <w:szCs w:val="28"/>
        </w:rPr>
        <w:t>,</w:t>
      </w:r>
      <w:r w:rsidR="00564754">
        <w:rPr>
          <w:rFonts w:ascii="Times New Roman" w:hAnsi="Times New Roman"/>
          <w:sz w:val="28"/>
          <w:szCs w:val="28"/>
        </w:rPr>
        <w:t xml:space="preserve"> </w:t>
      </w:r>
      <w:r w:rsidR="00D91903">
        <w:rPr>
          <w:rFonts w:ascii="Times New Roman" w:hAnsi="Times New Roman"/>
          <w:sz w:val="28"/>
          <w:szCs w:val="28"/>
        </w:rPr>
        <w:t>р</w:t>
      </w:r>
      <w:r w:rsidR="00564754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AE658C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>Услуга оказана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AE658C">
        <w:rPr>
          <w:rFonts w:ascii="Times New Roman" w:hAnsi="Times New Roman"/>
          <w:sz w:val="28"/>
          <w:szCs w:val="28"/>
        </w:rPr>
        <w:t xml:space="preserve">). </w:t>
      </w:r>
    </w:p>
    <w:p w14:paraId="34F6EB8E" w14:textId="47CA1B0D" w:rsidR="005B5926" w:rsidRPr="00AE48D7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2</w:t>
      </w:r>
      <w:r w:rsidR="005B5926" w:rsidRPr="00AE658C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5B5926" w:rsidRPr="00B945F8">
        <w:rPr>
          <w:rFonts w:ascii="Times New Roman" w:hAnsi="Times New Roman"/>
          <w:sz w:val="28"/>
          <w:szCs w:val="28"/>
        </w:rPr>
        <w:t xml:space="preserve">способом, указанным в подпункте </w:t>
      </w:r>
      <w:r w:rsidR="00CF6E5B">
        <w:rPr>
          <w:rFonts w:ascii="Times New Roman" w:hAnsi="Times New Roman"/>
          <w:sz w:val="28"/>
          <w:szCs w:val="28"/>
        </w:rPr>
        <w:t>"</w:t>
      </w:r>
      <w:r w:rsidR="00B945F8" w:rsidRPr="00B945F8">
        <w:rPr>
          <w:rFonts w:ascii="Times New Roman" w:hAnsi="Times New Roman"/>
          <w:sz w:val="28"/>
          <w:szCs w:val="28"/>
        </w:rPr>
        <w:t>в</w:t>
      </w:r>
      <w:r w:rsidR="00CF6E5B">
        <w:rPr>
          <w:rFonts w:ascii="Times New Roman" w:hAnsi="Times New Roman"/>
          <w:sz w:val="28"/>
          <w:szCs w:val="28"/>
        </w:rPr>
        <w:t>"</w:t>
      </w:r>
      <w:r w:rsidR="005B5926" w:rsidRPr="00B945F8">
        <w:rPr>
          <w:rFonts w:ascii="Times New Roman" w:hAnsi="Times New Roman"/>
          <w:sz w:val="28"/>
          <w:szCs w:val="28"/>
        </w:rPr>
        <w:t xml:space="preserve"> пункта 2</w:t>
      </w:r>
      <w:r w:rsidR="00B945F8" w:rsidRPr="00B945F8">
        <w:rPr>
          <w:rFonts w:ascii="Times New Roman" w:hAnsi="Times New Roman"/>
          <w:sz w:val="28"/>
          <w:szCs w:val="28"/>
        </w:rPr>
        <w:t>.4</w:t>
      </w:r>
      <w:r w:rsidR="005B5926" w:rsidRPr="00B945F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</w:t>
      </w:r>
      <w:r w:rsidR="005B5926" w:rsidRPr="00AE658C">
        <w:rPr>
          <w:rFonts w:ascii="Times New Roman" w:hAnsi="Times New Roman"/>
          <w:sz w:val="28"/>
          <w:szCs w:val="28"/>
        </w:rPr>
        <w:t xml:space="preserve">с исправленными опечатками и ошибками направляется в многофункциональный центр. </w:t>
      </w:r>
    </w:p>
    <w:p w14:paraId="7FB769A5" w14:textId="2B20A9BC" w:rsidR="005B5926" w:rsidRDefault="007C36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3</w:t>
      </w:r>
      <w:r w:rsidR="005B5926" w:rsidRPr="00AE658C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5B5926" w:rsidRPr="00AE658C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>
        <w:rPr>
          <w:rFonts w:ascii="Times New Roman" w:hAnsi="Times New Roman"/>
          <w:sz w:val="28"/>
          <w:szCs w:val="28"/>
        </w:rPr>
        <w:t>один</w:t>
      </w:r>
      <w:r w:rsidR="005B5926" w:rsidRPr="00AE658C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</w:t>
      </w:r>
      <w:r w:rsidR="005B5926" w:rsidRPr="00196281">
        <w:rPr>
          <w:rFonts w:ascii="Times New Roman" w:hAnsi="Times New Roman"/>
          <w:sz w:val="28"/>
          <w:szCs w:val="28"/>
        </w:rPr>
        <w:t xml:space="preserve">в </w:t>
      </w:r>
      <w:hyperlink r:id="rId50" w:history="1">
        <w:r w:rsidR="005B5926" w:rsidRPr="00196281">
          <w:rPr>
            <w:rFonts w:ascii="Times New Roman" w:hAnsi="Times New Roman"/>
            <w:sz w:val="28"/>
            <w:szCs w:val="28"/>
          </w:rPr>
          <w:t xml:space="preserve">пункте </w:t>
        </w:r>
        <w:r w:rsidR="00196281" w:rsidRPr="00196281">
          <w:rPr>
            <w:rFonts w:ascii="Times New Roman" w:hAnsi="Times New Roman"/>
            <w:sz w:val="28"/>
            <w:szCs w:val="28"/>
          </w:rPr>
          <w:t>2.</w:t>
        </w:r>
      </w:hyperlink>
      <w:r w:rsidR="00874D48">
        <w:rPr>
          <w:rFonts w:ascii="Times New Roman" w:hAnsi="Times New Roman"/>
          <w:sz w:val="28"/>
          <w:szCs w:val="28"/>
        </w:rPr>
        <w:t>27</w:t>
      </w:r>
      <w:r w:rsidR="005B5926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4D321B1F" w14:textId="77777777" w:rsidR="006547CF" w:rsidRPr="00AE658C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AC7CD" w14:textId="77777777" w:rsidR="006547CF" w:rsidRPr="00AE658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  <w:r w:rsidR="006547CF" w:rsidRPr="00AE658C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AE658C">
        <w:rPr>
          <w:rFonts w:ascii="Times New Roman" w:hAnsi="Times New Roman"/>
          <w:sz w:val="28"/>
          <w:szCs w:val="28"/>
        </w:rPr>
        <w:t xml:space="preserve"> </w:t>
      </w:r>
    </w:p>
    <w:p w14:paraId="38EFDB37" w14:textId="77777777" w:rsidR="006547CF" w:rsidRPr="00AE658C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64B99B5B" w14:textId="124B77D2" w:rsidR="006547CF" w:rsidRPr="00AE658C" w:rsidRDefault="007C36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4</w:t>
      </w:r>
      <w:r w:rsidR="006547CF" w:rsidRPr="00AE658C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3F89CBC0" w14:textId="77777777" w:rsidR="006547CF" w:rsidRPr="00AE658C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245A487D" w14:textId="1CF6F58A" w:rsidR="006547CF" w:rsidRPr="00AE658C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952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E658C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AE658C">
        <w:rPr>
          <w:rFonts w:ascii="Times New Roman" w:hAnsi="Times New Roman"/>
          <w:sz w:val="28"/>
          <w:szCs w:val="28"/>
        </w:rPr>
        <w:t xml:space="preserve"> </w:t>
      </w:r>
    </w:p>
    <w:p w14:paraId="369B9EAE" w14:textId="77777777" w:rsidR="006547CF" w:rsidRPr="00AE658C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8C">
        <w:rPr>
          <w:rFonts w:ascii="Times New Roman" w:hAnsi="Times New Roman"/>
          <w:sz w:val="28"/>
          <w:szCs w:val="28"/>
        </w:rPr>
        <w:t xml:space="preserve">  </w:t>
      </w:r>
    </w:p>
    <w:p w14:paraId="0B2346B1" w14:textId="4A573F78" w:rsidR="006547CF" w:rsidRPr="00AE658C" w:rsidRDefault="007C36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5</w:t>
      </w:r>
      <w:r w:rsidR="006547CF" w:rsidRPr="00AE658C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952EB">
        <w:rPr>
          <w:rFonts w:ascii="Times New Roman" w:hAnsi="Times New Roman"/>
          <w:sz w:val="28"/>
          <w:szCs w:val="28"/>
        </w:rPr>
        <w:t>муниципальной</w:t>
      </w:r>
      <w:r w:rsidR="0079533A">
        <w:rPr>
          <w:rFonts w:ascii="Times New Roman" w:hAnsi="Times New Roman"/>
          <w:sz w:val="28"/>
          <w:szCs w:val="28"/>
        </w:rPr>
        <w:t xml:space="preserve"> </w:t>
      </w:r>
      <w:r w:rsidR="006547CF" w:rsidRPr="00AE658C">
        <w:rPr>
          <w:rFonts w:ascii="Times New Roman" w:hAnsi="Times New Roman"/>
          <w:sz w:val="28"/>
          <w:szCs w:val="28"/>
        </w:rPr>
        <w:t xml:space="preserve">услуги указан в </w:t>
      </w:r>
      <w:r w:rsidR="00874D48">
        <w:rPr>
          <w:rFonts w:ascii="Times New Roman" w:hAnsi="Times New Roman"/>
          <w:sz w:val="28"/>
          <w:szCs w:val="28"/>
        </w:rPr>
        <w:t>пункте 2.27</w:t>
      </w:r>
      <w:r w:rsidR="006547CF" w:rsidRPr="00AE65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A657591" w14:textId="7450F067" w:rsidR="00973C24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C7A182B" w14:textId="77777777" w:rsidR="001A2039" w:rsidRPr="001556DF" w:rsidRDefault="001A2039" w:rsidP="004E109F">
      <w:pPr>
        <w:widowControl w:val="0"/>
        <w:tabs>
          <w:tab w:val="left" w:pos="567"/>
        </w:tabs>
        <w:spacing w:after="0" w:line="240" w:lineRule="auto"/>
        <w:ind w:left="567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FDCE7C" w14:textId="77777777" w:rsidR="001A2039" w:rsidRPr="001556DF" w:rsidRDefault="001A2039" w:rsidP="004E109F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E752FA" w14:textId="504BBF02" w:rsidR="001A2039" w:rsidRPr="001556DF" w:rsidRDefault="001A2039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7952E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14:paraId="4E66F1D3" w14:textId="77777777" w:rsidR="001A2039" w:rsidRPr="001556DF" w:rsidRDefault="001A2039" w:rsidP="004E109F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57FD8C" w14:textId="658B9E8F" w:rsidR="001A2039" w:rsidRPr="001556DF" w:rsidRDefault="001A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C36D8">
        <w:rPr>
          <w:rFonts w:ascii="Times New Roman" w:hAnsi="Times New Roman"/>
          <w:color w:val="000000" w:themeColor="text1"/>
          <w:sz w:val="28"/>
          <w:szCs w:val="28"/>
        </w:rPr>
        <w:t>146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й центр осуществляет:</w:t>
      </w:r>
    </w:p>
    <w:p w14:paraId="70A6D227" w14:textId="77777777" w:rsidR="001A2039" w:rsidRPr="001556DF" w:rsidRDefault="001A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4AD90A65" w14:textId="77777777" w:rsidR="001A2039" w:rsidRPr="001556DF" w:rsidRDefault="001A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14:paraId="037091A6" w14:textId="77777777" w:rsidR="001A2039" w:rsidRPr="001556DF" w:rsidRDefault="001A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10902F53" w14:textId="77777777" w:rsidR="001A2039" w:rsidRPr="001556DF" w:rsidRDefault="001A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1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6744877" w14:textId="77777777" w:rsidR="001A2039" w:rsidRPr="001556DF" w:rsidRDefault="001A2039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0CB162" w14:textId="77777777" w:rsidR="001A2039" w:rsidRPr="001556DF" w:rsidRDefault="001A2039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1FFDC044" w14:textId="77777777" w:rsidR="001A2039" w:rsidRPr="001556DF" w:rsidRDefault="001A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C5A500" w14:textId="0076DD96"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072B8">
        <w:rPr>
          <w:rFonts w:ascii="Times New Roman" w:hAnsi="Times New Roman"/>
          <w:color w:val="000000" w:themeColor="text1"/>
          <w:sz w:val="28"/>
          <w:szCs w:val="28"/>
        </w:rPr>
        <w:t>14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14:paraId="0D57E8F7" w14:textId="77777777"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090F7CB" w14:textId="77777777"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47ED2BA" w14:textId="59C47FF6"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7952EB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 может превышать 15 минут.</w:t>
      </w:r>
    </w:p>
    <w:p w14:paraId="20671B51" w14:textId="77777777"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оследнее – при наличии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ину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8FA707" w14:textId="77777777"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8077EA6" w14:textId="77777777"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928E9B" w14:textId="77777777"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B75A427" w14:textId="77777777"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2B274FD3" w14:textId="77777777"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2E1B76" w14:textId="2C13CC85" w:rsidR="001A2039" w:rsidRPr="001556DF" w:rsidRDefault="001A2039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7952E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9E02E1E" w14:textId="77777777" w:rsidR="001A2039" w:rsidRPr="001556DF" w:rsidRDefault="001A20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563433" w14:textId="162F5591" w:rsidR="001A2039" w:rsidRPr="001556DF" w:rsidRDefault="001A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072B8">
        <w:rPr>
          <w:rFonts w:ascii="Times New Roman" w:hAnsi="Times New Roman"/>
          <w:color w:val="000000" w:themeColor="text1"/>
          <w:sz w:val="28"/>
          <w:szCs w:val="28"/>
        </w:rPr>
        <w:t>148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казания о выдаче результатов оказания услуги через многофункциональный центр, </w:t>
      </w:r>
      <w:r w:rsidR="00D31ECA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F42C99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ентября 2011 г</w:t>
      </w:r>
      <w:r>
        <w:rPr>
          <w:rFonts w:ascii="Times New Roman" w:hAnsi="Times New Roman"/>
          <w:color w:val="000000" w:themeColor="text1"/>
          <w:sz w:val="28"/>
          <w:szCs w:val="28"/>
        </w:rPr>
        <w:t>од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E1D79AA" w14:textId="1FADAB73" w:rsidR="001A2039" w:rsidRPr="001556DF" w:rsidRDefault="001A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F42C99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</w:t>
      </w:r>
      <w:r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4BD17999" w14:textId="0DD24A91" w:rsidR="001A2039" w:rsidRPr="001556DF" w:rsidRDefault="00E07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49</w:t>
      </w:r>
      <w:r w:rsidR="001A2039" w:rsidRPr="001556DF">
        <w:rPr>
          <w:rFonts w:ascii="Times New Roman" w:hAnsi="Times New Roman"/>
          <w:color w:val="000000" w:themeColor="text1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E32D2C0" w14:textId="77777777"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3ECBE65E" w14:textId="77777777"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F517D17" w14:textId="77777777"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438A622" w14:textId="77777777"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ГИС;</w:t>
      </w:r>
    </w:p>
    <w:p w14:paraId="6C4A4AD4" w14:textId="77777777"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7925971B" w14:textId="77777777"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222DCD2" w14:textId="77777777" w:rsidR="001A2039" w:rsidRPr="001556DF" w:rsidRDefault="001A20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E7E416C" w14:textId="77777777" w:rsidR="001A2039" w:rsidRDefault="001A2039" w:rsidP="004E109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14:paraId="6023A71D" w14:textId="09451658" w:rsidR="00C61990" w:rsidRDefault="00C6199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A76ED22" w14:textId="77777777" w:rsidR="00263E18" w:rsidRDefault="00263E1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9DE46F5" w14:textId="474B8155" w:rsidR="00CE6C97" w:rsidRPr="00302E6A" w:rsidRDefault="0076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Формы </w:t>
      </w:r>
      <w:proofErr w:type="gramStart"/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14:paraId="11A1E8B2" w14:textId="77777777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7B2404" w14:textId="51039618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14:paraId="1121984E" w14:textId="77777777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3A6F0AF1" w14:textId="40DB43D1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7952E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14:paraId="6A3D7FDF" w14:textId="77777777" w:rsidR="00C51802" w:rsidRPr="00302E6A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504AE0FD"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7952EB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, осуществляется на постоянной основе должностными лицами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услуги.</w:t>
      </w:r>
    </w:p>
    <w:p w14:paraId="17F12E5C" w14:textId="5702ADAD"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302E6A" w:rsidRDefault="00CE6C97" w:rsidP="00A97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5F3A34E8" w:rsidR="00CE6C97" w:rsidRPr="00302E6A" w:rsidRDefault="00CE6C97" w:rsidP="00A97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302E6A" w:rsidRDefault="00CE6C97" w:rsidP="00A97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6ADFE5FD" w:rsidR="00CE6C97" w:rsidRPr="00302E6A" w:rsidRDefault="00CE6C97" w:rsidP="00A97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859ABC" w14:textId="77777777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14:paraId="1B8DFAE9" w14:textId="67274374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7952E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предоставления </w:t>
      </w:r>
      <w:r w:rsidR="007952E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446B474" w14:textId="77777777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1986474B"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047A92D1"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утверждаемых руководителем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04315795" w:rsidR="00CE6C97" w:rsidRPr="00302E6A" w:rsidRDefault="00CE6C97" w:rsidP="00A97EB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302E6A" w:rsidRDefault="00CE6C97" w:rsidP="00A97EB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302E6A" w:rsidRDefault="00CE6C97" w:rsidP="00A97EB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7B3249DA" w:rsidR="00CE6C97" w:rsidRPr="00302E6A" w:rsidRDefault="00CE6C97" w:rsidP="00A97EB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F42C99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</w:t>
      </w:r>
      <w:r w:rsidR="00F42C99" w:rsidRPr="00F42C99">
        <w:rPr>
          <w:rFonts w:ascii="Times New Roman" w:hAnsi="Times New Roman"/>
          <w:color w:val="000000" w:themeColor="text1"/>
          <w:sz w:val="28"/>
          <w:szCs w:val="28"/>
        </w:rPr>
        <w:t>Карелия</w:t>
      </w:r>
      <w:r w:rsidRPr="00F42C99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</w:t>
      </w:r>
      <w:r w:rsidR="002B1D8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F42C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42C99" w:rsidRPr="00F42C99">
        <w:rPr>
          <w:rFonts w:ascii="Times New Roman" w:hAnsi="Times New Roman"/>
          <w:iCs/>
          <w:color w:val="000000" w:themeColor="text1"/>
          <w:sz w:val="28"/>
          <w:szCs w:val="28"/>
        </w:rPr>
        <w:t>Кондопожского</w:t>
      </w:r>
      <w:proofErr w:type="spellEnd"/>
      <w:r w:rsidR="00F42C99" w:rsidRPr="00F42C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униципального района</w:t>
      </w:r>
      <w:r w:rsidRPr="00F42C99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554C7D53" w14:textId="4C8E36A3" w:rsidR="00CE6C97" w:rsidRPr="00302E6A" w:rsidRDefault="00CE6C97" w:rsidP="00A97EB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960CF3" w14:textId="4E7B7961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9B276B" w14:textId="77777777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0B441A27" w14:textId="77777777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14:paraId="4EABFB65" w14:textId="6E08C180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7952E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B4AD35C" w14:textId="77777777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4F4071C5"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F42C99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</w:t>
      </w:r>
      <w:r w:rsidR="00F42C99" w:rsidRPr="00F42C99">
        <w:rPr>
          <w:rFonts w:ascii="Times New Roman" w:hAnsi="Times New Roman"/>
          <w:color w:val="000000" w:themeColor="text1"/>
          <w:sz w:val="28"/>
          <w:szCs w:val="28"/>
        </w:rPr>
        <w:t xml:space="preserve">Карелия и нормативных правовых актов органов местного самоуправления </w:t>
      </w:r>
      <w:proofErr w:type="spellStart"/>
      <w:r w:rsidR="00F42C99" w:rsidRPr="00F42C99">
        <w:rPr>
          <w:rFonts w:ascii="Times New Roman" w:hAnsi="Times New Roman"/>
          <w:iCs/>
          <w:color w:val="000000" w:themeColor="text1"/>
          <w:sz w:val="28"/>
          <w:szCs w:val="28"/>
        </w:rPr>
        <w:t>Кондопожского</w:t>
      </w:r>
      <w:proofErr w:type="spellEnd"/>
      <w:r w:rsidR="00F42C99" w:rsidRPr="00F42C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униципального района</w:t>
      </w:r>
      <w:r w:rsidR="001E242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)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72581C" w14:textId="60DF14FD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14:paraId="21AB0417" w14:textId="171A495D" w:rsidR="00C51802" w:rsidRPr="00302E6A" w:rsidRDefault="007952EB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14:paraId="38C898A2" w14:textId="77777777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61CDEFB8" w14:textId="77777777" w:rsidR="00C51802" w:rsidRPr="00302E6A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09EE63" w14:textId="5860C562"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27738BE"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302E6A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F740FE8" w:rsidR="00470E77" w:rsidRDefault="00470E77" w:rsidP="00263E1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2934054" w14:textId="77777777" w:rsidR="00263E18" w:rsidRDefault="00263E18" w:rsidP="00263E1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9C98586" w14:textId="2D809E6D"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1E24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рганизации)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0A13C0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0A13C0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14:paraId="6DBF87D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57BBB93C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A13C0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14:paraId="3C2EE308" w14:textId="6DC8780E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FF34CD9" w14:textId="60F9B3AA" w:rsidR="00C51802" w:rsidRPr="00302E6A" w:rsidRDefault="00F42C99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1E242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ганы </w:t>
      </w:r>
      <w:r w:rsidR="00C51802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ного самоуправлени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413538C6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D31EC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7952EB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14:paraId="333D2C35" w14:textId="08917BE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</w:t>
      </w:r>
      <w:r w:rsidR="007670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6EE663B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32EFBD" w14:textId="40855722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3B264F">
        <w:rPr>
          <w:rFonts w:ascii="Times New Roman" w:hAnsi="Times New Roman"/>
          <w:b/>
          <w:bCs/>
          <w:color w:val="000000" w:themeColor="text1"/>
          <w:sz w:val="28"/>
          <w:szCs w:val="28"/>
        </w:rPr>
        <w:t>, регионального портала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30225566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97A20D2" w14:textId="49CD744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F099C" w14:textId="6D83A138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7952E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proofErr w:type="gramEnd"/>
    </w:p>
    <w:p w14:paraId="28458FE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A7AA6D" w14:textId="0111ADD9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5E620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263E18" w:rsidRDefault="00CE6C97" w:rsidP="00263E1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18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51" w:history="1">
        <w:r w:rsidRPr="00263E18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263E18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263E1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01685CE" w14:textId="6ECBDDCA" w:rsidR="00481BB9" w:rsidRDefault="00481BB9" w:rsidP="00263E1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263E18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Карелия от 06.12.2012 № 371-П </w:t>
      </w:r>
      <w:r w:rsidRPr="00263E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263E18">
        <w:rPr>
          <w:rFonts w:ascii="Times New Roman" w:hAnsi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его работников</w:t>
      </w:r>
      <w:r w:rsidRPr="00263E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263E18">
        <w:rPr>
          <w:rFonts w:ascii="Times New Roman" w:hAnsi="Times New Roman"/>
          <w:sz w:val="28"/>
          <w:szCs w:val="28"/>
        </w:rPr>
        <w:t>;</w:t>
      </w:r>
    </w:p>
    <w:p w14:paraId="798FEACF" w14:textId="3B17FD76" w:rsidR="00CE6C97" w:rsidRPr="00263E18" w:rsidRDefault="00331AA2" w:rsidP="00263E1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52" w:history="1">
        <w:r w:rsidR="00CE6C97" w:rsidRPr="00263E18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263E18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</w:t>
      </w:r>
      <w:r w:rsidR="00CF6E5B" w:rsidRPr="00263E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263E18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263E1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263E1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2FEED4" w14:textId="318B95FD" w:rsidR="00470E77" w:rsidRDefault="00470E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5AC947B0" w14:textId="58EBE210" w:rsidR="00D02DE8" w:rsidRPr="001556DF" w:rsidRDefault="00D02DE8" w:rsidP="00481BB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481B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76CFFF14" w14:textId="77777777" w:rsidR="00D02DE8" w:rsidRDefault="00D02DE8" w:rsidP="00D02DE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9A1CC" w14:textId="77777777" w:rsidR="00D02DE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940C894" w14:textId="77777777" w:rsidR="00D02DE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Ч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755BBBD1" w14:textId="77777777" w:rsidR="00D02DE8" w:rsidRPr="00E12B42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изнаков заявителей, а также комбинации значений признаков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каждая из которых соответствует одному варианту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услуги</w:t>
      </w:r>
    </w:p>
    <w:p w14:paraId="5B4129E6" w14:textId="77777777" w:rsidR="00D02DE8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D02DE8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Default="00D02DE8" w:rsidP="00B26B31">
            <w:pPr>
              <w:pStyle w:val="ConsPlusNormal"/>
              <w:spacing w:line="256" w:lineRule="auto"/>
              <w:jc w:val="center"/>
            </w:pPr>
            <w: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Default="00D02DE8" w:rsidP="00B26B31">
            <w:pPr>
              <w:pStyle w:val="ConsPlusNormal"/>
              <w:spacing w:line="256" w:lineRule="auto"/>
              <w:jc w:val="center"/>
            </w:pPr>
            <w: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D02DE8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Default="00D02DE8" w:rsidP="00B26B31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Default="00D02DE8" w:rsidP="00B26B31">
            <w:pPr>
              <w:pStyle w:val="ConsPlusNormal"/>
              <w:spacing w:line="256" w:lineRule="auto"/>
              <w:jc w:val="both"/>
            </w:pPr>
            <w:r>
              <w:t xml:space="preserve">Заявитель обратился за выдачей разрешения </w:t>
            </w:r>
            <w:r w:rsidR="00CE6EEB">
              <w:t>на ввод объекта в эксплуатацию</w:t>
            </w:r>
          </w:p>
        </w:tc>
      </w:tr>
      <w:tr w:rsidR="009B57BB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Default="009B57BB" w:rsidP="00B26B31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Default="009B57BB" w:rsidP="001E12EF">
            <w:pPr>
              <w:pStyle w:val="ConsPlusNormal"/>
              <w:spacing w:line="256" w:lineRule="auto"/>
              <w:jc w:val="both"/>
            </w:pPr>
            <w:r>
              <w:t xml:space="preserve">Заявитель обратился за выдачей дубликата разрешения на </w:t>
            </w:r>
            <w:r w:rsidR="00CE6EEB">
              <w:t>ввод объекта в эксплуатацию</w:t>
            </w:r>
          </w:p>
        </w:tc>
      </w:tr>
      <w:tr w:rsidR="00D02DE8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Default="009B57BB" w:rsidP="00B26B31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Default="00D02DE8" w:rsidP="00B26B31">
            <w:pPr>
              <w:pStyle w:val="ConsPlusNormal"/>
              <w:spacing w:line="256" w:lineRule="auto"/>
              <w:jc w:val="both"/>
            </w:pPr>
            <w:r>
              <w:t xml:space="preserve">Заявитель обратился за внесением изменений в разрешение </w:t>
            </w:r>
            <w:r w:rsidR="00CE6EEB">
              <w:t>на ввод объекта в эксплуатацию</w:t>
            </w:r>
          </w:p>
        </w:tc>
      </w:tr>
      <w:tr w:rsidR="00D02DE8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Default="00D02DE8" w:rsidP="00B26B31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Default="00D02DE8" w:rsidP="00B26B31">
            <w:pPr>
              <w:pStyle w:val="ConsPlusNormal"/>
              <w:spacing w:line="256" w:lineRule="auto"/>
              <w:jc w:val="both"/>
            </w:pPr>
            <w:r>
              <w:t xml:space="preserve">Заявитель обратился за исправлением допущенных опечаток и ошибок в разрешении </w:t>
            </w:r>
            <w:r w:rsidR="00CE6EEB">
              <w:t>на ввод объекта в эксплуатацию</w:t>
            </w:r>
          </w:p>
        </w:tc>
      </w:tr>
    </w:tbl>
    <w:p w14:paraId="7B4F8CAC" w14:textId="77777777" w:rsidR="00D02DE8" w:rsidRDefault="00D02DE8" w:rsidP="00D02DE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0A58BEB" w14:textId="77777777" w:rsidR="00D02DE8" w:rsidRDefault="00D02DE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A2A9CE9" w14:textId="49D5B94B" w:rsidR="00564F60" w:rsidRPr="00302E6A" w:rsidRDefault="006A0225" w:rsidP="00481BB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2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481B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FD257E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83412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D66BE1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14:paraId="3B0B6E7D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409A91B1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65F1EA50" w:rsidR="00564F60" w:rsidRPr="00302E6A" w:rsidRDefault="00CF6E5B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3F110746" w:rsidR="00564F60" w:rsidRPr="00302E6A" w:rsidRDefault="00481BB9" w:rsidP="00481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4D2F8A4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2E6A" w:rsidRPr="00302E6A" w14:paraId="364E73AC" w14:textId="77777777" w:rsidTr="00183981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7D801910" w14:textId="77777777" w:rsidR="00564F60" w:rsidRPr="00302E6A" w:rsidRDefault="00564F60" w:rsidP="00211CA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14:paraId="461F3701" w14:textId="77777777" w:rsidTr="00183981">
        <w:trPr>
          <w:trHeight w:val="605"/>
        </w:trPr>
        <w:tc>
          <w:tcPr>
            <w:tcW w:w="1043" w:type="dxa"/>
            <w:gridSpan w:val="3"/>
          </w:tcPr>
          <w:p w14:paraId="7AB866DF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0F4F6D9A" w14:textId="77777777" w:rsidR="00564F60" w:rsidRPr="00A97EB5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752C78B2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BADD716" w14:textId="77777777" w:rsidTr="00183981">
        <w:trPr>
          <w:trHeight w:val="428"/>
        </w:trPr>
        <w:tc>
          <w:tcPr>
            <w:tcW w:w="1043" w:type="dxa"/>
            <w:gridSpan w:val="3"/>
          </w:tcPr>
          <w:p w14:paraId="368E0265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00FEBF27" w14:textId="77777777" w:rsidR="00564F60" w:rsidRPr="00A97EB5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14:paraId="47F7E235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0979C50" w14:textId="77777777" w:rsidTr="00183981">
        <w:trPr>
          <w:trHeight w:val="753"/>
        </w:trPr>
        <w:tc>
          <w:tcPr>
            <w:tcW w:w="1043" w:type="dxa"/>
            <w:gridSpan w:val="3"/>
          </w:tcPr>
          <w:p w14:paraId="27211F0A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3CB09761" w14:textId="77777777" w:rsidR="00564F60" w:rsidRPr="00A97EB5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14:paraId="5DAC286C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E9590" w14:textId="77777777" w:rsidTr="00183981">
        <w:trPr>
          <w:trHeight w:val="665"/>
        </w:trPr>
        <w:tc>
          <w:tcPr>
            <w:tcW w:w="1043" w:type="dxa"/>
            <w:gridSpan w:val="3"/>
          </w:tcPr>
          <w:p w14:paraId="4354842D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1C5F8765" w14:textId="77777777" w:rsidR="00564F60" w:rsidRPr="00A97EB5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14:paraId="17D9E764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2CEC60D" w14:textId="77777777" w:rsidTr="00183981">
        <w:trPr>
          <w:trHeight w:val="279"/>
        </w:trPr>
        <w:tc>
          <w:tcPr>
            <w:tcW w:w="1043" w:type="dxa"/>
            <w:gridSpan w:val="3"/>
          </w:tcPr>
          <w:p w14:paraId="020C6B91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14:paraId="31873A45" w14:textId="77777777" w:rsidR="00564F60" w:rsidRPr="00A97EB5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BD3436F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716069" w14:textId="77777777" w:rsidTr="00183981">
        <w:trPr>
          <w:trHeight w:val="175"/>
        </w:trPr>
        <w:tc>
          <w:tcPr>
            <w:tcW w:w="1043" w:type="dxa"/>
            <w:gridSpan w:val="3"/>
          </w:tcPr>
          <w:p w14:paraId="3190BA90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14:paraId="1851F7FD" w14:textId="77777777" w:rsidR="00564F60" w:rsidRPr="00A97EB5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BA357F0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C67AAF5" w14:textId="77777777" w:rsidTr="00183981">
        <w:trPr>
          <w:trHeight w:val="901"/>
        </w:trPr>
        <w:tc>
          <w:tcPr>
            <w:tcW w:w="1043" w:type="dxa"/>
            <w:gridSpan w:val="3"/>
          </w:tcPr>
          <w:p w14:paraId="6C8C8E42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673A6C51" w14:textId="77777777" w:rsidR="00564F60" w:rsidRPr="00A97EB5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475A4075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2C869DD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0166CC4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57578D78" w14:textId="77777777" w:rsidR="00564F60" w:rsidRPr="00A97EB5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54DB0E82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00576D" w14:textId="77777777" w:rsidTr="00183981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E848C1F" w14:textId="77777777" w:rsidR="00564F60" w:rsidRPr="00302E6A" w:rsidRDefault="00564F60" w:rsidP="00211CA6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14:paraId="62434FC0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E26EC74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664A01B8" w14:textId="77777777" w:rsidR="00564F60" w:rsidRPr="00A97EB5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28A67F06" w:rsidR="00854031" w:rsidRPr="00A97EB5" w:rsidRDefault="00564F60" w:rsidP="00A97EB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2D06359B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14ADFEB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4B576DCA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1BAD94" w14:textId="77777777" w:rsidR="00564F60" w:rsidRPr="00A97EB5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Адрес (местоположение) объекта:</w:t>
            </w:r>
          </w:p>
          <w:p w14:paraId="64DF06BE" w14:textId="3FF80361" w:rsidR="00854031" w:rsidRPr="00A97EB5" w:rsidRDefault="00564F60" w:rsidP="00A97EB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5B128A27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539FBF" w14:textId="77777777" w:rsidTr="00183981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D544123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14:paraId="3D021779" w14:textId="77777777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497F912F" w14:textId="77777777" w:rsidR="00564F60" w:rsidRPr="00A97EB5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1663DA68" w:rsidR="00854031" w:rsidRPr="00302E6A" w:rsidRDefault="00564F60" w:rsidP="00A97EB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76A898FD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45B77B44" w14:textId="77777777" w:rsidTr="00183981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144B56A6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947E20B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14:paraId="3FC7E64B" w14:textId="77777777" w:rsidTr="00183981">
        <w:trPr>
          <w:trHeight w:val="600"/>
        </w:trPr>
        <w:tc>
          <w:tcPr>
            <w:tcW w:w="992" w:type="dxa"/>
            <w:gridSpan w:val="2"/>
          </w:tcPr>
          <w:p w14:paraId="2B00AD2E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54009081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разрешение н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троительство</w:t>
            </w:r>
          </w:p>
        </w:tc>
        <w:tc>
          <w:tcPr>
            <w:tcW w:w="2249" w:type="dxa"/>
            <w:gridSpan w:val="2"/>
          </w:tcPr>
          <w:p w14:paraId="34B49A0D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Номер документа</w:t>
            </w:r>
          </w:p>
        </w:tc>
        <w:tc>
          <w:tcPr>
            <w:tcW w:w="2574" w:type="dxa"/>
            <w:gridSpan w:val="2"/>
          </w:tcPr>
          <w:p w14:paraId="0F86C1DD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1331AB1B" w14:textId="77777777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4A7D3D56" w14:textId="667DBE7F" w:rsidR="00AA1316" w:rsidRPr="00302E6A" w:rsidRDefault="00AA1316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387FA034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205009" w14:textId="77777777" w:rsidTr="00183981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37DF7D5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2999C17" w14:textId="77777777" w:rsidR="00564F60" w:rsidRPr="00302E6A" w:rsidRDefault="00564F60" w:rsidP="00211CA6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568C84DD" w:rsidR="00A97EB5" w:rsidRPr="00A97EB5" w:rsidRDefault="00564F60" w:rsidP="00A97EB5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A97EB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A97EB5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2E6A" w:rsidRPr="00302E6A" w14:paraId="544151C0" w14:textId="77777777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6AB7204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4A41C9F6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58EDB948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32E9F3F8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2AA480A0" w14:textId="77777777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8EA18BA" w14:textId="77777777" w:rsidR="00564F60" w:rsidRPr="00302E6A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7C37993" w14:textId="603FE3B0" w:rsidR="00AA1316" w:rsidRPr="00302E6A" w:rsidRDefault="00AA1316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211BECB9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7553379" w14:textId="77777777" w:rsidR="00564F60" w:rsidRPr="00302E6A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1B6D" w:rsidRPr="00302E6A" w14:paraId="3F7290CE" w14:textId="77777777" w:rsidTr="00183981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D97F5" w14:textId="77777777" w:rsidR="00231B6D" w:rsidRDefault="00231B6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735A11C" w14:textId="4C3D4F88" w:rsidR="00231B6D" w:rsidRPr="00183981" w:rsidRDefault="00231B6D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6.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нформация о согласии застройщика и иного лица (иных лиц) на осуществление государственной регистрации права собственности</w:t>
            </w:r>
            <w:r w:rsid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04DF7"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="00B04DF7"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 w:rsidR="00B04DF7"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-места </w:t>
            </w:r>
            <w:r w:rsidR="00B04DF7" w:rsidRPr="00A97EB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не </w:t>
            </w: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заполняется в случаях, указанных в пунктах 1-2 части 3</w:t>
            </w: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9</w:t>
            </w: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7328D" w:rsidRPr="00302E6A" w14:paraId="14F71D89" w14:textId="77777777" w:rsidTr="00183981">
        <w:trPr>
          <w:trHeight w:val="600"/>
        </w:trPr>
        <w:tc>
          <w:tcPr>
            <w:tcW w:w="9923" w:type="dxa"/>
            <w:gridSpan w:val="10"/>
          </w:tcPr>
          <w:p w14:paraId="19D82B05" w14:textId="5CEAACC2" w:rsidR="0037328D" w:rsidRPr="00302E6A" w:rsidRDefault="00F74ECB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дтверждаю, что строительство, реконструкция </w:t>
            </w:r>
            <w:r>
              <w:t xml:space="preserve"> </w:t>
            </w:r>
            <w:r w:rsidRPr="00822D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дания, сооружения осуществлялись</w:t>
            </w:r>
            <w:r w:rsidR="00AA131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952910" w:rsidRPr="00302E6A" w14:paraId="4DF67D6A" w14:textId="43706805" w:rsidTr="00952910">
        <w:trPr>
          <w:trHeight w:val="600"/>
        </w:trPr>
        <w:tc>
          <w:tcPr>
            <w:tcW w:w="975" w:type="dxa"/>
          </w:tcPr>
          <w:p w14:paraId="530A51F1" w14:textId="70E88221" w:rsidR="00952910" w:rsidRDefault="00952910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6DB00D98" w14:textId="77777777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4A534F86" w14:textId="22D52FA4" w:rsidR="00952910" w:rsidRPr="00A97EB5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952910" w:rsidRPr="00302E6A" w14:paraId="10F907E3" w14:textId="6E0FE811" w:rsidTr="00952910">
        <w:trPr>
          <w:trHeight w:val="600"/>
        </w:trPr>
        <w:tc>
          <w:tcPr>
            <w:tcW w:w="975" w:type="dxa"/>
          </w:tcPr>
          <w:p w14:paraId="79CB8D4F" w14:textId="67915F99" w:rsidR="00952910" w:rsidRDefault="00952910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62F20649" w14:textId="77777777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346BC79" w14:textId="1B018059" w:rsidR="00952910" w:rsidRPr="00A97EB5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952910" w:rsidRPr="00302E6A" w14:paraId="6230FB1B" w14:textId="6775BF0A" w:rsidTr="00952910">
        <w:trPr>
          <w:trHeight w:val="600"/>
        </w:trPr>
        <w:tc>
          <w:tcPr>
            <w:tcW w:w="1455" w:type="dxa"/>
            <w:gridSpan w:val="4"/>
          </w:tcPr>
          <w:p w14:paraId="10993FCB" w14:textId="77777777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4A3968BA" w14:textId="24EDF49E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амилия, имя, отчество (при наличии) – для физ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56412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уществлявшего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; Полное наименование – для юрид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  <w:proofErr w:type="gramEnd"/>
          </w:p>
        </w:tc>
        <w:tc>
          <w:tcPr>
            <w:tcW w:w="2715" w:type="dxa"/>
            <w:gridSpan w:val="3"/>
          </w:tcPr>
          <w:p w14:paraId="2972382E" w14:textId="3A231BA8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;  Основной государственный регистрационный номер – для юрид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08" w:type="dxa"/>
          </w:tcPr>
          <w:p w14:paraId="2B2EDEDE" w14:textId="6FE8BF8A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Адрес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(адреса) 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электронной почты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лица, осуществлявшего финансирование:</w:t>
            </w:r>
          </w:p>
        </w:tc>
      </w:tr>
      <w:tr w:rsidR="00952910" w:rsidRPr="00302E6A" w14:paraId="6501704F" w14:textId="4CA422F3" w:rsidTr="00CE6BC3">
        <w:trPr>
          <w:trHeight w:val="600"/>
        </w:trPr>
        <w:tc>
          <w:tcPr>
            <w:tcW w:w="1455" w:type="dxa"/>
            <w:gridSpan w:val="4"/>
          </w:tcPr>
          <w:p w14:paraId="47F4EC80" w14:textId="5BC63109" w:rsidR="00952910" w:rsidRDefault="00952910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45CE9309" w14:textId="77777777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457BBD97" w14:textId="354C2906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4FDDB0D9" w14:textId="1150027A" w:rsidR="00952910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4ECB" w:rsidRPr="00302E6A" w14:paraId="677AC999" w14:textId="77777777" w:rsidTr="00183981">
        <w:trPr>
          <w:trHeight w:val="600"/>
        </w:trPr>
        <w:tc>
          <w:tcPr>
            <w:tcW w:w="9923" w:type="dxa"/>
            <w:gridSpan w:val="10"/>
          </w:tcPr>
          <w:p w14:paraId="1193A056" w14:textId="31F277E7" w:rsidR="00F74ECB" w:rsidRDefault="00F74ECB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6.2. Подтверждаю наличие</w:t>
            </w:r>
            <w:r w:rsidR="00AA131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1C6B45" w:rsidRPr="00302E6A" w14:paraId="484BA93A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5BA4ED45" w14:textId="753B6B38" w:rsidR="001C6B45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166B992A" w14:textId="76338EA5" w:rsidR="001C6B45" w:rsidRPr="00302E6A" w:rsidRDefault="001C6B45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B084BAB" w14:textId="4F95C879" w:rsidR="001C6B45" w:rsidRPr="00A97EB5" w:rsidRDefault="001C6B45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37328D" w:rsidRPr="00302E6A" w14:paraId="3B0BC223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10313D0E" w14:textId="42827339"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4C000C0A" w14:textId="77777777"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8DAC030" w14:textId="4F5A2591" w:rsidR="0037328D" w:rsidRPr="00A97EB5" w:rsidRDefault="00595E0B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согласия застройщика и </w:t>
            </w:r>
            <w:r w:rsidR="0037328D"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лица (лиц)</w:t>
            </w:r>
            <w:r w:rsidR="00B338FC"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, осуществлявшего финансирование</w:t>
            </w:r>
          </w:p>
        </w:tc>
      </w:tr>
      <w:tr w:rsidR="001C6B45" w:rsidRPr="00302E6A" w14:paraId="62B65A9A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13BD002E" w14:textId="77777777" w:rsidR="001C6B45" w:rsidRPr="00302E6A" w:rsidRDefault="001C6B45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7A9935EA" w14:textId="3DEEA233" w:rsidR="001C6B45" w:rsidRPr="00A97EB5" w:rsidRDefault="00AA1316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</w:t>
            </w:r>
            <w:r w:rsidR="001C6B45"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а осуществление государственной регистрации права</w:t>
            </w:r>
            <w:r w:rsidR="0037328D"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собственности</w:t>
            </w: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:</w:t>
            </w:r>
          </w:p>
        </w:tc>
      </w:tr>
      <w:tr w:rsidR="0037328D" w:rsidRPr="00302E6A" w14:paraId="3C3C3D4B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7E55DDE8" w14:textId="4646F6F2"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55920FA9" w14:textId="2C845B34"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61E933" w14:textId="6CAB91DC" w:rsidR="0037328D" w:rsidRPr="00A97EB5" w:rsidRDefault="0037328D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застройщика</w:t>
            </w:r>
          </w:p>
        </w:tc>
      </w:tr>
      <w:tr w:rsidR="0037328D" w:rsidRPr="00302E6A" w14:paraId="7F6236C2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7B976FF4" w14:textId="0B8A3E96"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7BAEEDE1" w14:textId="77777777"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00E8D5E4" w14:textId="7889ECB6" w:rsidR="0037328D" w:rsidRPr="00A97EB5" w:rsidRDefault="00B338FC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7328D" w:rsidRPr="00302E6A" w14:paraId="3F017328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3B528B4F" w14:textId="7F982D5D"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68B71E74" w14:textId="77777777"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418304A" w14:textId="449D8542" w:rsidR="0037328D" w:rsidRPr="00A97EB5" w:rsidRDefault="0037328D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застройщика и </w:t>
            </w:r>
            <w:r w:rsidR="00B338FC"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лица (лиц), осуществлявшего</w:t>
            </w:r>
            <w:r w:rsidR="008F5BC0"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B338FC"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финансирование </w:t>
            </w:r>
          </w:p>
        </w:tc>
      </w:tr>
      <w:tr w:rsidR="001C6B45" w:rsidRPr="00302E6A" w14:paraId="0C8BF5AB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270A498F" w14:textId="77777777" w:rsidR="001C6B45" w:rsidRPr="00302E6A" w:rsidRDefault="001C6B45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6DB67AA5" w14:textId="06D14ABC" w:rsidR="001C6B45" w:rsidRPr="00A97EB5" w:rsidRDefault="00AA1316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1C6B45"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отношении</w:t>
            </w: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:</w:t>
            </w:r>
          </w:p>
        </w:tc>
      </w:tr>
      <w:tr w:rsidR="001C6B45" w:rsidRPr="00302E6A" w14:paraId="615873E1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1046AF3F" w14:textId="0E0B5FC8" w:rsidR="001C6B45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7D951135" w14:textId="2D446147" w:rsidR="001C6B45" w:rsidRPr="00302E6A" w:rsidRDefault="001C6B45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2699477E" w14:textId="3354A8F3" w:rsidR="001C6B45" w:rsidRPr="00A97EB5" w:rsidRDefault="001C6B45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1C6B45" w:rsidRPr="00302E6A" w14:paraId="24CAACE4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2BB69F4F" w14:textId="6BED7EF0" w:rsidR="001C6B45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340076B9" w14:textId="763FD226" w:rsidR="001C6B45" w:rsidRPr="00302E6A" w:rsidRDefault="001C6B45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6BF5271" w14:textId="096DE9CE" w:rsidR="001C6B45" w:rsidRPr="00A97EB5" w:rsidRDefault="001C6B45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машино</w:t>
            </w:r>
            <w:proofErr w:type="spellEnd"/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мест</w:t>
            </w:r>
          </w:p>
        </w:tc>
      </w:tr>
      <w:tr w:rsidR="0037328D" w:rsidRPr="00302E6A" w14:paraId="5E7F696D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10765EBE" w14:textId="6013B1E1" w:rsidR="0037328D" w:rsidRPr="00302E6A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281D62E9" w14:textId="77777777" w:rsidR="0037328D" w:rsidRPr="00302E6A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0A684DDA" w14:textId="3B1FCB2D" w:rsidR="0037328D" w:rsidRPr="00A97EB5" w:rsidRDefault="0037328D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машино</w:t>
            </w:r>
            <w:proofErr w:type="spellEnd"/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мест</w:t>
            </w:r>
          </w:p>
        </w:tc>
      </w:tr>
      <w:tr w:rsidR="00952910" w:rsidRPr="00302E6A" w14:paraId="6FDCFB4F" w14:textId="77777777" w:rsidTr="00CE6BC3">
        <w:trPr>
          <w:trHeight w:val="600"/>
        </w:trPr>
        <w:tc>
          <w:tcPr>
            <w:tcW w:w="9923" w:type="dxa"/>
            <w:gridSpan w:val="10"/>
            <w:vAlign w:val="center"/>
          </w:tcPr>
          <w:p w14:paraId="69475035" w14:textId="7BA25BCF" w:rsidR="00952910" w:rsidRDefault="00295734" w:rsidP="00442A5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6.5. </w:t>
            </w:r>
            <w:r w:rsidR="00442A5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Сведения об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442A5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государственной пошлины</w:t>
            </w:r>
            <w:r w:rsidR="0095291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 осуществление государственной регистрации прав:</w:t>
            </w:r>
            <w:r w:rsidR="00767B4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</w:t>
            </w:r>
          </w:p>
        </w:tc>
      </w:tr>
    </w:tbl>
    <w:p w14:paraId="03E74189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9C9DC37" w14:textId="77777777"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14:paraId="0A29377A" w14:textId="77777777" w:rsidTr="00A97EB5">
        <w:trPr>
          <w:trHeight w:val="34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0FBE775D" w:rsidR="00854031" w:rsidRPr="00A97EB5" w:rsidRDefault="00564F60" w:rsidP="00A97EB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446C03" w14:textId="77777777" w:rsidTr="00183981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A97EB5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ключение органа государственного строительного </w:t>
            </w:r>
            <w:proofErr w:type="gramStart"/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дзора</w:t>
            </w:r>
            <w:proofErr w:type="gramEnd"/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8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3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9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14:paraId="26642DD6" w14:textId="18F5EB60" w:rsidR="00854031" w:rsidRPr="00A97EB5" w:rsidRDefault="00564F60" w:rsidP="00A97EB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A97EB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A97EB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A97EB5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2D538B62" w:rsidR="00854031" w:rsidRPr="00A97EB5" w:rsidRDefault="00564F60" w:rsidP="00A97EB5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A97EB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78C560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38A986" w14:textId="34F7F1D7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14:paraId="1492C9CE" w14:textId="77777777" w:rsidR="00AA1316" w:rsidRPr="001556DF" w:rsidRDefault="00AA1316" w:rsidP="00AA13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65FD635D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4D9E63D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08704498" w14:textId="77777777" w:rsidTr="00890957">
        <w:tc>
          <w:tcPr>
            <w:tcW w:w="9137" w:type="dxa"/>
            <w:shd w:val="clear" w:color="auto" w:fill="auto"/>
          </w:tcPr>
          <w:p w14:paraId="76628ADF" w14:textId="0A0DEF5C" w:rsidR="00564F60" w:rsidRPr="00A97EB5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CF6E5B"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2B5F59C" w14:textId="77777777" w:rsidTr="00890957">
        <w:tc>
          <w:tcPr>
            <w:tcW w:w="9137" w:type="dxa"/>
            <w:shd w:val="clear" w:color="auto" w:fill="auto"/>
          </w:tcPr>
          <w:p w14:paraId="5604246E" w14:textId="0DFA4610" w:rsidR="00564F60" w:rsidRPr="00A97EB5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в </w:t>
            </w:r>
            <w:r w:rsidR="00D31ECA"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полномоченный </w:t>
            </w:r>
            <w:r w:rsidR="007952EB"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A97EB5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A97EB5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9C9E0F2" w14:textId="70C6F9EA" w:rsidR="00F95093" w:rsidRDefault="00564F60" w:rsidP="00481BB9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F9509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F9509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481B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="00F9509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F95093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CF72BE7" w14:textId="77777777" w:rsidR="00F95093" w:rsidRPr="001556DF" w:rsidRDefault="00F95093" w:rsidP="00F95093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715C0FC9" w14:textId="77777777" w:rsidR="00F95093" w:rsidRPr="001556DF" w:rsidRDefault="00F95093" w:rsidP="00F95093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D68E2C" w14:textId="77777777" w:rsidR="00F95093" w:rsidRPr="001556DF" w:rsidRDefault="00F95093" w:rsidP="00F95093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192D71" w14:textId="77777777" w:rsidR="00F95093" w:rsidRPr="001556DF" w:rsidRDefault="00F95093" w:rsidP="00F95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25F0FA7B" w14:textId="6F96624F" w:rsidR="00F95093" w:rsidRPr="00F95093" w:rsidRDefault="00F95093" w:rsidP="00F95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95093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</w:p>
    <w:p w14:paraId="28C5FD87" w14:textId="77777777" w:rsidR="00F95093" w:rsidRPr="001556DF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9BEA66" w14:textId="5ABA24A9" w:rsidR="00F95093" w:rsidRPr="001556DF" w:rsidRDefault="00CF6E5B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95093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9509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4E7C3A66" w14:textId="77777777" w:rsidR="00F95093" w:rsidRPr="001556DF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ED931C0" w14:textId="77777777" w:rsidR="00F95093" w:rsidRPr="001556DF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95093" w:rsidRPr="001556DF" w14:paraId="32B9C645" w14:textId="77777777" w:rsidTr="00F9509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D564C4C" w14:textId="77777777" w:rsidR="00F95093" w:rsidRPr="001556DF" w:rsidRDefault="00F95093" w:rsidP="00F950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14:paraId="14AD4B29" w14:textId="77777777" w:rsidTr="00F9509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BF8038F" w14:textId="77777777" w:rsidR="00F95093" w:rsidRPr="001556DF" w:rsidRDefault="00F95093" w:rsidP="00F950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14:paraId="6801D06B" w14:textId="77777777" w:rsidTr="00F9509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7291EF0" w14:textId="4060E6E2" w:rsidR="00F95093" w:rsidRPr="001556DF" w:rsidRDefault="00481BB9" w:rsidP="00481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5F94BC1F" w14:textId="77777777" w:rsidR="00F95093" w:rsidRPr="001556DF" w:rsidRDefault="00F95093" w:rsidP="00F950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8A58CF0" w14:textId="77777777" w:rsidR="00F95093" w:rsidRPr="001556DF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21C9486" w14:textId="63706BA7" w:rsidR="00F95093" w:rsidRPr="001556DF" w:rsidRDefault="00E535E3" w:rsidP="00F9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ью 5</w:t>
      </w:r>
      <w:r w:rsidRPr="00183981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="00F950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F950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55</w:t>
      </w:r>
      <w:r w:rsidR="00F95093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 прошу внести изменения в </w:t>
      </w:r>
      <w:r w:rsidR="00F950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нее выданное </w:t>
      </w:r>
      <w:r w:rsidR="00F95093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</w:t>
      </w:r>
      <w:r w:rsidR="009003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003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вод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003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кт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F950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эксплуатацию</w:t>
      </w:r>
      <w:r w:rsidR="00F95093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0E13B651" w14:textId="77777777" w:rsidR="00900346" w:rsidRPr="00302E6A" w:rsidRDefault="00900346" w:rsidP="00900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900346" w:rsidRPr="00302E6A" w14:paraId="08218FF9" w14:textId="77777777" w:rsidTr="00595E0B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2545F700" w14:textId="77777777" w:rsidR="00900346" w:rsidRPr="00302E6A" w:rsidRDefault="00900346" w:rsidP="00595E0B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900346" w:rsidRPr="00302E6A" w14:paraId="462AA43E" w14:textId="77777777" w:rsidTr="00183981">
        <w:trPr>
          <w:trHeight w:val="605"/>
        </w:trPr>
        <w:tc>
          <w:tcPr>
            <w:tcW w:w="1043" w:type="dxa"/>
            <w:gridSpan w:val="3"/>
          </w:tcPr>
          <w:p w14:paraId="0A9CF630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429D41CA" w14:textId="77777777" w:rsidR="00900346" w:rsidRPr="00A97EB5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25F1BE9F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78E76EC7" w14:textId="77777777" w:rsidTr="00183981">
        <w:trPr>
          <w:trHeight w:val="428"/>
        </w:trPr>
        <w:tc>
          <w:tcPr>
            <w:tcW w:w="1043" w:type="dxa"/>
            <w:gridSpan w:val="3"/>
          </w:tcPr>
          <w:p w14:paraId="6CEBA720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27777734" w14:textId="77777777" w:rsidR="00900346" w:rsidRPr="00A97EB5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14:paraId="2D24D40B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18DC0D9D" w14:textId="77777777" w:rsidTr="00183981">
        <w:trPr>
          <w:trHeight w:val="753"/>
        </w:trPr>
        <w:tc>
          <w:tcPr>
            <w:tcW w:w="1043" w:type="dxa"/>
            <w:gridSpan w:val="3"/>
          </w:tcPr>
          <w:p w14:paraId="6191BEC1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2F4FD2B2" w14:textId="77777777" w:rsidR="00900346" w:rsidRPr="00A97EB5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14:paraId="2452D5AD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4B63C0F9" w14:textId="77777777" w:rsidTr="00183981">
        <w:trPr>
          <w:trHeight w:val="665"/>
        </w:trPr>
        <w:tc>
          <w:tcPr>
            <w:tcW w:w="1043" w:type="dxa"/>
            <w:gridSpan w:val="3"/>
          </w:tcPr>
          <w:p w14:paraId="4D03099D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894B41D" w14:textId="77777777" w:rsidR="00900346" w:rsidRPr="00A97EB5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14:paraId="4BCE7B79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4FE3D877" w14:textId="77777777" w:rsidTr="00183981">
        <w:trPr>
          <w:trHeight w:val="279"/>
        </w:trPr>
        <w:tc>
          <w:tcPr>
            <w:tcW w:w="1043" w:type="dxa"/>
            <w:gridSpan w:val="3"/>
          </w:tcPr>
          <w:p w14:paraId="4CEEFF80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14:paraId="07CCB2B0" w14:textId="77777777" w:rsidR="00900346" w:rsidRPr="00A97EB5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52EFAD9A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302DE2C0" w14:textId="77777777" w:rsidTr="00183981">
        <w:trPr>
          <w:trHeight w:val="175"/>
        </w:trPr>
        <w:tc>
          <w:tcPr>
            <w:tcW w:w="1043" w:type="dxa"/>
            <w:gridSpan w:val="3"/>
          </w:tcPr>
          <w:p w14:paraId="72F4402B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1F4EA3E4" w14:textId="77777777" w:rsidR="00900346" w:rsidRPr="00A97EB5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26F21575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0CF53BD9" w14:textId="77777777" w:rsidTr="00183981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B60B0E5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776F3687" w14:textId="77777777" w:rsidR="00900346" w:rsidRPr="00A97EB5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008BC445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3031F00C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3705B0D3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705D6E72" w14:textId="77777777" w:rsidR="00900346" w:rsidRPr="00A97EB5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B630133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6075" w:rsidRPr="00302E6A" w14:paraId="5D62E32A" w14:textId="77777777" w:rsidTr="00183981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179A7" w14:textId="77777777" w:rsidR="00C56075" w:rsidRDefault="00C56075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68E5515" w14:textId="32E074B7" w:rsidR="00C56075" w:rsidRPr="00302E6A" w:rsidRDefault="00C56075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. Сведения о ранее выданном разрешении на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вод объекта в эксплуатацию</w:t>
            </w:r>
            <w:r w:rsidR="00065F3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 в </w:t>
            </w:r>
            <w:proofErr w:type="gramStart"/>
            <w:r w:rsidR="00065F3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оторое</w:t>
            </w:r>
            <w:proofErr w:type="gramEnd"/>
            <w:r w:rsidR="00065F3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необходимо внести изменения</w:t>
            </w:r>
            <w:r w:rsidR="00E535E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 соответствии с частью 5</w:t>
            </w:r>
            <w:r w:rsidR="00E535E3" w:rsidRPr="0018398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="00E535E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065F3A" w:rsidRPr="00302E6A" w14:paraId="25EB71B3" w14:textId="77777777" w:rsidTr="00183981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7DE2F684" w14:textId="6BD6D938" w:rsidR="00065F3A" w:rsidRPr="00302E6A" w:rsidRDefault="00065F3A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0718159A" w14:textId="2C5826D1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низация), выдавший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2015AEF" w14:textId="0A3F826C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881C83B" w14:textId="60930615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065F3A" w:rsidRPr="00302E6A" w14:paraId="26B1B693" w14:textId="77777777" w:rsidTr="00183981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FA1648D" w14:textId="62FBE7D3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1D9B5D00" w14:textId="097EDD49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C4B9281" w14:textId="265EC2D4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2A09CF2" w14:textId="16B7DB24" w:rsidR="00065F3A" w:rsidRPr="00302E6A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7F486C65" w14:textId="77777777" w:rsidTr="00595E0B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6D2D321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0FA5980" w14:textId="45B4E22D" w:rsidR="00900346" w:rsidRPr="00302E6A" w:rsidRDefault="00C56075" w:rsidP="00595E0B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 Сведения об объекте</w:t>
            </w:r>
          </w:p>
        </w:tc>
      </w:tr>
      <w:tr w:rsidR="00900346" w:rsidRPr="00302E6A" w14:paraId="3B9F1B05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8736A49" w14:textId="6427A69C" w:rsidR="00900346" w:rsidRPr="00302E6A" w:rsidRDefault="0011342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1EC13548" w14:textId="77777777" w:rsidR="00900346" w:rsidRPr="00A97EB5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525DEEC" w14:textId="77777777" w:rsidR="00900346" w:rsidRPr="00A97EB5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8E606C9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06A73376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1DC6C07" w14:textId="1CD6A145" w:rsidR="00900346" w:rsidRPr="00302E6A" w:rsidRDefault="0011342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2920E2" w14:textId="77777777" w:rsidR="00900346" w:rsidRPr="00A97EB5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Адрес (местоположение) объекта:</w:t>
            </w:r>
          </w:p>
          <w:p w14:paraId="24DF5DDD" w14:textId="77777777" w:rsidR="00900346" w:rsidRPr="00A97EB5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</w:t>
            </w: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lastRenderedPageBreak/>
              <w:t>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2820A002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32883" w:rsidRPr="00302E6A" w14:paraId="63F08E54" w14:textId="77777777" w:rsidTr="00595E0B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5B0C5" w14:textId="77777777" w:rsidR="00B32883" w:rsidRPr="00302E6A" w:rsidRDefault="00B32883" w:rsidP="00B3288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8594674" w14:textId="3A6B6FB3" w:rsidR="00B32883" w:rsidRPr="00302E6A" w:rsidRDefault="00B32883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32883" w:rsidRPr="00302E6A" w14:paraId="5964E669" w14:textId="77777777" w:rsidTr="00183981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A2E2" w14:textId="4C17B860" w:rsidR="00B32883" w:rsidRPr="00302E6A" w:rsidRDefault="00B32883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477CA" w14:textId="45090A86" w:rsidR="00B32883" w:rsidRPr="00302E6A" w:rsidRDefault="00B32883" w:rsidP="00B32883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695C" w14:textId="06E593BF" w:rsidR="00B32883" w:rsidRPr="00302E6A" w:rsidRDefault="00B32883" w:rsidP="00065F3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B455" w14:textId="3061AA6E" w:rsidR="00B32883" w:rsidRPr="00302E6A" w:rsidRDefault="00B32883" w:rsidP="00065F3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32883" w:rsidRPr="00302E6A" w14:paraId="1953FDFF" w14:textId="77777777" w:rsidTr="00183981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CD1E86" w14:textId="77777777" w:rsidR="00B32883" w:rsidRPr="00302E6A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18C430" w14:textId="77777777" w:rsidR="00B32883" w:rsidRPr="00302E6A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672B202E" w14:textId="77777777" w:rsidR="00B32883" w:rsidRPr="00302E6A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E6E22" w14:textId="77777777" w:rsidR="00B32883" w:rsidRPr="00302E6A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50CBE303" w14:textId="77777777" w:rsidTr="00183981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73047C2" w14:textId="77777777" w:rsidR="00900346" w:rsidRDefault="0090034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E0DC1AD" w14:textId="4F836FAC" w:rsidR="00900346" w:rsidRPr="00302E6A" w:rsidRDefault="00B32883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 Сведения о земельном участке</w:t>
            </w:r>
          </w:p>
        </w:tc>
      </w:tr>
      <w:tr w:rsidR="00900346" w:rsidRPr="00302E6A" w14:paraId="01EF0110" w14:textId="77777777" w:rsidTr="00595E0B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74B2BAFB" w14:textId="0C893249" w:rsidR="00900346" w:rsidRPr="00302E6A" w:rsidRDefault="0011342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07BC201B" w14:textId="77777777" w:rsidR="00900346" w:rsidRPr="00A97EB5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7285518" w14:textId="77777777" w:rsidR="00900346" w:rsidRPr="00302E6A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97EB5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15556C8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302E6A" w14:paraId="5A2F5D94" w14:textId="77777777" w:rsidTr="00595E0B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7B7B499E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3C4396B" w14:textId="39532D31" w:rsidR="00900346" w:rsidRPr="00302E6A" w:rsidRDefault="00B32883" w:rsidP="00595E0B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900346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9DBA3FF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0346" w:rsidRPr="00302E6A" w14:paraId="1061D281" w14:textId="77777777" w:rsidTr="00183981">
        <w:trPr>
          <w:trHeight w:val="600"/>
        </w:trPr>
        <w:tc>
          <w:tcPr>
            <w:tcW w:w="1110" w:type="dxa"/>
            <w:gridSpan w:val="4"/>
          </w:tcPr>
          <w:p w14:paraId="6625DED7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14:paraId="55E2C368" w14:textId="62F765AE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</w:t>
            </w:r>
            <w:r w:rsidR="00E7764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низация), выдавший</w:t>
            </w:r>
            <w:proofErr w:type="gramStart"/>
            <w:r w:rsidR="00E7764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="00E7764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E7764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776F5CCC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14:paraId="0647ED28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00346" w:rsidRPr="00302E6A" w14:paraId="1E488081" w14:textId="77777777" w:rsidTr="00183981">
        <w:trPr>
          <w:trHeight w:val="748"/>
        </w:trPr>
        <w:tc>
          <w:tcPr>
            <w:tcW w:w="1110" w:type="dxa"/>
            <w:gridSpan w:val="4"/>
          </w:tcPr>
          <w:p w14:paraId="13D55078" w14:textId="77777777" w:rsidR="00900346" w:rsidRPr="00302E6A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797CC882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14:paraId="432516EA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00ECFA3C" w14:textId="77777777" w:rsidR="00900346" w:rsidRPr="00302E6A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3426" w:rsidRPr="00231B6D" w14:paraId="15388FE5" w14:textId="77777777" w:rsidTr="00CE6BC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596C0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8A536EB" w14:textId="1D108716" w:rsidR="00113426" w:rsidRPr="00183981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7.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</w:t>
            </w:r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 w:rsidRPr="00B04DF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-места </w:t>
            </w:r>
            <w:r w:rsidRPr="00B04DF7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не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заполняется в случаях, указанных в пунктах 1-2 части 3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9</w:t>
            </w:r>
            <w:r w:rsidRPr="0018398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113426" w:rsidRPr="00302E6A" w14:paraId="110215FA" w14:textId="77777777" w:rsidTr="00A97EB5">
        <w:trPr>
          <w:trHeight w:val="692"/>
        </w:trPr>
        <w:tc>
          <w:tcPr>
            <w:tcW w:w="9923" w:type="dxa"/>
            <w:gridSpan w:val="12"/>
          </w:tcPr>
          <w:p w14:paraId="35F4F259" w14:textId="0E9B6D33" w:rsidR="00113426" w:rsidRPr="00302E6A" w:rsidRDefault="00113426" w:rsidP="00A97EB5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7.1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дтверждаю, что строительство, реконструкция </w:t>
            </w:r>
            <w:r>
              <w:t xml:space="preserve"> </w:t>
            </w:r>
            <w:r w:rsidRPr="00822D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дания, сооружения осуществлялись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113426" w14:paraId="63E443F5" w14:textId="77777777" w:rsidTr="00A97EB5">
        <w:trPr>
          <w:trHeight w:val="292"/>
        </w:trPr>
        <w:tc>
          <w:tcPr>
            <w:tcW w:w="975" w:type="dxa"/>
          </w:tcPr>
          <w:p w14:paraId="1811E2E7" w14:textId="028F3331" w:rsidR="00113426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013A6B8C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393C931B" w14:textId="77777777" w:rsidR="00113426" w:rsidRPr="00A97EB5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113426" w14:paraId="78080470" w14:textId="77777777" w:rsidTr="00A97EB5">
        <w:trPr>
          <w:trHeight w:val="1348"/>
        </w:trPr>
        <w:tc>
          <w:tcPr>
            <w:tcW w:w="975" w:type="dxa"/>
          </w:tcPr>
          <w:p w14:paraId="470FE871" w14:textId="3408F49B" w:rsidR="00113426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48551A1B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03D75C99" w14:textId="77777777" w:rsidR="00113426" w:rsidRPr="00A97EB5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113426" w14:paraId="12F551EE" w14:textId="77777777" w:rsidTr="00A97EB5">
        <w:trPr>
          <w:trHeight w:val="2561"/>
        </w:trPr>
        <w:tc>
          <w:tcPr>
            <w:tcW w:w="1455" w:type="dxa"/>
            <w:gridSpan w:val="5"/>
          </w:tcPr>
          <w:p w14:paraId="669F38FE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055A4F4E" w14:textId="1A6EFF92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амилия, имя, отчество (при наличии) – для физ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56412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уществлявшего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; Полное наименование – для юрид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  <w:proofErr w:type="gramEnd"/>
          </w:p>
        </w:tc>
        <w:tc>
          <w:tcPr>
            <w:tcW w:w="2715" w:type="dxa"/>
            <w:gridSpan w:val="3"/>
          </w:tcPr>
          <w:p w14:paraId="74A10D71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;  Основной государственный регистрационный номер – для юридического лиц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осуществлявшего финансирование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08" w:type="dxa"/>
          </w:tcPr>
          <w:p w14:paraId="618DAB66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Адрес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(адреса) </w:t>
            </w:r>
            <w:r w:rsidRPr="008B73E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электронной почты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лица, осуществлявшего финансирование:</w:t>
            </w:r>
          </w:p>
        </w:tc>
      </w:tr>
      <w:tr w:rsidR="00113426" w14:paraId="7AF00FFC" w14:textId="77777777" w:rsidTr="00A97EB5">
        <w:trPr>
          <w:trHeight w:val="358"/>
        </w:trPr>
        <w:tc>
          <w:tcPr>
            <w:tcW w:w="1455" w:type="dxa"/>
            <w:gridSpan w:val="5"/>
          </w:tcPr>
          <w:p w14:paraId="6854E42F" w14:textId="52D05851" w:rsidR="00113426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1BC2DF47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1DFC7878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79A6469E" w14:textId="77777777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3426" w14:paraId="5BA82745" w14:textId="77777777" w:rsidTr="00A97EB5">
        <w:trPr>
          <w:trHeight w:val="440"/>
        </w:trPr>
        <w:tc>
          <w:tcPr>
            <w:tcW w:w="9923" w:type="dxa"/>
            <w:gridSpan w:val="12"/>
          </w:tcPr>
          <w:p w14:paraId="30522D7F" w14:textId="7241A3EF" w:rsidR="00113426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113426" w:rsidRPr="00302E6A" w14:paraId="2169C8C1" w14:textId="77777777" w:rsidTr="00A97EB5">
        <w:trPr>
          <w:trHeight w:val="458"/>
        </w:trPr>
        <w:tc>
          <w:tcPr>
            <w:tcW w:w="992" w:type="dxa"/>
            <w:gridSpan w:val="2"/>
            <w:vAlign w:val="center"/>
          </w:tcPr>
          <w:p w14:paraId="5CF75C81" w14:textId="45A5B137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18A4A3EC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F314D27" w14:textId="77777777" w:rsidR="00113426" w:rsidRPr="00A97EB5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113426" w14:paraId="441A7690" w14:textId="77777777" w:rsidTr="00A97EB5">
        <w:trPr>
          <w:trHeight w:val="410"/>
        </w:trPr>
        <w:tc>
          <w:tcPr>
            <w:tcW w:w="992" w:type="dxa"/>
            <w:gridSpan w:val="2"/>
            <w:vAlign w:val="center"/>
          </w:tcPr>
          <w:p w14:paraId="72476A0E" w14:textId="56FE5A8D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38BC820A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32D5834A" w14:textId="77777777" w:rsidR="00113426" w:rsidRPr="00A97EB5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113426" w:rsidRPr="00302E6A" w14:paraId="7AF1ABC7" w14:textId="77777777" w:rsidTr="00A97EB5">
        <w:trPr>
          <w:trHeight w:val="402"/>
        </w:trPr>
        <w:tc>
          <w:tcPr>
            <w:tcW w:w="992" w:type="dxa"/>
            <w:gridSpan w:val="2"/>
            <w:vAlign w:val="center"/>
          </w:tcPr>
          <w:p w14:paraId="4643537F" w14:textId="77777777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FE6F92B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113426" w:rsidRPr="00302E6A" w14:paraId="55068AF9" w14:textId="77777777" w:rsidTr="00A97EB5">
        <w:trPr>
          <w:trHeight w:val="310"/>
        </w:trPr>
        <w:tc>
          <w:tcPr>
            <w:tcW w:w="992" w:type="dxa"/>
            <w:gridSpan w:val="2"/>
            <w:vAlign w:val="center"/>
          </w:tcPr>
          <w:p w14:paraId="2457E43C" w14:textId="5A98DDAA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5ADB9DD9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364375AF" w14:textId="77777777" w:rsidR="00113426" w:rsidRPr="00A97EB5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застройщика</w:t>
            </w:r>
          </w:p>
        </w:tc>
      </w:tr>
      <w:tr w:rsidR="00113426" w14:paraId="1F82FEB1" w14:textId="77777777" w:rsidTr="00A97EB5">
        <w:trPr>
          <w:trHeight w:val="360"/>
        </w:trPr>
        <w:tc>
          <w:tcPr>
            <w:tcW w:w="992" w:type="dxa"/>
            <w:gridSpan w:val="2"/>
            <w:vAlign w:val="center"/>
          </w:tcPr>
          <w:p w14:paraId="770E4879" w14:textId="072E8062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79FF37E0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F0F7832" w14:textId="77777777" w:rsidR="00113426" w:rsidRPr="00A97EB5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113426" w14:paraId="34926AB6" w14:textId="77777777" w:rsidTr="00A97EB5">
        <w:trPr>
          <w:trHeight w:val="312"/>
        </w:trPr>
        <w:tc>
          <w:tcPr>
            <w:tcW w:w="992" w:type="dxa"/>
            <w:gridSpan w:val="2"/>
            <w:vAlign w:val="center"/>
          </w:tcPr>
          <w:p w14:paraId="7F718EAF" w14:textId="05199253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427BCD3B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27D1B70" w14:textId="77777777" w:rsidR="00113426" w:rsidRPr="00A97EB5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113426" w:rsidRPr="00302E6A" w14:paraId="7FDF68EE" w14:textId="77777777" w:rsidTr="00A97EB5">
        <w:trPr>
          <w:trHeight w:val="460"/>
        </w:trPr>
        <w:tc>
          <w:tcPr>
            <w:tcW w:w="992" w:type="dxa"/>
            <w:gridSpan w:val="2"/>
            <w:vAlign w:val="center"/>
          </w:tcPr>
          <w:p w14:paraId="7014857B" w14:textId="77777777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5E51B6D1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113426" w:rsidRPr="00302E6A" w14:paraId="78B830FE" w14:textId="77777777" w:rsidTr="00A97EB5">
        <w:trPr>
          <w:trHeight w:val="368"/>
        </w:trPr>
        <w:tc>
          <w:tcPr>
            <w:tcW w:w="992" w:type="dxa"/>
            <w:gridSpan w:val="2"/>
            <w:vAlign w:val="center"/>
          </w:tcPr>
          <w:p w14:paraId="38C98014" w14:textId="14CBEBE0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25433E6F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FBEE086" w14:textId="77777777" w:rsidR="00113426" w:rsidRPr="00A97EB5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113426" w:rsidRPr="00302E6A" w14:paraId="2DF874E6" w14:textId="77777777" w:rsidTr="00A97EB5">
        <w:trPr>
          <w:trHeight w:val="702"/>
        </w:trPr>
        <w:tc>
          <w:tcPr>
            <w:tcW w:w="992" w:type="dxa"/>
            <w:gridSpan w:val="2"/>
            <w:vAlign w:val="center"/>
          </w:tcPr>
          <w:p w14:paraId="4D3C88F1" w14:textId="7CB76AFF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265E6B61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F4A3C50" w14:textId="77777777" w:rsidR="00113426" w:rsidRPr="00A97EB5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машино</w:t>
            </w:r>
            <w:proofErr w:type="spellEnd"/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мест</w:t>
            </w:r>
          </w:p>
        </w:tc>
      </w:tr>
      <w:tr w:rsidR="00113426" w:rsidRPr="00B04DF7" w14:paraId="4477B1B9" w14:textId="77777777" w:rsidTr="00A97EB5">
        <w:trPr>
          <w:trHeight w:val="869"/>
        </w:trPr>
        <w:tc>
          <w:tcPr>
            <w:tcW w:w="992" w:type="dxa"/>
            <w:gridSpan w:val="2"/>
            <w:vAlign w:val="center"/>
          </w:tcPr>
          <w:p w14:paraId="2FA958FF" w14:textId="2463581A" w:rsidR="00113426" w:rsidRPr="00302E6A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0EC80662" w14:textId="77777777" w:rsidR="00113426" w:rsidRPr="00302E6A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AA9859D" w14:textId="77777777" w:rsidR="00113426" w:rsidRPr="00A97EB5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машино</w:t>
            </w:r>
            <w:proofErr w:type="spellEnd"/>
            <w:r w:rsidRPr="00A97EB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мест</w:t>
            </w:r>
          </w:p>
        </w:tc>
      </w:tr>
      <w:tr w:rsidR="00113426" w14:paraId="2FB4C1F8" w14:textId="77777777" w:rsidTr="00CE6BC3">
        <w:trPr>
          <w:trHeight w:val="600"/>
        </w:trPr>
        <w:tc>
          <w:tcPr>
            <w:tcW w:w="9923" w:type="dxa"/>
            <w:gridSpan w:val="12"/>
            <w:vAlign w:val="center"/>
          </w:tcPr>
          <w:p w14:paraId="3EE9F04E" w14:textId="5446DAB3" w:rsidR="00022AA3" w:rsidRDefault="00113426" w:rsidP="00022AA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022AA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5E768AE3" w14:textId="0044D333" w:rsidR="00900346" w:rsidRDefault="00900346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4E7DB12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DCBF9F6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35412397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EFF2DCD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3E8CD210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3B637951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231F988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23EBFD6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3C5217BC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34655A78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F4C8FE7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7395062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CCD93AB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5A6FFAE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2AB9A05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C406333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D2A438B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96DF5D0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A7C24B7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7992AD0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A0C5F75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37B6C294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9536EA5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0C8A9B4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D23184F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6687833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30D80CC7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B6EF65F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AEE90AD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D31018E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C159414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2DEA7E6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2DBD3F0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65E4633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9B7EC38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FEDFB16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37C62D32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8C0A577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19898F4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630907E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0243965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8BAA8D7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3BEC0F15" w14:textId="77777777" w:rsidR="00A97EB5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A0B5D56" w14:textId="77777777" w:rsidR="00A97EB5" w:rsidRPr="00302E6A" w:rsidRDefault="00A97EB5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4BB0A63" w14:textId="77777777" w:rsidR="00900346" w:rsidRPr="00302E6A" w:rsidRDefault="00900346" w:rsidP="00900346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14:paraId="168A2094" w14:textId="77777777" w:rsidR="00900346" w:rsidRPr="009944BE" w:rsidRDefault="00900346" w:rsidP="00900346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900346" w:rsidRPr="00302E6A" w14:paraId="690F4355" w14:textId="77777777" w:rsidTr="00595E0B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09279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01B74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9EF67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24073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900346" w:rsidRPr="00302E6A" w14:paraId="315A869C" w14:textId="77777777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6FFA1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97E9C" w14:textId="77777777" w:rsidR="00900346" w:rsidRPr="00A97EB5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E636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80A9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00346" w:rsidRPr="00302E6A" w14:paraId="63F7EBA8" w14:textId="77777777" w:rsidTr="00A97EB5">
        <w:trPr>
          <w:trHeight w:val="7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DB22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A258" w14:textId="77777777" w:rsidR="00900346" w:rsidRPr="00A97EB5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ключение органа государственного строительного </w:t>
            </w:r>
            <w:proofErr w:type="gramStart"/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дзора</w:t>
            </w:r>
            <w:proofErr w:type="gramEnd"/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8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3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9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14:paraId="5891FD48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A97EB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</w:t>
            </w: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A97EB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A1E6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E03B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00346" w:rsidRPr="00302E6A" w14:paraId="404F9E53" w14:textId="77777777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7D06" w14:textId="77777777" w:rsidR="00900346" w:rsidRPr="00302E6A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25B8" w14:textId="77777777" w:rsidR="00900346" w:rsidRPr="00A97EB5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7E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2490FC2E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97EB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3FC2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5E785" w14:textId="77777777" w:rsidR="00900346" w:rsidRPr="00302E6A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3A26762" w14:textId="77777777" w:rsidR="00F95093" w:rsidRPr="001556DF" w:rsidRDefault="00F95093" w:rsidP="00F9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864FBA1" w14:textId="77777777" w:rsidR="00F95093" w:rsidRPr="001556DF" w:rsidRDefault="00F95093" w:rsidP="00F9509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516584E" w14:textId="77777777" w:rsidR="00F95093" w:rsidRPr="001556DF" w:rsidRDefault="00F95093" w:rsidP="00F950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14:paraId="55469C40" w14:textId="77777777" w:rsidR="00F95093" w:rsidRPr="001556DF" w:rsidRDefault="00F95093" w:rsidP="00F950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10E51D04" w14:textId="77777777" w:rsidR="00F95093" w:rsidRPr="001556DF" w:rsidRDefault="00F95093" w:rsidP="00F95093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096ED28" w14:textId="77777777" w:rsidR="00F95093" w:rsidRPr="001556DF" w:rsidRDefault="00F95093" w:rsidP="00F95093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914F50A" w14:textId="77777777" w:rsidR="00F95093" w:rsidRPr="001556DF" w:rsidRDefault="00F95093" w:rsidP="00F950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F95093" w:rsidRPr="001556DF" w14:paraId="17136444" w14:textId="77777777" w:rsidTr="00F95093">
        <w:tc>
          <w:tcPr>
            <w:tcW w:w="8788" w:type="dxa"/>
            <w:shd w:val="clear" w:color="auto" w:fill="auto"/>
          </w:tcPr>
          <w:p w14:paraId="340974D9" w14:textId="0D460641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69D4782E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14:paraId="32F06976" w14:textId="77777777" w:rsidTr="00F95093">
        <w:tc>
          <w:tcPr>
            <w:tcW w:w="8788" w:type="dxa"/>
            <w:shd w:val="clear" w:color="auto" w:fill="auto"/>
          </w:tcPr>
          <w:p w14:paraId="5DFA393A" w14:textId="25735F53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D31EC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полномоченный </w:t>
            </w:r>
            <w:r w:rsidR="007952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3724C92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14:paraId="721F6847" w14:textId="77777777" w:rsidTr="00F95093">
        <w:tc>
          <w:tcPr>
            <w:tcW w:w="8788" w:type="dxa"/>
            <w:shd w:val="clear" w:color="auto" w:fill="auto"/>
          </w:tcPr>
          <w:p w14:paraId="4C0AA756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C2756B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14:paraId="16E45A66" w14:textId="77777777" w:rsidTr="00F95093">
        <w:tc>
          <w:tcPr>
            <w:tcW w:w="8788" w:type="dxa"/>
            <w:shd w:val="clear" w:color="auto" w:fill="auto"/>
          </w:tcPr>
          <w:p w14:paraId="39F066E7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56A8702D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1556DF" w14:paraId="51032DFE" w14:textId="77777777" w:rsidTr="00F95093">
        <w:tc>
          <w:tcPr>
            <w:tcW w:w="9918" w:type="dxa"/>
            <w:gridSpan w:val="2"/>
            <w:shd w:val="clear" w:color="auto" w:fill="auto"/>
          </w:tcPr>
          <w:p w14:paraId="516CABAF" w14:textId="77777777" w:rsidR="00F95093" w:rsidRPr="001556DF" w:rsidRDefault="00F95093" w:rsidP="00F9509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20845D0" w14:textId="77777777" w:rsidR="00F95093" w:rsidRPr="001556DF" w:rsidRDefault="00F95093" w:rsidP="00F95093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6AFC8E" w14:textId="77777777" w:rsidR="00F95093" w:rsidRPr="001556DF" w:rsidRDefault="00F95093" w:rsidP="00F950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95093" w:rsidRPr="001556DF" w14:paraId="22770D15" w14:textId="77777777" w:rsidTr="00F9509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678BB6" w14:textId="77777777"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79177" w14:textId="77777777" w:rsidR="00F95093" w:rsidRPr="001556DF" w:rsidRDefault="00F95093" w:rsidP="00F9509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485F5" w14:textId="77777777"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3C812" w14:textId="77777777" w:rsidR="00F95093" w:rsidRPr="001556DF" w:rsidRDefault="00F95093" w:rsidP="00F9509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F19A1" w14:textId="77777777"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5093" w:rsidRPr="001556DF" w14:paraId="1CAA1699" w14:textId="77777777" w:rsidTr="00F9509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C3D9F11" w14:textId="77777777"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0C311B" w14:textId="77777777" w:rsidR="00F95093" w:rsidRPr="001556DF" w:rsidRDefault="00F95093" w:rsidP="00F9509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5C4C229" w14:textId="77777777"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9615B" w14:textId="77777777" w:rsidR="00F95093" w:rsidRPr="001556DF" w:rsidRDefault="00F95093" w:rsidP="00F950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F8BE51" w14:textId="77777777" w:rsidR="00F95093" w:rsidRPr="001556DF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431B815" w14:textId="77777777" w:rsidR="00F95093" w:rsidRPr="001556DF" w:rsidRDefault="00F95093" w:rsidP="00F9509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6577722" w14:textId="5B3B0ACC" w:rsidR="00F95093" w:rsidRDefault="00F9509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</w:p>
    <w:p w14:paraId="158CFB84" w14:textId="542B994D" w:rsidR="00564F60" w:rsidRPr="00302E6A" w:rsidRDefault="00564F60" w:rsidP="00481BB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481B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C99A7F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DCD33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44CECDA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27290E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5EF154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6C747E3" w14:textId="1A5A728A"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061DCFF9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0C024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63C80B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A2222B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0A9C03C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14:paraId="1E49D604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1AAEBACB" w:rsidR="00564F60" w:rsidRPr="00302E6A" w:rsidRDefault="00481BB9" w:rsidP="00481BB9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607D1904" w14:textId="7C9B4A10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приеме документов для предоставления услуги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14:paraId="3A358E5D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0CDFFA3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5E521427" w14:textId="169E7C23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заявление о внесении изменений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proofErr w:type="gramStart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</w:t>
            </w:r>
            <w:proofErr w:type="gramEnd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0C33DF1B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045F6378" w14:textId="3C7582A1"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B271C" w:rsidRP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 выдаче разрешения на ввод объекта в эксплуатацию, заявления о внесении изменений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5379CFE0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16</w:t>
            </w:r>
          </w:p>
        </w:tc>
        <w:tc>
          <w:tcPr>
            <w:tcW w:w="4543" w:type="dxa"/>
          </w:tcPr>
          <w:p w14:paraId="6943F958" w14:textId="5324385F"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904E66F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10ADDCA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7FA896DA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55B9E3F7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4FB8B8F" w14:textId="0593D4F9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заявление о внесении изменений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 - 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E60E4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ж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16882D27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CF6E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54A9CBB5" w:rsidR="00564F60" w:rsidRPr="00302E6A" w:rsidRDefault="00564F6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</w:t>
            </w:r>
            <w:r w:rsidR="002B3E96" w:rsidRPr="002B3E9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т 6 апреля 2011 года № 63-ФЗ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б электронной подписи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BB33FE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A10C01D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FA6DF7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297DCE" w14:textId="004BA555" w:rsidR="00564F60" w:rsidRPr="00302E6A" w:rsidRDefault="00564F60" w:rsidP="00481BB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481B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17CC0461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8D0CE1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D7EFB75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B818CB3" w14:textId="77777777"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FF76A8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84E65C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2A236AA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417EF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543304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D9F6065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5641C574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3440C6E9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341BB555" w14:textId="1B9909D3" w:rsidR="00564F60" w:rsidRPr="00302E6A" w:rsidRDefault="00481BB9" w:rsidP="00481BB9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26084BCE" w14:textId="383276A4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14:paraId="2750F41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7B07FB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920E1F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3EDE92FB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14:paraId="78F6BA21" w14:textId="017CD3D4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тсутствие документов, предусмотренных подпунктами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1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76ED2316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37DB2E2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3F750015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1952474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21D953B6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0935105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4AC05419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64F9995D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редусмотренных пунктом 9 части 7 статьи 51 Градостроительного кодекс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7A9A2BAF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ADDA7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633D8F03" w14:textId="77777777"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BA44CD1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DE99EF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F7CDD80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044A55D7" w14:textId="77777777"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2CBC085" w14:textId="55DC1BAB" w:rsidR="00564F60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3E408743" w14:textId="67E3209A" w:rsidR="00873AEC" w:rsidRPr="00302E6A" w:rsidRDefault="00873AEC" w:rsidP="00481BB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481B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4C91EAAF" w14:textId="77777777" w:rsidR="00873AEC" w:rsidRPr="00302E6A" w:rsidRDefault="00873AEC" w:rsidP="00873AE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4E51125" w14:textId="77777777" w:rsidR="00873AEC" w:rsidRPr="00302E6A" w:rsidRDefault="00873AEC" w:rsidP="00873AE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CF7C8D" w14:textId="77777777" w:rsidR="00873AEC" w:rsidRPr="00302E6A" w:rsidRDefault="00873AEC" w:rsidP="00873AE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CEA0B55" w14:textId="77777777" w:rsidR="00873AEC" w:rsidRPr="00302E6A" w:rsidRDefault="00873AEC" w:rsidP="00873AEC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9C19B1E" w14:textId="77777777" w:rsidR="00873AEC" w:rsidRPr="00302E6A" w:rsidRDefault="00873AEC" w:rsidP="00873AE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33687C35" w14:textId="77777777" w:rsidR="00873AEC" w:rsidRPr="00302E6A" w:rsidRDefault="00873AEC" w:rsidP="00873AE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A71BA78" w14:textId="77777777" w:rsidR="00873AEC" w:rsidRPr="00302E6A" w:rsidRDefault="00873AEC" w:rsidP="00873AE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80B76CC" w14:textId="77777777" w:rsidR="00873AEC" w:rsidRPr="00302E6A" w:rsidRDefault="00873AEC" w:rsidP="00873AE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759819D" w14:textId="77777777" w:rsidR="00873AEC" w:rsidRPr="00302E6A" w:rsidRDefault="00873AEC" w:rsidP="00873AEC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FCE3255" w14:textId="77777777" w:rsidR="00873AEC" w:rsidRPr="00302E6A" w:rsidRDefault="00873AEC" w:rsidP="00873AEC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46DDFF7" w14:textId="2E12BAD2" w:rsidR="00873AEC" w:rsidRPr="00302E6A" w:rsidRDefault="00873AEC" w:rsidP="00D358C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 отказе 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</w:t>
      </w:r>
      <w:r w:rsidR="00D358C9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азрешен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ввод объекта в эксплуатацию</w:t>
      </w:r>
      <w:proofErr w:type="gramEnd"/>
    </w:p>
    <w:p w14:paraId="2635CE97" w14:textId="77777777" w:rsidR="00873AEC" w:rsidRPr="00302E6A" w:rsidRDefault="00873AEC" w:rsidP="00873A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794331BF" w14:textId="709CAB30" w:rsidR="00873AEC" w:rsidRDefault="00481BB9" w:rsidP="00481BB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2DA44866" w14:textId="77777777" w:rsidR="00481BB9" w:rsidRPr="00302E6A" w:rsidRDefault="00481BB9" w:rsidP="00481BB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05777DDE" w14:textId="7883615E" w:rsidR="00873AEC" w:rsidRPr="00302E6A" w:rsidRDefault="00873AEC" w:rsidP="00D358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_ принято</w:t>
      </w:r>
      <w:r w:rsidR="00B312F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14:paraId="54245B34" w14:textId="1BBA486A" w:rsidR="00873AEC" w:rsidRPr="00302E6A" w:rsidRDefault="00873AEC" w:rsidP="00D358C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б отказе в</w:t>
      </w:r>
      <w:r w:rsidR="00A73F0E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3F0E">
        <w:rPr>
          <w:rFonts w:ascii="Times New Roman" w:hAnsi="Times New Roman"/>
          <w:color w:val="000000" w:themeColor="text1"/>
          <w:sz w:val="28"/>
          <w:szCs w:val="28"/>
        </w:rPr>
        <w:t>в разрешени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ввод объекта </w:t>
      </w:r>
      <w:r w:rsidR="00D358C9">
        <w:rPr>
          <w:rFonts w:ascii="Times New Roman" w:hAnsi="Times New Roman"/>
          <w:color w:val="000000" w:themeColor="text1"/>
          <w:sz w:val="28"/>
          <w:szCs w:val="28"/>
        </w:rPr>
        <w:t>в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CBC484" w14:textId="77777777" w:rsidR="00873AEC" w:rsidRPr="00302E6A" w:rsidRDefault="00873AEC" w:rsidP="00873AE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873AEC" w:rsidRPr="00302E6A" w14:paraId="468EBA05" w14:textId="77777777" w:rsidTr="00595E0B">
        <w:tc>
          <w:tcPr>
            <w:tcW w:w="1418" w:type="dxa"/>
            <w:vAlign w:val="center"/>
          </w:tcPr>
          <w:p w14:paraId="513EC1A3" w14:textId="77777777" w:rsidR="00873AEC" w:rsidRPr="00302E6A" w:rsidRDefault="00873AEC" w:rsidP="00595E0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дмини-стративного</w:t>
            </w:r>
            <w:proofErr w:type="spellEnd"/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6F976134" w14:textId="5478BFB5" w:rsidR="00873AEC" w:rsidRPr="00302E6A" w:rsidRDefault="00873AEC" w:rsidP="00D358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</w:t>
            </w:r>
            <w:r w:rsidR="00A73F0E" w:rsidRPr="00A73F0E">
              <w:rPr>
                <w:rFonts w:ascii="Times New Roman" w:hAnsi="Times New Roman"/>
                <w:color w:val="000000" w:themeColor="text1"/>
                <w:sz w:val="24"/>
              </w:rPr>
              <w:t>во внесении изменений в разрешение на ввод объекта в эксплуатацию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</w:t>
            </w:r>
            <w:r w:rsidR="00A73F0E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ным регламентом</w:t>
            </w:r>
          </w:p>
        </w:tc>
        <w:tc>
          <w:tcPr>
            <w:tcW w:w="3827" w:type="dxa"/>
            <w:vAlign w:val="center"/>
          </w:tcPr>
          <w:p w14:paraId="1D7903AD" w14:textId="603C4738" w:rsidR="00873AEC" w:rsidRPr="00302E6A" w:rsidRDefault="00873AEC" w:rsidP="00D358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отказа </w:t>
            </w:r>
            <w:r w:rsidR="00A73F0E" w:rsidRPr="00A73F0E">
              <w:rPr>
                <w:rFonts w:ascii="Times New Roman" w:hAnsi="Times New Roman"/>
                <w:color w:val="000000" w:themeColor="text1"/>
                <w:sz w:val="24"/>
              </w:rPr>
              <w:t>во внесении изменений в разрешение на ввод объекта в эксплуатацию</w:t>
            </w:r>
          </w:p>
        </w:tc>
      </w:tr>
      <w:tr w:rsidR="00873AEC" w:rsidRPr="00302E6A" w14:paraId="711B879D" w14:textId="77777777" w:rsidTr="00595E0B">
        <w:trPr>
          <w:trHeight w:val="837"/>
        </w:trPr>
        <w:tc>
          <w:tcPr>
            <w:tcW w:w="1418" w:type="dxa"/>
          </w:tcPr>
          <w:p w14:paraId="6C83382B" w14:textId="301976D7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010EA81C" w14:textId="2DE9522E" w:rsidR="00873AEC" w:rsidRPr="00302E6A" w:rsidRDefault="00873AEC" w:rsidP="00AB27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</w:t>
            </w:r>
            <w:r w:rsidR="00B2025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дусмотренных подпунктами 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CF6E5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AB271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2.8, пунктом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15FB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9.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14:paraId="2A53EF99" w14:textId="77777777"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873AEC" w:rsidRPr="00302E6A" w14:paraId="16776137" w14:textId="77777777" w:rsidTr="00595E0B">
        <w:trPr>
          <w:trHeight w:val="1537"/>
        </w:trPr>
        <w:tc>
          <w:tcPr>
            <w:tcW w:w="1418" w:type="dxa"/>
          </w:tcPr>
          <w:p w14:paraId="482E7EDE" w14:textId="03190636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3AC5F160" w14:textId="77777777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56C9CAD6" w14:textId="77777777"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873AEC" w:rsidRPr="00302E6A" w14:paraId="35B0E2E4" w14:textId="77777777" w:rsidTr="00595E0B">
        <w:trPr>
          <w:trHeight w:val="28"/>
        </w:trPr>
        <w:tc>
          <w:tcPr>
            <w:tcW w:w="1418" w:type="dxa"/>
          </w:tcPr>
          <w:p w14:paraId="7CD93CEA" w14:textId="3A1E7D5E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3502D738" w14:textId="77777777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49073CB6" w14:textId="77777777"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873AEC" w:rsidRPr="00302E6A" w14:paraId="73CEB911" w14:textId="77777777" w:rsidTr="00595E0B">
        <w:trPr>
          <w:trHeight w:val="1548"/>
        </w:trPr>
        <w:tc>
          <w:tcPr>
            <w:tcW w:w="1418" w:type="dxa"/>
          </w:tcPr>
          <w:p w14:paraId="5DFD1753" w14:textId="66265118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5174A477" w14:textId="77777777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2D656DB" w14:textId="77777777"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873AEC" w:rsidRPr="00302E6A" w14:paraId="671B4067" w14:textId="77777777" w:rsidTr="00595E0B">
        <w:trPr>
          <w:trHeight w:val="1244"/>
        </w:trPr>
        <w:tc>
          <w:tcPr>
            <w:tcW w:w="1418" w:type="dxa"/>
          </w:tcPr>
          <w:p w14:paraId="5C9EB325" w14:textId="06057D28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4F4B677C" w14:textId="77777777" w:rsidR="00873AEC" w:rsidRPr="00302E6A" w:rsidRDefault="00873AEC" w:rsidP="00595E0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редусмотренных пунктом 9 части 7 статьи 51 Градостроительного кодекс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1ACDE01C" w14:textId="77777777" w:rsidR="00873AEC" w:rsidRPr="00302E6A" w:rsidRDefault="00873AEC" w:rsidP="00595E0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1B828C08" w14:textId="77777777" w:rsidR="00873AEC" w:rsidRPr="00302E6A" w:rsidRDefault="00873AEC" w:rsidP="00873A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2D5DC" w14:textId="03850631" w:rsidR="00873AEC" w:rsidRPr="00302E6A" w:rsidRDefault="00873AEC" w:rsidP="00873A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</w:t>
      </w: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явлением о </w:t>
      </w:r>
      <w:r w:rsidR="00A73F0E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 разрешение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вод объекта в эксплуатацию</w:t>
      </w:r>
      <w:proofErr w:type="gramEnd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 w14:paraId="711359A5" w14:textId="77777777" w:rsidR="00873AEC" w:rsidRPr="00302E6A" w:rsidRDefault="00873AEC" w:rsidP="00873A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0E63118B" w14:textId="77777777" w:rsidR="00873AEC" w:rsidRPr="00302E6A" w:rsidRDefault="00873AEC" w:rsidP="00873AEC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9A4CC0E" w14:textId="214B26EC" w:rsidR="00873AEC" w:rsidRPr="00302E6A" w:rsidRDefault="00873AEC" w:rsidP="00873AEC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</w:t>
      </w:r>
      <w:r w:rsidR="00041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устранения причин отказа во внесении изменений в разрешение</w:t>
      </w: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ввод объекта в эксплуатацию, а также иная дополнительная информация при наличии)</w:t>
      </w:r>
    </w:p>
    <w:p w14:paraId="1234DE4D" w14:textId="77777777" w:rsidR="00873AEC" w:rsidRPr="00302E6A" w:rsidRDefault="00873AEC" w:rsidP="00873A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40DFB5" w14:textId="77777777" w:rsidR="00873AEC" w:rsidRPr="00302E6A" w:rsidRDefault="00873AEC" w:rsidP="00873A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873AEC" w:rsidRPr="00302E6A" w14:paraId="77E0A501" w14:textId="77777777" w:rsidTr="00595E0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2CAEB" w14:textId="77777777"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F5AA3" w14:textId="77777777" w:rsidR="00873AEC" w:rsidRPr="00302E6A" w:rsidRDefault="00873AEC" w:rsidP="00595E0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4DAB6" w14:textId="77777777"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73FA2" w14:textId="77777777" w:rsidR="00873AEC" w:rsidRPr="00302E6A" w:rsidRDefault="00873AEC" w:rsidP="00595E0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1254C" w14:textId="77777777"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3AEC" w:rsidRPr="00302E6A" w14:paraId="54D95905" w14:textId="77777777" w:rsidTr="00595E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2713C0" w14:textId="77777777"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2D4DF1" w14:textId="77777777" w:rsidR="00873AEC" w:rsidRPr="00302E6A" w:rsidRDefault="00873AEC" w:rsidP="00595E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14024D" w14:textId="77777777"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A90D79" w14:textId="77777777" w:rsidR="00873AEC" w:rsidRPr="00302E6A" w:rsidRDefault="00873AEC" w:rsidP="00595E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D76E26D" w14:textId="77777777" w:rsidR="00873AEC" w:rsidRPr="00302E6A" w:rsidRDefault="00873AEC" w:rsidP="00595E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1390489" w14:textId="77777777" w:rsidR="00873AEC" w:rsidRPr="00302E6A" w:rsidRDefault="00873AEC" w:rsidP="00873AEC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736FCEF0" w14:textId="77777777" w:rsidR="00873AEC" w:rsidRPr="00302E6A" w:rsidRDefault="00873AEC" w:rsidP="00873AEC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781E5219" w14:textId="304D4579" w:rsidR="00873AEC" w:rsidRPr="00302E6A" w:rsidRDefault="00873AEC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4DA5769F" w14:textId="707BFA19" w:rsidR="00564F60" w:rsidRPr="00302E6A" w:rsidRDefault="00564F60" w:rsidP="00481BB9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481B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FC49677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3CD31DE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1FED4EF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83BB302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54F39E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 </w:t>
      </w:r>
    </w:p>
    <w:p w14:paraId="5B6E300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2D34A0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0518E3" w14:textId="5DFFBC6B" w:rsidR="00564F60" w:rsidRPr="00302E6A" w:rsidRDefault="00CF6E5B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7998A8F5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169BA806" w:rsidR="00564F60" w:rsidRPr="00302E6A" w:rsidRDefault="00481BB9" w:rsidP="00481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057B23F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32FEFE2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B2E684A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ACFC52E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CC48A8" w14:textId="77777777"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4B0C31CB" w14:textId="7D350CB6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2DDF0DA4" w14:textId="6002B123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11B1EB3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3EEE70C5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на региональном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28952D98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в </w:t>
            </w:r>
            <w:r w:rsidR="00D31E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олномоченный </w:t>
            </w:r>
            <w:r w:rsidR="007952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CB8EE4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6863221" w14:textId="4124E9FE" w:rsidR="00564F60" w:rsidRPr="00302E6A" w:rsidRDefault="00564F60" w:rsidP="00481BB9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275331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253DF9BA" w14:textId="48515338" w:rsidR="00564F60" w:rsidRPr="00302E6A" w:rsidRDefault="00564F60" w:rsidP="00481BB9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481BB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55A210F6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7196A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1ACF349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FE0BF6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4DF751F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15D2FC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EFFBF4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45B32DC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9BAFC5D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3570387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337F1B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78A68935" w:rsidR="00564F60" w:rsidRPr="00302E6A" w:rsidRDefault="00481BB9" w:rsidP="00481BB9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342E08DA" w14:textId="616D3261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о внесении</w:t>
      </w:r>
    </w:p>
    <w:p w14:paraId="651653C8" w14:textId="77777777"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14:paraId="1EF568C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>на ввод объекта в эксплуатацию</w:t>
            </w:r>
            <w:proofErr w:type="gramEnd"/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477119E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2E8723A6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CF6E5B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5F45D1BA" w:rsidR="00564F60" w:rsidRPr="00302E6A" w:rsidRDefault="00564F60" w:rsidP="00C8149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2A02A982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32DAD54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A5F45D5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4E376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61B6962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4A6A47A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7800A7EB" w14:textId="58516B8C" w:rsidR="00564F60" w:rsidRPr="00302E6A" w:rsidRDefault="00564F60" w:rsidP="00481BB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481B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4C36ED2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23440D6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9A84BE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873AD3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C8CC7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A5958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60AC0ED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665E0692" w:rsidR="00564F60" w:rsidRPr="00302E6A" w:rsidRDefault="00CF6E5B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2813CC1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04450D2" w:rsidR="00564F60" w:rsidRPr="00302E6A" w:rsidRDefault="00481BB9" w:rsidP="00481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126AACCB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339598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2A7C238E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493EE" w14:textId="77777777" w:rsidTr="00183981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B72C88D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End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14:paraId="4BB09094" w14:textId="77777777" w:rsidTr="00183981">
        <w:trPr>
          <w:trHeight w:val="628"/>
        </w:trPr>
        <w:tc>
          <w:tcPr>
            <w:tcW w:w="1043" w:type="dxa"/>
          </w:tcPr>
          <w:p w14:paraId="69A552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A749F8" w14:textId="77777777" w:rsidR="00564F60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504AFD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59848F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3F21B7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FD3310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9CAE85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E02FFC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9DA033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17B393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50C939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4459BC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336CD2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E280DF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76908E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944B23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13565A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E4B655" w14:textId="77777777" w:rsidR="00AB4C8D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33831D" w14:textId="77777777" w:rsidR="00AB4C8D" w:rsidRPr="00302E6A" w:rsidRDefault="00AB4C8D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697B7C78" w14:textId="029732A9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416304B9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711EEA45" w14:textId="77777777" w:rsidTr="00890957">
        <w:tc>
          <w:tcPr>
            <w:tcW w:w="9137" w:type="dxa"/>
            <w:shd w:val="clear" w:color="auto" w:fill="auto"/>
          </w:tcPr>
          <w:p w14:paraId="0EB91416" w14:textId="2ED38595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9C70E98" w14:textId="77777777" w:rsidTr="00890957">
        <w:tc>
          <w:tcPr>
            <w:tcW w:w="9137" w:type="dxa"/>
            <w:shd w:val="clear" w:color="auto" w:fill="auto"/>
          </w:tcPr>
          <w:p w14:paraId="4A0E4231" w14:textId="532BC40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D31E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олномоченный </w:t>
            </w:r>
            <w:r w:rsidR="007952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1DEE6F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58AD9AF3" w14:textId="77777777" w:rsidTr="00C61990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8167CA4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1B87692" w14:textId="0C876EDD" w:rsidR="00564F60" w:rsidRPr="00302E6A" w:rsidRDefault="00564F60" w:rsidP="00481BB9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275331"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14:paraId="3CA99475" w14:textId="45C720D6" w:rsidR="00564F60" w:rsidRPr="00302E6A" w:rsidRDefault="00564F60" w:rsidP="00481BB9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481BB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CF6E5B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50B1290A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804AFC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C98408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029F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3FB67D1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5D225A6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9FB4E0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8EE7FD9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0AB7EF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A674D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56601740" w:rsidR="00564F60" w:rsidRPr="00302E6A" w:rsidRDefault="00481BB9" w:rsidP="00481BB9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6C1EE30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 № ________________ принято</w:t>
      </w:r>
    </w:p>
    <w:p w14:paraId="77F931E0" w14:textId="77777777"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DFB5B9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14:paraId="7667DF0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я жалобы в __________________________________________________, а также в судебном порядке.</w:t>
      </w:r>
      <w:proofErr w:type="gramEnd"/>
    </w:p>
    <w:p w14:paraId="09E509C9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32B51480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D36F7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5AD7C14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B7DC87B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380FFE2" w14:textId="511AE721" w:rsidR="00564F60" w:rsidRPr="00302E6A" w:rsidRDefault="00564F60" w:rsidP="00481BB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481B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16E55BD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8011FAB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28D7C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FEB0CD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7577CC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5259AEE3" w14:textId="4A17FFEA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FA3497">
        <w:rPr>
          <w:rFonts w:ascii="Times New Roman" w:hAnsi="Times New Roman"/>
          <w:b/>
          <w:bCs/>
          <w:color w:val="000000" w:themeColor="text1"/>
          <w:sz w:val="28"/>
          <w:szCs w:val="28"/>
        </w:rPr>
        <w:t>, заявления о внесении изменений в разрешение на ввод объекта в эксплуатаци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5970BD6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68AF3422" w:rsidR="00564F60" w:rsidRPr="00302E6A" w:rsidRDefault="00CF6E5B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128E5679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32E5FA78" w:rsidR="00564F60" w:rsidRPr="00302E6A" w:rsidRDefault="00481BB9" w:rsidP="00481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01E58ABC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0A13925F" w:rsidR="00564F60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</w:t>
      </w:r>
      <w:r w:rsidR="00FA3497">
        <w:rPr>
          <w:rFonts w:ascii="Times New Roman" w:hAnsi="Times New Roman"/>
          <w:bCs/>
          <w:color w:val="000000" w:themeColor="text1"/>
          <w:sz w:val="28"/>
          <w:szCs w:val="28"/>
        </w:rPr>
        <w:t>__________________</w:t>
      </w:r>
      <w:r w:rsidR="00FA3497">
        <w:rPr>
          <w:rFonts w:ascii="Times New Roman" w:hAnsi="Times New Roman"/>
          <w:color w:val="000000" w:themeColor="text1"/>
          <w:sz w:val="28"/>
          <w:szCs w:val="28"/>
        </w:rPr>
        <w:t>________________________________*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 ________________№_________________ без рассмотрения.</w:t>
      </w:r>
    </w:p>
    <w:p w14:paraId="22C56215" w14:textId="6FA455BC" w:rsidR="00FA3497" w:rsidRPr="00302E6A" w:rsidRDefault="00FA3497" w:rsidP="00183981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069A731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82B8226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39DE22" w14:textId="77777777" w:rsidR="00AB4C8D" w:rsidRDefault="00AB4C8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D0B75B9" w14:textId="77777777" w:rsidR="00AB4C8D" w:rsidRDefault="00AB4C8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BB01CF7" w14:textId="77777777" w:rsidR="00AB4C8D" w:rsidRDefault="00AB4C8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E53F2A4" w14:textId="77777777" w:rsidR="00AB4C8D" w:rsidRDefault="00AB4C8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5905F4A" w14:textId="77777777" w:rsidR="00AB4C8D" w:rsidRDefault="00AB4C8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A447F8" w14:textId="77777777" w:rsidR="00AB4C8D" w:rsidRDefault="00AB4C8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F699D68" w14:textId="77777777" w:rsidR="00AB4C8D" w:rsidRDefault="00AB4C8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1C86DFC" w14:textId="77777777" w:rsidR="00AB4C8D" w:rsidRDefault="00AB4C8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1300FCD" w14:textId="77777777" w:rsidR="00AB4C8D" w:rsidRDefault="00AB4C8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BDAE83D" w14:textId="77777777" w:rsidR="00AB4C8D" w:rsidRDefault="00AB4C8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80C51EA" w14:textId="77777777" w:rsidR="00AB4C8D" w:rsidRDefault="00AB4C8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E1477E" w14:textId="77777777" w:rsidR="00AB4C8D" w:rsidRDefault="00AB4C8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82CC293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83141EB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64BA96E8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53C278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14:paraId="5D2E9F06" w14:textId="77777777" w:rsidTr="00890957">
        <w:tc>
          <w:tcPr>
            <w:tcW w:w="8788" w:type="dxa"/>
            <w:shd w:val="clear" w:color="auto" w:fill="auto"/>
          </w:tcPr>
          <w:p w14:paraId="4FC48F46" w14:textId="4BCF6AA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F80EC0" w14:textId="77777777" w:rsidTr="00890957">
        <w:tc>
          <w:tcPr>
            <w:tcW w:w="8788" w:type="dxa"/>
            <w:shd w:val="clear" w:color="auto" w:fill="auto"/>
          </w:tcPr>
          <w:p w14:paraId="60979D18" w14:textId="56E18458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D31E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олномоченный </w:t>
            </w:r>
            <w:r w:rsidR="007952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8F8A51F" w14:textId="05D4ECAE" w:rsidR="00564F60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4888E60" w14:textId="2A6CD0D0" w:rsidR="00FA3497" w:rsidRPr="00302E6A" w:rsidRDefault="00FA3497" w:rsidP="0018398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*Указывается один из вариантов: заявление о выдаче разрешения на </w:t>
      </w:r>
      <w:r w:rsidR="00D72B6A">
        <w:rPr>
          <w:rFonts w:ascii="Times New Roman" w:hAnsi="Times New Roman"/>
          <w:color w:val="000000" w:themeColor="text1"/>
          <w:sz w:val="28"/>
          <w:szCs w:val="28"/>
        </w:rPr>
        <w:t>ввод объекта в эксплуатацию, заявление о внесении изменений в разрешение на ввод объекта в эксплуатацию.</w:t>
      </w:r>
    </w:p>
    <w:p w14:paraId="35E3750C" w14:textId="77777777"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14:paraId="720E1E94" w14:textId="77FCD0DC" w:rsidR="00564F60" w:rsidRPr="00302E6A" w:rsidRDefault="00564F60" w:rsidP="00481BB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9944B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2753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481B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 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CF6E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2B81013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A4D6992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D7B026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B8D7EC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E45F52E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14:paraId="0CDBD1D6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6EFCB92" w14:textId="77777777" w:rsidR="0046565D" w:rsidRPr="00302E6A" w:rsidRDefault="0046565D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9D7E1AF"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D72B6A">
        <w:rPr>
          <w:rFonts w:ascii="Times New Roman" w:hAnsi="Times New Roman"/>
          <w:b/>
          <w:color w:val="000000" w:themeColor="text1"/>
          <w:sz w:val="28"/>
          <w:szCs w:val="28"/>
        </w:rPr>
        <w:t>, заявления о внесении изменений в разрешение на ввод объекта в эксплуатацию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ез рассмотрения</w:t>
      </w:r>
    </w:p>
    <w:p w14:paraId="1CE54892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9B8AE7F" w14:textId="7218BC34" w:rsidR="00D72B6A" w:rsidRDefault="00564F60" w:rsidP="00183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>___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№ ___</w:t>
      </w:r>
      <w:r w:rsidR="00D72B6A">
        <w:rPr>
          <w:rFonts w:ascii="Times New Roman" w:hAnsi="Times New Roman"/>
          <w:bCs/>
          <w:color w:val="000000" w:themeColor="text1"/>
          <w:sz w:val="28"/>
          <w:szCs w:val="28"/>
        </w:rPr>
        <w:t>_____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____</w:t>
      </w:r>
    </w:p>
    <w:p w14:paraId="231DBF11" w14:textId="62488D5D" w:rsidR="00564F60" w:rsidRPr="00302E6A" w:rsidRDefault="00564F60" w:rsidP="00183981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737A13A" w14:textId="4B71A8C5" w:rsidR="00564F60" w:rsidRPr="00302E6A" w:rsidRDefault="00D72B6A" w:rsidP="004656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б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_______________________________________*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рассмотрения 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_____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__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81BB9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3C3114C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7CDBE46B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</w:t>
      </w:r>
      <w:r w:rsidR="00D72B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*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№_______</w:t>
      </w:r>
      <w:r w:rsidR="00D72B6A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 без рассмотрения.</w:t>
      </w:r>
    </w:p>
    <w:p w14:paraId="5650ED02" w14:textId="7EA798FC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(дата и номер регистрации)</w:t>
      </w:r>
    </w:p>
    <w:p w14:paraId="79A14E06" w14:textId="2F4F33D8"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302E6A" w:rsidRDefault="00564F60" w:rsidP="0046565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302E6A" w:rsidRDefault="00564F60" w:rsidP="0046565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302E6A" w:rsidRDefault="00564F60" w:rsidP="0046565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C7858FB" w14:textId="1EC99898" w:rsidR="000A116F" w:rsidRDefault="0046565D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та</w:t>
      </w:r>
    </w:p>
    <w:p w14:paraId="5BEC9131" w14:textId="147B02FC" w:rsidR="00EC4873" w:rsidRPr="0046565D" w:rsidRDefault="00D72B6A" w:rsidP="0072115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65D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</w:t>
      </w:r>
      <w:r w:rsidR="005F0386" w:rsidRPr="0046565D">
        <w:rPr>
          <w:rFonts w:ascii="Times New Roman" w:hAnsi="Times New Roman"/>
          <w:color w:val="000000" w:themeColor="text1"/>
          <w:sz w:val="24"/>
          <w:szCs w:val="24"/>
        </w:rPr>
        <w:t xml:space="preserve"> на вв</w:t>
      </w:r>
      <w:r w:rsidR="0072115B" w:rsidRPr="0046565D">
        <w:rPr>
          <w:rFonts w:ascii="Times New Roman" w:hAnsi="Times New Roman"/>
          <w:color w:val="000000" w:themeColor="text1"/>
          <w:sz w:val="24"/>
          <w:szCs w:val="24"/>
        </w:rPr>
        <w:t xml:space="preserve">од объекта в </w:t>
      </w:r>
      <w:proofErr w:type="spellStart"/>
      <w:r w:rsidR="0072115B" w:rsidRPr="0046565D">
        <w:rPr>
          <w:rFonts w:ascii="Times New Roman" w:hAnsi="Times New Roman"/>
          <w:color w:val="000000" w:themeColor="text1"/>
          <w:sz w:val="24"/>
          <w:szCs w:val="24"/>
        </w:rPr>
        <w:t>эксплуатац</w:t>
      </w:r>
      <w:proofErr w:type="spellEnd"/>
    </w:p>
    <w:sectPr w:rsidR="00EC4873" w:rsidRPr="0046565D" w:rsidSect="00331AA2">
      <w:footerReference w:type="default" r:id="rId53"/>
      <w:footerReference w:type="first" r:id="rId54"/>
      <w:footnotePr>
        <w:numRestart w:val="eachSect"/>
      </w:footnotePr>
      <w:pgSz w:w="11906" w:h="16838" w:code="9"/>
      <w:pgMar w:top="851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D5DB8" w14:textId="77777777" w:rsidR="00517548" w:rsidRDefault="00517548">
      <w:pPr>
        <w:spacing w:after="0" w:line="240" w:lineRule="auto"/>
      </w:pPr>
      <w:r>
        <w:separator/>
      </w:r>
    </w:p>
  </w:endnote>
  <w:endnote w:type="continuationSeparator" w:id="0">
    <w:p w14:paraId="390A93F0" w14:textId="77777777" w:rsidR="00517548" w:rsidRDefault="00517548">
      <w:pPr>
        <w:spacing w:after="0" w:line="240" w:lineRule="auto"/>
      </w:pPr>
      <w:r>
        <w:continuationSeparator/>
      </w:r>
    </w:p>
  </w:endnote>
  <w:endnote w:type="continuationNotice" w:id="1">
    <w:p w14:paraId="7BD00250" w14:textId="77777777" w:rsidR="00517548" w:rsidRDefault="00517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Content>
      <w:p w14:paraId="79BF1A66" w14:textId="4D53719B" w:rsidR="00517548" w:rsidRDefault="005175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EA">
          <w:rPr>
            <w:noProof/>
          </w:rPr>
          <w:t>1</w:t>
        </w:r>
        <w:r>
          <w:fldChar w:fldCharType="end"/>
        </w:r>
      </w:p>
    </w:sdtContent>
  </w:sdt>
  <w:p w14:paraId="42827142" w14:textId="77777777" w:rsidR="00517548" w:rsidRDefault="005175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195483"/>
      <w:docPartObj>
        <w:docPartGallery w:val="Page Numbers (Bottom of Page)"/>
        <w:docPartUnique/>
      </w:docPartObj>
    </w:sdtPr>
    <w:sdtContent>
      <w:p w14:paraId="6ACD0E39" w14:textId="52007CFB" w:rsidR="00517548" w:rsidRDefault="005175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C10441" w14:textId="77777777" w:rsidR="00517548" w:rsidRDefault="005175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BE5E4" w14:textId="77777777" w:rsidR="00517548" w:rsidRDefault="00517548">
      <w:pPr>
        <w:spacing w:after="0" w:line="240" w:lineRule="auto"/>
      </w:pPr>
      <w:r>
        <w:separator/>
      </w:r>
    </w:p>
  </w:footnote>
  <w:footnote w:type="continuationSeparator" w:id="0">
    <w:p w14:paraId="52B93781" w14:textId="77777777" w:rsidR="00517548" w:rsidRDefault="00517548">
      <w:pPr>
        <w:spacing w:after="0" w:line="240" w:lineRule="auto"/>
      </w:pPr>
      <w:r>
        <w:continuationSeparator/>
      </w:r>
    </w:p>
  </w:footnote>
  <w:footnote w:type="continuationNotice" w:id="1">
    <w:p w14:paraId="788DFAB8" w14:textId="77777777" w:rsidR="00517548" w:rsidRDefault="005175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515C"/>
    <w:multiLevelType w:val="hybridMultilevel"/>
    <w:tmpl w:val="0A1A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21B6E"/>
    <w:multiLevelType w:val="hybridMultilevel"/>
    <w:tmpl w:val="F1BC54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27"/>
  </w:num>
  <w:num w:numId="5">
    <w:abstractNumId w:val="9"/>
  </w:num>
  <w:num w:numId="6">
    <w:abstractNumId w:val="22"/>
  </w:num>
  <w:num w:numId="7">
    <w:abstractNumId w:val="6"/>
  </w:num>
  <w:num w:numId="8">
    <w:abstractNumId w:val="19"/>
  </w:num>
  <w:num w:numId="9">
    <w:abstractNumId w:val="3"/>
  </w:num>
  <w:num w:numId="10">
    <w:abstractNumId w:val="16"/>
  </w:num>
  <w:num w:numId="11">
    <w:abstractNumId w:val="17"/>
  </w:num>
  <w:num w:numId="12">
    <w:abstractNumId w:val="15"/>
  </w:num>
  <w:num w:numId="13">
    <w:abstractNumId w:val="25"/>
  </w:num>
  <w:num w:numId="14">
    <w:abstractNumId w:val="11"/>
  </w:num>
  <w:num w:numId="15">
    <w:abstractNumId w:val="24"/>
  </w:num>
  <w:num w:numId="16">
    <w:abstractNumId w:val="12"/>
  </w:num>
  <w:num w:numId="17">
    <w:abstractNumId w:val="14"/>
  </w:num>
  <w:num w:numId="18">
    <w:abstractNumId w:val="1"/>
  </w:num>
  <w:num w:numId="19">
    <w:abstractNumId w:val="5"/>
  </w:num>
  <w:num w:numId="20">
    <w:abstractNumId w:val="20"/>
  </w:num>
  <w:num w:numId="21">
    <w:abstractNumId w:val="26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6EB7"/>
    <w:rsid w:val="00007128"/>
    <w:rsid w:val="00007768"/>
    <w:rsid w:val="000107FD"/>
    <w:rsid w:val="00010912"/>
    <w:rsid w:val="000119C8"/>
    <w:rsid w:val="00012962"/>
    <w:rsid w:val="00012C53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45C4"/>
    <w:rsid w:val="000265BE"/>
    <w:rsid w:val="00026909"/>
    <w:rsid w:val="00026ACD"/>
    <w:rsid w:val="00026EB6"/>
    <w:rsid w:val="000301A0"/>
    <w:rsid w:val="00030580"/>
    <w:rsid w:val="00030B7E"/>
    <w:rsid w:val="000315C6"/>
    <w:rsid w:val="00032690"/>
    <w:rsid w:val="000328BA"/>
    <w:rsid w:val="0003402C"/>
    <w:rsid w:val="00040E44"/>
    <w:rsid w:val="0004100A"/>
    <w:rsid w:val="0004191F"/>
    <w:rsid w:val="000443B4"/>
    <w:rsid w:val="00044D5E"/>
    <w:rsid w:val="000453D7"/>
    <w:rsid w:val="00045AB2"/>
    <w:rsid w:val="000460CE"/>
    <w:rsid w:val="00046694"/>
    <w:rsid w:val="00047617"/>
    <w:rsid w:val="0005086B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608D4"/>
    <w:rsid w:val="00061BB0"/>
    <w:rsid w:val="000628B6"/>
    <w:rsid w:val="00064212"/>
    <w:rsid w:val="00064D4F"/>
    <w:rsid w:val="00064FE2"/>
    <w:rsid w:val="00065C4B"/>
    <w:rsid w:val="00065C7E"/>
    <w:rsid w:val="00065F3A"/>
    <w:rsid w:val="0006641F"/>
    <w:rsid w:val="00070D40"/>
    <w:rsid w:val="0007149B"/>
    <w:rsid w:val="0007153C"/>
    <w:rsid w:val="00071DEF"/>
    <w:rsid w:val="0007243E"/>
    <w:rsid w:val="00072D25"/>
    <w:rsid w:val="000730A8"/>
    <w:rsid w:val="00073ABF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13C0"/>
    <w:rsid w:val="000A3246"/>
    <w:rsid w:val="000A4182"/>
    <w:rsid w:val="000A47E8"/>
    <w:rsid w:val="000A498E"/>
    <w:rsid w:val="000A49D2"/>
    <w:rsid w:val="000A52A5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6027"/>
    <w:rsid w:val="000B6F25"/>
    <w:rsid w:val="000B7BDD"/>
    <w:rsid w:val="000C01EE"/>
    <w:rsid w:val="000C12E1"/>
    <w:rsid w:val="000C2444"/>
    <w:rsid w:val="000C39B9"/>
    <w:rsid w:val="000C3D42"/>
    <w:rsid w:val="000C4175"/>
    <w:rsid w:val="000C4EFE"/>
    <w:rsid w:val="000C63F2"/>
    <w:rsid w:val="000C6E8E"/>
    <w:rsid w:val="000C706A"/>
    <w:rsid w:val="000C791F"/>
    <w:rsid w:val="000C7A48"/>
    <w:rsid w:val="000D05E3"/>
    <w:rsid w:val="000D19F8"/>
    <w:rsid w:val="000D1E2F"/>
    <w:rsid w:val="000D2AC8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9C2"/>
    <w:rsid w:val="000E0CF0"/>
    <w:rsid w:val="000E12FF"/>
    <w:rsid w:val="000E1B9C"/>
    <w:rsid w:val="000E2460"/>
    <w:rsid w:val="000E26FF"/>
    <w:rsid w:val="000E2B15"/>
    <w:rsid w:val="000E3640"/>
    <w:rsid w:val="000E478E"/>
    <w:rsid w:val="000E526B"/>
    <w:rsid w:val="000E58BC"/>
    <w:rsid w:val="000E5BAC"/>
    <w:rsid w:val="000E66A1"/>
    <w:rsid w:val="000E6953"/>
    <w:rsid w:val="000E6CE2"/>
    <w:rsid w:val="000E7705"/>
    <w:rsid w:val="000E77E9"/>
    <w:rsid w:val="000F0ABF"/>
    <w:rsid w:val="000F130F"/>
    <w:rsid w:val="000F1C60"/>
    <w:rsid w:val="000F1D39"/>
    <w:rsid w:val="000F2978"/>
    <w:rsid w:val="000F2B19"/>
    <w:rsid w:val="000F33D2"/>
    <w:rsid w:val="000F35B4"/>
    <w:rsid w:val="000F3C26"/>
    <w:rsid w:val="000F42B5"/>
    <w:rsid w:val="000F534B"/>
    <w:rsid w:val="000F54FE"/>
    <w:rsid w:val="000F5923"/>
    <w:rsid w:val="000F62D8"/>
    <w:rsid w:val="000F75FF"/>
    <w:rsid w:val="000F76DA"/>
    <w:rsid w:val="00100B51"/>
    <w:rsid w:val="001010A3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278B"/>
    <w:rsid w:val="00113426"/>
    <w:rsid w:val="00113486"/>
    <w:rsid w:val="00113CED"/>
    <w:rsid w:val="001148DC"/>
    <w:rsid w:val="00114E9D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464"/>
    <w:rsid w:val="0012364F"/>
    <w:rsid w:val="00123B84"/>
    <w:rsid w:val="00124022"/>
    <w:rsid w:val="0012453B"/>
    <w:rsid w:val="00124C01"/>
    <w:rsid w:val="00125C4D"/>
    <w:rsid w:val="00127173"/>
    <w:rsid w:val="0012721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50592"/>
    <w:rsid w:val="00150930"/>
    <w:rsid w:val="0015141B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528C"/>
    <w:rsid w:val="00175569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73A8"/>
    <w:rsid w:val="0018767D"/>
    <w:rsid w:val="00187E40"/>
    <w:rsid w:val="00190D15"/>
    <w:rsid w:val="001917FE"/>
    <w:rsid w:val="001920DD"/>
    <w:rsid w:val="00192C3D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2E36"/>
    <w:rsid w:val="001B314E"/>
    <w:rsid w:val="001B510A"/>
    <w:rsid w:val="001B52EC"/>
    <w:rsid w:val="001B6AA4"/>
    <w:rsid w:val="001B6AEF"/>
    <w:rsid w:val="001B7343"/>
    <w:rsid w:val="001B7B32"/>
    <w:rsid w:val="001B7E18"/>
    <w:rsid w:val="001C06C1"/>
    <w:rsid w:val="001C0A7C"/>
    <w:rsid w:val="001C295D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5B9"/>
    <w:rsid w:val="001D688C"/>
    <w:rsid w:val="001D69B5"/>
    <w:rsid w:val="001D6BE2"/>
    <w:rsid w:val="001D71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117F"/>
    <w:rsid w:val="001F1541"/>
    <w:rsid w:val="001F2727"/>
    <w:rsid w:val="001F450C"/>
    <w:rsid w:val="001F4CCB"/>
    <w:rsid w:val="001F52E3"/>
    <w:rsid w:val="001F554B"/>
    <w:rsid w:val="001F6073"/>
    <w:rsid w:val="002008E4"/>
    <w:rsid w:val="00200D47"/>
    <w:rsid w:val="0020105F"/>
    <w:rsid w:val="002010B8"/>
    <w:rsid w:val="00202096"/>
    <w:rsid w:val="00202240"/>
    <w:rsid w:val="0020294C"/>
    <w:rsid w:val="002029EE"/>
    <w:rsid w:val="0020332B"/>
    <w:rsid w:val="00203AA8"/>
    <w:rsid w:val="00204331"/>
    <w:rsid w:val="00205320"/>
    <w:rsid w:val="002058E1"/>
    <w:rsid w:val="00206804"/>
    <w:rsid w:val="00206B8B"/>
    <w:rsid w:val="00207A15"/>
    <w:rsid w:val="00211CA6"/>
    <w:rsid w:val="00211E7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4FC"/>
    <w:rsid w:val="00215527"/>
    <w:rsid w:val="002161E5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27C16"/>
    <w:rsid w:val="00231960"/>
    <w:rsid w:val="00231B6D"/>
    <w:rsid w:val="00231E42"/>
    <w:rsid w:val="002347FA"/>
    <w:rsid w:val="00234ED2"/>
    <w:rsid w:val="0023500F"/>
    <w:rsid w:val="002351A1"/>
    <w:rsid w:val="00235856"/>
    <w:rsid w:val="00236DB9"/>
    <w:rsid w:val="002372E2"/>
    <w:rsid w:val="002377CC"/>
    <w:rsid w:val="002403A0"/>
    <w:rsid w:val="00241246"/>
    <w:rsid w:val="00241B17"/>
    <w:rsid w:val="00245EDD"/>
    <w:rsid w:val="0024609D"/>
    <w:rsid w:val="0024627E"/>
    <w:rsid w:val="002462C1"/>
    <w:rsid w:val="00247335"/>
    <w:rsid w:val="002512C9"/>
    <w:rsid w:val="00251843"/>
    <w:rsid w:val="00251DCB"/>
    <w:rsid w:val="0025250E"/>
    <w:rsid w:val="00252AD1"/>
    <w:rsid w:val="00252C45"/>
    <w:rsid w:val="0025391C"/>
    <w:rsid w:val="00254D9B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3E18"/>
    <w:rsid w:val="00264905"/>
    <w:rsid w:val="00265221"/>
    <w:rsid w:val="002656B3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6FF7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589"/>
    <w:rsid w:val="00285125"/>
    <w:rsid w:val="002859FA"/>
    <w:rsid w:val="00286436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A0466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1D88"/>
    <w:rsid w:val="002B270A"/>
    <w:rsid w:val="002B275A"/>
    <w:rsid w:val="002B3279"/>
    <w:rsid w:val="002B363A"/>
    <w:rsid w:val="002B381F"/>
    <w:rsid w:val="002B3D97"/>
    <w:rsid w:val="002B3E96"/>
    <w:rsid w:val="002B400C"/>
    <w:rsid w:val="002B4D1A"/>
    <w:rsid w:val="002B51D5"/>
    <w:rsid w:val="002B5B63"/>
    <w:rsid w:val="002B5FB7"/>
    <w:rsid w:val="002B62FA"/>
    <w:rsid w:val="002B6379"/>
    <w:rsid w:val="002B7088"/>
    <w:rsid w:val="002B7336"/>
    <w:rsid w:val="002B7357"/>
    <w:rsid w:val="002B740E"/>
    <w:rsid w:val="002B7C54"/>
    <w:rsid w:val="002B7F08"/>
    <w:rsid w:val="002C08B5"/>
    <w:rsid w:val="002C163D"/>
    <w:rsid w:val="002C165C"/>
    <w:rsid w:val="002C1B5C"/>
    <w:rsid w:val="002C1BD3"/>
    <w:rsid w:val="002C2994"/>
    <w:rsid w:val="002C2A07"/>
    <w:rsid w:val="002C3B10"/>
    <w:rsid w:val="002C4012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46D"/>
    <w:rsid w:val="002E3E93"/>
    <w:rsid w:val="002E4497"/>
    <w:rsid w:val="002E486D"/>
    <w:rsid w:val="002E568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365B"/>
    <w:rsid w:val="002F3AB1"/>
    <w:rsid w:val="002F4386"/>
    <w:rsid w:val="002F4DB2"/>
    <w:rsid w:val="002F4DD2"/>
    <w:rsid w:val="002F6426"/>
    <w:rsid w:val="002F66C9"/>
    <w:rsid w:val="002F6DBD"/>
    <w:rsid w:val="002F6F6B"/>
    <w:rsid w:val="002F7023"/>
    <w:rsid w:val="002F7046"/>
    <w:rsid w:val="00300AFD"/>
    <w:rsid w:val="00301524"/>
    <w:rsid w:val="00301A49"/>
    <w:rsid w:val="00302DEA"/>
    <w:rsid w:val="00302E6A"/>
    <w:rsid w:val="00303CCE"/>
    <w:rsid w:val="00305E7B"/>
    <w:rsid w:val="00307311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7C6"/>
    <w:rsid w:val="00321892"/>
    <w:rsid w:val="00321A65"/>
    <w:rsid w:val="00324599"/>
    <w:rsid w:val="0032512E"/>
    <w:rsid w:val="00325B6F"/>
    <w:rsid w:val="00326BE3"/>
    <w:rsid w:val="00327812"/>
    <w:rsid w:val="003305D5"/>
    <w:rsid w:val="00330856"/>
    <w:rsid w:val="00331AA2"/>
    <w:rsid w:val="00331DD2"/>
    <w:rsid w:val="003322A9"/>
    <w:rsid w:val="00332F67"/>
    <w:rsid w:val="003332B3"/>
    <w:rsid w:val="00333BD7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74D"/>
    <w:rsid w:val="0035068C"/>
    <w:rsid w:val="00351069"/>
    <w:rsid w:val="00351D41"/>
    <w:rsid w:val="00352DB6"/>
    <w:rsid w:val="003539B0"/>
    <w:rsid w:val="00355166"/>
    <w:rsid w:val="00356A8E"/>
    <w:rsid w:val="0036108F"/>
    <w:rsid w:val="003624C1"/>
    <w:rsid w:val="00362F3B"/>
    <w:rsid w:val="00362FA3"/>
    <w:rsid w:val="003636C7"/>
    <w:rsid w:val="0036464C"/>
    <w:rsid w:val="0036498F"/>
    <w:rsid w:val="003666EB"/>
    <w:rsid w:val="0036793F"/>
    <w:rsid w:val="00367CAB"/>
    <w:rsid w:val="00370B45"/>
    <w:rsid w:val="00370E97"/>
    <w:rsid w:val="003715C9"/>
    <w:rsid w:val="00371870"/>
    <w:rsid w:val="00372394"/>
    <w:rsid w:val="0037328D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491C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3E85"/>
    <w:rsid w:val="003A3F8D"/>
    <w:rsid w:val="003A452C"/>
    <w:rsid w:val="003A4F43"/>
    <w:rsid w:val="003A55DD"/>
    <w:rsid w:val="003A7F67"/>
    <w:rsid w:val="003B1383"/>
    <w:rsid w:val="003B264F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36D"/>
    <w:rsid w:val="003D0413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E10"/>
    <w:rsid w:val="003E58A9"/>
    <w:rsid w:val="003E7122"/>
    <w:rsid w:val="003F2155"/>
    <w:rsid w:val="003F2554"/>
    <w:rsid w:val="003F2807"/>
    <w:rsid w:val="003F2ECA"/>
    <w:rsid w:val="003F30C2"/>
    <w:rsid w:val="003F4065"/>
    <w:rsid w:val="003F48EF"/>
    <w:rsid w:val="003F523F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253"/>
    <w:rsid w:val="004059C1"/>
    <w:rsid w:val="00407773"/>
    <w:rsid w:val="004110C9"/>
    <w:rsid w:val="00411631"/>
    <w:rsid w:val="004118EA"/>
    <w:rsid w:val="00412C4D"/>
    <w:rsid w:val="00414490"/>
    <w:rsid w:val="004153CE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30F"/>
    <w:rsid w:val="00427C95"/>
    <w:rsid w:val="00427F29"/>
    <w:rsid w:val="004303C7"/>
    <w:rsid w:val="0043075C"/>
    <w:rsid w:val="004327D5"/>
    <w:rsid w:val="00435F1E"/>
    <w:rsid w:val="004371C9"/>
    <w:rsid w:val="00440085"/>
    <w:rsid w:val="004415D8"/>
    <w:rsid w:val="004416E2"/>
    <w:rsid w:val="00442A5A"/>
    <w:rsid w:val="00443EF6"/>
    <w:rsid w:val="004458C2"/>
    <w:rsid w:val="004468B7"/>
    <w:rsid w:val="00446B1F"/>
    <w:rsid w:val="00447597"/>
    <w:rsid w:val="004511A4"/>
    <w:rsid w:val="0045125F"/>
    <w:rsid w:val="004529D9"/>
    <w:rsid w:val="00452C10"/>
    <w:rsid w:val="0045352B"/>
    <w:rsid w:val="00453725"/>
    <w:rsid w:val="0045491B"/>
    <w:rsid w:val="0045682A"/>
    <w:rsid w:val="0045693A"/>
    <w:rsid w:val="0045770B"/>
    <w:rsid w:val="0046053A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65D"/>
    <w:rsid w:val="0046585E"/>
    <w:rsid w:val="004676F4"/>
    <w:rsid w:val="00467B33"/>
    <w:rsid w:val="00467DBF"/>
    <w:rsid w:val="004705CF"/>
    <w:rsid w:val="004705FC"/>
    <w:rsid w:val="00470E77"/>
    <w:rsid w:val="00470FD9"/>
    <w:rsid w:val="0047107F"/>
    <w:rsid w:val="0047154F"/>
    <w:rsid w:val="00472BAC"/>
    <w:rsid w:val="00472C04"/>
    <w:rsid w:val="00474186"/>
    <w:rsid w:val="00476584"/>
    <w:rsid w:val="00476DD6"/>
    <w:rsid w:val="004773AF"/>
    <w:rsid w:val="0048056B"/>
    <w:rsid w:val="004811D0"/>
    <w:rsid w:val="00481318"/>
    <w:rsid w:val="00481BB9"/>
    <w:rsid w:val="004830A8"/>
    <w:rsid w:val="00485B1D"/>
    <w:rsid w:val="00485DA1"/>
    <w:rsid w:val="004861BD"/>
    <w:rsid w:val="0048628C"/>
    <w:rsid w:val="00486365"/>
    <w:rsid w:val="004867D2"/>
    <w:rsid w:val="004878E0"/>
    <w:rsid w:val="00490F6E"/>
    <w:rsid w:val="00490F7F"/>
    <w:rsid w:val="0049199A"/>
    <w:rsid w:val="0049211C"/>
    <w:rsid w:val="00492243"/>
    <w:rsid w:val="0049267F"/>
    <w:rsid w:val="00492746"/>
    <w:rsid w:val="004929EA"/>
    <w:rsid w:val="0049464C"/>
    <w:rsid w:val="00494722"/>
    <w:rsid w:val="00494819"/>
    <w:rsid w:val="00494CD4"/>
    <w:rsid w:val="00496901"/>
    <w:rsid w:val="004969CE"/>
    <w:rsid w:val="004A07B6"/>
    <w:rsid w:val="004A1359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1C6"/>
    <w:rsid w:val="004D4236"/>
    <w:rsid w:val="004D4A5A"/>
    <w:rsid w:val="004D4FA6"/>
    <w:rsid w:val="004D5211"/>
    <w:rsid w:val="004D52F4"/>
    <w:rsid w:val="004D5C70"/>
    <w:rsid w:val="004E109F"/>
    <w:rsid w:val="004E20F1"/>
    <w:rsid w:val="004E26E2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0E9"/>
    <w:rsid w:val="004F6ED0"/>
    <w:rsid w:val="004F70C4"/>
    <w:rsid w:val="004F7B6E"/>
    <w:rsid w:val="004F7BBC"/>
    <w:rsid w:val="00500BF7"/>
    <w:rsid w:val="005017D6"/>
    <w:rsid w:val="00501A8E"/>
    <w:rsid w:val="00501C72"/>
    <w:rsid w:val="005028BA"/>
    <w:rsid w:val="00502EFA"/>
    <w:rsid w:val="00503873"/>
    <w:rsid w:val="005038B3"/>
    <w:rsid w:val="00504B55"/>
    <w:rsid w:val="00507731"/>
    <w:rsid w:val="00510003"/>
    <w:rsid w:val="00510EAC"/>
    <w:rsid w:val="00511437"/>
    <w:rsid w:val="00512703"/>
    <w:rsid w:val="0051343B"/>
    <w:rsid w:val="00513710"/>
    <w:rsid w:val="00513F2B"/>
    <w:rsid w:val="00515181"/>
    <w:rsid w:val="0051541F"/>
    <w:rsid w:val="00516419"/>
    <w:rsid w:val="005170BF"/>
    <w:rsid w:val="00517548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BF5"/>
    <w:rsid w:val="005439A1"/>
    <w:rsid w:val="00543FA8"/>
    <w:rsid w:val="00545704"/>
    <w:rsid w:val="005458DC"/>
    <w:rsid w:val="005460C4"/>
    <w:rsid w:val="0054635B"/>
    <w:rsid w:val="0054731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4128"/>
    <w:rsid w:val="00564754"/>
    <w:rsid w:val="00564DAB"/>
    <w:rsid w:val="00564F60"/>
    <w:rsid w:val="005652E3"/>
    <w:rsid w:val="005653A7"/>
    <w:rsid w:val="00565D62"/>
    <w:rsid w:val="00566656"/>
    <w:rsid w:val="0056681B"/>
    <w:rsid w:val="00566C3D"/>
    <w:rsid w:val="005700DA"/>
    <w:rsid w:val="0057035A"/>
    <w:rsid w:val="00570D44"/>
    <w:rsid w:val="00571345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CBD"/>
    <w:rsid w:val="005774F1"/>
    <w:rsid w:val="005776D6"/>
    <w:rsid w:val="005776DA"/>
    <w:rsid w:val="00580830"/>
    <w:rsid w:val="0058162D"/>
    <w:rsid w:val="0058164C"/>
    <w:rsid w:val="005823D3"/>
    <w:rsid w:val="005829E8"/>
    <w:rsid w:val="00582CE3"/>
    <w:rsid w:val="00584C04"/>
    <w:rsid w:val="005852BE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55C9"/>
    <w:rsid w:val="00595B5F"/>
    <w:rsid w:val="00595DA8"/>
    <w:rsid w:val="00595E0B"/>
    <w:rsid w:val="00595F25"/>
    <w:rsid w:val="00597165"/>
    <w:rsid w:val="0059726A"/>
    <w:rsid w:val="00597D8F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49"/>
    <w:rsid w:val="005A4965"/>
    <w:rsid w:val="005A512F"/>
    <w:rsid w:val="005A762E"/>
    <w:rsid w:val="005A7C53"/>
    <w:rsid w:val="005B044D"/>
    <w:rsid w:val="005B12A0"/>
    <w:rsid w:val="005B2DFF"/>
    <w:rsid w:val="005B36D5"/>
    <w:rsid w:val="005B4A97"/>
    <w:rsid w:val="005B5926"/>
    <w:rsid w:val="005B59F4"/>
    <w:rsid w:val="005B5B4C"/>
    <w:rsid w:val="005B5DE4"/>
    <w:rsid w:val="005C0D28"/>
    <w:rsid w:val="005C146C"/>
    <w:rsid w:val="005C180A"/>
    <w:rsid w:val="005C1A92"/>
    <w:rsid w:val="005C1ABB"/>
    <w:rsid w:val="005C1E67"/>
    <w:rsid w:val="005C29F6"/>
    <w:rsid w:val="005C302D"/>
    <w:rsid w:val="005C395F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0B4"/>
    <w:rsid w:val="005C7772"/>
    <w:rsid w:val="005C7C52"/>
    <w:rsid w:val="005D0AAD"/>
    <w:rsid w:val="005D5159"/>
    <w:rsid w:val="005D5D20"/>
    <w:rsid w:val="005D6D96"/>
    <w:rsid w:val="005D73B9"/>
    <w:rsid w:val="005D74C1"/>
    <w:rsid w:val="005E0123"/>
    <w:rsid w:val="005E23D0"/>
    <w:rsid w:val="005E34B2"/>
    <w:rsid w:val="005E3690"/>
    <w:rsid w:val="005E4142"/>
    <w:rsid w:val="005E43B2"/>
    <w:rsid w:val="005E4F72"/>
    <w:rsid w:val="005E620E"/>
    <w:rsid w:val="005F01D0"/>
    <w:rsid w:val="005F0386"/>
    <w:rsid w:val="005F18D6"/>
    <w:rsid w:val="005F35CB"/>
    <w:rsid w:val="005F48DF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2C4"/>
    <w:rsid w:val="00603A6B"/>
    <w:rsid w:val="00603B0D"/>
    <w:rsid w:val="00604033"/>
    <w:rsid w:val="00606452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D19"/>
    <w:rsid w:val="0062529C"/>
    <w:rsid w:val="006262D6"/>
    <w:rsid w:val="006263DE"/>
    <w:rsid w:val="00626747"/>
    <w:rsid w:val="006308BA"/>
    <w:rsid w:val="00630F7D"/>
    <w:rsid w:val="00631680"/>
    <w:rsid w:val="00636BDF"/>
    <w:rsid w:val="00637203"/>
    <w:rsid w:val="006376DF"/>
    <w:rsid w:val="00637F13"/>
    <w:rsid w:val="00640E7F"/>
    <w:rsid w:val="0064159E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1A0"/>
    <w:rsid w:val="006649AA"/>
    <w:rsid w:val="00666083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EBB"/>
    <w:rsid w:val="00677F0D"/>
    <w:rsid w:val="006804A5"/>
    <w:rsid w:val="00680E44"/>
    <w:rsid w:val="00680EA1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34E9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7332"/>
    <w:rsid w:val="006D73DA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61AE"/>
    <w:rsid w:val="006F6A81"/>
    <w:rsid w:val="006F70DC"/>
    <w:rsid w:val="006F72FB"/>
    <w:rsid w:val="006F7479"/>
    <w:rsid w:val="00700762"/>
    <w:rsid w:val="00700B42"/>
    <w:rsid w:val="00702A48"/>
    <w:rsid w:val="00702FAE"/>
    <w:rsid w:val="0070301B"/>
    <w:rsid w:val="00703125"/>
    <w:rsid w:val="00703CE7"/>
    <w:rsid w:val="007049E4"/>
    <w:rsid w:val="00707742"/>
    <w:rsid w:val="007077D4"/>
    <w:rsid w:val="007078E7"/>
    <w:rsid w:val="007118BA"/>
    <w:rsid w:val="007122E9"/>
    <w:rsid w:val="00712B47"/>
    <w:rsid w:val="00712CF2"/>
    <w:rsid w:val="00712EA2"/>
    <w:rsid w:val="00713540"/>
    <w:rsid w:val="0071398F"/>
    <w:rsid w:val="007144D8"/>
    <w:rsid w:val="007144E3"/>
    <w:rsid w:val="00716CA9"/>
    <w:rsid w:val="00717CD0"/>
    <w:rsid w:val="00717D3C"/>
    <w:rsid w:val="007205D0"/>
    <w:rsid w:val="0072115B"/>
    <w:rsid w:val="00721CA0"/>
    <w:rsid w:val="0072221F"/>
    <w:rsid w:val="007228CE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834"/>
    <w:rsid w:val="007349AB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3DE"/>
    <w:rsid w:val="00743FD7"/>
    <w:rsid w:val="007447A9"/>
    <w:rsid w:val="007460F1"/>
    <w:rsid w:val="00746594"/>
    <w:rsid w:val="00747DCB"/>
    <w:rsid w:val="00750067"/>
    <w:rsid w:val="00751655"/>
    <w:rsid w:val="00751A9C"/>
    <w:rsid w:val="00751E74"/>
    <w:rsid w:val="007521D3"/>
    <w:rsid w:val="007525D1"/>
    <w:rsid w:val="00752FCD"/>
    <w:rsid w:val="00752FD9"/>
    <w:rsid w:val="007533DA"/>
    <w:rsid w:val="00753D1F"/>
    <w:rsid w:val="00753DA4"/>
    <w:rsid w:val="00757B26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659"/>
    <w:rsid w:val="00767B42"/>
    <w:rsid w:val="007709F8"/>
    <w:rsid w:val="007715CA"/>
    <w:rsid w:val="0077227A"/>
    <w:rsid w:val="0077341C"/>
    <w:rsid w:val="00773643"/>
    <w:rsid w:val="00773BB3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575"/>
    <w:rsid w:val="00792B7B"/>
    <w:rsid w:val="00794E50"/>
    <w:rsid w:val="007952EB"/>
    <w:rsid w:val="0079533A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4ED"/>
    <w:rsid w:val="007C750A"/>
    <w:rsid w:val="007C7DA8"/>
    <w:rsid w:val="007D0190"/>
    <w:rsid w:val="007D038F"/>
    <w:rsid w:val="007D0549"/>
    <w:rsid w:val="007D1625"/>
    <w:rsid w:val="007D1A3E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5BCA"/>
    <w:rsid w:val="007E64E0"/>
    <w:rsid w:val="007E6BBC"/>
    <w:rsid w:val="007F0329"/>
    <w:rsid w:val="007F0558"/>
    <w:rsid w:val="007F1259"/>
    <w:rsid w:val="007F2068"/>
    <w:rsid w:val="007F39DB"/>
    <w:rsid w:val="007F3D04"/>
    <w:rsid w:val="007F4375"/>
    <w:rsid w:val="007F5401"/>
    <w:rsid w:val="007F5C1F"/>
    <w:rsid w:val="007F5EA2"/>
    <w:rsid w:val="007F703A"/>
    <w:rsid w:val="00800795"/>
    <w:rsid w:val="00800A37"/>
    <w:rsid w:val="00801559"/>
    <w:rsid w:val="00801EF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31692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22CE"/>
    <w:rsid w:val="008830C0"/>
    <w:rsid w:val="00884563"/>
    <w:rsid w:val="00885282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3321"/>
    <w:rsid w:val="008A3A77"/>
    <w:rsid w:val="008A5F78"/>
    <w:rsid w:val="008A61E6"/>
    <w:rsid w:val="008A6859"/>
    <w:rsid w:val="008B0CC4"/>
    <w:rsid w:val="008B1209"/>
    <w:rsid w:val="008B13F3"/>
    <w:rsid w:val="008B1A2E"/>
    <w:rsid w:val="008B1F4C"/>
    <w:rsid w:val="008B3888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22D4"/>
    <w:rsid w:val="008C2D85"/>
    <w:rsid w:val="008C2DD2"/>
    <w:rsid w:val="008C2FAC"/>
    <w:rsid w:val="008C30C6"/>
    <w:rsid w:val="008C3AA5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4D9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FB"/>
    <w:rsid w:val="008F4B28"/>
    <w:rsid w:val="008F4E37"/>
    <w:rsid w:val="008F5AE1"/>
    <w:rsid w:val="008F5BC0"/>
    <w:rsid w:val="008F7769"/>
    <w:rsid w:val="00900346"/>
    <w:rsid w:val="0090037C"/>
    <w:rsid w:val="00900EF0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E3E"/>
    <w:rsid w:val="00977F7B"/>
    <w:rsid w:val="00977FED"/>
    <w:rsid w:val="00982DB2"/>
    <w:rsid w:val="009842BC"/>
    <w:rsid w:val="0098434D"/>
    <w:rsid w:val="009847C1"/>
    <w:rsid w:val="009848ED"/>
    <w:rsid w:val="0098680C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467"/>
    <w:rsid w:val="009D453F"/>
    <w:rsid w:val="009D4E96"/>
    <w:rsid w:val="009D7A8D"/>
    <w:rsid w:val="009E0C95"/>
    <w:rsid w:val="009E1352"/>
    <w:rsid w:val="009E1DD1"/>
    <w:rsid w:val="009E22EB"/>
    <w:rsid w:val="009E2692"/>
    <w:rsid w:val="009E35CE"/>
    <w:rsid w:val="009E4A8F"/>
    <w:rsid w:val="009E4D9F"/>
    <w:rsid w:val="009E56E8"/>
    <w:rsid w:val="009E70E7"/>
    <w:rsid w:val="009E764E"/>
    <w:rsid w:val="009E78EE"/>
    <w:rsid w:val="009F2CE5"/>
    <w:rsid w:val="009F2D00"/>
    <w:rsid w:val="009F2E96"/>
    <w:rsid w:val="009F32E5"/>
    <w:rsid w:val="009F5B47"/>
    <w:rsid w:val="009F61B8"/>
    <w:rsid w:val="009F6F8A"/>
    <w:rsid w:val="009F7879"/>
    <w:rsid w:val="009F7C9B"/>
    <w:rsid w:val="00A005F0"/>
    <w:rsid w:val="00A00ED6"/>
    <w:rsid w:val="00A01FCE"/>
    <w:rsid w:val="00A02319"/>
    <w:rsid w:val="00A0382B"/>
    <w:rsid w:val="00A03D4E"/>
    <w:rsid w:val="00A04954"/>
    <w:rsid w:val="00A0580B"/>
    <w:rsid w:val="00A06FCD"/>
    <w:rsid w:val="00A07A96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D70"/>
    <w:rsid w:val="00A37EE4"/>
    <w:rsid w:val="00A41578"/>
    <w:rsid w:val="00A4175F"/>
    <w:rsid w:val="00A427B9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2905"/>
    <w:rsid w:val="00A639E7"/>
    <w:rsid w:val="00A6618D"/>
    <w:rsid w:val="00A67339"/>
    <w:rsid w:val="00A67ED0"/>
    <w:rsid w:val="00A71E44"/>
    <w:rsid w:val="00A72510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09D"/>
    <w:rsid w:val="00A93D8D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97EB5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9F"/>
    <w:rsid w:val="00AB0FA3"/>
    <w:rsid w:val="00AB271C"/>
    <w:rsid w:val="00AB2834"/>
    <w:rsid w:val="00AB307C"/>
    <w:rsid w:val="00AB32B7"/>
    <w:rsid w:val="00AB346A"/>
    <w:rsid w:val="00AB359B"/>
    <w:rsid w:val="00AB3BFD"/>
    <w:rsid w:val="00AB4C42"/>
    <w:rsid w:val="00AB4C8D"/>
    <w:rsid w:val="00AB4D9D"/>
    <w:rsid w:val="00AB6368"/>
    <w:rsid w:val="00AB6E09"/>
    <w:rsid w:val="00AB70D4"/>
    <w:rsid w:val="00AB746C"/>
    <w:rsid w:val="00AC0415"/>
    <w:rsid w:val="00AC17E6"/>
    <w:rsid w:val="00AC1957"/>
    <w:rsid w:val="00AC199E"/>
    <w:rsid w:val="00AC1C2A"/>
    <w:rsid w:val="00AC2981"/>
    <w:rsid w:val="00AC2F5A"/>
    <w:rsid w:val="00AC537F"/>
    <w:rsid w:val="00AC768D"/>
    <w:rsid w:val="00AC7C9F"/>
    <w:rsid w:val="00AD2D63"/>
    <w:rsid w:val="00AD5FE7"/>
    <w:rsid w:val="00AE04AB"/>
    <w:rsid w:val="00AE112B"/>
    <w:rsid w:val="00AE160C"/>
    <w:rsid w:val="00AE1859"/>
    <w:rsid w:val="00AE1C2C"/>
    <w:rsid w:val="00AE1CA4"/>
    <w:rsid w:val="00AE1CED"/>
    <w:rsid w:val="00AE3208"/>
    <w:rsid w:val="00AE36ED"/>
    <w:rsid w:val="00AE48D7"/>
    <w:rsid w:val="00AE529F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BD9"/>
    <w:rsid w:val="00B07B45"/>
    <w:rsid w:val="00B10D18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9EF"/>
    <w:rsid w:val="00B23D78"/>
    <w:rsid w:val="00B25A6F"/>
    <w:rsid w:val="00B25BAC"/>
    <w:rsid w:val="00B25E54"/>
    <w:rsid w:val="00B26B31"/>
    <w:rsid w:val="00B27F5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4A80"/>
    <w:rsid w:val="00B34C1D"/>
    <w:rsid w:val="00B35808"/>
    <w:rsid w:val="00B35835"/>
    <w:rsid w:val="00B36DAB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1B0D"/>
    <w:rsid w:val="00B41BA3"/>
    <w:rsid w:val="00B41EF3"/>
    <w:rsid w:val="00B4257E"/>
    <w:rsid w:val="00B42B25"/>
    <w:rsid w:val="00B42DC7"/>
    <w:rsid w:val="00B46875"/>
    <w:rsid w:val="00B46DBA"/>
    <w:rsid w:val="00B503E3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328B"/>
    <w:rsid w:val="00B73C36"/>
    <w:rsid w:val="00B7519A"/>
    <w:rsid w:val="00B756A5"/>
    <w:rsid w:val="00B77681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40B"/>
    <w:rsid w:val="00B86621"/>
    <w:rsid w:val="00B87FE8"/>
    <w:rsid w:val="00B911B0"/>
    <w:rsid w:val="00B922D1"/>
    <w:rsid w:val="00B9255A"/>
    <w:rsid w:val="00B925D5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ED0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EC4"/>
    <w:rsid w:val="00BD6A73"/>
    <w:rsid w:val="00BD7CEB"/>
    <w:rsid w:val="00BD7E78"/>
    <w:rsid w:val="00BE11F7"/>
    <w:rsid w:val="00BE1517"/>
    <w:rsid w:val="00BE3353"/>
    <w:rsid w:val="00BE347D"/>
    <w:rsid w:val="00BE5175"/>
    <w:rsid w:val="00BE53C8"/>
    <w:rsid w:val="00BE70C0"/>
    <w:rsid w:val="00BE79A4"/>
    <w:rsid w:val="00BE7EDB"/>
    <w:rsid w:val="00BF0173"/>
    <w:rsid w:val="00BF0E72"/>
    <w:rsid w:val="00BF0E76"/>
    <w:rsid w:val="00BF1BBD"/>
    <w:rsid w:val="00BF201F"/>
    <w:rsid w:val="00BF22BD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261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00A1"/>
    <w:rsid w:val="00C1113F"/>
    <w:rsid w:val="00C118B0"/>
    <w:rsid w:val="00C11AC1"/>
    <w:rsid w:val="00C1236B"/>
    <w:rsid w:val="00C13174"/>
    <w:rsid w:val="00C14CA0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86F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018"/>
    <w:rsid w:val="00C4481F"/>
    <w:rsid w:val="00C45EB1"/>
    <w:rsid w:val="00C469AD"/>
    <w:rsid w:val="00C46C26"/>
    <w:rsid w:val="00C47575"/>
    <w:rsid w:val="00C51802"/>
    <w:rsid w:val="00C52402"/>
    <w:rsid w:val="00C5320C"/>
    <w:rsid w:val="00C533FB"/>
    <w:rsid w:val="00C5388B"/>
    <w:rsid w:val="00C53DB1"/>
    <w:rsid w:val="00C55602"/>
    <w:rsid w:val="00C556E1"/>
    <w:rsid w:val="00C55818"/>
    <w:rsid w:val="00C56075"/>
    <w:rsid w:val="00C57B3A"/>
    <w:rsid w:val="00C60262"/>
    <w:rsid w:val="00C60E2C"/>
    <w:rsid w:val="00C610DF"/>
    <w:rsid w:val="00C61990"/>
    <w:rsid w:val="00C61F9E"/>
    <w:rsid w:val="00C62E62"/>
    <w:rsid w:val="00C63C2D"/>
    <w:rsid w:val="00C63CEA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29A4"/>
    <w:rsid w:val="00C731C5"/>
    <w:rsid w:val="00C73F71"/>
    <w:rsid w:val="00C75A0D"/>
    <w:rsid w:val="00C75BDD"/>
    <w:rsid w:val="00C75EFD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437B"/>
    <w:rsid w:val="00C85551"/>
    <w:rsid w:val="00C85DD6"/>
    <w:rsid w:val="00C8601E"/>
    <w:rsid w:val="00C872C0"/>
    <w:rsid w:val="00C873E5"/>
    <w:rsid w:val="00C877AB"/>
    <w:rsid w:val="00C903E3"/>
    <w:rsid w:val="00C90A00"/>
    <w:rsid w:val="00C9294B"/>
    <w:rsid w:val="00C93100"/>
    <w:rsid w:val="00C93572"/>
    <w:rsid w:val="00C96455"/>
    <w:rsid w:val="00C97586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614"/>
    <w:rsid w:val="00CB280B"/>
    <w:rsid w:val="00CB435E"/>
    <w:rsid w:val="00CB4489"/>
    <w:rsid w:val="00CB6098"/>
    <w:rsid w:val="00CB63A3"/>
    <w:rsid w:val="00CB6654"/>
    <w:rsid w:val="00CB78CD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22D"/>
    <w:rsid w:val="00CC7BFF"/>
    <w:rsid w:val="00CD06B5"/>
    <w:rsid w:val="00CD0733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E69"/>
    <w:rsid w:val="00CE5C73"/>
    <w:rsid w:val="00CE6676"/>
    <w:rsid w:val="00CE6BC3"/>
    <w:rsid w:val="00CE6C97"/>
    <w:rsid w:val="00CE6EEB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B6D"/>
    <w:rsid w:val="00CF4B18"/>
    <w:rsid w:val="00CF4C14"/>
    <w:rsid w:val="00CF5816"/>
    <w:rsid w:val="00CF5990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594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6ACE"/>
    <w:rsid w:val="00D2708A"/>
    <w:rsid w:val="00D27EB9"/>
    <w:rsid w:val="00D30719"/>
    <w:rsid w:val="00D31369"/>
    <w:rsid w:val="00D31931"/>
    <w:rsid w:val="00D31ECA"/>
    <w:rsid w:val="00D31F5E"/>
    <w:rsid w:val="00D351B6"/>
    <w:rsid w:val="00D3586D"/>
    <w:rsid w:val="00D358C9"/>
    <w:rsid w:val="00D3687E"/>
    <w:rsid w:val="00D36D14"/>
    <w:rsid w:val="00D373E9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5A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C24"/>
    <w:rsid w:val="00D91FD5"/>
    <w:rsid w:val="00D9208E"/>
    <w:rsid w:val="00D920E1"/>
    <w:rsid w:val="00D921C9"/>
    <w:rsid w:val="00D924E9"/>
    <w:rsid w:val="00D929E2"/>
    <w:rsid w:val="00D944C2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6855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7D4"/>
    <w:rsid w:val="00DD7E82"/>
    <w:rsid w:val="00DE0A81"/>
    <w:rsid w:val="00DE1129"/>
    <w:rsid w:val="00DE1E80"/>
    <w:rsid w:val="00DE24C0"/>
    <w:rsid w:val="00DE25E2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C61"/>
    <w:rsid w:val="00DF0CC6"/>
    <w:rsid w:val="00DF0F99"/>
    <w:rsid w:val="00DF206A"/>
    <w:rsid w:val="00DF2D71"/>
    <w:rsid w:val="00DF3EB7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0C7"/>
    <w:rsid w:val="00E030E4"/>
    <w:rsid w:val="00E0314D"/>
    <w:rsid w:val="00E03494"/>
    <w:rsid w:val="00E03948"/>
    <w:rsid w:val="00E041EE"/>
    <w:rsid w:val="00E0626B"/>
    <w:rsid w:val="00E072B8"/>
    <w:rsid w:val="00E0796C"/>
    <w:rsid w:val="00E10080"/>
    <w:rsid w:val="00E11165"/>
    <w:rsid w:val="00E11AC9"/>
    <w:rsid w:val="00E11C8E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22A6A"/>
    <w:rsid w:val="00E22E71"/>
    <w:rsid w:val="00E22FB1"/>
    <w:rsid w:val="00E2378E"/>
    <w:rsid w:val="00E23A41"/>
    <w:rsid w:val="00E25DF3"/>
    <w:rsid w:val="00E266A3"/>
    <w:rsid w:val="00E273A8"/>
    <w:rsid w:val="00E279B3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3235"/>
    <w:rsid w:val="00E43FB6"/>
    <w:rsid w:val="00E44770"/>
    <w:rsid w:val="00E45D7F"/>
    <w:rsid w:val="00E47622"/>
    <w:rsid w:val="00E476B8"/>
    <w:rsid w:val="00E50355"/>
    <w:rsid w:val="00E50D0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1BF2"/>
    <w:rsid w:val="00E71D0D"/>
    <w:rsid w:val="00E7237E"/>
    <w:rsid w:val="00E72DA5"/>
    <w:rsid w:val="00E72E38"/>
    <w:rsid w:val="00E7340A"/>
    <w:rsid w:val="00E73AFB"/>
    <w:rsid w:val="00E73F55"/>
    <w:rsid w:val="00E74CE9"/>
    <w:rsid w:val="00E753E1"/>
    <w:rsid w:val="00E75901"/>
    <w:rsid w:val="00E76FB7"/>
    <w:rsid w:val="00E7764E"/>
    <w:rsid w:val="00E777D4"/>
    <w:rsid w:val="00E8005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9A8"/>
    <w:rsid w:val="00E92A32"/>
    <w:rsid w:val="00E93864"/>
    <w:rsid w:val="00E93BB2"/>
    <w:rsid w:val="00E94324"/>
    <w:rsid w:val="00E94951"/>
    <w:rsid w:val="00E94F53"/>
    <w:rsid w:val="00E95961"/>
    <w:rsid w:val="00E965BD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4633"/>
    <w:rsid w:val="00EA58E0"/>
    <w:rsid w:val="00EA6D2C"/>
    <w:rsid w:val="00EA732D"/>
    <w:rsid w:val="00EB0177"/>
    <w:rsid w:val="00EB103B"/>
    <w:rsid w:val="00EB1496"/>
    <w:rsid w:val="00EB1888"/>
    <w:rsid w:val="00EB33BD"/>
    <w:rsid w:val="00EB3B09"/>
    <w:rsid w:val="00EB4293"/>
    <w:rsid w:val="00EB4B92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84D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6C7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D49"/>
    <w:rsid w:val="00F35373"/>
    <w:rsid w:val="00F36368"/>
    <w:rsid w:val="00F37F21"/>
    <w:rsid w:val="00F37F88"/>
    <w:rsid w:val="00F402CC"/>
    <w:rsid w:val="00F4215D"/>
    <w:rsid w:val="00F42293"/>
    <w:rsid w:val="00F42C99"/>
    <w:rsid w:val="00F431CF"/>
    <w:rsid w:val="00F43257"/>
    <w:rsid w:val="00F4392A"/>
    <w:rsid w:val="00F4627D"/>
    <w:rsid w:val="00F4673F"/>
    <w:rsid w:val="00F50013"/>
    <w:rsid w:val="00F5099B"/>
    <w:rsid w:val="00F513CE"/>
    <w:rsid w:val="00F51AB2"/>
    <w:rsid w:val="00F53E5F"/>
    <w:rsid w:val="00F54014"/>
    <w:rsid w:val="00F55658"/>
    <w:rsid w:val="00F57754"/>
    <w:rsid w:val="00F6044E"/>
    <w:rsid w:val="00F60753"/>
    <w:rsid w:val="00F60E38"/>
    <w:rsid w:val="00F61170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4ECB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093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B47"/>
    <w:rsid w:val="00FB0C68"/>
    <w:rsid w:val="00FB1583"/>
    <w:rsid w:val="00FB21D5"/>
    <w:rsid w:val="00FB2685"/>
    <w:rsid w:val="00FB2E58"/>
    <w:rsid w:val="00FB2FE7"/>
    <w:rsid w:val="00FB53F4"/>
    <w:rsid w:val="00FB5B15"/>
    <w:rsid w:val="00FC04CD"/>
    <w:rsid w:val="00FC0BE9"/>
    <w:rsid w:val="00FC133C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5213"/>
    <w:rsid w:val="00FE5344"/>
    <w:rsid w:val="00FF0397"/>
    <w:rsid w:val="00FF0FC7"/>
    <w:rsid w:val="00FF16EA"/>
    <w:rsid w:val="00FF1FB1"/>
    <w:rsid w:val="00FF376E"/>
    <w:rsid w:val="00FF44CD"/>
    <w:rsid w:val="00FF4603"/>
    <w:rsid w:val="00FF4E5C"/>
    <w:rsid w:val="00FF52B9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27690&amp;dst=10004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27690&amp;dst=100093&amp;field=134&amp;date=27.10.2022" TargetMode="External"/><Relationship Id="rId34" Type="http://schemas.openxmlformats.org/officeDocument/2006/relationships/hyperlink" Target="https://login.consultant.ru/link/?req=doc&amp;base=LAW&amp;n=407208&amp;dst=3622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49&amp;field=134&amp;date=27.10.2022" TargetMode="External"/><Relationship Id="rId50" Type="http://schemas.openxmlformats.org/officeDocument/2006/relationships/hyperlink" Target="https://login.consultant.ru/link/?req=doc&amp;base=LAW&amp;n=427690&amp;dst=100049&amp;field=134&amp;date=27.10.2022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7690&amp;dst=100049&amp;field=134&amp;date=27.10.2022" TargetMode="External"/><Relationship Id="rId29" Type="http://schemas.openxmlformats.org/officeDocument/2006/relationships/hyperlink" Target="https://login.consultant.ru/link/?req=doc&amp;base=LAW&amp;n=427690&amp;dst=100093&amp;field=134&amp;date=27.10.2022" TargetMode="External"/><Relationship Id="rId11" Type="http://schemas.openxmlformats.org/officeDocument/2006/relationships/hyperlink" Target="https://login.consultant.ru/link/?req=doc&amp;base=LAW&amp;n=407208&amp;dst=3554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27690&amp;dst=100049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048&amp;dst=100089&amp;field=134&amp;date=27.10.2022" TargetMode="External"/><Relationship Id="rId14" Type="http://schemas.openxmlformats.org/officeDocument/2006/relationships/hyperlink" Target="https://login.consultant.ru/link/?req=doc&amp;base=LAW&amp;n=407208&amp;dst=3622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22156&amp;date=27.10.2022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07208&amp;dst=2536&amp;field=134&amp;date=27.10.2022" TargetMode="External"/><Relationship Id="rId17" Type="http://schemas.openxmlformats.org/officeDocument/2006/relationships/hyperlink" Target="https://login.consultant.ru/link/?req=doc&amp;base=LAW&amp;n=422156&amp;date=27.10.2022" TargetMode="External"/><Relationship Id="rId25" Type="http://schemas.openxmlformats.org/officeDocument/2006/relationships/hyperlink" Target="https://login.consultant.ru/link/?req=doc&amp;base=LAW&amp;n=422156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7690&amp;dst=10004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49&amp;field=134&amp;date=27.10.2022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2536&amp;field=134&amp;date=27.10.2022" TargetMode="External"/><Relationship Id="rId49" Type="http://schemas.openxmlformats.org/officeDocument/2006/relationships/hyperlink" Target="https://login.consultant.ru/link/?req=doc&amp;base=LAW&amp;n=427690&amp;dst=100097&amp;field=134&amp;date=2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73C2-2392-4ACC-8047-855D2105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0</Pages>
  <Words>29195</Words>
  <Characters>166418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Зинаида Болундь</cp:lastModifiedBy>
  <cp:revision>5</cp:revision>
  <cp:lastPrinted>2022-12-05T12:37:00Z</cp:lastPrinted>
  <dcterms:created xsi:type="dcterms:W3CDTF">2022-12-05T07:26:00Z</dcterms:created>
  <dcterms:modified xsi:type="dcterms:W3CDTF">2022-12-05T12:42:00Z</dcterms:modified>
</cp:coreProperties>
</file>